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0DD2FEC" w:rsidRDefault="00DD2FEC" w14:paraId="53CFC859" w14:textId="77777777"/>
    <w:p w:rsidR="005C655C" w:rsidP="00BC6151" w:rsidRDefault="00001F15" w14:paraId="77CEA54A" w14:textId="6618FCE0">
      <w:pPr>
        <w:pStyle w:val="Heading1"/>
        <w:rPr>
          <w:sz w:val="24"/>
          <w:szCs w:val="24"/>
        </w:rPr>
      </w:pPr>
      <w:r w:rsidRPr="00375C73">
        <w:rPr>
          <w:sz w:val="24"/>
          <w:szCs w:val="24"/>
        </w:rPr>
        <w:t xml:space="preserve">Standards </w:t>
      </w:r>
      <w:r w:rsidRPr="00375C73" w:rsidR="008818AC">
        <w:rPr>
          <w:sz w:val="24"/>
          <w:szCs w:val="24"/>
        </w:rPr>
        <w:t xml:space="preserve">of proficiency (SOP) mapping </w:t>
      </w:r>
    </w:p>
    <w:p w:rsidR="00BC6151" w:rsidP="00BC6151" w:rsidRDefault="00BC6151" w14:paraId="67AA11BD" w14:textId="78DF9AD0"/>
    <w:p w:rsidR="00D41DC7" w:rsidP="00BC6151" w:rsidRDefault="00BC6151" w14:paraId="00BCA74D" w14:textId="3AC5B77E">
      <w:pPr>
        <w:pStyle w:val="Heading1"/>
        <w:rPr>
          <w:rFonts w:eastAsia="Arial"/>
          <w:b/>
          <w:bCs/>
          <w:sz w:val="36"/>
          <w:szCs w:val="36"/>
        </w:rPr>
      </w:pPr>
      <w:r>
        <w:rPr>
          <w:rFonts w:eastAsia="Arial"/>
          <w:b/>
          <w:bCs/>
          <w:sz w:val="36"/>
          <w:szCs w:val="36"/>
        </w:rPr>
        <w:t>Standards</w:t>
      </w:r>
      <w:r w:rsidRPr="501636EA">
        <w:rPr>
          <w:rFonts w:eastAsia="Arial"/>
          <w:b/>
          <w:bCs/>
          <w:sz w:val="36"/>
          <w:szCs w:val="36"/>
        </w:rPr>
        <w:t xml:space="preserve"> of proficiency for</w:t>
      </w:r>
      <w:r w:rsidR="00D41DC7">
        <w:rPr>
          <w:rFonts w:eastAsia="Arial"/>
          <w:b/>
          <w:bCs/>
          <w:sz w:val="36"/>
          <w:szCs w:val="36"/>
        </w:rPr>
        <w:t xml:space="preserve"> </w:t>
      </w:r>
      <w:r w:rsidR="00C575B4">
        <w:rPr>
          <w:rFonts w:eastAsia="Arial"/>
          <w:b/>
          <w:bCs/>
          <w:sz w:val="36"/>
          <w:szCs w:val="36"/>
        </w:rPr>
        <w:t>radiographers</w:t>
      </w:r>
    </w:p>
    <w:p w:rsidR="00D05ADB" w:rsidP="00D05ADB" w:rsidRDefault="00D05ADB" w14:paraId="4E1D29E0" w14:textId="4FDC4CB1"/>
    <w:p w:rsidR="00D05ADB" w:rsidP="00D05ADB" w:rsidRDefault="00D05ADB" w14:paraId="5E23B232" w14:textId="77777777">
      <w:pPr>
        <w:rPr>
          <w:rFonts w:eastAsia="Arial"/>
          <w:color w:val="000000" w:themeColor="text1"/>
        </w:rPr>
      </w:pPr>
      <w:r>
        <w:rPr>
          <w:rFonts w:eastAsia="Arial"/>
          <w:color w:val="000000" w:themeColor="text1"/>
        </w:rPr>
        <w:t>Education providers must d</w:t>
      </w:r>
      <w:r w:rsidRPr="00FC112E">
        <w:rPr>
          <w:rFonts w:eastAsia="Arial"/>
          <w:color w:val="000000" w:themeColor="text1"/>
        </w:rPr>
        <w:t xml:space="preserve">eliver </w:t>
      </w:r>
      <w:r>
        <w:rPr>
          <w:rFonts w:eastAsia="Arial"/>
          <w:color w:val="000000" w:themeColor="text1"/>
        </w:rPr>
        <w:t>these</w:t>
      </w:r>
      <w:r w:rsidRPr="00FC112E">
        <w:rPr>
          <w:rFonts w:eastAsia="Arial"/>
          <w:color w:val="000000" w:themeColor="text1"/>
        </w:rPr>
        <w:t xml:space="preserve"> SOPs to new cohorts from September 2023</w:t>
      </w:r>
      <w:r>
        <w:rPr>
          <w:rFonts w:eastAsia="Arial"/>
          <w:color w:val="000000" w:themeColor="text1"/>
        </w:rPr>
        <w:t>. This means that all programmes assessed from September 2022 will need to map to these SOPs</w:t>
      </w:r>
      <w:r w:rsidRPr="501636EA">
        <w:rPr>
          <w:rFonts w:eastAsia="Arial"/>
          <w:color w:val="000000" w:themeColor="text1"/>
        </w:rPr>
        <w:t xml:space="preserve"> </w:t>
      </w:r>
    </w:p>
    <w:p w:rsidR="00446C0E" w:rsidP="00446C0E" w:rsidRDefault="00446C0E" w14:paraId="5D6E57A1" w14:textId="15811ED6"/>
    <w:tbl>
      <w:tblPr>
        <w:tblStyle w:val="TableGrid"/>
        <w:tblW w:w="0" w:type="auto"/>
        <w:tblLook w:val="04A0" w:firstRow="1" w:lastRow="0" w:firstColumn="1" w:lastColumn="0" w:noHBand="0" w:noVBand="1"/>
      </w:tblPr>
      <w:tblGrid>
        <w:gridCol w:w="841"/>
        <w:gridCol w:w="6951"/>
        <w:gridCol w:w="6770"/>
      </w:tblGrid>
      <w:tr w:rsidRPr="00132994" w:rsidR="00B51488" w:rsidTr="39520F74" w14:paraId="7751AB32" w14:textId="77777777">
        <w:tc>
          <w:tcPr>
            <w:tcW w:w="0" w:type="auto"/>
            <w:shd w:val="clear" w:color="auto" w:fill="A6A6A6" w:themeFill="background1" w:themeFillShade="A6"/>
            <w:tcMar/>
          </w:tcPr>
          <w:p w:rsidRPr="00D33AD0" w:rsidR="009E3809" w:rsidP="005F7D9C" w:rsidRDefault="009E3809" w14:paraId="1EBA987B" w14:textId="77777777">
            <w:pPr>
              <w:rPr>
                <w:b/>
                <w:bCs/>
              </w:rPr>
            </w:pPr>
          </w:p>
        </w:tc>
        <w:tc>
          <w:tcPr>
            <w:tcW w:w="6951" w:type="dxa"/>
            <w:shd w:val="clear" w:color="auto" w:fill="A6A6A6" w:themeFill="background1" w:themeFillShade="A6"/>
            <w:tcMar/>
          </w:tcPr>
          <w:p w:rsidRPr="00D33AD0" w:rsidR="009E3809" w:rsidP="005F7D9C" w:rsidRDefault="009E3809" w14:paraId="77786F5C" w14:textId="77777777">
            <w:pPr>
              <w:rPr>
                <w:b/>
                <w:bCs/>
              </w:rPr>
            </w:pPr>
            <w:r w:rsidRPr="00D33AD0">
              <w:rPr>
                <w:b/>
                <w:bCs/>
              </w:rPr>
              <w:t>Standard of proficiency</w:t>
            </w:r>
          </w:p>
        </w:tc>
        <w:tc>
          <w:tcPr>
            <w:tcW w:w="6770" w:type="dxa"/>
            <w:shd w:val="clear" w:color="auto" w:fill="A6A6A6" w:themeFill="background1" w:themeFillShade="A6"/>
            <w:tcMar/>
          </w:tcPr>
          <w:p w:rsidRPr="00D33AD0" w:rsidR="009E3809" w:rsidP="005F7D9C" w:rsidRDefault="009E3809" w14:paraId="625523F7" w14:textId="1DAB5F62">
            <w:pPr>
              <w:rPr>
                <w:b w:val="1"/>
                <w:bCs w:val="1"/>
              </w:rPr>
            </w:pPr>
            <w:r w:rsidRPr="39520F74" w:rsidR="009E3809">
              <w:rPr>
                <w:b w:val="1"/>
                <w:bCs w:val="1"/>
              </w:rPr>
              <w:t>Where can evidence relating to the delivery and assessment of each standard be found in the accompanying documentation? (</w:t>
            </w:r>
            <w:r w:rsidRPr="39520F74" w:rsidR="009E3809">
              <w:rPr>
                <w:b w:val="1"/>
                <w:bCs w:val="1"/>
              </w:rPr>
              <w:t>e</w:t>
            </w:r>
            <w:r w:rsidRPr="39520F74" w:rsidR="0157559B">
              <w:rPr>
                <w:b w:val="1"/>
                <w:bCs w:val="1"/>
              </w:rPr>
              <w:t>.</w:t>
            </w:r>
            <w:r w:rsidRPr="39520F74" w:rsidR="009E3809">
              <w:rPr>
                <w:b w:val="1"/>
                <w:bCs w:val="1"/>
              </w:rPr>
              <w:t>g</w:t>
            </w:r>
            <w:r w:rsidRPr="39520F74" w:rsidR="0157559B">
              <w:rPr>
                <w:b w:val="1"/>
                <w:bCs w:val="1"/>
              </w:rPr>
              <w:t>.,</w:t>
            </w:r>
            <w:r w:rsidRPr="39520F74" w:rsidR="009E3809">
              <w:rPr>
                <w:b w:val="1"/>
                <w:bCs w:val="1"/>
              </w:rPr>
              <w:t xml:space="preserve"> Module descriptor AB1234, Learning outcome XXXX)</w:t>
            </w:r>
          </w:p>
        </w:tc>
      </w:tr>
      <w:tr w:rsidRPr="00132994" w:rsidR="00B51488" w:rsidTr="39520F74" w14:paraId="32DCA5EA" w14:textId="77777777">
        <w:tc>
          <w:tcPr>
            <w:tcW w:w="0" w:type="auto"/>
            <w:shd w:val="clear" w:color="auto" w:fill="A6A6A6" w:themeFill="background1" w:themeFillShade="A6"/>
            <w:tcMar/>
          </w:tcPr>
          <w:p w:rsidRPr="00D33AD0" w:rsidR="009E3809" w:rsidP="005F7D9C" w:rsidRDefault="009E3809" w14:paraId="13218FA8" w14:textId="77777777">
            <w:pPr>
              <w:rPr>
                <w:b/>
                <w:bCs/>
              </w:rPr>
            </w:pPr>
          </w:p>
        </w:tc>
        <w:tc>
          <w:tcPr>
            <w:tcW w:w="6951" w:type="dxa"/>
            <w:shd w:val="clear" w:color="auto" w:fill="A6A6A6" w:themeFill="background1" w:themeFillShade="A6"/>
            <w:tcMar/>
          </w:tcPr>
          <w:p w:rsidR="009E3809" w:rsidP="005F7D9C" w:rsidRDefault="009E3809" w14:paraId="0990E87E" w14:textId="087F3B93">
            <w:pPr>
              <w:rPr>
                <w:b/>
                <w:bCs/>
              </w:rPr>
            </w:pPr>
            <w:r>
              <w:rPr>
                <w:b/>
                <w:bCs/>
              </w:rPr>
              <w:t>Radiographers</w:t>
            </w:r>
            <w:r w:rsidRPr="00D33AD0">
              <w:rPr>
                <w:b/>
                <w:bCs/>
              </w:rPr>
              <w:t xml:space="preserve"> must: </w:t>
            </w:r>
          </w:p>
          <w:p w:rsidRPr="00D33AD0" w:rsidR="009E3809" w:rsidP="005F7D9C" w:rsidRDefault="009E3809" w14:paraId="1733CFB1" w14:textId="77777777">
            <w:pPr>
              <w:rPr>
                <w:b/>
                <w:bCs/>
              </w:rPr>
            </w:pPr>
          </w:p>
        </w:tc>
        <w:tc>
          <w:tcPr>
            <w:tcW w:w="6770" w:type="dxa"/>
            <w:shd w:val="clear" w:color="auto" w:fill="A6A6A6" w:themeFill="background1" w:themeFillShade="A6"/>
            <w:tcMar/>
          </w:tcPr>
          <w:p w:rsidRPr="00D33AD0" w:rsidR="009E3809" w:rsidP="005F7D9C" w:rsidRDefault="009E3809" w14:paraId="39B36955" w14:textId="77777777">
            <w:pPr>
              <w:rPr>
                <w:b/>
                <w:bCs/>
              </w:rPr>
            </w:pPr>
          </w:p>
        </w:tc>
      </w:tr>
      <w:tr w:rsidRPr="004A2D08" w:rsidR="004D10E8" w:rsidTr="39520F74" w14:paraId="003BC78B" w14:textId="77777777">
        <w:tc>
          <w:tcPr>
            <w:tcW w:w="0" w:type="auto"/>
            <w:tcMar/>
            <w:vAlign w:val="center"/>
          </w:tcPr>
          <w:p w:rsidRPr="004A2D08" w:rsidR="009E3809" w:rsidP="005F7D9C" w:rsidRDefault="009E3809" w14:paraId="55D5D926" w14:textId="77777777">
            <w:pPr>
              <w:spacing w:before="144" w:beforeLines="60" w:after="144" w:afterLines="60"/>
              <w:contextualSpacing/>
              <w:rPr>
                <w:b/>
                <w:bCs/>
              </w:rPr>
            </w:pPr>
            <w:r w:rsidRPr="004A2D08">
              <w:rPr>
                <w:b/>
                <w:bCs/>
              </w:rPr>
              <w:t>1</w:t>
            </w:r>
          </w:p>
        </w:tc>
        <w:tc>
          <w:tcPr>
            <w:tcW w:w="6951" w:type="dxa"/>
            <w:tcMar/>
            <w:vAlign w:val="center"/>
          </w:tcPr>
          <w:p w:rsidRPr="004A2D08" w:rsidR="009E3809" w:rsidP="005F7D9C" w:rsidRDefault="009E3809" w14:paraId="07F86A2A" w14:textId="77777777">
            <w:pPr>
              <w:spacing w:before="144" w:beforeLines="60" w:after="144" w:afterLines="60"/>
              <w:contextualSpacing/>
              <w:rPr>
                <w:b/>
                <w:bCs/>
              </w:rPr>
            </w:pPr>
            <w:r w:rsidRPr="004A2D08">
              <w:rPr>
                <w:b/>
                <w:bCs/>
              </w:rPr>
              <w:t>practise safely and effectively within their scope of practice</w:t>
            </w:r>
          </w:p>
        </w:tc>
        <w:tc>
          <w:tcPr>
            <w:tcW w:w="6770" w:type="dxa"/>
            <w:tcMar/>
            <w:vAlign w:val="center"/>
          </w:tcPr>
          <w:p w:rsidRPr="004A2D08" w:rsidR="009E3809" w:rsidP="005F7D9C" w:rsidRDefault="009E3809" w14:paraId="600D7B30" w14:textId="77777777">
            <w:pPr>
              <w:spacing w:before="144" w:beforeLines="60" w:after="144" w:afterLines="60"/>
              <w:contextualSpacing/>
            </w:pPr>
          </w:p>
        </w:tc>
      </w:tr>
      <w:tr w:rsidRPr="004A2D08" w:rsidR="004D10E8" w:rsidTr="39520F74" w14:paraId="04C60B33" w14:textId="77777777">
        <w:tc>
          <w:tcPr>
            <w:tcW w:w="0" w:type="auto"/>
            <w:tcMar/>
            <w:vAlign w:val="center"/>
          </w:tcPr>
          <w:p w:rsidRPr="004A2D08" w:rsidR="009E3809" w:rsidP="005F7D9C" w:rsidRDefault="009E3809" w14:paraId="1062D094" w14:textId="77777777">
            <w:pPr>
              <w:spacing w:before="144" w:beforeLines="60" w:after="144" w:afterLines="60"/>
              <w:contextualSpacing/>
            </w:pPr>
            <w:r w:rsidRPr="004A2D08">
              <w:t>1.1</w:t>
            </w:r>
          </w:p>
        </w:tc>
        <w:tc>
          <w:tcPr>
            <w:tcW w:w="6951" w:type="dxa"/>
            <w:tcMar/>
            <w:vAlign w:val="center"/>
          </w:tcPr>
          <w:p w:rsidRPr="004A2D08" w:rsidR="009E3809" w:rsidP="005F7D9C" w:rsidRDefault="009E3809" w14:paraId="39E87045" w14:textId="77777777">
            <w:pPr>
              <w:spacing w:before="144" w:beforeLines="60" w:after="144" w:afterLines="60"/>
              <w:contextualSpacing/>
            </w:pPr>
            <w:r w:rsidRPr="004A2D08">
              <w:t>identify the limits of their practice and when to seek advice or refer to another professional or service</w:t>
            </w:r>
          </w:p>
        </w:tc>
        <w:tc>
          <w:tcPr>
            <w:tcW w:w="6770" w:type="dxa"/>
            <w:tcMar/>
            <w:vAlign w:val="center"/>
          </w:tcPr>
          <w:p w:rsidRPr="004A2D08" w:rsidR="009E3809" w:rsidP="005F7D9C" w:rsidRDefault="009E3809" w14:paraId="2527D93F" w14:textId="77777777">
            <w:pPr>
              <w:spacing w:before="144" w:beforeLines="60" w:after="144" w:afterLines="60"/>
              <w:contextualSpacing/>
            </w:pPr>
          </w:p>
        </w:tc>
      </w:tr>
      <w:tr w:rsidRPr="004A2D08" w:rsidR="004D10E8" w:rsidTr="39520F74" w14:paraId="68F18871" w14:textId="77777777">
        <w:tc>
          <w:tcPr>
            <w:tcW w:w="0" w:type="auto"/>
            <w:tcMar/>
            <w:vAlign w:val="center"/>
          </w:tcPr>
          <w:p w:rsidRPr="004A2D08" w:rsidR="009E3809" w:rsidP="005F7D9C" w:rsidRDefault="009E3809" w14:paraId="3CA857AE" w14:textId="77777777">
            <w:pPr>
              <w:spacing w:before="144" w:beforeLines="60" w:after="144" w:afterLines="60"/>
              <w:contextualSpacing/>
            </w:pPr>
            <w:r w:rsidRPr="004A2D08">
              <w:t>1.2</w:t>
            </w:r>
          </w:p>
        </w:tc>
        <w:tc>
          <w:tcPr>
            <w:tcW w:w="6951" w:type="dxa"/>
            <w:tcMar/>
            <w:vAlign w:val="center"/>
          </w:tcPr>
          <w:p w:rsidRPr="004A2D08" w:rsidR="009E3809" w:rsidP="005F7D9C" w:rsidRDefault="009E3809" w14:paraId="213871E0" w14:textId="77777777">
            <w:pPr>
              <w:spacing w:before="144" w:beforeLines="60" w:after="144" w:afterLines="60"/>
              <w:contextualSpacing/>
            </w:pPr>
            <w:r w:rsidRPr="004A2D08">
              <w:t>recognise the need to manage their own workload and resources safely and effectively, including managing the emotional burden that comes with working in a pressured environment</w:t>
            </w:r>
          </w:p>
        </w:tc>
        <w:tc>
          <w:tcPr>
            <w:tcW w:w="6770" w:type="dxa"/>
            <w:tcMar/>
            <w:vAlign w:val="center"/>
          </w:tcPr>
          <w:p w:rsidRPr="004A2D08" w:rsidR="009E3809" w:rsidP="005F7D9C" w:rsidRDefault="009E3809" w14:paraId="0D7552AE" w14:textId="77777777">
            <w:pPr>
              <w:spacing w:before="144" w:beforeLines="60" w:after="144" w:afterLines="60"/>
              <w:contextualSpacing/>
            </w:pPr>
          </w:p>
        </w:tc>
      </w:tr>
      <w:tr w:rsidRPr="004A2D08" w:rsidR="004D10E8" w:rsidTr="39520F74" w14:paraId="13A5B3CC" w14:textId="77777777">
        <w:tc>
          <w:tcPr>
            <w:tcW w:w="0" w:type="auto"/>
            <w:tcMar/>
            <w:vAlign w:val="center"/>
          </w:tcPr>
          <w:p w:rsidRPr="004A2D08" w:rsidR="009E3809" w:rsidP="005F7D9C" w:rsidRDefault="009E3809" w14:paraId="150C4FD7" w14:textId="77777777">
            <w:pPr>
              <w:spacing w:before="144" w:beforeLines="60" w:after="144" w:afterLines="60"/>
              <w:contextualSpacing/>
            </w:pPr>
            <w:r w:rsidRPr="004A2D08">
              <w:t>1.3</w:t>
            </w:r>
          </w:p>
        </w:tc>
        <w:tc>
          <w:tcPr>
            <w:tcW w:w="6951" w:type="dxa"/>
            <w:tcMar/>
            <w:vAlign w:val="center"/>
          </w:tcPr>
          <w:p w:rsidRPr="004A2D08" w:rsidR="009E3809" w:rsidP="005F7D9C" w:rsidRDefault="009E3809" w14:paraId="145F9717" w14:textId="77777777">
            <w:pPr>
              <w:spacing w:before="144" w:beforeLines="60" w:after="144" w:afterLines="60"/>
              <w:contextualSpacing/>
            </w:pPr>
            <w:r w:rsidRPr="004A2D08">
              <w:t>keep their skills and knowledge up to date and understand the importance of continuing professional development throughout their career</w:t>
            </w:r>
          </w:p>
        </w:tc>
        <w:tc>
          <w:tcPr>
            <w:tcW w:w="6770" w:type="dxa"/>
            <w:tcMar/>
            <w:vAlign w:val="center"/>
          </w:tcPr>
          <w:p w:rsidRPr="004A2D08" w:rsidR="009E3809" w:rsidP="005F7D9C" w:rsidRDefault="009E3809" w14:paraId="323418BC" w14:textId="77777777">
            <w:pPr>
              <w:spacing w:before="144" w:beforeLines="60" w:after="144" w:afterLines="60"/>
              <w:contextualSpacing/>
            </w:pPr>
          </w:p>
        </w:tc>
      </w:tr>
      <w:tr w:rsidRPr="004A2D08" w:rsidR="004D10E8" w:rsidTr="39520F74" w14:paraId="3DA3FCF9" w14:textId="77777777">
        <w:tc>
          <w:tcPr>
            <w:tcW w:w="0" w:type="auto"/>
            <w:tcMar/>
            <w:vAlign w:val="center"/>
          </w:tcPr>
          <w:p w:rsidRPr="004A2D08" w:rsidR="009E3809" w:rsidP="005F7D9C" w:rsidRDefault="009E3809" w14:paraId="6B35BA28" w14:textId="77777777">
            <w:pPr>
              <w:spacing w:before="144" w:beforeLines="60" w:after="144" w:afterLines="60"/>
              <w:contextualSpacing/>
              <w:rPr>
                <w:b/>
                <w:bCs/>
              </w:rPr>
            </w:pPr>
            <w:r w:rsidRPr="004A2D08">
              <w:rPr>
                <w:b/>
                <w:bCs/>
              </w:rPr>
              <w:t>2</w:t>
            </w:r>
          </w:p>
        </w:tc>
        <w:tc>
          <w:tcPr>
            <w:tcW w:w="6951" w:type="dxa"/>
            <w:tcMar/>
            <w:vAlign w:val="center"/>
          </w:tcPr>
          <w:p w:rsidRPr="004A2D08" w:rsidR="009E3809" w:rsidP="005F7D9C" w:rsidRDefault="009E3809" w14:paraId="07338559" w14:textId="77777777">
            <w:pPr>
              <w:spacing w:before="144" w:beforeLines="60" w:after="144" w:afterLines="60"/>
              <w:contextualSpacing/>
              <w:rPr>
                <w:b/>
                <w:bCs/>
              </w:rPr>
            </w:pPr>
            <w:r w:rsidRPr="004A2D08">
              <w:rPr>
                <w:b/>
                <w:bCs/>
              </w:rPr>
              <w:t>practise within the legal and ethical boundaries of their profession</w:t>
            </w:r>
          </w:p>
        </w:tc>
        <w:tc>
          <w:tcPr>
            <w:tcW w:w="6770" w:type="dxa"/>
            <w:tcMar/>
            <w:vAlign w:val="center"/>
          </w:tcPr>
          <w:p w:rsidRPr="004A2D08" w:rsidR="009E3809" w:rsidP="005F7D9C" w:rsidRDefault="009E3809" w14:paraId="5E8F61B3" w14:textId="77777777">
            <w:pPr>
              <w:spacing w:before="144" w:beforeLines="60" w:after="144" w:afterLines="60"/>
              <w:contextualSpacing/>
            </w:pPr>
          </w:p>
        </w:tc>
      </w:tr>
      <w:tr w:rsidRPr="004A2D08" w:rsidR="004D10E8" w:rsidTr="39520F74" w14:paraId="7B351608" w14:textId="77777777">
        <w:tc>
          <w:tcPr>
            <w:tcW w:w="0" w:type="auto"/>
            <w:tcMar/>
            <w:vAlign w:val="center"/>
          </w:tcPr>
          <w:p w:rsidRPr="004A2D08" w:rsidR="009E3809" w:rsidP="005F7D9C" w:rsidRDefault="009E3809" w14:paraId="572CBA57" w14:textId="77777777">
            <w:pPr>
              <w:spacing w:before="144" w:beforeLines="60" w:after="144" w:afterLines="60"/>
              <w:contextualSpacing/>
            </w:pPr>
            <w:r w:rsidRPr="004A2D08">
              <w:t>2.1</w:t>
            </w:r>
          </w:p>
        </w:tc>
        <w:tc>
          <w:tcPr>
            <w:tcW w:w="6951" w:type="dxa"/>
            <w:tcMar/>
            <w:vAlign w:val="center"/>
          </w:tcPr>
          <w:p w:rsidRPr="004A2D08" w:rsidR="009E3809" w:rsidP="005F7D9C" w:rsidRDefault="009E3809" w14:paraId="69F58C4C" w14:textId="77777777">
            <w:pPr>
              <w:spacing w:before="144" w:beforeLines="60" w:after="144" w:afterLines="60"/>
              <w:contextualSpacing/>
            </w:pPr>
            <w:r w:rsidRPr="004A2D08">
              <w:t xml:space="preserve">maintain high standards of personal and professional conduct  </w:t>
            </w:r>
          </w:p>
        </w:tc>
        <w:tc>
          <w:tcPr>
            <w:tcW w:w="6770" w:type="dxa"/>
            <w:tcMar/>
            <w:vAlign w:val="center"/>
          </w:tcPr>
          <w:p w:rsidRPr="004A2D08" w:rsidR="009E3809" w:rsidP="005F7D9C" w:rsidRDefault="009E3809" w14:paraId="0C1420A5" w14:textId="77777777">
            <w:pPr>
              <w:spacing w:before="144" w:beforeLines="60" w:after="144" w:afterLines="60"/>
              <w:contextualSpacing/>
            </w:pPr>
          </w:p>
        </w:tc>
      </w:tr>
      <w:tr w:rsidRPr="004A2D08" w:rsidR="004D10E8" w:rsidTr="39520F74" w14:paraId="62717960" w14:textId="77777777">
        <w:tc>
          <w:tcPr>
            <w:tcW w:w="0" w:type="auto"/>
            <w:tcMar/>
            <w:vAlign w:val="center"/>
          </w:tcPr>
          <w:p w:rsidRPr="004A2D08" w:rsidR="009E3809" w:rsidP="005F7D9C" w:rsidRDefault="009E3809" w14:paraId="3E9B24AC" w14:textId="77777777">
            <w:pPr>
              <w:spacing w:before="144" w:beforeLines="60" w:after="144" w:afterLines="60"/>
              <w:contextualSpacing/>
            </w:pPr>
            <w:r w:rsidRPr="004A2D08">
              <w:t>2.2</w:t>
            </w:r>
          </w:p>
        </w:tc>
        <w:tc>
          <w:tcPr>
            <w:tcW w:w="6951" w:type="dxa"/>
            <w:tcMar/>
            <w:vAlign w:val="center"/>
          </w:tcPr>
          <w:p w:rsidRPr="004A2D08" w:rsidR="009E3809" w:rsidP="005F7D9C" w:rsidRDefault="009E3809" w14:paraId="60DAA663" w14:textId="77777777">
            <w:pPr>
              <w:spacing w:before="144" w:beforeLines="60" w:after="144" w:afterLines="60"/>
              <w:contextualSpacing/>
            </w:pPr>
            <w:r w:rsidRPr="004A2D08">
              <w:t xml:space="preserve">promote and protect the service user’s </w:t>
            </w:r>
            <w:proofErr w:type="gramStart"/>
            <w:r w:rsidRPr="004A2D08">
              <w:t>interests at all times</w:t>
            </w:r>
            <w:proofErr w:type="gramEnd"/>
          </w:p>
        </w:tc>
        <w:tc>
          <w:tcPr>
            <w:tcW w:w="6770" w:type="dxa"/>
            <w:tcMar/>
            <w:vAlign w:val="center"/>
          </w:tcPr>
          <w:p w:rsidRPr="004A2D08" w:rsidR="009E3809" w:rsidP="005F7D9C" w:rsidRDefault="009E3809" w14:paraId="3F2DFDE1" w14:textId="77777777">
            <w:pPr>
              <w:spacing w:before="144" w:beforeLines="60" w:after="144" w:afterLines="60"/>
              <w:contextualSpacing/>
            </w:pPr>
          </w:p>
        </w:tc>
      </w:tr>
      <w:tr w:rsidRPr="004A2D08" w:rsidR="004D10E8" w:rsidTr="39520F74" w14:paraId="39BD779F" w14:textId="77777777">
        <w:tc>
          <w:tcPr>
            <w:tcW w:w="0" w:type="auto"/>
            <w:tcMar/>
            <w:vAlign w:val="center"/>
          </w:tcPr>
          <w:p w:rsidRPr="004A2D08" w:rsidR="009E3809" w:rsidP="005F7D9C" w:rsidRDefault="009E3809" w14:paraId="364A5382" w14:textId="77777777">
            <w:pPr>
              <w:spacing w:before="144" w:beforeLines="60" w:after="144" w:afterLines="60"/>
              <w:contextualSpacing/>
            </w:pPr>
            <w:r w:rsidRPr="004A2D08">
              <w:lastRenderedPageBreak/>
              <w:t>2.3</w:t>
            </w:r>
          </w:p>
        </w:tc>
        <w:tc>
          <w:tcPr>
            <w:tcW w:w="6951" w:type="dxa"/>
            <w:tcMar/>
            <w:vAlign w:val="center"/>
          </w:tcPr>
          <w:p w:rsidRPr="004A2D08" w:rsidR="009E3809" w:rsidP="005F7D9C" w:rsidRDefault="009E3809" w14:paraId="5C7270D3" w14:textId="77777777">
            <w:pPr>
              <w:spacing w:before="144" w:beforeLines="60" w:after="144" w:afterLines="60"/>
              <w:contextualSpacing/>
            </w:pPr>
            <w:r w:rsidRPr="004A2D08">
              <w:t>understand the importance of safeguarding by actively looking for signs of abuse, demonstrating understanding of relevant safeguarding processes, and engaging in these processes where necessary</w:t>
            </w:r>
          </w:p>
        </w:tc>
        <w:tc>
          <w:tcPr>
            <w:tcW w:w="6770" w:type="dxa"/>
            <w:tcMar/>
            <w:vAlign w:val="center"/>
          </w:tcPr>
          <w:p w:rsidRPr="004A2D08" w:rsidR="009E3809" w:rsidP="005F7D9C" w:rsidRDefault="009E3809" w14:paraId="2D5F3D3F" w14:textId="77777777">
            <w:pPr>
              <w:spacing w:before="144" w:beforeLines="60" w:after="144" w:afterLines="60"/>
              <w:contextualSpacing/>
            </w:pPr>
          </w:p>
        </w:tc>
      </w:tr>
      <w:tr w:rsidRPr="004A2D08" w:rsidR="004D10E8" w:rsidTr="39520F74" w14:paraId="1A7B5EBD" w14:textId="77777777">
        <w:tc>
          <w:tcPr>
            <w:tcW w:w="0" w:type="auto"/>
            <w:tcMar/>
            <w:vAlign w:val="center"/>
          </w:tcPr>
          <w:p w:rsidRPr="004A2D08" w:rsidR="009E3809" w:rsidP="005F7D9C" w:rsidRDefault="009E3809" w14:paraId="34A2F185" w14:textId="77777777">
            <w:pPr>
              <w:spacing w:before="144" w:beforeLines="60" w:after="144" w:afterLines="60"/>
              <w:contextualSpacing/>
            </w:pPr>
            <w:r w:rsidRPr="004A2D08">
              <w:t>2.4</w:t>
            </w:r>
          </w:p>
        </w:tc>
        <w:tc>
          <w:tcPr>
            <w:tcW w:w="6951" w:type="dxa"/>
            <w:tcMar/>
            <w:vAlign w:val="center"/>
          </w:tcPr>
          <w:p w:rsidRPr="004A2D08" w:rsidR="009E3809" w:rsidP="005F7D9C" w:rsidRDefault="009E3809" w14:paraId="6A183E3A" w14:textId="77777777">
            <w:pPr>
              <w:spacing w:before="144" w:beforeLines="60" w:after="144" w:afterLines="60"/>
              <w:contextualSpacing/>
            </w:pPr>
            <w:r w:rsidRPr="004A2D08">
              <w:t>understand what is required of them by the Health and Care Professions Council, including but not limited to the Standards of conduct, performance and ethics</w:t>
            </w:r>
          </w:p>
        </w:tc>
        <w:tc>
          <w:tcPr>
            <w:tcW w:w="6770" w:type="dxa"/>
            <w:tcMar/>
            <w:vAlign w:val="center"/>
          </w:tcPr>
          <w:p w:rsidRPr="004A2D08" w:rsidR="009E3809" w:rsidP="005F7D9C" w:rsidRDefault="009E3809" w14:paraId="3F1818C7" w14:textId="77777777">
            <w:pPr>
              <w:spacing w:before="144" w:beforeLines="60" w:after="144" w:afterLines="60"/>
              <w:contextualSpacing/>
            </w:pPr>
          </w:p>
        </w:tc>
      </w:tr>
      <w:tr w:rsidRPr="004A2D08" w:rsidR="004D10E8" w:rsidTr="39520F74" w14:paraId="4C5E29E3" w14:textId="77777777">
        <w:tc>
          <w:tcPr>
            <w:tcW w:w="0" w:type="auto"/>
            <w:tcMar/>
            <w:vAlign w:val="center"/>
          </w:tcPr>
          <w:p w:rsidRPr="004A2D08" w:rsidR="009E3809" w:rsidP="005F7D9C" w:rsidRDefault="009E3809" w14:paraId="09EE4757" w14:textId="77777777">
            <w:pPr>
              <w:spacing w:before="144" w:beforeLines="60" w:after="144" w:afterLines="60"/>
              <w:contextualSpacing/>
            </w:pPr>
            <w:r w:rsidRPr="004A2D08">
              <w:t>2.5</w:t>
            </w:r>
          </w:p>
        </w:tc>
        <w:tc>
          <w:tcPr>
            <w:tcW w:w="6951" w:type="dxa"/>
            <w:tcMar/>
            <w:vAlign w:val="center"/>
          </w:tcPr>
          <w:p w:rsidRPr="004A2D08" w:rsidR="009E3809" w:rsidP="005F7D9C" w:rsidRDefault="009E3809" w14:paraId="15337D72" w14:textId="77777777">
            <w:pPr>
              <w:spacing w:before="144" w:beforeLines="60" w:after="144" w:afterLines="60"/>
              <w:contextualSpacing/>
            </w:pPr>
            <w:r w:rsidRPr="004A2D08">
              <w:t>respect and uphold the rights, dignity, values, and autonomy of service users, including their role in the assessment, diagnostic, treatment and / or therapeutic process</w:t>
            </w:r>
          </w:p>
        </w:tc>
        <w:tc>
          <w:tcPr>
            <w:tcW w:w="6770" w:type="dxa"/>
            <w:tcMar/>
            <w:vAlign w:val="center"/>
          </w:tcPr>
          <w:p w:rsidRPr="004A2D08" w:rsidR="009E3809" w:rsidP="005F7D9C" w:rsidRDefault="009E3809" w14:paraId="736031AA" w14:textId="77777777">
            <w:pPr>
              <w:spacing w:before="144" w:beforeLines="60" w:after="144" w:afterLines="60"/>
              <w:contextualSpacing/>
            </w:pPr>
          </w:p>
        </w:tc>
      </w:tr>
      <w:tr w:rsidRPr="004A2D08" w:rsidR="004D10E8" w:rsidTr="39520F74" w14:paraId="491F1C91" w14:textId="77777777">
        <w:tc>
          <w:tcPr>
            <w:tcW w:w="0" w:type="auto"/>
            <w:tcMar/>
            <w:vAlign w:val="center"/>
          </w:tcPr>
          <w:p w:rsidRPr="004A2D08" w:rsidR="009E3809" w:rsidP="005F7D9C" w:rsidRDefault="009E3809" w14:paraId="5379CF4B" w14:textId="77777777">
            <w:pPr>
              <w:spacing w:before="144" w:beforeLines="60" w:after="144" w:afterLines="60"/>
              <w:contextualSpacing/>
            </w:pPr>
            <w:r w:rsidRPr="004A2D08">
              <w:t>2.6</w:t>
            </w:r>
          </w:p>
        </w:tc>
        <w:tc>
          <w:tcPr>
            <w:tcW w:w="6951" w:type="dxa"/>
            <w:tcMar/>
            <w:vAlign w:val="center"/>
          </w:tcPr>
          <w:p w:rsidRPr="004A2D08" w:rsidR="009E3809" w:rsidP="005F7D9C" w:rsidRDefault="009E3809" w14:paraId="03124452" w14:textId="77777777">
            <w:pPr>
              <w:spacing w:before="144" w:beforeLines="60" w:after="144" w:afterLines="60"/>
              <w:contextualSpacing/>
            </w:pPr>
            <w:r w:rsidRPr="004A2D08">
              <w:t>recognise that relationships with service users, carers and others should be based on mutual respect and trust, maintaining high standards of care in all circumstances</w:t>
            </w:r>
          </w:p>
        </w:tc>
        <w:tc>
          <w:tcPr>
            <w:tcW w:w="6770" w:type="dxa"/>
            <w:tcMar/>
            <w:vAlign w:val="center"/>
          </w:tcPr>
          <w:p w:rsidRPr="004A2D08" w:rsidR="009E3809" w:rsidP="005F7D9C" w:rsidRDefault="009E3809" w14:paraId="6ED3A99F" w14:textId="77777777">
            <w:pPr>
              <w:spacing w:before="144" w:beforeLines="60" w:after="144" w:afterLines="60"/>
              <w:contextualSpacing/>
            </w:pPr>
          </w:p>
        </w:tc>
      </w:tr>
      <w:tr w:rsidRPr="004A2D08" w:rsidR="004D10E8" w:rsidTr="39520F74" w14:paraId="4CCED6F4" w14:textId="77777777">
        <w:tc>
          <w:tcPr>
            <w:tcW w:w="0" w:type="auto"/>
            <w:tcMar/>
            <w:vAlign w:val="center"/>
          </w:tcPr>
          <w:p w:rsidRPr="004A2D08" w:rsidR="009E3809" w:rsidP="005F7D9C" w:rsidRDefault="009E3809" w14:paraId="4997D57F" w14:textId="77777777">
            <w:pPr>
              <w:spacing w:before="144" w:beforeLines="60" w:after="144" w:afterLines="60"/>
              <w:contextualSpacing/>
            </w:pPr>
            <w:r w:rsidRPr="004A2D08">
              <w:t>2.7</w:t>
            </w:r>
          </w:p>
        </w:tc>
        <w:tc>
          <w:tcPr>
            <w:tcW w:w="6951" w:type="dxa"/>
            <w:tcMar/>
            <w:vAlign w:val="center"/>
          </w:tcPr>
          <w:p w:rsidRPr="004A2D08" w:rsidR="009E3809" w:rsidP="005F7D9C" w:rsidRDefault="009E3809" w14:paraId="60E63569" w14:textId="77777777">
            <w:pPr>
              <w:spacing w:before="144" w:beforeLines="60" w:after="144" w:afterLines="60"/>
              <w:contextualSpacing/>
            </w:pPr>
            <w:r w:rsidRPr="004A2D08">
              <w:t>understand the importance of and be able to obtain valid consent, which is voluntary and informed, has due regard to capacity, is proportionate to the circumstances and is appropriately documented</w:t>
            </w:r>
          </w:p>
        </w:tc>
        <w:tc>
          <w:tcPr>
            <w:tcW w:w="6770" w:type="dxa"/>
            <w:tcMar/>
            <w:vAlign w:val="center"/>
          </w:tcPr>
          <w:p w:rsidRPr="004A2D08" w:rsidR="009E3809" w:rsidP="005F7D9C" w:rsidRDefault="009E3809" w14:paraId="7A9BF9E6" w14:textId="77777777">
            <w:pPr>
              <w:spacing w:before="144" w:beforeLines="60" w:after="144" w:afterLines="60"/>
              <w:contextualSpacing/>
            </w:pPr>
          </w:p>
        </w:tc>
      </w:tr>
      <w:tr w:rsidRPr="004A2D08" w:rsidR="004D10E8" w:rsidTr="39520F74" w14:paraId="36F0D6C7" w14:textId="77777777">
        <w:tc>
          <w:tcPr>
            <w:tcW w:w="0" w:type="auto"/>
            <w:tcMar/>
            <w:vAlign w:val="center"/>
          </w:tcPr>
          <w:p w:rsidRPr="004A2D08" w:rsidR="009E3809" w:rsidP="005F7D9C" w:rsidRDefault="009E3809" w14:paraId="361925C8" w14:textId="77777777">
            <w:pPr>
              <w:spacing w:before="144" w:beforeLines="60" w:after="144" w:afterLines="60"/>
              <w:contextualSpacing/>
            </w:pPr>
            <w:r w:rsidRPr="004A2D08">
              <w:t>2.8</w:t>
            </w:r>
          </w:p>
        </w:tc>
        <w:tc>
          <w:tcPr>
            <w:tcW w:w="6951" w:type="dxa"/>
            <w:tcMar/>
            <w:vAlign w:val="center"/>
          </w:tcPr>
          <w:p w:rsidRPr="004A2D08" w:rsidR="009E3809" w:rsidP="005F7D9C" w:rsidRDefault="009E3809" w14:paraId="7DCB4D02" w14:textId="77777777">
            <w:pPr>
              <w:spacing w:before="144" w:beforeLines="60" w:after="144" w:afterLines="60"/>
              <w:contextualSpacing/>
            </w:pPr>
            <w:r w:rsidRPr="004A2D08">
              <w:t xml:space="preserve">understand the importance of capacity in the context of delivering care and treatment </w:t>
            </w:r>
          </w:p>
        </w:tc>
        <w:tc>
          <w:tcPr>
            <w:tcW w:w="6770" w:type="dxa"/>
            <w:tcMar/>
            <w:vAlign w:val="center"/>
          </w:tcPr>
          <w:p w:rsidRPr="004A2D08" w:rsidR="009E3809" w:rsidP="005F7D9C" w:rsidRDefault="009E3809" w14:paraId="7B564062" w14:textId="77777777">
            <w:pPr>
              <w:spacing w:before="144" w:beforeLines="60" w:after="144" w:afterLines="60"/>
              <w:contextualSpacing/>
            </w:pPr>
          </w:p>
        </w:tc>
      </w:tr>
      <w:tr w:rsidRPr="004A2D08" w:rsidR="004D10E8" w:rsidTr="39520F74" w14:paraId="79B74AE8" w14:textId="77777777">
        <w:tc>
          <w:tcPr>
            <w:tcW w:w="0" w:type="auto"/>
            <w:tcMar/>
            <w:vAlign w:val="center"/>
          </w:tcPr>
          <w:p w:rsidRPr="004A2D08" w:rsidR="009E3809" w:rsidP="005F7D9C" w:rsidRDefault="009E3809" w14:paraId="506C6EC7" w14:textId="77777777">
            <w:pPr>
              <w:spacing w:before="144" w:beforeLines="60" w:after="144" w:afterLines="60"/>
              <w:contextualSpacing/>
            </w:pPr>
            <w:r w:rsidRPr="004A2D08">
              <w:t>2.9</w:t>
            </w:r>
          </w:p>
        </w:tc>
        <w:tc>
          <w:tcPr>
            <w:tcW w:w="6951" w:type="dxa"/>
            <w:tcMar/>
            <w:vAlign w:val="center"/>
          </w:tcPr>
          <w:p w:rsidRPr="004A2D08" w:rsidR="009E3809" w:rsidP="005F7D9C" w:rsidRDefault="009E3809" w14:paraId="6AE2A401" w14:textId="77777777">
            <w:pPr>
              <w:spacing w:before="144" w:beforeLines="60" w:after="144" w:afterLines="60"/>
              <w:contextualSpacing/>
            </w:pPr>
            <w:r w:rsidRPr="004A2D08">
              <w:t>understand the scope of a professional duty of care, and exercise that duty</w:t>
            </w:r>
          </w:p>
        </w:tc>
        <w:tc>
          <w:tcPr>
            <w:tcW w:w="6770" w:type="dxa"/>
            <w:tcMar/>
            <w:vAlign w:val="center"/>
          </w:tcPr>
          <w:p w:rsidRPr="004A2D08" w:rsidR="009E3809" w:rsidP="005F7D9C" w:rsidRDefault="009E3809" w14:paraId="13BAA0CB" w14:textId="77777777">
            <w:pPr>
              <w:spacing w:before="144" w:beforeLines="60" w:after="144" w:afterLines="60"/>
              <w:contextualSpacing/>
            </w:pPr>
          </w:p>
        </w:tc>
      </w:tr>
      <w:tr w:rsidRPr="004A2D08" w:rsidR="004D10E8" w:rsidTr="39520F74" w14:paraId="7B8EEC93" w14:textId="77777777">
        <w:tc>
          <w:tcPr>
            <w:tcW w:w="0" w:type="auto"/>
            <w:tcMar/>
            <w:vAlign w:val="center"/>
          </w:tcPr>
          <w:p w:rsidRPr="004A2D08" w:rsidR="009E3809" w:rsidP="005F7D9C" w:rsidRDefault="009E3809" w14:paraId="07C1AB35" w14:textId="77777777">
            <w:pPr>
              <w:spacing w:before="144" w:beforeLines="60" w:after="144" w:afterLines="60"/>
              <w:contextualSpacing/>
            </w:pPr>
            <w:r w:rsidRPr="004A2D08">
              <w:t>2.10</w:t>
            </w:r>
          </w:p>
        </w:tc>
        <w:tc>
          <w:tcPr>
            <w:tcW w:w="6951" w:type="dxa"/>
            <w:tcMar/>
            <w:vAlign w:val="center"/>
          </w:tcPr>
          <w:p w:rsidRPr="004A2D08" w:rsidR="009E3809" w:rsidP="005F7D9C" w:rsidRDefault="009E3809" w14:paraId="2BD1CCB9" w14:textId="77777777">
            <w:pPr>
              <w:spacing w:before="144" w:beforeLines="60" w:after="144" w:afterLines="60"/>
              <w:contextualSpacing/>
            </w:pPr>
            <w:r w:rsidRPr="004A2D08">
              <w:t>understand and apply legislation, policies and guidance relevant  to their profession and scope of practice</w:t>
            </w:r>
          </w:p>
        </w:tc>
        <w:tc>
          <w:tcPr>
            <w:tcW w:w="6770" w:type="dxa"/>
            <w:tcMar/>
            <w:vAlign w:val="center"/>
          </w:tcPr>
          <w:p w:rsidRPr="004A2D08" w:rsidR="009E3809" w:rsidP="005F7D9C" w:rsidRDefault="009E3809" w14:paraId="2AA79F17" w14:textId="77777777">
            <w:pPr>
              <w:spacing w:before="144" w:beforeLines="60" w:after="144" w:afterLines="60"/>
              <w:contextualSpacing/>
            </w:pPr>
          </w:p>
        </w:tc>
      </w:tr>
      <w:tr w:rsidRPr="004A2D08" w:rsidR="004D10E8" w:rsidTr="39520F74" w14:paraId="4838280B" w14:textId="77777777">
        <w:tc>
          <w:tcPr>
            <w:tcW w:w="0" w:type="auto"/>
            <w:tcMar/>
            <w:vAlign w:val="center"/>
          </w:tcPr>
          <w:p w:rsidRPr="004A2D08" w:rsidR="009E3809" w:rsidP="005F7D9C" w:rsidRDefault="009E3809" w14:paraId="3516BE96" w14:textId="77777777">
            <w:pPr>
              <w:spacing w:before="144" w:beforeLines="60" w:after="144" w:afterLines="60"/>
              <w:contextualSpacing/>
            </w:pPr>
            <w:r w:rsidRPr="004A2D08">
              <w:t>2.11</w:t>
            </w:r>
          </w:p>
        </w:tc>
        <w:tc>
          <w:tcPr>
            <w:tcW w:w="6951" w:type="dxa"/>
            <w:tcMar/>
            <w:vAlign w:val="center"/>
          </w:tcPr>
          <w:p w:rsidRPr="004A2D08" w:rsidR="009E3809" w:rsidP="005F7D9C" w:rsidRDefault="009E3809" w14:paraId="449A4BA5" w14:textId="77777777">
            <w:pPr>
              <w:spacing w:before="144" w:beforeLines="60" w:after="144" w:afterLines="60"/>
              <w:contextualSpacing/>
            </w:pPr>
            <w:r w:rsidRPr="004A2D08">
              <w:t xml:space="preserve">recognise the power imbalance which comes with being a health care professional, and ensure they do not abuse this for personal gain   </w:t>
            </w:r>
          </w:p>
        </w:tc>
        <w:tc>
          <w:tcPr>
            <w:tcW w:w="6770" w:type="dxa"/>
            <w:tcMar/>
            <w:vAlign w:val="center"/>
          </w:tcPr>
          <w:p w:rsidRPr="004A2D08" w:rsidR="009E3809" w:rsidP="005F7D9C" w:rsidRDefault="009E3809" w14:paraId="6E54D9E5" w14:textId="77777777">
            <w:pPr>
              <w:spacing w:before="144" w:beforeLines="60" w:after="144" w:afterLines="60"/>
              <w:contextualSpacing/>
            </w:pPr>
          </w:p>
        </w:tc>
      </w:tr>
      <w:tr w:rsidRPr="004A2D08" w:rsidR="00B51488" w:rsidTr="39520F74" w14:paraId="39DD1C7A" w14:textId="77777777">
        <w:tc>
          <w:tcPr>
            <w:tcW w:w="0" w:type="auto"/>
            <w:tcMar/>
            <w:vAlign w:val="center"/>
          </w:tcPr>
          <w:p w:rsidRPr="004A2D08" w:rsidR="001D45B2" w:rsidP="001D45B2" w:rsidRDefault="001D45B2" w14:paraId="2D64FF98" w14:textId="77777777">
            <w:pPr>
              <w:spacing w:before="144" w:beforeLines="60" w:after="144" w:afterLines="60"/>
              <w:contextualSpacing/>
            </w:pPr>
            <w:r w:rsidRPr="004A2D08">
              <w:t>2.12</w:t>
            </w:r>
          </w:p>
        </w:tc>
        <w:tc>
          <w:tcPr>
            <w:tcW w:w="6951" w:type="dxa"/>
            <w:tcMar/>
            <w:vAlign w:val="center"/>
          </w:tcPr>
          <w:p w:rsidRPr="004A2D08" w:rsidR="001D45B2" w:rsidP="001D45B2" w:rsidRDefault="003673D8" w14:paraId="16AE3CA5" w14:textId="653231E2">
            <w:pPr>
              <w:spacing w:before="144" w:beforeLines="60" w:after="144" w:afterLines="60"/>
              <w:contextualSpacing/>
            </w:pPr>
            <w:r>
              <w:t xml:space="preserve">practise in accordance with current legislation governing the use of ionising and non-ionising radiation for medical and other purposes </w:t>
            </w:r>
          </w:p>
        </w:tc>
        <w:tc>
          <w:tcPr>
            <w:tcW w:w="6770" w:type="dxa"/>
            <w:tcMar/>
            <w:vAlign w:val="center"/>
          </w:tcPr>
          <w:p w:rsidRPr="004A2D08" w:rsidR="001D45B2" w:rsidP="001D45B2" w:rsidRDefault="001D45B2" w14:paraId="355931ED" w14:textId="77777777">
            <w:pPr>
              <w:spacing w:before="144" w:beforeLines="60" w:after="144" w:afterLines="60"/>
              <w:contextualSpacing/>
            </w:pPr>
          </w:p>
        </w:tc>
      </w:tr>
      <w:tr w:rsidRPr="004A2D08" w:rsidR="00B51488" w:rsidTr="39520F74" w14:paraId="30E88E6C" w14:textId="77777777">
        <w:tc>
          <w:tcPr>
            <w:tcW w:w="0" w:type="auto"/>
            <w:tcMar/>
            <w:vAlign w:val="center"/>
          </w:tcPr>
          <w:p w:rsidRPr="004A2D08" w:rsidR="001D45B2" w:rsidP="001D45B2" w:rsidRDefault="001D45B2" w14:paraId="729A43D1" w14:textId="77777777">
            <w:pPr>
              <w:spacing w:before="144" w:beforeLines="60" w:after="144" w:afterLines="60"/>
              <w:contextualSpacing/>
            </w:pPr>
            <w:r w:rsidRPr="004A2D08">
              <w:t>2.13</w:t>
            </w:r>
          </w:p>
        </w:tc>
        <w:tc>
          <w:tcPr>
            <w:tcW w:w="6951" w:type="dxa"/>
            <w:tcMar/>
            <w:vAlign w:val="center"/>
          </w:tcPr>
          <w:p w:rsidRPr="004A2D08" w:rsidR="001D45B2" w:rsidP="001D45B2" w:rsidRDefault="003673D8" w14:paraId="23289E6A" w14:textId="7463964B">
            <w:pPr>
              <w:spacing w:before="144" w:beforeLines="60" w:after="144" w:afterLines="60"/>
              <w:contextualSpacing/>
            </w:pPr>
            <w:r>
              <w:t>understand the legislative, policy, ethical and research frameworks that underpin, inform and influence the practice of radiography</w:t>
            </w:r>
          </w:p>
        </w:tc>
        <w:tc>
          <w:tcPr>
            <w:tcW w:w="6770" w:type="dxa"/>
            <w:tcMar/>
            <w:vAlign w:val="center"/>
          </w:tcPr>
          <w:p w:rsidRPr="004A2D08" w:rsidR="001D45B2" w:rsidP="001D45B2" w:rsidRDefault="001D45B2" w14:paraId="68521B27" w14:textId="77777777">
            <w:pPr>
              <w:spacing w:before="144" w:beforeLines="60" w:after="144" w:afterLines="60"/>
              <w:contextualSpacing/>
            </w:pPr>
          </w:p>
        </w:tc>
      </w:tr>
      <w:tr w:rsidRPr="004A2D08" w:rsidR="004D10E8" w:rsidTr="39520F74" w14:paraId="0DC40662" w14:textId="77777777">
        <w:tc>
          <w:tcPr>
            <w:tcW w:w="0" w:type="auto"/>
            <w:tcMar/>
            <w:vAlign w:val="center"/>
          </w:tcPr>
          <w:p w:rsidRPr="004A2D08" w:rsidR="001D45B2" w:rsidP="001D45B2" w:rsidRDefault="001D45B2" w14:paraId="64AC843F" w14:textId="77777777">
            <w:pPr>
              <w:spacing w:before="144" w:beforeLines="60" w:after="144" w:afterLines="60"/>
              <w:contextualSpacing/>
              <w:rPr>
                <w:b/>
                <w:bCs/>
              </w:rPr>
            </w:pPr>
            <w:r w:rsidRPr="004A2D08">
              <w:rPr>
                <w:b/>
                <w:bCs/>
              </w:rPr>
              <w:t>3</w:t>
            </w:r>
          </w:p>
        </w:tc>
        <w:tc>
          <w:tcPr>
            <w:tcW w:w="6951" w:type="dxa"/>
            <w:tcMar/>
            <w:vAlign w:val="center"/>
          </w:tcPr>
          <w:p w:rsidRPr="004A2D08" w:rsidR="001D45B2" w:rsidP="001D45B2" w:rsidRDefault="001D45B2" w14:paraId="495A5BDF" w14:textId="77777777">
            <w:pPr>
              <w:spacing w:before="144" w:beforeLines="60" w:after="144" w:afterLines="60"/>
              <w:contextualSpacing/>
              <w:rPr>
                <w:b/>
                <w:bCs/>
              </w:rPr>
            </w:pPr>
            <w:r w:rsidRPr="004A2D08">
              <w:rPr>
                <w:b/>
                <w:bCs/>
              </w:rPr>
              <w:t>look after their health and wellbeing, seeking appropriate support where necessary</w:t>
            </w:r>
          </w:p>
        </w:tc>
        <w:tc>
          <w:tcPr>
            <w:tcW w:w="6770" w:type="dxa"/>
            <w:tcMar/>
            <w:vAlign w:val="center"/>
          </w:tcPr>
          <w:p w:rsidRPr="004A2D08" w:rsidR="001D45B2" w:rsidP="001D45B2" w:rsidRDefault="001D45B2" w14:paraId="2A8364F0" w14:textId="77777777">
            <w:pPr>
              <w:spacing w:before="144" w:beforeLines="60" w:after="144" w:afterLines="60"/>
              <w:contextualSpacing/>
            </w:pPr>
          </w:p>
        </w:tc>
      </w:tr>
      <w:tr w:rsidRPr="004A2D08" w:rsidR="004D10E8" w:rsidTr="39520F74" w14:paraId="7DC4447D" w14:textId="77777777">
        <w:tc>
          <w:tcPr>
            <w:tcW w:w="0" w:type="auto"/>
            <w:tcMar/>
            <w:vAlign w:val="center"/>
          </w:tcPr>
          <w:p w:rsidRPr="004A2D08" w:rsidR="001D45B2" w:rsidP="001D45B2" w:rsidRDefault="001D45B2" w14:paraId="3435A41C" w14:textId="77777777">
            <w:pPr>
              <w:spacing w:before="144" w:beforeLines="60" w:after="144" w:afterLines="60"/>
              <w:contextualSpacing/>
            </w:pPr>
            <w:r w:rsidRPr="004A2D08">
              <w:t>3.1</w:t>
            </w:r>
          </w:p>
        </w:tc>
        <w:tc>
          <w:tcPr>
            <w:tcW w:w="6951" w:type="dxa"/>
            <w:tcMar/>
            <w:vAlign w:val="center"/>
          </w:tcPr>
          <w:p w:rsidRPr="004A2D08" w:rsidR="001D45B2" w:rsidP="001D45B2" w:rsidRDefault="001D45B2" w14:paraId="08E59D18" w14:textId="77777777">
            <w:pPr>
              <w:spacing w:before="144" w:beforeLines="60" w:after="144" w:afterLines="60"/>
              <w:contextualSpacing/>
            </w:pPr>
            <w:r w:rsidRPr="004A2D08">
              <w:t>identify anxiety and stress in themselves and recognise the potential impact on their practice</w:t>
            </w:r>
          </w:p>
        </w:tc>
        <w:tc>
          <w:tcPr>
            <w:tcW w:w="6770" w:type="dxa"/>
            <w:tcMar/>
            <w:vAlign w:val="center"/>
          </w:tcPr>
          <w:p w:rsidRPr="004A2D08" w:rsidR="001D45B2" w:rsidP="001D45B2" w:rsidRDefault="001D45B2" w14:paraId="6BC849CE" w14:textId="77777777">
            <w:pPr>
              <w:spacing w:before="144" w:beforeLines="60" w:after="144" w:afterLines="60"/>
              <w:contextualSpacing/>
            </w:pPr>
          </w:p>
        </w:tc>
      </w:tr>
      <w:tr w:rsidRPr="004A2D08" w:rsidR="004D10E8" w:rsidTr="39520F74" w14:paraId="5689BCAE" w14:textId="77777777">
        <w:tc>
          <w:tcPr>
            <w:tcW w:w="0" w:type="auto"/>
            <w:tcMar/>
            <w:vAlign w:val="center"/>
          </w:tcPr>
          <w:p w:rsidRPr="004A2D08" w:rsidR="001D45B2" w:rsidP="001D45B2" w:rsidRDefault="001D45B2" w14:paraId="6D847BE6" w14:textId="77777777">
            <w:pPr>
              <w:spacing w:before="144" w:beforeLines="60" w:after="144" w:afterLines="60"/>
              <w:contextualSpacing/>
            </w:pPr>
            <w:r w:rsidRPr="004A2D08">
              <w:t>3.2</w:t>
            </w:r>
          </w:p>
        </w:tc>
        <w:tc>
          <w:tcPr>
            <w:tcW w:w="6951" w:type="dxa"/>
            <w:tcMar/>
            <w:vAlign w:val="center"/>
          </w:tcPr>
          <w:p w:rsidRPr="004A2D08" w:rsidR="001D45B2" w:rsidP="001D45B2" w:rsidRDefault="001D45B2" w14:paraId="0E921693" w14:textId="77777777">
            <w:pPr>
              <w:spacing w:before="144" w:beforeLines="60" w:after="144" w:afterLines="60"/>
              <w:contextualSpacing/>
            </w:pPr>
            <w:r w:rsidRPr="004A2D08">
              <w:t xml:space="preserve">understand the importance of their own mental and physical health and wellbeing strategies in maintaining fitness to practise </w:t>
            </w:r>
          </w:p>
        </w:tc>
        <w:tc>
          <w:tcPr>
            <w:tcW w:w="6770" w:type="dxa"/>
            <w:tcMar/>
            <w:vAlign w:val="center"/>
          </w:tcPr>
          <w:p w:rsidRPr="004A2D08" w:rsidR="001D45B2" w:rsidP="001D45B2" w:rsidRDefault="001D45B2" w14:paraId="1578CE29" w14:textId="77777777">
            <w:pPr>
              <w:spacing w:before="144" w:beforeLines="60" w:after="144" w:afterLines="60"/>
              <w:contextualSpacing/>
            </w:pPr>
          </w:p>
        </w:tc>
      </w:tr>
      <w:tr w:rsidRPr="004A2D08" w:rsidR="004D10E8" w:rsidTr="39520F74" w14:paraId="014492BD" w14:textId="77777777">
        <w:tc>
          <w:tcPr>
            <w:tcW w:w="0" w:type="auto"/>
            <w:tcMar/>
            <w:vAlign w:val="center"/>
          </w:tcPr>
          <w:p w:rsidRPr="004A2D08" w:rsidR="001D45B2" w:rsidP="001D45B2" w:rsidRDefault="001D45B2" w14:paraId="7D184B7B" w14:textId="77777777">
            <w:pPr>
              <w:spacing w:before="144" w:beforeLines="60" w:after="144" w:afterLines="60"/>
              <w:contextualSpacing/>
            </w:pPr>
            <w:r w:rsidRPr="004A2D08">
              <w:t>3.3</w:t>
            </w:r>
          </w:p>
        </w:tc>
        <w:tc>
          <w:tcPr>
            <w:tcW w:w="6951" w:type="dxa"/>
            <w:tcMar/>
            <w:vAlign w:val="center"/>
          </w:tcPr>
          <w:p w:rsidRPr="004A2D08" w:rsidR="001D45B2" w:rsidP="001D45B2" w:rsidRDefault="001D45B2" w14:paraId="28149995" w14:textId="77777777">
            <w:pPr>
              <w:spacing w:before="144" w:beforeLines="60" w:after="144" w:afterLines="60"/>
              <w:contextualSpacing/>
            </w:pPr>
            <w:r w:rsidRPr="004A2D08">
              <w:t>understand how to take appropriate action if their health may affect their ability to practise safely and effectively, including seeking help and support when necessary</w:t>
            </w:r>
          </w:p>
        </w:tc>
        <w:tc>
          <w:tcPr>
            <w:tcW w:w="6770" w:type="dxa"/>
            <w:tcMar/>
            <w:vAlign w:val="center"/>
          </w:tcPr>
          <w:p w:rsidRPr="004A2D08" w:rsidR="001D45B2" w:rsidP="001D45B2" w:rsidRDefault="001D45B2" w14:paraId="3954B22F" w14:textId="77777777">
            <w:pPr>
              <w:spacing w:before="144" w:beforeLines="60" w:after="144" w:afterLines="60"/>
              <w:contextualSpacing/>
            </w:pPr>
          </w:p>
        </w:tc>
      </w:tr>
      <w:tr w:rsidRPr="004A2D08" w:rsidR="004D10E8" w:rsidTr="39520F74" w14:paraId="54CFD5C5" w14:textId="77777777">
        <w:tc>
          <w:tcPr>
            <w:tcW w:w="0" w:type="auto"/>
            <w:tcMar/>
            <w:vAlign w:val="center"/>
          </w:tcPr>
          <w:p w:rsidRPr="004A2D08" w:rsidR="001D45B2" w:rsidP="001D45B2" w:rsidRDefault="001D45B2" w14:paraId="3EBE1216" w14:textId="77777777">
            <w:pPr>
              <w:spacing w:before="144" w:beforeLines="60" w:after="144" w:afterLines="60"/>
              <w:contextualSpacing/>
            </w:pPr>
            <w:r w:rsidRPr="004A2D08">
              <w:t>3.4</w:t>
            </w:r>
          </w:p>
        </w:tc>
        <w:tc>
          <w:tcPr>
            <w:tcW w:w="6951" w:type="dxa"/>
            <w:tcMar/>
            <w:vAlign w:val="center"/>
          </w:tcPr>
          <w:p w:rsidRPr="004A2D08" w:rsidR="001D45B2" w:rsidP="001D45B2" w:rsidRDefault="001D45B2" w14:paraId="1CC89D07" w14:textId="77777777">
            <w:pPr>
              <w:spacing w:before="144" w:beforeLines="60" w:after="144" w:afterLines="60"/>
              <w:contextualSpacing/>
            </w:pPr>
            <w:r w:rsidRPr="004A2D08">
              <w:t>develop and adopt clear strategies for physical and mental self-care and self-awareness, to maintain a high standard of professional effectiveness and a safe working environment</w:t>
            </w:r>
          </w:p>
        </w:tc>
        <w:tc>
          <w:tcPr>
            <w:tcW w:w="6770" w:type="dxa"/>
            <w:tcMar/>
            <w:vAlign w:val="center"/>
          </w:tcPr>
          <w:p w:rsidRPr="004A2D08" w:rsidR="001D45B2" w:rsidP="001D45B2" w:rsidRDefault="001D45B2" w14:paraId="573CDBF9" w14:textId="77777777">
            <w:pPr>
              <w:spacing w:before="144" w:beforeLines="60" w:after="144" w:afterLines="60"/>
              <w:contextualSpacing/>
            </w:pPr>
          </w:p>
        </w:tc>
      </w:tr>
      <w:tr w:rsidRPr="004A2D08" w:rsidR="004D10E8" w:rsidTr="39520F74" w14:paraId="37B7D9F7" w14:textId="77777777">
        <w:tc>
          <w:tcPr>
            <w:tcW w:w="0" w:type="auto"/>
            <w:tcMar/>
            <w:vAlign w:val="center"/>
          </w:tcPr>
          <w:p w:rsidRPr="004A2D08" w:rsidR="001D45B2" w:rsidP="001D45B2" w:rsidRDefault="001D45B2" w14:paraId="4448B923" w14:textId="77777777">
            <w:pPr>
              <w:spacing w:before="144" w:beforeLines="60" w:after="144" w:afterLines="60"/>
              <w:contextualSpacing/>
              <w:rPr>
                <w:b/>
                <w:bCs/>
              </w:rPr>
            </w:pPr>
            <w:r w:rsidRPr="004A2D08">
              <w:rPr>
                <w:b/>
                <w:bCs/>
              </w:rPr>
              <w:t>4</w:t>
            </w:r>
          </w:p>
        </w:tc>
        <w:tc>
          <w:tcPr>
            <w:tcW w:w="6951" w:type="dxa"/>
            <w:tcMar/>
            <w:vAlign w:val="center"/>
          </w:tcPr>
          <w:p w:rsidRPr="004A2D08" w:rsidR="001D45B2" w:rsidP="001D45B2" w:rsidRDefault="001D45B2" w14:paraId="34F35400" w14:textId="77777777">
            <w:pPr>
              <w:spacing w:before="144" w:beforeLines="60" w:after="144" w:afterLines="60"/>
              <w:contextualSpacing/>
              <w:rPr>
                <w:b/>
                <w:bCs/>
              </w:rPr>
            </w:pPr>
            <w:r w:rsidRPr="004A2D08">
              <w:rPr>
                <w:b/>
                <w:bCs/>
              </w:rPr>
              <w:t>practise as an autonomous professional, exercising their own professional judgement</w:t>
            </w:r>
          </w:p>
        </w:tc>
        <w:tc>
          <w:tcPr>
            <w:tcW w:w="6770" w:type="dxa"/>
            <w:tcMar/>
            <w:vAlign w:val="center"/>
          </w:tcPr>
          <w:p w:rsidRPr="004A2D08" w:rsidR="001D45B2" w:rsidP="001D45B2" w:rsidRDefault="001D45B2" w14:paraId="75EA4722" w14:textId="77777777">
            <w:pPr>
              <w:spacing w:before="144" w:beforeLines="60" w:after="144" w:afterLines="60"/>
              <w:contextualSpacing/>
            </w:pPr>
          </w:p>
        </w:tc>
      </w:tr>
      <w:tr w:rsidRPr="004A2D08" w:rsidR="004D10E8" w:rsidTr="39520F74" w14:paraId="55A3D899" w14:textId="77777777">
        <w:tc>
          <w:tcPr>
            <w:tcW w:w="0" w:type="auto"/>
            <w:tcMar/>
            <w:vAlign w:val="center"/>
          </w:tcPr>
          <w:p w:rsidRPr="004A2D08" w:rsidR="001D45B2" w:rsidP="001D45B2" w:rsidRDefault="001D45B2" w14:paraId="2331A0E3" w14:textId="77777777">
            <w:pPr>
              <w:spacing w:before="144" w:beforeLines="60" w:after="144" w:afterLines="60"/>
              <w:contextualSpacing/>
            </w:pPr>
            <w:r w:rsidRPr="004A2D08">
              <w:t>4.1</w:t>
            </w:r>
          </w:p>
        </w:tc>
        <w:tc>
          <w:tcPr>
            <w:tcW w:w="6951" w:type="dxa"/>
            <w:tcMar/>
            <w:vAlign w:val="center"/>
          </w:tcPr>
          <w:p w:rsidRPr="004A2D08" w:rsidR="001D45B2" w:rsidP="001D45B2" w:rsidRDefault="001D45B2" w14:paraId="41F5FB3B" w14:textId="77777777">
            <w:pPr>
              <w:spacing w:before="144" w:beforeLines="60" w:after="144" w:afterLines="60"/>
              <w:contextualSpacing/>
            </w:pPr>
            <w:r w:rsidRPr="004A2D08">
              <w:t>recognise that they are personally responsible for and must be able to justify their decisions and actions</w:t>
            </w:r>
          </w:p>
        </w:tc>
        <w:tc>
          <w:tcPr>
            <w:tcW w:w="6770" w:type="dxa"/>
            <w:tcMar/>
            <w:vAlign w:val="center"/>
          </w:tcPr>
          <w:p w:rsidRPr="004A2D08" w:rsidR="001D45B2" w:rsidP="001D45B2" w:rsidRDefault="001D45B2" w14:paraId="14B3ED50" w14:textId="77777777">
            <w:pPr>
              <w:spacing w:before="144" w:beforeLines="60" w:after="144" w:afterLines="60"/>
              <w:contextualSpacing/>
            </w:pPr>
          </w:p>
        </w:tc>
      </w:tr>
      <w:tr w:rsidRPr="004A2D08" w:rsidR="004D10E8" w:rsidTr="39520F74" w14:paraId="0BAB7789" w14:textId="77777777">
        <w:tc>
          <w:tcPr>
            <w:tcW w:w="0" w:type="auto"/>
            <w:tcMar/>
            <w:vAlign w:val="center"/>
          </w:tcPr>
          <w:p w:rsidRPr="004A2D08" w:rsidR="001D45B2" w:rsidP="001D45B2" w:rsidRDefault="001D45B2" w14:paraId="09B94AD0" w14:textId="77777777">
            <w:pPr>
              <w:spacing w:before="144" w:beforeLines="60" w:after="144" w:afterLines="60"/>
              <w:contextualSpacing/>
            </w:pPr>
            <w:r w:rsidRPr="004A2D08">
              <w:t>4.2</w:t>
            </w:r>
            <w:r w:rsidRPr="004A2D08">
              <w:tab/>
            </w:r>
          </w:p>
        </w:tc>
        <w:tc>
          <w:tcPr>
            <w:tcW w:w="6951" w:type="dxa"/>
            <w:tcMar/>
            <w:vAlign w:val="center"/>
          </w:tcPr>
          <w:p w:rsidRPr="004A2D08" w:rsidR="001D45B2" w:rsidP="001D45B2" w:rsidRDefault="001D45B2" w14:paraId="2477D040" w14:textId="77777777">
            <w:pPr>
              <w:spacing w:before="144" w:beforeLines="60" w:after="144" w:afterLines="60"/>
              <w:contextualSpacing/>
            </w:pPr>
            <w:r w:rsidRPr="004A2D08">
              <w:t xml:space="preserve">use their skills, knowledge and experience, and the information available to them, to make informed decisions and / or </w:t>
            </w:r>
            <w:proofErr w:type="gramStart"/>
            <w:r w:rsidRPr="004A2D08">
              <w:t>take action</w:t>
            </w:r>
            <w:proofErr w:type="gramEnd"/>
            <w:r w:rsidRPr="004A2D08">
              <w:t xml:space="preserve"> where necessary </w:t>
            </w:r>
          </w:p>
        </w:tc>
        <w:tc>
          <w:tcPr>
            <w:tcW w:w="6770" w:type="dxa"/>
            <w:tcMar/>
            <w:vAlign w:val="center"/>
          </w:tcPr>
          <w:p w:rsidRPr="004A2D08" w:rsidR="001D45B2" w:rsidP="001D45B2" w:rsidRDefault="001D45B2" w14:paraId="237CF40E" w14:textId="77777777">
            <w:pPr>
              <w:spacing w:before="144" w:beforeLines="60" w:after="144" w:afterLines="60"/>
              <w:contextualSpacing/>
            </w:pPr>
          </w:p>
        </w:tc>
      </w:tr>
      <w:tr w:rsidRPr="004A2D08" w:rsidR="004D10E8" w:rsidTr="39520F74" w14:paraId="640361A6" w14:textId="77777777">
        <w:tc>
          <w:tcPr>
            <w:tcW w:w="0" w:type="auto"/>
            <w:tcMar/>
            <w:vAlign w:val="center"/>
          </w:tcPr>
          <w:p w:rsidRPr="004A2D08" w:rsidR="001D45B2" w:rsidP="001D45B2" w:rsidRDefault="001D45B2" w14:paraId="4C1569F5" w14:textId="77777777">
            <w:pPr>
              <w:spacing w:before="144" w:beforeLines="60" w:after="144" w:afterLines="60"/>
              <w:contextualSpacing/>
            </w:pPr>
            <w:r w:rsidRPr="004A2D08">
              <w:t>4.3</w:t>
            </w:r>
          </w:p>
        </w:tc>
        <w:tc>
          <w:tcPr>
            <w:tcW w:w="6951" w:type="dxa"/>
            <w:tcMar/>
            <w:vAlign w:val="center"/>
          </w:tcPr>
          <w:p w:rsidRPr="004A2D08" w:rsidR="001D45B2" w:rsidP="001D45B2" w:rsidRDefault="001D45B2" w14:paraId="6C8EB5C4" w14:textId="77777777">
            <w:pPr>
              <w:spacing w:before="144" w:beforeLines="60" w:after="144" w:afterLines="60"/>
              <w:contextualSpacing/>
            </w:pPr>
            <w:r w:rsidRPr="004A2D08">
              <w:t>make reasoned decisions to initiate, continue, modify or cease treatment or the use of techniques or procedures, and record the decisions and reasoning appropriately</w:t>
            </w:r>
          </w:p>
        </w:tc>
        <w:tc>
          <w:tcPr>
            <w:tcW w:w="6770" w:type="dxa"/>
            <w:tcMar/>
            <w:vAlign w:val="center"/>
          </w:tcPr>
          <w:p w:rsidRPr="004A2D08" w:rsidR="001D45B2" w:rsidP="001D45B2" w:rsidRDefault="001D45B2" w14:paraId="39E01145" w14:textId="77777777">
            <w:pPr>
              <w:spacing w:before="144" w:beforeLines="60" w:after="144" w:afterLines="60"/>
              <w:contextualSpacing/>
            </w:pPr>
          </w:p>
        </w:tc>
      </w:tr>
      <w:tr w:rsidRPr="004A2D08" w:rsidR="004D10E8" w:rsidTr="39520F74" w14:paraId="5E49417F" w14:textId="77777777">
        <w:tc>
          <w:tcPr>
            <w:tcW w:w="0" w:type="auto"/>
            <w:tcMar/>
            <w:vAlign w:val="center"/>
          </w:tcPr>
          <w:p w:rsidRPr="004A2D08" w:rsidR="001D45B2" w:rsidP="001D45B2" w:rsidRDefault="001D45B2" w14:paraId="70C6187C" w14:textId="77777777">
            <w:pPr>
              <w:spacing w:before="144" w:beforeLines="60" w:after="144" w:afterLines="60"/>
              <w:contextualSpacing/>
            </w:pPr>
            <w:r w:rsidRPr="004A2D08">
              <w:t>4.4</w:t>
            </w:r>
          </w:p>
        </w:tc>
        <w:tc>
          <w:tcPr>
            <w:tcW w:w="6951" w:type="dxa"/>
            <w:tcMar/>
            <w:vAlign w:val="center"/>
          </w:tcPr>
          <w:p w:rsidRPr="004A2D08" w:rsidR="001D45B2" w:rsidP="001D45B2" w:rsidRDefault="001D45B2" w14:paraId="7AA63E8F" w14:textId="77777777">
            <w:pPr>
              <w:spacing w:before="144" w:beforeLines="60" w:after="144" w:afterLines="60"/>
              <w:contextualSpacing/>
            </w:pPr>
            <w:r w:rsidRPr="004A2D08">
              <w:t>make and receive appropriate referrals, where necessary</w:t>
            </w:r>
          </w:p>
        </w:tc>
        <w:tc>
          <w:tcPr>
            <w:tcW w:w="6770" w:type="dxa"/>
            <w:tcMar/>
            <w:vAlign w:val="center"/>
          </w:tcPr>
          <w:p w:rsidRPr="004A2D08" w:rsidR="001D45B2" w:rsidP="001D45B2" w:rsidRDefault="001D45B2" w14:paraId="56BAFB58" w14:textId="77777777">
            <w:pPr>
              <w:spacing w:before="144" w:beforeLines="60" w:after="144" w:afterLines="60"/>
              <w:contextualSpacing/>
            </w:pPr>
          </w:p>
        </w:tc>
      </w:tr>
      <w:tr w:rsidRPr="004A2D08" w:rsidR="004D10E8" w:rsidTr="39520F74" w14:paraId="7A388F7F" w14:textId="77777777">
        <w:tc>
          <w:tcPr>
            <w:tcW w:w="0" w:type="auto"/>
            <w:tcMar/>
            <w:vAlign w:val="center"/>
          </w:tcPr>
          <w:p w:rsidRPr="004A2D08" w:rsidR="001D45B2" w:rsidP="001D45B2" w:rsidRDefault="001D45B2" w14:paraId="3B629FDF" w14:textId="77777777">
            <w:pPr>
              <w:spacing w:before="144" w:beforeLines="60" w:after="144" w:afterLines="60"/>
              <w:contextualSpacing/>
            </w:pPr>
            <w:r w:rsidRPr="004A2D08">
              <w:t>4.5</w:t>
            </w:r>
          </w:p>
        </w:tc>
        <w:tc>
          <w:tcPr>
            <w:tcW w:w="6951" w:type="dxa"/>
            <w:tcMar/>
            <w:vAlign w:val="center"/>
          </w:tcPr>
          <w:p w:rsidRPr="004A2D08" w:rsidR="001D45B2" w:rsidP="001D45B2" w:rsidRDefault="001D45B2" w14:paraId="519BF5B8" w14:textId="77777777">
            <w:pPr>
              <w:spacing w:before="144" w:beforeLines="60" w:after="144" w:afterLines="60"/>
              <w:contextualSpacing/>
            </w:pPr>
            <w:r w:rsidRPr="004A2D08">
              <w:t>exercise personal initiative</w:t>
            </w:r>
          </w:p>
        </w:tc>
        <w:tc>
          <w:tcPr>
            <w:tcW w:w="6770" w:type="dxa"/>
            <w:tcMar/>
            <w:vAlign w:val="center"/>
          </w:tcPr>
          <w:p w:rsidRPr="004A2D08" w:rsidR="001D45B2" w:rsidP="001D45B2" w:rsidRDefault="001D45B2" w14:paraId="672E6729" w14:textId="77777777">
            <w:pPr>
              <w:spacing w:before="144" w:beforeLines="60" w:after="144" w:afterLines="60"/>
              <w:contextualSpacing/>
            </w:pPr>
          </w:p>
        </w:tc>
      </w:tr>
      <w:tr w:rsidRPr="004A2D08" w:rsidR="004D10E8" w:rsidTr="39520F74" w14:paraId="39A21AF0" w14:textId="77777777">
        <w:tc>
          <w:tcPr>
            <w:tcW w:w="0" w:type="auto"/>
            <w:tcMar/>
            <w:vAlign w:val="center"/>
          </w:tcPr>
          <w:p w:rsidRPr="004A2D08" w:rsidR="001D45B2" w:rsidP="001D45B2" w:rsidRDefault="001D45B2" w14:paraId="66E5E1C9" w14:textId="77777777">
            <w:pPr>
              <w:spacing w:before="144" w:beforeLines="60" w:after="144" w:afterLines="60"/>
              <w:contextualSpacing/>
            </w:pPr>
            <w:r w:rsidRPr="004A2D08">
              <w:t>4.6</w:t>
            </w:r>
          </w:p>
        </w:tc>
        <w:tc>
          <w:tcPr>
            <w:tcW w:w="6951" w:type="dxa"/>
            <w:tcMar/>
            <w:vAlign w:val="center"/>
          </w:tcPr>
          <w:p w:rsidRPr="004A2D08" w:rsidR="001D45B2" w:rsidP="001D45B2" w:rsidRDefault="001D45B2" w14:paraId="1C13D688" w14:textId="77777777">
            <w:pPr>
              <w:spacing w:before="144" w:beforeLines="60" w:after="144" w:afterLines="60"/>
              <w:contextualSpacing/>
            </w:pPr>
            <w:r w:rsidRPr="004A2D08">
              <w:t>demonstrate a logical and systematic approach to problem solving</w:t>
            </w:r>
          </w:p>
        </w:tc>
        <w:tc>
          <w:tcPr>
            <w:tcW w:w="6770" w:type="dxa"/>
            <w:tcMar/>
            <w:vAlign w:val="center"/>
          </w:tcPr>
          <w:p w:rsidRPr="004A2D08" w:rsidR="001D45B2" w:rsidP="001D45B2" w:rsidRDefault="001D45B2" w14:paraId="4019D235" w14:textId="77777777">
            <w:pPr>
              <w:spacing w:before="144" w:beforeLines="60" w:after="144" w:afterLines="60"/>
              <w:contextualSpacing/>
            </w:pPr>
          </w:p>
        </w:tc>
      </w:tr>
      <w:tr w:rsidRPr="004A2D08" w:rsidR="004D10E8" w:rsidTr="39520F74" w14:paraId="5825CE12" w14:textId="77777777">
        <w:tc>
          <w:tcPr>
            <w:tcW w:w="0" w:type="auto"/>
            <w:tcMar/>
            <w:vAlign w:val="center"/>
          </w:tcPr>
          <w:p w:rsidRPr="004A2D08" w:rsidR="001D45B2" w:rsidP="001D45B2" w:rsidRDefault="001D45B2" w14:paraId="1AF0414E" w14:textId="77777777">
            <w:pPr>
              <w:spacing w:before="144" w:beforeLines="60" w:after="144" w:afterLines="60"/>
              <w:contextualSpacing/>
            </w:pPr>
            <w:r w:rsidRPr="004A2D08">
              <w:t>4.7</w:t>
            </w:r>
          </w:p>
        </w:tc>
        <w:tc>
          <w:tcPr>
            <w:tcW w:w="6951" w:type="dxa"/>
            <w:tcMar/>
            <w:vAlign w:val="center"/>
          </w:tcPr>
          <w:p w:rsidRPr="004A2D08" w:rsidR="001D45B2" w:rsidP="001D45B2" w:rsidRDefault="001D45B2" w14:paraId="0E061831" w14:textId="77777777">
            <w:pPr>
              <w:spacing w:before="144" w:beforeLines="60" w:after="144" w:afterLines="60"/>
              <w:contextualSpacing/>
            </w:pPr>
            <w:r w:rsidRPr="004A2D08">
              <w:t xml:space="preserve">use research, reasoning and problem solving skills when determining appropriate actions  </w:t>
            </w:r>
          </w:p>
        </w:tc>
        <w:tc>
          <w:tcPr>
            <w:tcW w:w="6770" w:type="dxa"/>
            <w:tcMar/>
            <w:vAlign w:val="center"/>
          </w:tcPr>
          <w:p w:rsidRPr="004A2D08" w:rsidR="001D45B2" w:rsidP="001D45B2" w:rsidRDefault="001D45B2" w14:paraId="1ADAD4E3" w14:textId="77777777">
            <w:pPr>
              <w:spacing w:before="144" w:beforeLines="60" w:after="144" w:afterLines="60"/>
              <w:contextualSpacing/>
            </w:pPr>
          </w:p>
        </w:tc>
      </w:tr>
      <w:tr w:rsidRPr="004A2D08" w:rsidR="004D10E8" w:rsidTr="39520F74" w14:paraId="186C4CC0" w14:textId="77777777">
        <w:tc>
          <w:tcPr>
            <w:tcW w:w="0" w:type="auto"/>
            <w:tcMar/>
            <w:vAlign w:val="center"/>
          </w:tcPr>
          <w:p w:rsidRPr="004A2D08" w:rsidR="001D45B2" w:rsidP="001D45B2" w:rsidRDefault="001D45B2" w14:paraId="3D5F7EED" w14:textId="77777777">
            <w:pPr>
              <w:spacing w:before="144" w:beforeLines="60" w:after="144" w:afterLines="60"/>
              <w:contextualSpacing/>
            </w:pPr>
            <w:r w:rsidRPr="004A2D08">
              <w:t>4.8</w:t>
            </w:r>
          </w:p>
        </w:tc>
        <w:tc>
          <w:tcPr>
            <w:tcW w:w="6951" w:type="dxa"/>
            <w:tcMar/>
            <w:vAlign w:val="center"/>
          </w:tcPr>
          <w:p w:rsidRPr="004A2D08" w:rsidR="001D45B2" w:rsidP="001D45B2" w:rsidRDefault="001D45B2" w14:paraId="139523A4" w14:textId="77777777">
            <w:pPr>
              <w:spacing w:before="144" w:beforeLines="60" w:after="144" w:afterLines="60"/>
              <w:contextualSpacing/>
            </w:pPr>
            <w:r w:rsidRPr="004A2D08">
              <w:t>understand the need for active participation in training, supervision and mentoring in supporting high standards of practice, and personal and professional conduct, and the importance of demonstrating this in practice</w:t>
            </w:r>
          </w:p>
        </w:tc>
        <w:tc>
          <w:tcPr>
            <w:tcW w:w="6770" w:type="dxa"/>
            <w:tcMar/>
            <w:vAlign w:val="center"/>
          </w:tcPr>
          <w:p w:rsidRPr="004A2D08" w:rsidR="001D45B2" w:rsidP="001D45B2" w:rsidRDefault="001D45B2" w14:paraId="5B850060" w14:textId="77777777">
            <w:pPr>
              <w:spacing w:before="144" w:beforeLines="60" w:after="144" w:afterLines="60"/>
              <w:contextualSpacing/>
            </w:pPr>
          </w:p>
        </w:tc>
      </w:tr>
      <w:tr w:rsidRPr="004A2D08" w:rsidR="004D10E8" w:rsidTr="39520F74" w14:paraId="2784AA40" w14:textId="77777777">
        <w:tc>
          <w:tcPr>
            <w:tcW w:w="0" w:type="auto"/>
            <w:tcMar/>
            <w:vAlign w:val="center"/>
          </w:tcPr>
          <w:p w:rsidRPr="004A2D08" w:rsidR="001D45B2" w:rsidP="001D45B2" w:rsidRDefault="001D45B2" w14:paraId="4DAB1595" w14:textId="77777777">
            <w:pPr>
              <w:spacing w:before="144" w:beforeLines="60" w:after="144" w:afterLines="60"/>
              <w:contextualSpacing/>
              <w:rPr>
                <w:b/>
                <w:bCs/>
              </w:rPr>
            </w:pPr>
            <w:r w:rsidRPr="004A2D08">
              <w:rPr>
                <w:b/>
                <w:bCs/>
              </w:rPr>
              <w:t>5</w:t>
            </w:r>
          </w:p>
        </w:tc>
        <w:tc>
          <w:tcPr>
            <w:tcW w:w="6951" w:type="dxa"/>
            <w:tcMar/>
            <w:vAlign w:val="center"/>
          </w:tcPr>
          <w:p w:rsidRPr="004A2D08" w:rsidR="001D45B2" w:rsidP="001D45B2" w:rsidRDefault="001D45B2" w14:paraId="3767CE85" w14:textId="77777777">
            <w:pPr>
              <w:spacing w:before="144" w:beforeLines="60" w:after="144" w:afterLines="60"/>
              <w:contextualSpacing/>
              <w:rPr>
                <w:b/>
                <w:bCs/>
              </w:rPr>
            </w:pPr>
            <w:r w:rsidRPr="004A2D08">
              <w:rPr>
                <w:b/>
                <w:bCs/>
              </w:rPr>
              <w:t>recognise the impact of culture, equality and diversity on practice and practise in a non-discriminatory and inclusive manner</w:t>
            </w:r>
          </w:p>
        </w:tc>
        <w:tc>
          <w:tcPr>
            <w:tcW w:w="6770" w:type="dxa"/>
            <w:tcMar/>
            <w:vAlign w:val="center"/>
          </w:tcPr>
          <w:p w:rsidRPr="004A2D08" w:rsidR="001D45B2" w:rsidP="001D45B2" w:rsidRDefault="001D45B2" w14:paraId="246A928B" w14:textId="77777777">
            <w:pPr>
              <w:spacing w:before="144" w:beforeLines="60" w:after="144" w:afterLines="60"/>
              <w:contextualSpacing/>
            </w:pPr>
          </w:p>
        </w:tc>
      </w:tr>
      <w:tr w:rsidRPr="004A2D08" w:rsidR="004D10E8" w:rsidTr="39520F74" w14:paraId="317B3D8A" w14:textId="77777777">
        <w:tc>
          <w:tcPr>
            <w:tcW w:w="0" w:type="auto"/>
            <w:tcMar/>
            <w:vAlign w:val="center"/>
          </w:tcPr>
          <w:p w:rsidRPr="004A2D08" w:rsidR="001D45B2" w:rsidP="001D45B2" w:rsidRDefault="001D45B2" w14:paraId="2784253B" w14:textId="77777777">
            <w:pPr>
              <w:spacing w:before="144" w:beforeLines="60" w:after="144" w:afterLines="60"/>
              <w:contextualSpacing/>
            </w:pPr>
            <w:r w:rsidRPr="004A2D08">
              <w:t>5.1</w:t>
            </w:r>
          </w:p>
        </w:tc>
        <w:tc>
          <w:tcPr>
            <w:tcW w:w="6951" w:type="dxa"/>
            <w:tcMar/>
            <w:vAlign w:val="center"/>
          </w:tcPr>
          <w:p w:rsidRPr="004A2D08" w:rsidR="001D45B2" w:rsidP="001D45B2" w:rsidRDefault="001D45B2" w14:paraId="139502F5" w14:textId="07E57B4F">
            <w:pPr>
              <w:spacing w:before="144" w:beforeLines="60" w:after="144" w:afterLines="60"/>
              <w:contextualSpacing/>
            </w:pPr>
            <w:r w:rsidRPr="004A2D08">
              <w:t xml:space="preserve">respond appropriately to the needs of all different groups and individuals in practice, recognising this can be affected by difference of any kind including, but not limited to, protected characteristics, intersectional </w:t>
            </w:r>
            <w:proofErr w:type="gramStart"/>
            <w:r w:rsidRPr="004A2D08">
              <w:t>experiences</w:t>
            </w:r>
            <w:proofErr w:type="gramEnd"/>
            <w:r w:rsidRPr="004A2D08">
              <w:t xml:space="preserve"> and cultural differences</w:t>
            </w:r>
          </w:p>
        </w:tc>
        <w:tc>
          <w:tcPr>
            <w:tcW w:w="6770" w:type="dxa"/>
            <w:tcMar/>
            <w:vAlign w:val="center"/>
          </w:tcPr>
          <w:p w:rsidRPr="004A2D08" w:rsidR="001D45B2" w:rsidP="001D45B2" w:rsidRDefault="001D45B2" w14:paraId="569F1F29" w14:textId="77777777">
            <w:pPr>
              <w:spacing w:before="144" w:beforeLines="60" w:after="144" w:afterLines="60"/>
              <w:contextualSpacing/>
            </w:pPr>
          </w:p>
        </w:tc>
      </w:tr>
      <w:tr w:rsidRPr="004A2D08" w:rsidR="004D10E8" w:rsidTr="39520F74" w14:paraId="5FB88084" w14:textId="77777777">
        <w:tc>
          <w:tcPr>
            <w:tcW w:w="0" w:type="auto"/>
            <w:tcMar/>
            <w:vAlign w:val="center"/>
          </w:tcPr>
          <w:p w:rsidRPr="004A2D08" w:rsidR="001D45B2" w:rsidP="001D45B2" w:rsidRDefault="001D45B2" w14:paraId="5FF4A236" w14:textId="77777777">
            <w:pPr>
              <w:spacing w:before="144" w:beforeLines="60" w:after="144" w:afterLines="60"/>
              <w:contextualSpacing/>
            </w:pPr>
            <w:r w:rsidRPr="004A2D08">
              <w:t>5.2</w:t>
            </w:r>
          </w:p>
        </w:tc>
        <w:tc>
          <w:tcPr>
            <w:tcW w:w="6951" w:type="dxa"/>
            <w:tcMar/>
            <w:vAlign w:val="center"/>
          </w:tcPr>
          <w:p w:rsidRPr="004A2D08" w:rsidR="001D45B2" w:rsidP="001D45B2" w:rsidRDefault="001D45B2" w14:paraId="46FFCB9B" w14:textId="77777777">
            <w:pPr>
              <w:spacing w:before="144" w:beforeLines="60" w:after="144" w:afterLines="60"/>
              <w:contextualSpacing/>
            </w:pPr>
            <w:r w:rsidRPr="004A2D08">
              <w:t>understand equality legislation and apply it to their practice</w:t>
            </w:r>
          </w:p>
        </w:tc>
        <w:tc>
          <w:tcPr>
            <w:tcW w:w="6770" w:type="dxa"/>
            <w:tcMar/>
            <w:vAlign w:val="center"/>
          </w:tcPr>
          <w:p w:rsidRPr="004A2D08" w:rsidR="001D45B2" w:rsidP="001D45B2" w:rsidRDefault="001D45B2" w14:paraId="5E32D8EA" w14:textId="77777777">
            <w:pPr>
              <w:spacing w:before="144" w:beforeLines="60" w:after="144" w:afterLines="60"/>
              <w:contextualSpacing/>
            </w:pPr>
          </w:p>
        </w:tc>
      </w:tr>
      <w:tr w:rsidRPr="004A2D08" w:rsidR="004D10E8" w:rsidTr="39520F74" w14:paraId="560F76FB" w14:textId="77777777">
        <w:tc>
          <w:tcPr>
            <w:tcW w:w="0" w:type="auto"/>
            <w:tcMar/>
            <w:vAlign w:val="center"/>
          </w:tcPr>
          <w:p w:rsidRPr="004A2D08" w:rsidR="001D45B2" w:rsidP="001D45B2" w:rsidRDefault="001D45B2" w14:paraId="44273D4A" w14:textId="77777777">
            <w:pPr>
              <w:spacing w:before="144" w:beforeLines="60" w:after="144" w:afterLines="60"/>
              <w:contextualSpacing/>
            </w:pPr>
            <w:r w:rsidRPr="004A2D08">
              <w:t>5.3</w:t>
            </w:r>
          </w:p>
        </w:tc>
        <w:tc>
          <w:tcPr>
            <w:tcW w:w="6951" w:type="dxa"/>
            <w:tcMar/>
            <w:vAlign w:val="center"/>
          </w:tcPr>
          <w:p w:rsidRPr="004A2D08" w:rsidR="001D45B2" w:rsidP="001D45B2" w:rsidRDefault="001D45B2" w14:paraId="30672AF5" w14:textId="77777777">
            <w:pPr>
              <w:spacing w:before="144" w:beforeLines="60" w:after="144" w:afterLines="60"/>
              <w:contextualSpacing/>
            </w:pPr>
            <w:r w:rsidRPr="004A2D08">
              <w:t>recognise the potential impact of their own values, beliefs and personal biases (which may be unconscious) on practice and take personal action to ensure all service users and carers are treated appropriately with respect and dignity</w:t>
            </w:r>
          </w:p>
        </w:tc>
        <w:tc>
          <w:tcPr>
            <w:tcW w:w="6770" w:type="dxa"/>
            <w:tcMar/>
            <w:vAlign w:val="center"/>
          </w:tcPr>
          <w:p w:rsidRPr="004A2D08" w:rsidR="001D45B2" w:rsidP="001D45B2" w:rsidRDefault="001D45B2" w14:paraId="00E7C223" w14:textId="77777777">
            <w:pPr>
              <w:spacing w:before="144" w:beforeLines="60" w:after="144" w:afterLines="60"/>
              <w:contextualSpacing/>
            </w:pPr>
          </w:p>
        </w:tc>
      </w:tr>
      <w:tr w:rsidRPr="004A2D08" w:rsidR="004D10E8" w:rsidTr="39520F74" w14:paraId="70A1C82E" w14:textId="77777777">
        <w:tc>
          <w:tcPr>
            <w:tcW w:w="0" w:type="auto"/>
            <w:tcMar/>
            <w:vAlign w:val="center"/>
          </w:tcPr>
          <w:p w:rsidRPr="004A2D08" w:rsidR="001D45B2" w:rsidP="001D45B2" w:rsidRDefault="001D45B2" w14:paraId="2A5452DA" w14:textId="77777777">
            <w:pPr>
              <w:spacing w:before="144" w:beforeLines="60" w:after="144" w:afterLines="60"/>
              <w:contextualSpacing/>
            </w:pPr>
            <w:r w:rsidRPr="004A2D08">
              <w:t>5.4</w:t>
            </w:r>
          </w:p>
        </w:tc>
        <w:tc>
          <w:tcPr>
            <w:tcW w:w="6951" w:type="dxa"/>
            <w:tcMar/>
            <w:vAlign w:val="center"/>
          </w:tcPr>
          <w:p w:rsidRPr="004A2D08" w:rsidR="001D45B2" w:rsidP="001D45B2" w:rsidRDefault="001D45B2" w14:paraId="7FFB4810" w14:textId="77777777">
            <w:pPr>
              <w:spacing w:before="144" w:beforeLines="60" w:after="144" w:afterLines="60"/>
              <w:contextualSpacing/>
            </w:pPr>
            <w:r w:rsidRPr="004A2D08">
              <w:t>understand the duty to make reasonable adjustments in practice and be able to make and support reasonable adjustments in theirs and others’ practice</w:t>
            </w:r>
          </w:p>
        </w:tc>
        <w:tc>
          <w:tcPr>
            <w:tcW w:w="6770" w:type="dxa"/>
            <w:tcMar/>
            <w:vAlign w:val="center"/>
          </w:tcPr>
          <w:p w:rsidRPr="004A2D08" w:rsidR="001D45B2" w:rsidP="001D45B2" w:rsidRDefault="001D45B2" w14:paraId="660889F7" w14:textId="77777777">
            <w:pPr>
              <w:spacing w:before="144" w:beforeLines="60" w:after="144" w:afterLines="60"/>
              <w:contextualSpacing/>
            </w:pPr>
          </w:p>
        </w:tc>
      </w:tr>
      <w:tr w:rsidRPr="004A2D08" w:rsidR="004D10E8" w:rsidTr="39520F74" w14:paraId="67591947" w14:textId="77777777">
        <w:tc>
          <w:tcPr>
            <w:tcW w:w="0" w:type="auto"/>
            <w:tcMar/>
            <w:vAlign w:val="center"/>
          </w:tcPr>
          <w:p w:rsidRPr="004A2D08" w:rsidR="001D45B2" w:rsidP="001D45B2" w:rsidRDefault="001D45B2" w14:paraId="09898BCB" w14:textId="77777777">
            <w:pPr>
              <w:spacing w:before="144" w:beforeLines="60" w:after="144" w:afterLines="60"/>
              <w:contextualSpacing/>
            </w:pPr>
            <w:r w:rsidRPr="004A2D08">
              <w:t>5.5</w:t>
            </w:r>
          </w:p>
        </w:tc>
        <w:tc>
          <w:tcPr>
            <w:tcW w:w="6951" w:type="dxa"/>
            <w:tcMar/>
            <w:vAlign w:val="center"/>
          </w:tcPr>
          <w:p w:rsidRPr="004A2D08" w:rsidR="001D45B2" w:rsidP="001D45B2" w:rsidRDefault="001D45B2" w14:paraId="7CC4A09E" w14:textId="77777777">
            <w:pPr>
              <w:spacing w:before="144" w:beforeLines="60" w:after="144" w:afterLines="60"/>
              <w:contextualSpacing/>
            </w:pPr>
            <w:r w:rsidRPr="004A2D08">
              <w:t>recognise the characteristics and consequences of barriers to inclusion, including for socially isolated groups</w:t>
            </w:r>
          </w:p>
        </w:tc>
        <w:tc>
          <w:tcPr>
            <w:tcW w:w="6770" w:type="dxa"/>
            <w:tcMar/>
            <w:vAlign w:val="center"/>
          </w:tcPr>
          <w:p w:rsidRPr="004A2D08" w:rsidR="001D45B2" w:rsidP="001D45B2" w:rsidRDefault="001D45B2" w14:paraId="1E52BE3E" w14:textId="77777777">
            <w:pPr>
              <w:spacing w:before="144" w:beforeLines="60" w:after="144" w:afterLines="60"/>
              <w:contextualSpacing/>
            </w:pPr>
          </w:p>
        </w:tc>
      </w:tr>
      <w:tr w:rsidRPr="004A2D08" w:rsidR="004D10E8" w:rsidTr="39520F74" w14:paraId="2B0B7F7F" w14:textId="77777777">
        <w:tc>
          <w:tcPr>
            <w:tcW w:w="0" w:type="auto"/>
            <w:tcMar/>
            <w:vAlign w:val="center"/>
          </w:tcPr>
          <w:p w:rsidRPr="004A2D08" w:rsidR="001D45B2" w:rsidP="001D45B2" w:rsidRDefault="001D45B2" w14:paraId="602BA0F1" w14:textId="77777777">
            <w:pPr>
              <w:spacing w:before="144" w:beforeLines="60" w:after="144" w:afterLines="60"/>
              <w:contextualSpacing/>
            </w:pPr>
            <w:r w:rsidRPr="004A2D08">
              <w:t>5.6</w:t>
            </w:r>
          </w:p>
        </w:tc>
        <w:tc>
          <w:tcPr>
            <w:tcW w:w="6951" w:type="dxa"/>
            <w:tcMar/>
            <w:vAlign w:val="center"/>
          </w:tcPr>
          <w:p w:rsidRPr="004A2D08" w:rsidR="001D45B2" w:rsidP="001D45B2" w:rsidRDefault="001D45B2" w14:paraId="04CA29D3" w14:textId="77777777">
            <w:pPr>
              <w:spacing w:before="144" w:beforeLines="60" w:after="144" w:afterLines="60"/>
              <w:contextualSpacing/>
            </w:pPr>
            <w:r w:rsidRPr="004A2D08">
              <w:t>actively challenge these barriers, supporting the implementation of change wherever possible</w:t>
            </w:r>
          </w:p>
        </w:tc>
        <w:tc>
          <w:tcPr>
            <w:tcW w:w="6770" w:type="dxa"/>
            <w:tcMar/>
            <w:vAlign w:val="center"/>
          </w:tcPr>
          <w:p w:rsidRPr="004A2D08" w:rsidR="001D45B2" w:rsidP="001D45B2" w:rsidRDefault="001D45B2" w14:paraId="5AB3492F" w14:textId="77777777">
            <w:pPr>
              <w:spacing w:before="144" w:beforeLines="60" w:after="144" w:afterLines="60"/>
              <w:contextualSpacing/>
            </w:pPr>
          </w:p>
        </w:tc>
      </w:tr>
      <w:tr w:rsidRPr="004A2D08" w:rsidR="004D10E8" w:rsidTr="39520F74" w14:paraId="737816E0" w14:textId="77777777">
        <w:tc>
          <w:tcPr>
            <w:tcW w:w="0" w:type="auto"/>
            <w:tcMar/>
            <w:vAlign w:val="center"/>
          </w:tcPr>
          <w:p w:rsidRPr="004A2D08" w:rsidR="001D45B2" w:rsidP="001D45B2" w:rsidRDefault="001D45B2" w14:paraId="7326E26E" w14:textId="77777777">
            <w:pPr>
              <w:spacing w:before="144" w:beforeLines="60" w:after="144" w:afterLines="60"/>
              <w:contextualSpacing/>
            </w:pPr>
            <w:r w:rsidRPr="004A2D08">
              <w:t>5.7</w:t>
            </w:r>
          </w:p>
        </w:tc>
        <w:tc>
          <w:tcPr>
            <w:tcW w:w="6951" w:type="dxa"/>
            <w:tcMar/>
            <w:vAlign w:val="center"/>
          </w:tcPr>
          <w:p w:rsidRPr="004A2D08" w:rsidR="001D45B2" w:rsidP="001D45B2" w:rsidRDefault="001D45B2" w14:paraId="35C9981D" w14:textId="77777777">
            <w:pPr>
              <w:spacing w:before="144" w:beforeLines="60" w:after="144" w:afterLines="60"/>
              <w:contextualSpacing/>
            </w:pPr>
            <w:r w:rsidRPr="004A2D08">
              <w:t>recognise that regard to equality, diversity and inclusion needs to be embedded in the application of all HCPC standards, across all areas of practice</w:t>
            </w:r>
          </w:p>
        </w:tc>
        <w:tc>
          <w:tcPr>
            <w:tcW w:w="6770" w:type="dxa"/>
            <w:tcMar/>
            <w:vAlign w:val="center"/>
          </w:tcPr>
          <w:p w:rsidRPr="004A2D08" w:rsidR="001D45B2" w:rsidP="001D45B2" w:rsidRDefault="001D45B2" w14:paraId="11DD57A5" w14:textId="77777777">
            <w:pPr>
              <w:spacing w:before="144" w:beforeLines="60" w:after="144" w:afterLines="60"/>
              <w:contextualSpacing/>
            </w:pPr>
          </w:p>
        </w:tc>
      </w:tr>
      <w:tr w:rsidRPr="004A2D08" w:rsidR="008B782A" w:rsidTr="39520F74" w14:paraId="03AEED3C" w14:textId="77777777">
        <w:tc>
          <w:tcPr>
            <w:tcW w:w="0" w:type="auto"/>
            <w:tcMar/>
            <w:vAlign w:val="center"/>
          </w:tcPr>
          <w:p w:rsidRPr="004A2D08" w:rsidR="008B782A" w:rsidP="001D45B2" w:rsidRDefault="008B782A" w14:paraId="7E067C8F" w14:textId="6FDFA80F">
            <w:pPr>
              <w:spacing w:before="144" w:beforeLines="60" w:after="144" w:afterLines="60"/>
              <w:contextualSpacing/>
            </w:pPr>
            <w:r>
              <w:t>5.8</w:t>
            </w:r>
          </w:p>
        </w:tc>
        <w:tc>
          <w:tcPr>
            <w:tcW w:w="6951" w:type="dxa"/>
            <w:tcMar/>
            <w:vAlign w:val="center"/>
          </w:tcPr>
          <w:p w:rsidRPr="004A2D08" w:rsidR="008B782A" w:rsidP="001D45B2" w:rsidRDefault="008B782A" w14:paraId="59E5665F" w14:textId="1DC06258">
            <w:pPr>
              <w:spacing w:before="144" w:beforeLines="60" w:after="144" w:afterLines="60"/>
              <w:contextualSpacing/>
            </w:pPr>
            <w:r>
              <w:t>understand the emotions, behaviours and psychosocial needs of people undergoing radiotherapy or diagnostic imaging, as well as that of their families and carers</w:t>
            </w:r>
          </w:p>
        </w:tc>
        <w:tc>
          <w:tcPr>
            <w:tcW w:w="6770" w:type="dxa"/>
            <w:tcMar/>
            <w:vAlign w:val="center"/>
          </w:tcPr>
          <w:p w:rsidRPr="004A2D08" w:rsidR="008B782A" w:rsidP="001D45B2" w:rsidRDefault="008B782A" w14:paraId="50951E0E" w14:textId="77777777">
            <w:pPr>
              <w:spacing w:before="144" w:beforeLines="60" w:after="144" w:afterLines="60"/>
              <w:contextualSpacing/>
            </w:pPr>
          </w:p>
        </w:tc>
      </w:tr>
      <w:tr w:rsidRPr="004A2D08" w:rsidR="004D10E8" w:rsidTr="39520F74" w14:paraId="691F0328" w14:textId="77777777">
        <w:tc>
          <w:tcPr>
            <w:tcW w:w="0" w:type="auto"/>
            <w:tcMar/>
            <w:vAlign w:val="center"/>
          </w:tcPr>
          <w:p w:rsidRPr="004A2D08" w:rsidR="001D45B2" w:rsidP="001D45B2" w:rsidRDefault="001D45B2" w14:paraId="61128995" w14:textId="77777777">
            <w:pPr>
              <w:spacing w:before="144" w:beforeLines="60" w:after="144" w:afterLines="60"/>
              <w:contextualSpacing/>
              <w:rPr>
                <w:b/>
                <w:bCs/>
              </w:rPr>
            </w:pPr>
            <w:r w:rsidRPr="004A2D08">
              <w:rPr>
                <w:b/>
                <w:bCs/>
              </w:rPr>
              <w:t>6</w:t>
            </w:r>
          </w:p>
        </w:tc>
        <w:tc>
          <w:tcPr>
            <w:tcW w:w="6951" w:type="dxa"/>
            <w:tcMar/>
            <w:vAlign w:val="center"/>
          </w:tcPr>
          <w:p w:rsidRPr="004A2D08" w:rsidR="001D45B2" w:rsidP="001D45B2" w:rsidRDefault="001D45B2" w14:paraId="1F34FCDC" w14:textId="77777777">
            <w:pPr>
              <w:spacing w:before="144" w:beforeLines="60" w:after="144" w:afterLines="60"/>
              <w:contextualSpacing/>
              <w:rPr>
                <w:b/>
                <w:bCs/>
              </w:rPr>
            </w:pPr>
            <w:r w:rsidRPr="004A2D08">
              <w:rPr>
                <w:b/>
                <w:bCs/>
              </w:rPr>
              <w:t>understand the importance of and maintain confidentiality</w:t>
            </w:r>
          </w:p>
        </w:tc>
        <w:tc>
          <w:tcPr>
            <w:tcW w:w="6770" w:type="dxa"/>
            <w:tcMar/>
            <w:vAlign w:val="center"/>
          </w:tcPr>
          <w:p w:rsidRPr="004A2D08" w:rsidR="001D45B2" w:rsidP="001D45B2" w:rsidRDefault="001D45B2" w14:paraId="4ED554B2" w14:textId="77777777">
            <w:pPr>
              <w:spacing w:before="144" w:beforeLines="60" w:after="144" w:afterLines="60"/>
              <w:contextualSpacing/>
            </w:pPr>
          </w:p>
        </w:tc>
      </w:tr>
      <w:tr w:rsidRPr="004A2D08" w:rsidR="004D10E8" w:rsidTr="39520F74" w14:paraId="0EF35701" w14:textId="77777777">
        <w:tc>
          <w:tcPr>
            <w:tcW w:w="0" w:type="auto"/>
            <w:tcMar/>
            <w:vAlign w:val="center"/>
          </w:tcPr>
          <w:p w:rsidRPr="004A2D08" w:rsidR="001D45B2" w:rsidP="001D45B2" w:rsidRDefault="001D45B2" w14:paraId="65C91535" w14:textId="77777777">
            <w:pPr>
              <w:spacing w:before="144" w:beforeLines="60" w:after="144" w:afterLines="60"/>
              <w:contextualSpacing/>
            </w:pPr>
            <w:r w:rsidRPr="004A2D08">
              <w:t>6.1</w:t>
            </w:r>
          </w:p>
        </w:tc>
        <w:tc>
          <w:tcPr>
            <w:tcW w:w="6951" w:type="dxa"/>
            <w:tcMar/>
            <w:vAlign w:val="center"/>
          </w:tcPr>
          <w:p w:rsidRPr="004A2D08" w:rsidR="001D45B2" w:rsidP="001D45B2" w:rsidRDefault="001D45B2" w14:paraId="6E3F7FDF" w14:textId="77777777">
            <w:pPr>
              <w:spacing w:before="144" w:beforeLines="60" w:after="144" w:afterLines="60"/>
              <w:contextualSpacing/>
            </w:pPr>
            <w:r w:rsidRPr="004A2D08">
              <w:t>adhere to the professional duty of confidentiality and understand when disclosure may be required</w:t>
            </w:r>
          </w:p>
        </w:tc>
        <w:tc>
          <w:tcPr>
            <w:tcW w:w="6770" w:type="dxa"/>
            <w:tcMar/>
            <w:vAlign w:val="center"/>
          </w:tcPr>
          <w:p w:rsidRPr="004A2D08" w:rsidR="001D45B2" w:rsidP="001D45B2" w:rsidRDefault="001D45B2" w14:paraId="15198440" w14:textId="77777777">
            <w:pPr>
              <w:spacing w:before="144" w:beforeLines="60" w:after="144" w:afterLines="60"/>
              <w:contextualSpacing/>
            </w:pPr>
          </w:p>
        </w:tc>
      </w:tr>
      <w:tr w:rsidRPr="004A2D08" w:rsidR="004D10E8" w:rsidTr="39520F74" w14:paraId="3AF7EE1B" w14:textId="77777777">
        <w:tc>
          <w:tcPr>
            <w:tcW w:w="0" w:type="auto"/>
            <w:tcMar/>
            <w:vAlign w:val="center"/>
          </w:tcPr>
          <w:p w:rsidRPr="004A2D08" w:rsidR="001D45B2" w:rsidP="001D45B2" w:rsidRDefault="001D45B2" w14:paraId="285D8D58" w14:textId="77777777">
            <w:pPr>
              <w:spacing w:before="144" w:beforeLines="60" w:after="144" w:afterLines="60"/>
              <w:contextualSpacing/>
            </w:pPr>
            <w:r w:rsidRPr="004A2D08">
              <w:t>6.2</w:t>
            </w:r>
          </w:p>
        </w:tc>
        <w:tc>
          <w:tcPr>
            <w:tcW w:w="6951" w:type="dxa"/>
            <w:tcMar/>
            <w:vAlign w:val="center"/>
          </w:tcPr>
          <w:p w:rsidRPr="004A2D08" w:rsidR="001D45B2" w:rsidP="001D45B2" w:rsidRDefault="001D45B2" w14:paraId="2804237D" w14:textId="77777777">
            <w:pPr>
              <w:spacing w:before="144" w:beforeLines="60" w:after="144" w:afterLines="60"/>
              <w:contextualSpacing/>
            </w:pPr>
            <w:r w:rsidRPr="004A2D08">
              <w:t>understand the principles of information and data governance and be aware of the safe and effective use of health, social care and other relevant information</w:t>
            </w:r>
          </w:p>
        </w:tc>
        <w:tc>
          <w:tcPr>
            <w:tcW w:w="6770" w:type="dxa"/>
            <w:tcMar/>
            <w:vAlign w:val="center"/>
          </w:tcPr>
          <w:p w:rsidRPr="004A2D08" w:rsidR="001D45B2" w:rsidP="001D45B2" w:rsidRDefault="001D45B2" w14:paraId="41D246EE" w14:textId="77777777">
            <w:pPr>
              <w:spacing w:before="144" w:beforeLines="60" w:after="144" w:afterLines="60"/>
              <w:contextualSpacing/>
            </w:pPr>
          </w:p>
        </w:tc>
      </w:tr>
      <w:tr w:rsidRPr="004A2D08" w:rsidR="004D10E8" w:rsidTr="39520F74" w14:paraId="3C2EFDE6" w14:textId="77777777">
        <w:tc>
          <w:tcPr>
            <w:tcW w:w="0" w:type="auto"/>
            <w:tcMar/>
            <w:vAlign w:val="center"/>
          </w:tcPr>
          <w:p w:rsidRPr="004A2D08" w:rsidR="001D45B2" w:rsidP="001D45B2" w:rsidRDefault="001D45B2" w14:paraId="54764CE3" w14:textId="77777777">
            <w:pPr>
              <w:spacing w:before="144" w:beforeLines="60" w:after="144" w:afterLines="60"/>
              <w:contextualSpacing/>
            </w:pPr>
            <w:r w:rsidRPr="004A2D08">
              <w:t>6.3</w:t>
            </w:r>
          </w:p>
        </w:tc>
        <w:tc>
          <w:tcPr>
            <w:tcW w:w="6951" w:type="dxa"/>
            <w:tcMar/>
            <w:vAlign w:val="center"/>
          </w:tcPr>
          <w:p w:rsidRPr="004A2D08" w:rsidR="001D45B2" w:rsidP="001D45B2" w:rsidRDefault="001D45B2" w14:paraId="59707A74" w14:textId="77777777">
            <w:pPr>
              <w:spacing w:before="144" w:beforeLines="60" w:after="144" w:afterLines="60"/>
              <w:contextualSpacing/>
            </w:pPr>
            <w:r w:rsidRPr="004A2D08">
              <w:t>recognise and respond in a timely manner to situations where it is necessary to share information to safeguard service users, carers and / or the wider public</w:t>
            </w:r>
          </w:p>
        </w:tc>
        <w:tc>
          <w:tcPr>
            <w:tcW w:w="6770" w:type="dxa"/>
            <w:tcMar/>
            <w:vAlign w:val="center"/>
          </w:tcPr>
          <w:p w:rsidRPr="004A2D08" w:rsidR="001D45B2" w:rsidP="001D45B2" w:rsidRDefault="001D45B2" w14:paraId="4B1693C0" w14:textId="77777777">
            <w:pPr>
              <w:spacing w:before="144" w:beforeLines="60" w:after="144" w:afterLines="60"/>
              <w:contextualSpacing/>
            </w:pPr>
          </w:p>
        </w:tc>
      </w:tr>
      <w:tr w:rsidRPr="004A2D08" w:rsidR="004D10E8" w:rsidTr="39520F74" w14:paraId="73E0BA0A" w14:textId="77777777">
        <w:tc>
          <w:tcPr>
            <w:tcW w:w="0" w:type="auto"/>
            <w:tcMar/>
            <w:vAlign w:val="center"/>
          </w:tcPr>
          <w:p w:rsidRPr="004A2D08" w:rsidR="001D45B2" w:rsidP="001D45B2" w:rsidRDefault="001D45B2" w14:paraId="71CF2F87" w14:textId="77777777">
            <w:pPr>
              <w:spacing w:before="144" w:beforeLines="60" w:after="144" w:afterLines="60"/>
              <w:contextualSpacing/>
            </w:pPr>
            <w:r w:rsidRPr="004A2D08">
              <w:t>6.4</w:t>
            </w:r>
          </w:p>
        </w:tc>
        <w:tc>
          <w:tcPr>
            <w:tcW w:w="6951" w:type="dxa"/>
            <w:tcMar/>
            <w:vAlign w:val="center"/>
          </w:tcPr>
          <w:p w:rsidRPr="004A2D08" w:rsidR="001D45B2" w:rsidP="001D45B2" w:rsidRDefault="001D45B2" w14:paraId="345F391E" w14:textId="77777777">
            <w:pPr>
              <w:spacing w:before="144" w:beforeLines="60" w:after="144" w:afterLines="60"/>
              <w:contextualSpacing/>
            </w:pPr>
            <w:r w:rsidRPr="004A2D08">
              <w:t>understand the need to ensure confidentiality is maintained in all situations in which service users rely on additional communication support (such as interpreters or translators)</w:t>
            </w:r>
          </w:p>
        </w:tc>
        <w:tc>
          <w:tcPr>
            <w:tcW w:w="6770" w:type="dxa"/>
            <w:tcMar/>
            <w:vAlign w:val="center"/>
          </w:tcPr>
          <w:p w:rsidRPr="004A2D08" w:rsidR="001D45B2" w:rsidP="001D45B2" w:rsidRDefault="001D45B2" w14:paraId="441EFD1A" w14:textId="77777777">
            <w:pPr>
              <w:spacing w:before="144" w:beforeLines="60" w:after="144" w:afterLines="60"/>
              <w:contextualSpacing/>
            </w:pPr>
          </w:p>
        </w:tc>
      </w:tr>
      <w:tr w:rsidRPr="004A2D08" w:rsidR="004D10E8" w:rsidTr="39520F74" w14:paraId="3540DDA4" w14:textId="77777777">
        <w:tc>
          <w:tcPr>
            <w:tcW w:w="0" w:type="auto"/>
            <w:tcMar/>
            <w:vAlign w:val="center"/>
          </w:tcPr>
          <w:p w:rsidRPr="004A2D08" w:rsidR="001D45B2" w:rsidP="001D45B2" w:rsidRDefault="001D45B2" w14:paraId="0F4E0B8B" w14:textId="77777777">
            <w:pPr>
              <w:spacing w:before="144" w:beforeLines="60" w:after="144" w:afterLines="60"/>
              <w:contextualSpacing/>
            </w:pPr>
            <w:r w:rsidRPr="004A2D08">
              <w:t>6.5</w:t>
            </w:r>
          </w:p>
        </w:tc>
        <w:tc>
          <w:tcPr>
            <w:tcW w:w="6951" w:type="dxa"/>
            <w:tcMar/>
            <w:vAlign w:val="center"/>
          </w:tcPr>
          <w:p w:rsidRPr="004A2D08" w:rsidR="001D45B2" w:rsidP="001D45B2" w:rsidRDefault="001D45B2" w14:paraId="401D9B5A" w14:textId="77777777">
            <w:pPr>
              <w:spacing w:before="144" w:beforeLines="60" w:after="144" w:afterLines="60"/>
              <w:contextualSpacing/>
            </w:pPr>
            <w:r w:rsidRPr="004A2D08">
              <w:t>recognise that the concepts of confidentiality and informed consent extend to all mediums, including illustrative clinical records such as photography, video and audio recordings and digital platforms</w:t>
            </w:r>
          </w:p>
        </w:tc>
        <w:tc>
          <w:tcPr>
            <w:tcW w:w="6770" w:type="dxa"/>
            <w:tcMar/>
            <w:vAlign w:val="center"/>
          </w:tcPr>
          <w:p w:rsidRPr="004A2D08" w:rsidR="001D45B2" w:rsidP="001D45B2" w:rsidRDefault="001D45B2" w14:paraId="4ADDACF4" w14:textId="77777777">
            <w:pPr>
              <w:spacing w:before="144" w:beforeLines="60" w:after="144" w:afterLines="60"/>
              <w:contextualSpacing/>
            </w:pPr>
          </w:p>
        </w:tc>
      </w:tr>
      <w:tr w:rsidRPr="004A2D08" w:rsidR="004D10E8" w:rsidTr="39520F74" w14:paraId="3DC8B093" w14:textId="77777777">
        <w:tc>
          <w:tcPr>
            <w:tcW w:w="0" w:type="auto"/>
            <w:tcMar/>
            <w:vAlign w:val="center"/>
          </w:tcPr>
          <w:p w:rsidRPr="004A2D08" w:rsidR="001D45B2" w:rsidP="001D45B2" w:rsidRDefault="001D45B2" w14:paraId="14839D9E" w14:textId="77777777">
            <w:pPr>
              <w:spacing w:before="144" w:beforeLines="60" w:after="144" w:afterLines="60"/>
              <w:contextualSpacing/>
              <w:rPr>
                <w:b/>
                <w:bCs/>
              </w:rPr>
            </w:pPr>
            <w:r w:rsidRPr="004A2D08">
              <w:rPr>
                <w:b/>
                <w:bCs/>
              </w:rPr>
              <w:t>7</w:t>
            </w:r>
          </w:p>
        </w:tc>
        <w:tc>
          <w:tcPr>
            <w:tcW w:w="6951" w:type="dxa"/>
            <w:tcMar/>
            <w:vAlign w:val="center"/>
          </w:tcPr>
          <w:p w:rsidRPr="004A2D08" w:rsidR="001D45B2" w:rsidP="001D45B2" w:rsidRDefault="001D45B2" w14:paraId="1842835A" w14:textId="77777777">
            <w:pPr>
              <w:spacing w:before="144" w:beforeLines="60" w:after="144" w:afterLines="60"/>
              <w:contextualSpacing/>
              <w:rPr>
                <w:b/>
                <w:bCs/>
              </w:rPr>
            </w:pPr>
            <w:r w:rsidRPr="004A2D08">
              <w:rPr>
                <w:b/>
                <w:bCs/>
              </w:rPr>
              <w:t>communicate effectively</w:t>
            </w:r>
          </w:p>
        </w:tc>
        <w:tc>
          <w:tcPr>
            <w:tcW w:w="6770" w:type="dxa"/>
            <w:tcMar/>
            <w:vAlign w:val="center"/>
          </w:tcPr>
          <w:p w:rsidRPr="004A2D08" w:rsidR="001D45B2" w:rsidP="001D45B2" w:rsidRDefault="001D45B2" w14:paraId="4AB5DC13" w14:textId="77777777">
            <w:pPr>
              <w:spacing w:before="144" w:beforeLines="60" w:after="144" w:afterLines="60"/>
              <w:contextualSpacing/>
            </w:pPr>
          </w:p>
        </w:tc>
      </w:tr>
      <w:tr w:rsidRPr="004A2D08" w:rsidR="004D10E8" w:rsidTr="39520F74" w14:paraId="794493A2" w14:textId="77777777">
        <w:tc>
          <w:tcPr>
            <w:tcW w:w="0" w:type="auto"/>
            <w:tcMar/>
            <w:vAlign w:val="center"/>
          </w:tcPr>
          <w:p w:rsidRPr="004A2D08" w:rsidR="001D45B2" w:rsidP="001D45B2" w:rsidRDefault="001D45B2" w14:paraId="572AD1EA" w14:textId="77777777">
            <w:pPr>
              <w:spacing w:before="144" w:beforeLines="60" w:after="144" w:afterLines="60"/>
              <w:contextualSpacing/>
            </w:pPr>
            <w:r w:rsidRPr="004A2D08">
              <w:t>7.1</w:t>
            </w:r>
          </w:p>
        </w:tc>
        <w:tc>
          <w:tcPr>
            <w:tcW w:w="6951" w:type="dxa"/>
            <w:tcMar/>
            <w:vAlign w:val="center"/>
          </w:tcPr>
          <w:p w:rsidRPr="004A2D08" w:rsidR="001D45B2" w:rsidP="001D45B2" w:rsidRDefault="001D45B2" w14:paraId="20C3E809" w14:textId="77777777">
            <w:pPr>
              <w:spacing w:before="144" w:beforeLines="60" w:after="144" w:afterLines="60"/>
              <w:contextualSpacing/>
            </w:pPr>
            <w:r w:rsidRPr="004A2D08">
              <w:t>use effective and appropriate verbal and non-verbal skills to communicate with service users, carers, colleagues and others</w:t>
            </w:r>
          </w:p>
        </w:tc>
        <w:tc>
          <w:tcPr>
            <w:tcW w:w="6770" w:type="dxa"/>
            <w:tcMar/>
            <w:vAlign w:val="center"/>
          </w:tcPr>
          <w:p w:rsidRPr="004A2D08" w:rsidR="001D45B2" w:rsidP="001D45B2" w:rsidRDefault="001D45B2" w14:paraId="16A95593" w14:textId="77777777">
            <w:pPr>
              <w:spacing w:before="144" w:beforeLines="60" w:after="144" w:afterLines="60"/>
              <w:contextualSpacing/>
            </w:pPr>
          </w:p>
        </w:tc>
      </w:tr>
      <w:tr w:rsidRPr="004A2D08" w:rsidR="004D10E8" w:rsidTr="39520F74" w14:paraId="67928DCC" w14:textId="77777777">
        <w:tc>
          <w:tcPr>
            <w:tcW w:w="0" w:type="auto"/>
            <w:tcMar/>
            <w:vAlign w:val="center"/>
          </w:tcPr>
          <w:p w:rsidRPr="004A2D08" w:rsidR="001D45B2" w:rsidP="001D45B2" w:rsidRDefault="001D45B2" w14:paraId="56E0A6A3" w14:textId="77777777">
            <w:pPr>
              <w:spacing w:before="144" w:beforeLines="60" w:after="144" w:afterLines="60"/>
              <w:contextualSpacing/>
            </w:pPr>
            <w:r w:rsidRPr="004A2D08">
              <w:t>7.2</w:t>
            </w:r>
          </w:p>
        </w:tc>
        <w:tc>
          <w:tcPr>
            <w:tcW w:w="6951" w:type="dxa"/>
            <w:tcMar/>
            <w:vAlign w:val="center"/>
          </w:tcPr>
          <w:p w:rsidRPr="004A2D08" w:rsidR="001D45B2" w:rsidP="001D45B2" w:rsidRDefault="001D45B2" w14:paraId="03658D91" w14:textId="2D491533">
            <w:pPr>
              <w:spacing w:before="144" w:beforeLines="60" w:after="144" w:afterLines="60"/>
              <w:contextualSpacing/>
            </w:pPr>
            <w:r w:rsidRPr="004A2D08">
              <w:t>communicate in English to the required standard for their profession (equivalent to level 7 of the International English Language Testing System, with no element below 6.5)</w:t>
            </w:r>
          </w:p>
        </w:tc>
        <w:tc>
          <w:tcPr>
            <w:tcW w:w="6770" w:type="dxa"/>
            <w:tcMar/>
            <w:vAlign w:val="center"/>
          </w:tcPr>
          <w:p w:rsidRPr="004A2D08" w:rsidR="001D45B2" w:rsidP="001D45B2" w:rsidRDefault="001D45B2" w14:paraId="69F498B0" w14:textId="77777777">
            <w:pPr>
              <w:spacing w:before="144" w:beforeLines="60" w:after="144" w:afterLines="60"/>
              <w:contextualSpacing/>
            </w:pPr>
          </w:p>
        </w:tc>
      </w:tr>
      <w:tr w:rsidRPr="004A2D08" w:rsidR="004D10E8" w:rsidTr="39520F74" w14:paraId="0E07C70B" w14:textId="77777777">
        <w:tc>
          <w:tcPr>
            <w:tcW w:w="0" w:type="auto"/>
            <w:tcMar/>
            <w:vAlign w:val="center"/>
          </w:tcPr>
          <w:p w:rsidRPr="004A2D08" w:rsidR="001D45B2" w:rsidP="001D45B2" w:rsidRDefault="001D45B2" w14:paraId="7C56C098" w14:textId="77777777">
            <w:pPr>
              <w:spacing w:before="144" w:beforeLines="60" w:after="144" w:afterLines="60"/>
              <w:contextualSpacing/>
            </w:pPr>
            <w:r w:rsidRPr="004A2D08">
              <w:t>7.3</w:t>
            </w:r>
          </w:p>
        </w:tc>
        <w:tc>
          <w:tcPr>
            <w:tcW w:w="6951" w:type="dxa"/>
            <w:tcMar/>
            <w:vAlign w:val="center"/>
          </w:tcPr>
          <w:p w:rsidRPr="004A2D08" w:rsidR="001D45B2" w:rsidP="001D45B2" w:rsidRDefault="001D45B2" w14:paraId="2727803B" w14:textId="4CAF35D7">
            <w:pPr>
              <w:spacing w:before="144" w:beforeLines="60" w:after="144" w:afterLines="60"/>
              <w:contextualSpacing/>
            </w:pPr>
            <w:r w:rsidRPr="004A2D08">
              <w:t xml:space="preserve">understand the characteristics and consequences of verbal and non-verbal communication and recognise how these can be affected by difference of any kind including, but not limited to, protected </w:t>
            </w:r>
            <w:proofErr w:type="gramStart"/>
            <w:r w:rsidRPr="004A2D08">
              <w:t>characteristics ,</w:t>
            </w:r>
            <w:proofErr w:type="gramEnd"/>
            <w:r w:rsidRPr="004A2D08">
              <w:t xml:space="preserve"> intersectional experiences and cultural differences</w:t>
            </w:r>
          </w:p>
        </w:tc>
        <w:tc>
          <w:tcPr>
            <w:tcW w:w="6770" w:type="dxa"/>
            <w:tcMar/>
            <w:vAlign w:val="center"/>
          </w:tcPr>
          <w:p w:rsidRPr="004A2D08" w:rsidR="001D45B2" w:rsidP="001D45B2" w:rsidRDefault="001D45B2" w14:paraId="316F1866" w14:textId="77777777">
            <w:pPr>
              <w:spacing w:before="144" w:beforeLines="60" w:after="144" w:afterLines="60"/>
              <w:contextualSpacing/>
            </w:pPr>
          </w:p>
        </w:tc>
      </w:tr>
      <w:tr w:rsidRPr="004A2D08" w:rsidR="004D10E8" w:rsidTr="39520F74" w14:paraId="287135DF" w14:textId="77777777">
        <w:tc>
          <w:tcPr>
            <w:tcW w:w="0" w:type="auto"/>
            <w:tcMar/>
            <w:vAlign w:val="center"/>
          </w:tcPr>
          <w:p w:rsidRPr="004A2D08" w:rsidR="001D45B2" w:rsidP="001D45B2" w:rsidRDefault="001D45B2" w14:paraId="5B6B9722" w14:textId="77777777">
            <w:pPr>
              <w:spacing w:before="144" w:beforeLines="60" w:after="144" w:afterLines="60"/>
              <w:contextualSpacing/>
            </w:pPr>
            <w:r w:rsidRPr="004A2D08">
              <w:t>7.4</w:t>
            </w:r>
            <w:r w:rsidRPr="004A2D08">
              <w:tab/>
            </w:r>
          </w:p>
        </w:tc>
        <w:tc>
          <w:tcPr>
            <w:tcW w:w="6951" w:type="dxa"/>
            <w:tcMar/>
            <w:vAlign w:val="center"/>
          </w:tcPr>
          <w:p w:rsidRPr="004A2D08" w:rsidR="001D45B2" w:rsidP="001D45B2" w:rsidRDefault="001D45B2" w14:paraId="4991DEA6" w14:textId="77777777">
            <w:pPr>
              <w:spacing w:before="144" w:beforeLines="60" w:after="144" w:afterLines="60"/>
              <w:contextualSpacing/>
            </w:pPr>
            <w:r w:rsidRPr="004A2D08">
              <w:t>work with service users and / or their carers to facilitate the service user’s preferred role in decision-making, and provide service users and carers with the information they may need where appropriate</w:t>
            </w:r>
          </w:p>
        </w:tc>
        <w:tc>
          <w:tcPr>
            <w:tcW w:w="6770" w:type="dxa"/>
            <w:tcMar/>
            <w:vAlign w:val="center"/>
          </w:tcPr>
          <w:p w:rsidRPr="004A2D08" w:rsidR="001D45B2" w:rsidP="001D45B2" w:rsidRDefault="001D45B2" w14:paraId="7C176456" w14:textId="77777777">
            <w:pPr>
              <w:spacing w:before="144" w:beforeLines="60" w:after="144" w:afterLines="60"/>
              <w:contextualSpacing/>
            </w:pPr>
          </w:p>
        </w:tc>
      </w:tr>
      <w:tr w:rsidRPr="004A2D08" w:rsidR="004D10E8" w:rsidTr="39520F74" w14:paraId="04B8666E" w14:textId="77777777">
        <w:tc>
          <w:tcPr>
            <w:tcW w:w="0" w:type="auto"/>
            <w:tcMar/>
            <w:vAlign w:val="center"/>
          </w:tcPr>
          <w:p w:rsidRPr="004A2D08" w:rsidR="001D45B2" w:rsidP="001D45B2" w:rsidRDefault="001D45B2" w14:paraId="1A2C84F4" w14:textId="77777777">
            <w:pPr>
              <w:spacing w:before="144" w:beforeLines="60" w:after="144" w:afterLines="60"/>
              <w:contextualSpacing/>
            </w:pPr>
            <w:r w:rsidRPr="004A2D08">
              <w:t>7.5</w:t>
            </w:r>
          </w:p>
        </w:tc>
        <w:tc>
          <w:tcPr>
            <w:tcW w:w="6951" w:type="dxa"/>
            <w:tcMar/>
            <w:vAlign w:val="center"/>
          </w:tcPr>
          <w:p w:rsidRPr="004A2D08" w:rsidR="001D45B2" w:rsidP="001D45B2" w:rsidRDefault="001D45B2" w14:paraId="38F54F6B" w14:textId="77777777">
            <w:pPr>
              <w:spacing w:before="144" w:beforeLines="60" w:after="144" w:afterLines="60"/>
              <w:contextualSpacing/>
            </w:pPr>
            <w:r w:rsidRPr="004A2D08">
              <w:t>modify their own means of communication to address the individual communication needs and preferences of service users and carers, and remove any barriers to communication where possible</w:t>
            </w:r>
          </w:p>
        </w:tc>
        <w:tc>
          <w:tcPr>
            <w:tcW w:w="6770" w:type="dxa"/>
            <w:tcMar/>
            <w:vAlign w:val="center"/>
          </w:tcPr>
          <w:p w:rsidRPr="004A2D08" w:rsidR="001D45B2" w:rsidP="001D45B2" w:rsidRDefault="001D45B2" w14:paraId="35F4A05A" w14:textId="77777777">
            <w:pPr>
              <w:spacing w:before="144" w:beforeLines="60" w:after="144" w:afterLines="60"/>
              <w:contextualSpacing/>
            </w:pPr>
          </w:p>
        </w:tc>
      </w:tr>
      <w:tr w:rsidRPr="004A2D08" w:rsidR="004D10E8" w:rsidTr="39520F74" w14:paraId="0F295337" w14:textId="77777777">
        <w:tc>
          <w:tcPr>
            <w:tcW w:w="0" w:type="auto"/>
            <w:tcMar/>
            <w:vAlign w:val="center"/>
          </w:tcPr>
          <w:p w:rsidRPr="004A2D08" w:rsidR="001D45B2" w:rsidP="001D45B2" w:rsidRDefault="001D45B2" w14:paraId="313E333F" w14:textId="77777777">
            <w:pPr>
              <w:spacing w:before="144" w:beforeLines="60" w:after="144" w:afterLines="60"/>
              <w:contextualSpacing/>
            </w:pPr>
            <w:r w:rsidRPr="004A2D08">
              <w:t>7.6</w:t>
            </w:r>
          </w:p>
        </w:tc>
        <w:tc>
          <w:tcPr>
            <w:tcW w:w="6951" w:type="dxa"/>
            <w:tcMar/>
            <w:vAlign w:val="center"/>
          </w:tcPr>
          <w:p w:rsidRPr="004A2D08" w:rsidR="001D45B2" w:rsidP="001D45B2" w:rsidRDefault="001D45B2" w14:paraId="3A40D4F3" w14:textId="77777777">
            <w:pPr>
              <w:spacing w:before="144" w:beforeLines="60" w:after="144" w:afterLines="60"/>
              <w:contextualSpacing/>
            </w:pPr>
            <w:r w:rsidRPr="004A2D08">
              <w:t xml:space="preserve">understand the need to support the communication needs of service users and carers, such as </w:t>
            </w:r>
            <w:proofErr w:type="gramStart"/>
            <w:r w:rsidRPr="004A2D08">
              <w:t>through the use of</w:t>
            </w:r>
            <w:proofErr w:type="gramEnd"/>
            <w:r w:rsidRPr="004A2D08">
              <w:t xml:space="preserve"> an appropriate interpreter  </w:t>
            </w:r>
          </w:p>
        </w:tc>
        <w:tc>
          <w:tcPr>
            <w:tcW w:w="6770" w:type="dxa"/>
            <w:tcMar/>
            <w:vAlign w:val="center"/>
          </w:tcPr>
          <w:p w:rsidRPr="004A2D08" w:rsidR="001D45B2" w:rsidP="001D45B2" w:rsidRDefault="001D45B2" w14:paraId="643638AE" w14:textId="77777777">
            <w:pPr>
              <w:spacing w:before="144" w:beforeLines="60" w:after="144" w:afterLines="60"/>
              <w:contextualSpacing/>
            </w:pPr>
          </w:p>
        </w:tc>
      </w:tr>
      <w:tr w:rsidRPr="004A2D08" w:rsidR="004D10E8" w:rsidTr="39520F74" w14:paraId="60ACEA0D" w14:textId="77777777">
        <w:tc>
          <w:tcPr>
            <w:tcW w:w="0" w:type="auto"/>
            <w:tcMar/>
            <w:vAlign w:val="center"/>
          </w:tcPr>
          <w:p w:rsidRPr="004A2D08" w:rsidR="001D45B2" w:rsidP="001D45B2" w:rsidRDefault="001D45B2" w14:paraId="3F6A1CF4" w14:textId="77777777">
            <w:pPr>
              <w:spacing w:before="144" w:beforeLines="60" w:after="144" w:afterLines="60"/>
              <w:contextualSpacing/>
            </w:pPr>
            <w:r w:rsidRPr="004A2D08">
              <w:t>7.7</w:t>
            </w:r>
          </w:p>
        </w:tc>
        <w:tc>
          <w:tcPr>
            <w:tcW w:w="6951" w:type="dxa"/>
            <w:tcMar/>
            <w:vAlign w:val="center"/>
          </w:tcPr>
          <w:p w:rsidRPr="004A2D08" w:rsidR="001D45B2" w:rsidP="001D45B2" w:rsidRDefault="001D45B2" w14:paraId="64E58A6A" w14:textId="77777777">
            <w:pPr>
              <w:spacing w:before="144" w:beforeLines="60" w:after="144" w:afterLines="60"/>
              <w:contextualSpacing/>
            </w:pPr>
            <w:r w:rsidRPr="004A2D08">
              <w:t>use information, communication and digital technologies appropriate to their practice</w:t>
            </w:r>
          </w:p>
        </w:tc>
        <w:tc>
          <w:tcPr>
            <w:tcW w:w="6770" w:type="dxa"/>
            <w:tcMar/>
            <w:vAlign w:val="center"/>
          </w:tcPr>
          <w:p w:rsidRPr="004A2D08" w:rsidR="001D45B2" w:rsidP="001D45B2" w:rsidRDefault="001D45B2" w14:paraId="54FBF32D" w14:textId="77777777">
            <w:pPr>
              <w:spacing w:before="144" w:beforeLines="60" w:after="144" w:afterLines="60"/>
              <w:contextualSpacing/>
            </w:pPr>
          </w:p>
        </w:tc>
      </w:tr>
      <w:tr w:rsidRPr="004A2D08" w:rsidR="004D10E8" w:rsidTr="39520F74" w14:paraId="5A5CD163" w14:textId="77777777">
        <w:tc>
          <w:tcPr>
            <w:tcW w:w="0" w:type="auto"/>
            <w:tcMar/>
            <w:vAlign w:val="center"/>
          </w:tcPr>
          <w:p w:rsidRPr="004A2D08" w:rsidR="001D45B2" w:rsidP="001D45B2" w:rsidRDefault="001D45B2" w14:paraId="649BD35B" w14:textId="77777777">
            <w:pPr>
              <w:spacing w:before="144" w:beforeLines="60" w:after="144" w:afterLines="60"/>
              <w:contextualSpacing/>
            </w:pPr>
            <w:r w:rsidRPr="004A2D08">
              <w:t>7.8</w:t>
            </w:r>
          </w:p>
        </w:tc>
        <w:tc>
          <w:tcPr>
            <w:tcW w:w="6951" w:type="dxa"/>
            <w:tcMar/>
            <w:vAlign w:val="center"/>
          </w:tcPr>
          <w:p w:rsidRPr="004A2D08" w:rsidR="001D45B2" w:rsidP="001D45B2" w:rsidRDefault="001D45B2" w14:paraId="490833B5" w14:textId="77777777">
            <w:pPr>
              <w:spacing w:before="144" w:beforeLines="60" w:after="144" w:afterLines="60"/>
              <w:contextualSpacing/>
            </w:pPr>
            <w:r w:rsidRPr="004A2D08">
              <w:t>understand the need to provide service users or people acting on their behalf with the information necessary in accessible formats to enable them to make informed decisions</w:t>
            </w:r>
          </w:p>
        </w:tc>
        <w:tc>
          <w:tcPr>
            <w:tcW w:w="6770" w:type="dxa"/>
            <w:tcMar/>
            <w:vAlign w:val="center"/>
          </w:tcPr>
          <w:p w:rsidRPr="004A2D08" w:rsidR="001D45B2" w:rsidP="001D45B2" w:rsidRDefault="001D45B2" w14:paraId="5AB484F0" w14:textId="77777777">
            <w:pPr>
              <w:spacing w:before="144" w:beforeLines="60" w:after="144" w:afterLines="60"/>
              <w:contextualSpacing/>
            </w:pPr>
          </w:p>
        </w:tc>
      </w:tr>
      <w:tr w:rsidRPr="004A2D08" w:rsidR="004A2D08" w:rsidTr="39520F74" w14:paraId="5FEA16C0" w14:textId="77777777">
        <w:tc>
          <w:tcPr>
            <w:tcW w:w="0" w:type="auto"/>
            <w:tcMar/>
            <w:vAlign w:val="center"/>
          </w:tcPr>
          <w:p w:rsidRPr="004A2D08" w:rsidR="00C02E74" w:rsidP="001D45B2" w:rsidRDefault="00C02E74" w14:paraId="085AEABB" w14:textId="75279AFE">
            <w:pPr>
              <w:spacing w:before="144" w:beforeLines="60" w:after="144" w:afterLines="60"/>
              <w:contextualSpacing/>
            </w:pPr>
            <w:r w:rsidRPr="004A2D08">
              <w:t>7.9</w:t>
            </w:r>
          </w:p>
        </w:tc>
        <w:tc>
          <w:tcPr>
            <w:tcW w:w="6951" w:type="dxa"/>
            <w:tcMar/>
            <w:vAlign w:val="center"/>
          </w:tcPr>
          <w:p w:rsidRPr="004A2D08" w:rsidR="00C02E74" w:rsidP="001D45B2" w:rsidRDefault="00935C7E" w14:paraId="22EBB651" w14:textId="6648E37C">
            <w:pPr>
              <w:spacing w:before="144" w:beforeLines="60" w:after="144" w:afterLines="60"/>
              <w:contextualSpacing/>
            </w:pPr>
            <w:r>
              <w:t>formulate and provide information and support for service users about their treatment and / or imaging process and procedures, with regular appraisal of their information needs as appropriate</w:t>
            </w:r>
          </w:p>
        </w:tc>
        <w:tc>
          <w:tcPr>
            <w:tcW w:w="6770" w:type="dxa"/>
            <w:tcMar/>
            <w:vAlign w:val="center"/>
          </w:tcPr>
          <w:p w:rsidRPr="004A2D08" w:rsidR="00C02E74" w:rsidP="001D45B2" w:rsidRDefault="00C02E74" w14:paraId="47BE059C" w14:textId="77777777">
            <w:pPr>
              <w:spacing w:before="144" w:beforeLines="60" w:after="144" w:afterLines="60"/>
              <w:contextualSpacing/>
            </w:pPr>
          </w:p>
        </w:tc>
      </w:tr>
      <w:tr w:rsidRPr="004A2D08" w:rsidR="0090029C" w:rsidTr="39520F74" w14:paraId="2F501BA7" w14:textId="77777777">
        <w:tc>
          <w:tcPr>
            <w:tcW w:w="0" w:type="auto"/>
            <w:tcMar/>
            <w:vAlign w:val="center"/>
          </w:tcPr>
          <w:p w:rsidRPr="004A2D08" w:rsidR="0090029C" w:rsidP="001D45B2" w:rsidRDefault="0090029C" w14:paraId="38CB1EBC" w14:textId="77777777">
            <w:pPr>
              <w:spacing w:before="144" w:beforeLines="60" w:after="144" w:afterLines="60"/>
              <w:contextualSpacing/>
            </w:pPr>
          </w:p>
        </w:tc>
        <w:tc>
          <w:tcPr>
            <w:tcW w:w="6951" w:type="dxa"/>
            <w:tcMar/>
            <w:vAlign w:val="center"/>
          </w:tcPr>
          <w:p w:rsidRPr="0090029C" w:rsidR="0090029C" w:rsidP="001D45B2" w:rsidRDefault="0090029C" w14:paraId="6366EA90" w14:textId="7DE5C1E2">
            <w:pPr>
              <w:spacing w:before="144" w:beforeLines="60" w:after="144" w:afterLines="60"/>
              <w:contextualSpacing/>
              <w:rPr>
                <w:b/>
                <w:bCs/>
              </w:rPr>
            </w:pPr>
            <w:r>
              <w:rPr>
                <w:b/>
                <w:bCs/>
              </w:rPr>
              <w:t>Diagnostic radiographers only</w:t>
            </w:r>
          </w:p>
        </w:tc>
        <w:tc>
          <w:tcPr>
            <w:tcW w:w="6770" w:type="dxa"/>
            <w:tcMar/>
            <w:vAlign w:val="center"/>
          </w:tcPr>
          <w:p w:rsidRPr="004A2D08" w:rsidR="0090029C" w:rsidP="001D45B2" w:rsidRDefault="0090029C" w14:paraId="7E416F19" w14:textId="77777777">
            <w:pPr>
              <w:spacing w:before="144" w:beforeLines="60" w:after="144" w:afterLines="60"/>
              <w:contextualSpacing/>
            </w:pPr>
          </w:p>
        </w:tc>
      </w:tr>
      <w:tr w:rsidRPr="004A2D08" w:rsidR="0090029C" w:rsidTr="39520F74" w14:paraId="488C8CCC" w14:textId="77777777">
        <w:tc>
          <w:tcPr>
            <w:tcW w:w="0" w:type="auto"/>
            <w:tcMar/>
            <w:vAlign w:val="center"/>
          </w:tcPr>
          <w:p w:rsidRPr="004A2D08" w:rsidR="0090029C" w:rsidP="001D45B2" w:rsidRDefault="0090029C" w14:paraId="7C965DB1" w14:textId="07293EB7">
            <w:pPr>
              <w:spacing w:before="144" w:beforeLines="60" w:after="144" w:afterLines="60"/>
              <w:contextualSpacing/>
            </w:pPr>
            <w:r>
              <w:t>7.10</w:t>
            </w:r>
          </w:p>
        </w:tc>
        <w:tc>
          <w:tcPr>
            <w:tcW w:w="6951" w:type="dxa"/>
            <w:tcMar/>
            <w:vAlign w:val="center"/>
          </w:tcPr>
          <w:p w:rsidRPr="0090029C" w:rsidR="0090029C" w:rsidP="001D45B2" w:rsidRDefault="0090029C" w14:paraId="2F9537AD" w14:textId="29E0A187">
            <w:pPr>
              <w:spacing w:before="144" w:beforeLines="60" w:after="144" w:afterLines="60"/>
              <w:contextualSpacing/>
            </w:pPr>
            <w:r>
              <w:t xml:space="preserve">advise other healthcare professionals about the relevance and application of imaging modalities to the service user’s needs </w:t>
            </w:r>
          </w:p>
        </w:tc>
        <w:tc>
          <w:tcPr>
            <w:tcW w:w="6770" w:type="dxa"/>
            <w:tcMar/>
            <w:vAlign w:val="center"/>
          </w:tcPr>
          <w:p w:rsidRPr="004A2D08" w:rsidR="0090029C" w:rsidP="001D45B2" w:rsidRDefault="0090029C" w14:paraId="0A85C2BD" w14:textId="77777777">
            <w:pPr>
              <w:spacing w:before="144" w:beforeLines="60" w:after="144" w:afterLines="60"/>
              <w:contextualSpacing/>
            </w:pPr>
          </w:p>
        </w:tc>
      </w:tr>
      <w:tr w:rsidRPr="004A2D08" w:rsidR="0090029C" w:rsidTr="39520F74" w14:paraId="62DAA56E" w14:textId="77777777">
        <w:tc>
          <w:tcPr>
            <w:tcW w:w="0" w:type="auto"/>
            <w:tcMar/>
            <w:vAlign w:val="center"/>
          </w:tcPr>
          <w:p w:rsidRPr="004A2D08" w:rsidR="0090029C" w:rsidP="001D45B2" w:rsidRDefault="00A431D1" w14:paraId="20A52DA2" w14:textId="26E1D304">
            <w:pPr>
              <w:spacing w:before="144" w:beforeLines="60" w:after="144" w:afterLines="60"/>
              <w:contextualSpacing/>
            </w:pPr>
            <w:r>
              <w:t>7.11</w:t>
            </w:r>
          </w:p>
        </w:tc>
        <w:tc>
          <w:tcPr>
            <w:tcW w:w="6951" w:type="dxa"/>
            <w:tcMar/>
            <w:vAlign w:val="center"/>
          </w:tcPr>
          <w:p w:rsidRPr="00A431D1" w:rsidR="0090029C" w:rsidP="001D45B2" w:rsidRDefault="00A431D1" w14:paraId="7BD47498" w14:textId="7AF3B591">
            <w:pPr>
              <w:spacing w:before="144" w:beforeLines="60" w:after="144" w:afterLines="60"/>
              <w:contextualSpacing/>
            </w:pPr>
            <w:r w:rsidRPr="00A431D1">
              <w:t xml:space="preserve">provide appropriate information and support </w:t>
            </w:r>
            <w:r>
              <w:t>for service users throughout their diagnostic imaging examinations</w:t>
            </w:r>
          </w:p>
        </w:tc>
        <w:tc>
          <w:tcPr>
            <w:tcW w:w="6770" w:type="dxa"/>
            <w:tcMar/>
            <w:vAlign w:val="center"/>
          </w:tcPr>
          <w:p w:rsidRPr="004A2D08" w:rsidR="0090029C" w:rsidP="001D45B2" w:rsidRDefault="0090029C" w14:paraId="2089D5C5" w14:textId="77777777">
            <w:pPr>
              <w:spacing w:before="144" w:beforeLines="60" w:after="144" w:afterLines="60"/>
              <w:contextualSpacing/>
            </w:pPr>
          </w:p>
        </w:tc>
      </w:tr>
      <w:tr w:rsidRPr="004A2D08" w:rsidR="00A431D1" w:rsidTr="39520F74" w14:paraId="0F43D6FB" w14:textId="77777777">
        <w:tc>
          <w:tcPr>
            <w:tcW w:w="0" w:type="auto"/>
            <w:tcMar/>
            <w:vAlign w:val="center"/>
          </w:tcPr>
          <w:p w:rsidR="00A431D1" w:rsidP="001D45B2" w:rsidRDefault="00A431D1" w14:paraId="2F0633D1" w14:textId="77777777">
            <w:pPr>
              <w:spacing w:before="144" w:beforeLines="60" w:after="144" w:afterLines="60"/>
              <w:contextualSpacing/>
            </w:pPr>
          </w:p>
        </w:tc>
        <w:tc>
          <w:tcPr>
            <w:tcW w:w="6951" w:type="dxa"/>
            <w:tcMar/>
            <w:vAlign w:val="center"/>
          </w:tcPr>
          <w:p w:rsidRPr="00A431D1" w:rsidR="00A431D1" w:rsidP="001D45B2" w:rsidRDefault="00A431D1" w14:paraId="1BFEA907" w14:textId="09A4D382">
            <w:pPr>
              <w:spacing w:before="144" w:beforeLines="60" w:after="144" w:afterLines="60"/>
              <w:contextualSpacing/>
              <w:rPr>
                <w:b/>
                <w:bCs/>
              </w:rPr>
            </w:pPr>
            <w:r w:rsidRPr="00A431D1">
              <w:rPr>
                <w:b/>
                <w:bCs/>
              </w:rPr>
              <w:t>Therapeutic radiographers only</w:t>
            </w:r>
          </w:p>
        </w:tc>
        <w:tc>
          <w:tcPr>
            <w:tcW w:w="6770" w:type="dxa"/>
            <w:tcMar/>
            <w:vAlign w:val="center"/>
          </w:tcPr>
          <w:p w:rsidRPr="004A2D08" w:rsidR="00A431D1" w:rsidP="001D45B2" w:rsidRDefault="00A431D1" w14:paraId="13A72BB1" w14:textId="77777777">
            <w:pPr>
              <w:spacing w:before="144" w:beforeLines="60" w:after="144" w:afterLines="60"/>
              <w:contextualSpacing/>
            </w:pPr>
          </w:p>
        </w:tc>
      </w:tr>
      <w:tr w:rsidRPr="004A2D08" w:rsidR="00A431D1" w:rsidTr="39520F74" w14:paraId="436E2893" w14:textId="77777777">
        <w:tc>
          <w:tcPr>
            <w:tcW w:w="0" w:type="auto"/>
            <w:tcMar/>
            <w:vAlign w:val="center"/>
          </w:tcPr>
          <w:p w:rsidR="00A431D1" w:rsidP="001D45B2" w:rsidRDefault="00A431D1" w14:paraId="683C294E" w14:textId="18FDAA1C">
            <w:pPr>
              <w:spacing w:before="144" w:beforeLines="60" w:after="144" w:afterLines="60"/>
              <w:contextualSpacing/>
            </w:pPr>
            <w:r>
              <w:t>7.12</w:t>
            </w:r>
          </w:p>
        </w:tc>
        <w:tc>
          <w:tcPr>
            <w:tcW w:w="6951" w:type="dxa"/>
            <w:tcMar/>
            <w:vAlign w:val="center"/>
          </w:tcPr>
          <w:p w:rsidRPr="00A431D1" w:rsidR="00A431D1" w:rsidP="001D45B2" w:rsidRDefault="00A431D1" w14:paraId="6709837A" w14:textId="3D168352">
            <w:pPr>
              <w:spacing w:before="144" w:beforeLines="60" w:after="144" w:afterLines="60"/>
              <w:contextualSpacing/>
            </w:pPr>
            <w:r>
              <w:t>advise other healthcare professionals about the relevance and application of radiotherapy and, where relevant, imaging modalities to the service user’s needs</w:t>
            </w:r>
          </w:p>
        </w:tc>
        <w:tc>
          <w:tcPr>
            <w:tcW w:w="6770" w:type="dxa"/>
            <w:tcMar/>
            <w:vAlign w:val="center"/>
          </w:tcPr>
          <w:p w:rsidRPr="004A2D08" w:rsidR="00A431D1" w:rsidP="001D45B2" w:rsidRDefault="00A431D1" w14:paraId="7305DFF8" w14:textId="77777777">
            <w:pPr>
              <w:spacing w:before="144" w:beforeLines="60" w:after="144" w:afterLines="60"/>
              <w:contextualSpacing/>
            </w:pPr>
          </w:p>
        </w:tc>
      </w:tr>
      <w:tr w:rsidRPr="004A2D08" w:rsidR="00A431D1" w:rsidTr="39520F74" w14:paraId="485A7939" w14:textId="77777777">
        <w:tc>
          <w:tcPr>
            <w:tcW w:w="0" w:type="auto"/>
            <w:tcMar/>
            <w:vAlign w:val="center"/>
          </w:tcPr>
          <w:p w:rsidR="00A431D1" w:rsidP="001D45B2" w:rsidRDefault="00A431D1" w14:paraId="4F719D3D" w14:textId="489E488D">
            <w:pPr>
              <w:spacing w:before="144" w:beforeLines="60" w:after="144" w:afterLines="60"/>
              <w:contextualSpacing/>
            </w:pPr>
            <w:r>
              <w:t>7.13</w:t>
            </w:r>
          </w:p>
        </w:tc>
        <w:tc>
          <w:tcPr>
            <w:tcW w:w="6951" w:type="dxa"/>
            <w:tcMar/>
            <w:vAlign w:val="center"/>
          </w:tcPr>
          <w:p w:rsidRPr="00A431D1" w:rsidR="00A431D1" w:rsidP="001D45B2" w:rsidRDefault="00A431D1" w14:paraId="54AA110A" w14:textId="537C25BE">
            <w:pPr>
              <w:spacing w:before="144" w:beforeLines="60" w:after="144" w:afterLines="60"/>
              <w:contextualSpacing/>
            </w:pPr>
            <w:r>
              <w:t xml:space="preserve">provide appropriate information and support for service users throughout their radiotherapy treatment and care or related diagnostic imaging examinations </w:t>
            </w:r>
          </w:p>
        </w:tc>
        <w:tc>
          <w:tcPr>
            <w:tcW w:w="6770" w:type="dxa"/>
            <w:tcMar/>
            <w:vAlign w:val="center"/>
          </w:tcPr>
          <w:p w:rsidRPr="004A2D08" w:rsidR="00A431D1" w:rsidP="001D45B2" w:rsidRDefault="00A431D1" w14:paraId="1B5C8B58" w14:textId="77777777">
            <w:pPr>
              <w:spacing w:before="144" w:beforeLines="60" w:after="144" w:afterLines="60"/>
              <w:contextualSpacing/>
            </w:pPr>
          </w:p>
        </w:tc>
      </w:tr>
      <w:tr w:rsidRPr="004A2D08" w:rsidR="004D10E8" w:rsidTr="39520F74" w14:paraId="4B61CA5F" w14:textId="77777777">
        <w:tc>
          <w:tcPr>
            <w:tcW w:w="0" w:type="auto"/>
            <w:tcMar/>
            <w:vAlign w:val="center"/>
          </w:tcPr>
          <w:p w:rsidRPr="004A2D08" w:rsidR="001D45B2" w:rsidP="001D45B2" w:rsidRDefault="001D45B2" w14:paraId="35D9B9E1" w14:textId="77777777">
            <w:pPr>
              <w:spacing w:before="144" w:beforeLines="60" w:after="144" w:afterLines="60"/>
              <w:contextualSpacing/>
              <w:rPr>
                <w:b/>
                <w:bCs/>
              </w:rPr>
            </w:pPr>
            <w:r w:rsidRPr="004A2D08">
              <w:rPr>
                <w:b/>
                <w:bCs/>
              </w:rPr>
              <w:t>8</w:t>
            </w:r>
          </w:p>
        </w:tc>
        <w:tc>
          <w:tcPr>
            <w:tcW w:w="6951" w:type="dxa"/>
            <w:tcMar/>
            <w:vAlign w:val="center"/>
          </w:tcPr>
          <w:p w:rsidRPr="004A2D08" w:rsidR="001D45B2" w:rsidP="001D45B2" w:rsidRDefault="001D45B2" w14:paraId="7CBCAA53" w14:textId="77777777">
            <w:pPr>
              <w:spacing w:before="144" w:beforeLines="60" w:after="144" w:afterLines="60"/>
              <w:contextualSpacing/>
              <w:rPr>
                <w:b/>
                <w:bCs/>
              </w:rPr>
            </w:pPr>
            <w:r w:rsidRPr="004A2D08">
              <w:rPr>
                <w:b/>
                <w:bCs/>
              </w:rPr>
              <w:t>work appropriately with others</w:t>
            </w:r>
          </w:p>
        </w:tc>
        <w:tc>
          <w:tcPr>
            <w:tcW w:w="6770" w:type="dxa"/>
            <w:tcMar/>
            <w:vAlign w:val="center"/>
          </w:tcPr>
          <w:p w:rsidRPr="004A2D08" w:rsidR="001D45B2" w:rsidP="001D45B2" w:rsidRDefault="001D45B2" w14:paraId="6CDF3E31" w14:textId="77777777">
            <w:pPr>
              <w:spacing w:before="144" w:beforeLines="60" w:after="144" w:afterLines="60"/>
              <w:contextualSpacing/>
            </w:pPr>
          </w:p>
        </w:tc>
      </w:tr>
      <w:tr w:rsidRPr="004A2D08" w:rsidR="004D10E8" w:rsidTr="39520F74" w14:paraId="1EDCE58B" w14:textId="77777777">
        <w:tc>
          <w:tcPr>
            <w:tcW w:w="0" w:type="auto"/>
            <w:tcMar/>
            <w:vAlign w:val="center"/>
          </w:tcPr>
          <w:p w:rsidRPr="004A2D08" w:rsidR="001D45B2" w:rsidP="001D45B2" w:rsidRDefault="001D45B2" w14:paraId="019D7FFF" w14:textId="77777777">
            <w:pPr>
              <w:spacing w:before="144" w:beforeLines="60" w:after="144" w:afterLines="60"/>
              <w:contextualSpacing/>
            </w:pPr>
            <w:r w:rsidRPr="004A2D08">
              <w:t>8.1</w:t>
            </w:r>
          </w:p>
        </w:tc>
        <w:tc>
          <w:tcPr>
            <w:tcW w:w="6951" w:type="dxa"/>
            <w:tcMar/>
            <w:vAlign w:val="center"/>
          </w:tcPr>
          <w:p w:rsidRPr="004A2D08" w:rsidR="001D45B2" w:rsidP="001D45B2" w:rsidRDefault="001D45B2" w14:paraId="1244192E" w14:textId="77777777">
            <w:pPr>
              <w:spacing w:before="144" w:beforeLines="60" w:after="144" w:afterLines="60"/>
              <w:contextualSpacing/>
            </w:pPr>
            <w:r w:rsidRPr="004A2D08">
              <w:t>work in partnership with service users, carers, colleagues and others</w:t>
            </w:r>
          </w:p>
        </w:tc>
        <w:tc>
          <w:tcPr>
            <w:tcW w:w="6770" w:type="dxa"/>
            <w:tcMar/>
            <w:vAlign w:val="center"/>
          </w:tcPr>
          <w:p w:rsidRPr="004A2D08" w:rsidR="001D45B2" w:rsidP="001D45B2" w:rsidRDefault="001D45B2" w14:paraId="5986AE63" w14:textId="77777777">
            <w:pPr>
              <w:spacing w:before="144" w:beforeLines="60" w:after="144" w:afterLines="60"/>
              <w:contextualSpacing/>
            </w:pPr>
          </w:p>
        </w:tc>
      </w:tr>
      <w:tr w:rsidRPr="004A2D08" w:rsidR="004D10E8" w:rsidTr="39520F74" w14:paraId="4B08B3FC" w14:textId="77777777">
        <w:tc>
          <w:tcPr>
            <w:tcW w:w="0" w:type="auto"/>
            <w:tcMar/>
            <w:vAlign w:val="center"/>
          </w:tcPr>
          <w:p w:rsidRPr="004A2D08" w:rsidR="001D45B2" w:rsidP="001D45B2" w:rsidRDefault="001D45B2" w14:paraId="1B5ED1ED" w14:textId="77777777">
            <w:pPr>
              <w:spacing w:before="144" w:beforeLines="60" w:after="144" w:afterLines="60"/>
              <w:contextualSpacing/>
            </w:pPr>
            <w:r w:rsidRPr="004A2D08">
              <w:t>8.2</w:t>
            </w:r>
          </w:p>
        </w:tc>
        <w:tc>
          <w:tcPr>
            <w:tcW w:w="6951" w:type="dxa"/>
            <w:tcMar/>
            <w:vAlign w:val="center"/>
          </w:tcPr>
          <w:p w:rsidRPr="004A2D08" w:rsidR="001D45B2" w:rsidP="001D45B2" w:rsidRDefault="001D45B2" w14:paraId="1FA82F11" w14:textId="77777777">
            <w:pPr>
              <w:spacing w:before="144" w:beforeLines="60" w:after="144" w:afterLines="60"/>
              <w:contextualSpacing/>
            </w:pPr>
            <w:r w:rsidRPr="004A2D08">
              <w:t>recognise the principles and practices of other health and care professionals and systems and how they interact with their profession</w:t>
            </w:r>
          </w:p>
        </w:tc>
        <w:tc>
          <w:tcPr>
            <w:tcW w:w="6770" w:type="dxa"/>
            <w:tcMar/>
            <w:vAlign w:val="center"/>
          </w:tcPr>
          <w:p w:rsidRPr="004A2D08" w:rsidR="001D45B2" w:rsidP="001D45B2" w:rsidRDefault="001D45B2" w14:paraId="12225AF9" w14:textId="77777777">
            <w:pPr>
              <w:spacing w:before="144" w:beforeLines="60" w:after="144" w:afterLines="60"/>
              <w:contextualSpacing/>
            </w:pPr>
          </w:p>
        </w:tc>
      </w:tr>
      <w:tr w:rsidRPr="004A2D08" w:rsidR="004D10E8" w:rsidTr="39520F74" w14:paraId="54AE2039" w14:textId="77777777">
        <w:tc>
          <w:tcPr>
            <w:tcW w:w="0" w:type="auto"/>
            <w:tcMar/>
            <w:vAlign w:val="center"/>
          </w:tcPr>
          <w:p w:rsidRPr="004A2D08" w:rsidR="001D45B2" w:rsidP="001D45B2" w:rsidRDefault="001D45B2" w14:paraId="27EDA6DC" w14:textId="77777777">
            <w:pPr>
              <w:spacing w:before="144" w:beforeLines="60" w:after="144" w:afterLines="60"/>
              <w:contextualSpacing/>
            </w:pPr>
            <w:r w:rsidRPr="004A2D08">
              <w:t>8.3</w:t>
            </w:r>
          </w:p>
        </w:tc>
        <w:tc>
          <w:tcPr>
            <w:tcW w:w="6951" w:type="dxa"/>
            <w:tcMar/>
            <w:vAlign w:val="center"/>
          </w:tcPr>
          <w:p w:rsidRPr="004A2D08" w:rsidR="001D45B2" w:rsidP="001D45B2" w:rsidRDefault="001D45B2" w14:paraId="6327175E" w14:textId="77777777">
            <w:pPr>
              <w:spacing w:before="144" w:beforeLines="60" w:after="144" w:afterLines="60"/>
              <w:contextualSpacing/>
            </w:pPr>
            <w:r w:rsidRPr="004A2D08">
              <w:t>understand the need to build and sustain professional relationships as both an autonomous practitioner and collaboratively as a member of a team</w:t>
            </w:r>
          </w:p>
        </w:tc>
        <w:tc>
          <w:tcPr>
            <w:tcW w:w="6770" w:type="dxa"/>
            <w:tcMar/>
            <w:vAlign w:val="center"/>
          </w:tcPr>
          <w:p w:rsidRPr="004A2D08" w:rsidR="001D45B2" w:rsidP="001D45B2" w:rsidRDefault="001D45B2" w14:paraId="6DB85BFE" w14:textId="77777777">
            <w:pPr>
              <w:spacing w:before="144" w:beforeLines="60" w:after="144" w:afterLines="60"/>
              <w:contextualSpacing/>
            </w:pPr>
          </w:p>
        </w:tc>
      </w:tr>
      <w:tr w:rsidRPr="004A2D08" w:rsidR="004D10E8" w:rsidTr="39520F74" w14:paraId="32FAD131" w14:textId="77777777">
        <w:tc>
          <w:tcPr>
            <w:tcW w:w="0" w:type="auto"/>
            <w:tcMar/>
            <w:vAlign w:val="center"/>
          </w:tcPr>
          <w:p w:rsidRPr="004A2D08" w:rsidR="001D45B2" w:rsidP="001D45B2" w:rsidRDefault="001D45B2" w14:paraId="37171BC6" w14:textId="77777777">
            <w:pPr>
              <w:spacing w:before="144" w:beforeLines="60" w:after="144" w:afterLines="60"/>
              <w:contextualSpacing/>
            </w:pPr>
            <w:r w:rsidRPr="004A2D08">
              <w:t>8.4</w:t>
            </w:r>
          </w:p>
        </w:tc>
        <w:tc>
          <w:tcPr>
            <w:tcW w:w="6951" w:type="dxa"/>
            <w:tcMar/>
            <w:vAlign w:val="center"/>
          </w:tcPr>
          <w:p w:rsidRPr="004A2D08" w:rsidR="001D45B2" w:rsidP="001D45B2" w:rsidRDefault="001D45B2" w14:paraId="0C915872" w14:textId="77777777">
            <w:pPr>
              <w:spacing w:before="144" w:beforeLines="60" w:after="144" w:afterLines="60"/>
              <w:contextualSpacing/>
            </w:pPr>
            <w:r w:rsidRPr="004A2D08">
              <w:t>contribute effectively to work undertaken as part of a multi-disciplinary team</w:t>
            </w:r>
          </w:p>
        </w:tc>
        <w:tc>
          <w:tcPr>
            <w:tcW w:w="6770" w:type="dxa"/>
            <w:tcMar/>
            <w:vAlign w:val="center"/>
          </w:tcPr>
          <w:p w:rsidRPr="004A2D08" w:rsidR="001D45B2" w:rsidP="001D45B2" w:rsidRDefault="001D45B2" w14:paraId="3EFAB4E7" w14:textId="77777777">
            <w:pPr>
              <w:spacing w:before="144" w:beforeLines="60" w:after="144" w:afterLines="60"/>
              <w:contextualSpacing/>
            </w:pPr>
          </w:p>
        </w:tc>
      </w:tr>
      <w:tr w:rsidRPr="004A2D08" w:rsidR="004D10E8" w:rsidTr="39520F74" w14:paraId="1036270E" w14:textId="77777777">
        <w:tc>
          <w:tcPr>
            <w:tcW w:w="0" w:type="auto"/>
            <w:tcMar/>
            <w:vAlign w:val="center"/>
          </w:tcPr>
          <w:p w:rsidRPr="004A2D08" w:rsidR="001D45B2" w:rsidP="001D45B2" w:rsidRDefault="001D45B2" w14:paraId="5B382562" w14:textId="77777777">
            <w:pPr>
              <w:spacing w:before="144" w:beforeLines="60" w:after="144" w:afterLines="60"/>
              <w:contextualSpacing/>
            </w:pPr>
            <w:r w:rsidRPr="004A2D08">
              <w:t>8.5</w:t>
            </w:r>
          </w:p>
        </w:tc>
        <w:tc>
          <w:tcPr>
            <w:tcW w:w="6951" w:type="dxa"/>
            <w:tcMar/>
            <w:vAlign w:val="center"/>
          </w:tcPr>
          <w:p w:rsidRPr="004A2D08" w:rsidR="001D45B2" w:rsidP="001D45B2" w:rsidRDefault="001D45B2" w14:paraId="13FEFF9D" w14:textId="77777777">
            <w:pPr>
              <w:spacing w:before="144" w:beforeLines="60" w:after="144" w:afterLines="60"/>
              <w:contextualSpacing/>
            </w:pPr>
            <w:r w:rsidRPr="004A2D08">
              <w:t>identify anxiety and stress in service users, carers and colleagues, adapting their practice and providing support where appropriate</w:t>
            </w:r>
          </w:p>
        </w:tc>
        <w:tc>
          <w:tcPr>
            <w:tcW w:w="6770" w:type="dxa"/>
            <w:tcMar/>
            <w:vAlign w:val="center"/>
          </w:tcPr>
          <w:p w:rsidRPr="004A2D08" w:rsidR="001D45B2" w:rsidP="001D45B2" w:rsidRDefault="001D45B2" w14:paraId="38A0E9CD" w14:textId="77777777">
            <w:pPr>
              <w:spacing w:before="144" w:beforeLines="60" w:after="144" w:afterLines="60"/>
              <w:contextualSpacing/>
            </w:pPr>
          </w:p>
        </w:tc>
      </w:tr>
      <w:tr w:rsidRPr="004A2D08" w:rsidR="004D10E8" w:rsidTr="39520F74" w14:paraId="20821804" w14:textId="77777777">
        <w:tc>
          <w:tcPr>
            <w:tcW w:w="0" w:type="auto"/>
            <w:tcMar/>
            <w:vAlign w:val="center"/>
          </w:tcPr>
          <w:p w:rsidRPr="004A2D08" w:rsidR="001D45B2" w:rsidP="001D45B2" w:rsidRDefault="001D45B2" w14:paraId="088505CD" w14:textId="77777777">
            <w:pPr>
              <w:spacing w:before="144" w:beforeLines="60" w:after="144" w:afterLines="60"/>
              <w:contextualSpacing/>
            </w:pPr>
            <w:r w:rsidRPr="004A2D08">
              <w:t>8.6</w:t>
            </w:r>
          </w:p>
        </w:tc>
        <w:tc>
          <w:tcPr>
            <w:tcW w:w="6951" w:type="dxa"/>
            <w:tcMar/>
            <w:vAlign w:val="center"/>
          </w:tcPr>
          <w:p w:rsidRPr="004A2D08" w:rsidR="001D45B2" w:rsidP="001D45B2" w:rsidRDefault="001D45B2" w14:paraId="723C4869" w14:textId="77777777">
            <w:pPr>
              <w:spacing w:before="144" w:beforeLines="60" w:after="144" w:afterLines="60"/>
              <w:contextualSpacing/>
            </w:pPr>
            <w:r w:rsidRPr="004A2D08">
              <w:t xml:space="preserve">understand the qualities, behaviours and benefits of leadership </w:t>
            </w:r>
          </w:p>
        </w:tc>
        <w:tc>
          <w:tcPr>
            <w:tcW w:w="6770" w:type="dxa"/>
            <w:tcMar/>
            <w:vAlign w:val="center"/>
          </w:tcPr>
          <w:p w:rsidRPr="004A2D08" w:rsidR="001D45B2" w:rsidP="001D45B2" w:rsidRDefault="001D45B2" w14:paraId="0DB2D42A" w14:textId="77777777">
            <w:pPr>
              <w:spacing w:before="144" w:beforeLines="60" w:after="144" w:afterLines="60"/>
              <w:contextualSpacing/>
            </w:pPr>
          </w:p>
        </w:tc>
      </w:tr>
      <w:tr w:rsidRPr="004A2D08" w:rsidR="004D10E8" w:rsidTr="39520F74" w14:paraId="29811AFB" w14:textId="77777777">
        <w:tc>
          <w:tcPr>
            <w:tcW w:w="0" w:type="auto"/>
            <w:tcMar/>
            <w:vAlign w:val="center"/>
          </w:tcPr>
          <w:p w:rsidRPr="004A2D08" w:rsidR="001D45B2" w:rsidP="001D45B2" w:rsidRDefault="001D45B2" w14:paraId="39E0133E" w14:textId="77777777">
            <w:pPr>
              <w:spacing w:before="144" w:beforeLines="60" w:after="144" w:afterLines="60"/>
              <w:contextualSpacing/>
            </w:pPr>
            <w:r w:rsidRPr="004A2D08">
              <w:t>8.7</w:t>
            </w:r>
          </w:p>
        </w:tc>
        <w:tc>
          <w:tcPr>
            <w:tcW w:w="6951" w:type="dxa"/>
            <w:tcMar/>
            <w:vAlign w:val="center"/>
          </w:tcPr>
          <w:p w:rsidRPr="004A2D08" w:rsidR="001D45B2" w:rsidP="001D45B2" w:rsidRDefault="001D45B2" w14:paraId="644EF76E" w14:textId="77777777">
            <w:pPr>
              <w:spacing w:before="144" w:beforeLines="60" w:after="144" w:afterLines="60"/>
              <w:contextualSpacing/>
            </w:pPr>
            <w:r w:rsidRPr="004A2D08">
              <w:t>recognise that leadership is a skill all professionals can demonstrate</w:t>
            </w:r>
          </w:p>
        </w:tc>
        <w:tc>
          <w:tcPr>
            <w:tcW w:w="6770" w:type="dxa"/>
            <w:tcMar/>
            <w:vAlign w:val="center"/>
          </w:tcPr>
          <w:p w:rsidRPr="004A2D08" w:rsidR="001D45B2" w:rsidP="001D45B2" w:rsidRDefault="001D45B2" w14:paraId="447722DC" w14:textId="77777777">
            <w:pPr>
              <w:spacing w:before="144" w:beforeLines="60" w:after="144" w:afterLines="60"/>
              <w:contextualSpacing/>
            </w:pPr>
          </w:p>
        </w:tc>
      </w:tr>
      <w:tr w:rsidRPr="004A2D08" w:rsidR="004D10E8" w:rsidTr="39520F74" w14:paraId="50880B3E" w14:textId="77777777">
        <w:tc>
          <w:tcPr>
            <w:tcW w:w="0" w:type="auto"/>
            <w:tcMar/>
            <w:vAlign w:val="center"/>
          </w:tcPr>
          <w:p w:rsidRPr="004A2D08" w:rsidR="001D45B2" w:rsidP="001D45B2" w:rsidRDefault="001D45B2" w14:paraId="58F4C67B" w14:textId="77777777">
            <w:pPr>
              <w:spacing w:before="144" w:beforeLines="60" w:after="144" w:afterLines="60"/>
              <w:contextualSpacing/>
            </w:pPr>
            <w:r w:rsidRPr="004A2D08">
              <w:t>8.8</w:t>
            </w:r>
          </w:p>
        </w:tc>
        <w:tc>
          <w:tcPr>
            <w:tcW w:w="6951" w:type="dxa"/>
            <w:tcMar/>
            <w:vAlign w:val="center"/>
          </w:tcPr>
          <w:p w:rsidRPr="004A2D08" w:rsidR="001D45B2" w:rsidP="001D45B2" w:rsidRDefault="001D45B2" w14:paraId="416F3879" w14:textId="77777777">
            <w:pPr>
              <w:spacing w:before="144" w:beforeLines="60" w:after="144" w:afterLines="60"/>
              <w:contextualSpacing/>
            </w:pPr>
            <w:r w:rsidRPr="004A2D08">
              <w:t xml:space="preserve">identify their own leadership qualities, </w:t>
            </w:r>
            <w:proofErr w:type="gramStart"/>
            <w:r w:rsidRPr="004A2D08">
              <w:t>behaviours</w:t>
            </w:r>
            <w:proofErr w:type="gramEnd"/>
            <w:r w:rsidRPr="004A2D08">
              <w:t xml:space="preserve"> and approaches, taking into account the importance of equality, diversity and inclusion   </w:t>
            </w:r>
          </w:p>
        </w:tc>
        <w:tc>
          <w:tcPr>
            <w:tcW w:w="6770" w:type="dxa"/>
            <w:tcMar/>
            <w:vAlign w:val="center"/>
          </w:tcPr>
          <w:p w:rsidRPr="004A2D08" w:rsidR="001D45B2" w:rsidP="001D45B2" w:rsidRDefault="001D45B2" w14:paraId="62D640FD" w14:textId="77777777">
            <w:pPr>
              <w:spacing w:before="144" w:beforeLines="60" w:after="144" w:afterLines="60"/>
              <w:contextualSpacing/>
            </w:pPr>
          </w:p>
        </w:tc>
      </w:tr>
      <w:tr w:rsidRPr="004A2D08" w:rsidR="004D10E8" w:rsidTr="39520F74" w14:paraId="07B5BF5A" w14:textId="77777777">
        <w:tc>
          <w:tcPr>
            <w:tcW w:w="0" w:type="auto"/>
            <w:tcMar/>
            <w:vAlign w:val="center"/>
          </w:tcPr>
          <w:p w:rsidRPr="004A2D08" w:rsidR="001D45B2" w:rsidP="001D45B2" w:rsidRDefault="001D45B2" w14:paraId="0E24217E" w14:textId="77777777">
            <w:pPr>
              <w:spacing w:before="144" w:beforeLines="60" w:after="144" w:afterLines="60"/>
              <w:contextualSpacing/>
            </w:pPr>
            <w:r w:rsidRPr="004A2D08">
              <w:t>8.9</w:t>
            </w:r>
          </w:p>
        </w:tc>
        <w:tc>
          <w:tcPr>
            <w:tcW w:w="6951" w:type="dxa"/>
            <w:tcMar/>
            <w:vAlign w:val="center"/>
          </w:tcPr>
          <w:p w:rsidRPr="004A2D08" w:rsidR="001D45B2" w:rsidP="001D45B2" w:rsidRDefault="001D45B2" w14:paraId="1B259BB1" w14:textId="77777777">
            <w:pPr>
              <w:spacing w:before="144" w:beforeLines="60" w:after="144" w:afterLines="60"/>
              <w:contextualSpacing/>
            </w:pPr>
            <w:r w:rsidRPr="004A2D08">
              <w:t>demonstrate leadership behaviours appropriate to their practice</w:t>
            </w:r>
          </w:p>
        </w:tc>
        <w:tc>
          <w:tcPr>
            <w:tcW w:w="6770" w:type="dxa"/>
            <w:tcMar/>
            <w:vAlign w:val="center"/>
          </w:tcPr>
          <w:p w:rsidRPr="004A2D08" w:rsidR="001D45B2" w:rsidP="001D45B2" w:rsidRDefault="001D45B2" w14:paraId="0CD2A2A1" w14:textId="77777777">
            <w:pPr>
              <w:spacing w:before="144" w:beforeLines="60" w:after="144" w:afterLines="60"/>
              <w:contextualSpacing/>
            </w:pPr>
          </w:p>
        </w:tc>
      </w:tr>
      <w:tr w:rsidRPr="004A2D08" w:rsidR="004D10E8" w:rsidTr="39520F74" w14:paraId="68C8E3F4" w14:textId="77777777">
        <w:tc>
          <w:tcPr>
            <w:tcW w:w="0" w:type="auto"/>
            <w:tcMar/>
            <w:vAlign w:val="center"/>
          </w:tcPr>
          <w:p w:rsidRPr="004A2D08" w:rsidR="001D45B2" w:rsidP="001D45B2" w:rsidRDefault="001D45B2" w14:paraId="627A9066" w14:textId="77777777">
            <w:pPr>
              <w:spacing w:before="144" w:beforeLines="60" w:after="144" w:afterLines="60"/>
              <w:contextualSpacing/>
            </w:pPr>
            <w:r w:rsidRPr="004A2D08">
              <w:t>8.10</w:t>
            </w:r>
          </w:p>
        </w:tc>
        <w:tc>
          <w:tcPr>
            <w:tcW w:w="6951" w:type="dxa"/>
            <w:tcMar/>
            <w:vAlign w:val="center"/>
          </w:tcPr>
          <w:p w:rsidRPr="004A2D08" w:rsidR="001D45B2" w:rsidP="001D45B2" w:rsidRDefault="001D45B2" w14:paraId="13027572" w14:textId="77777777">
            <w:pPr>
              <w:spacing w:before="144" w:beforeLines="60" w:after="144" w:afterLines="60"/>
              <w:contextualSpacing/>
            </w:pPr>
            <w:r w:rsidRPr="004A2D08">
              <w:t>act as a role model for others</w:t>
            </w:r>
          </w:p>
        </w:tc>
        <w:tc>
          <w:tcPr>
            <w:tcW w:w="6770" w:type="dxa"/>
            <w:tcMar/>
            <w:vAlign w:val="center"/>
          </w:tcPr>
          <w:p w:rsidRPr="004A2D08" w:rsidR="001D45B2" w:rsidP="001D45B2" w:rsidRDefault="001D45B2" w14:paraId="60604877" w14:textId="77777777">
            <w:pPr>
              <w:spacing w:before="144" w:beforeLines="60" w:after="144" w:afterLines="60"/>
              <w:contextualSpacing/>
            </w:pPr>
          </w:p>
        </w:tc>
      </w:tr>
      <w:tr w:rsidRPr="004A2D08" w:rsidR="004D10E8" w:rsidTr="39520F74" w14:paraId="0A27B5BC" w14:textId="77777777">
        <w:tc>
          <w:tcPr>
            <w:tcW w:w="0" w:type="auto"/>
            <w:tcMar/>
            <w:vAlign w:val="center"/>
          </w:tcPr>
          <w:p w:rsidRPr="004A2D08" w:rsidR="001D45B2" w:rsidP="001D45B2" w:rsidRDefault="001D45B2" w14:paraId="7DDE08F7" w14:textId="77777777">
            <w:pPr>
              <w:spacing w:before="144" w:beforeLines="60" w:after="144" w:afterLines="60"/>
              <w:contextualSpacing/>
            </w:pPr>
            <w:r w:rsidRPr="004A2D08">
              <w:t>8.11</w:t>
            </w:r>
          </w:p>
        </w:tc>
        <w:tc>
          <w:tcPr>
            <w:tcW w:w="6951" w:type="dxa"/>
            <w:tcMar/>
            <w:vAlign w:val="center"/>
          </w:tcPr>
          <w:p w:rsidRPr="004A2D08" w:rsidR="001D45B2" w:rsidP="001D45B2" w:rsidRDefault="001D45B2" w14:paraId="4A0AD933" w14:textId="77777777">
            <w:pPr>
              <w:spacing w:before="144" w:beforeLines="60" w:after="144" w:afterLines="60"/>
              <w:contextualSpacing/>
            </w:pPr>
            <w:r w:rsidRPr="004A2D08">
              <w:t>promote and engage in the learning of others</w:t>
            </w:r>
          </w:p>
        </w:tc>
        <w:tc>
          <w:tcPr>
            <w:tcW w:w="6770" w:type="dxa"/>
            <w:tcMar/>
            <w:vAlign w:val="center"/>
          </w:tcPr>
          <w:p w:rsidRPr="004A2D08" w:rsidR="001D45B2" w:rsidP="001D45B2" w:rsidRDefault="001D45B2" w14:paraId="1D3B61E8" w14:textId="77777777">
            <w:pPr>
              <w:spacing w:before="144" w:beforeLines="60" w:after="144" w:afterLines="60"/>
              <w:contextualSpacing/>
            </w:pPr>
          </w:p>
        </w:tc>
      </w:tr>
      <w:tr w:rsidRPr="004A2D08" w:rsidR="004D10E8" w:rsidTr="39520F74" w14:paraId="3DBD768B" w14:textId="77777777">
        <w:tc>
          <w:tcPr>
            <w:tcW w:w="0" w:type="auto"/>
            <w:tcMar/>
            <w:vAlign w:val="center"/>
          </w:tcPr>
          <w:p w:rsidRPr="004A2D08" w:rsidR="004665B3" w:rsidP="005F7D9C" w:rsidRDefault="00E27A71" w14:paraId="0C389BE2" w14:textId="330D6357">
            <w:pPr>
              <w:spacing w:before="144" w:beforeLines="60" w:after="144" w:afterLines="60"/>
              <w:contextualSpacing/>
            </w:pPr>
            <w:r w:rsidRPr="004A2D08">
              <w:t>8.12</w:t>
            </w:r>
          </w:p>
        </w:tc>
        <w:tc>
          <w:tcPr>
            <w:tcW w:w="6951" w:type="dxa"/>
            <w:tcMar/>
            <w:vAlign w:val="center"/>
          </w:tcPr>
          <w:p w:rsidRPr="004A2D08" w:rsidR="004665B3" w:rsidP="005F7D9C" w:rsidRDefault="009B178A" w14:paraId="72C0DCD4" w14:textId="5A00369F">
            <w:pPr>
              <w:spacing w:before="144" w:beforeLines="60" w:after="144" w:afterLines="60"/>
              <w:contextualSpacing/>
            </w:pPr>
            <w:r w:rsidRPr="004A2D08">
              <w:t>demonstrate awareness of the need to empower service users to participate in the decision-making processes related to their profession</w:t>
            </w:r>
          </w:p>
        </w:tc>
        <w:tc>
          <w:tcPr>
            <w:tcW w:w="6770" w:type="dxa"/>
            <w:tcMar/>
            <w:vAlign w:val="center"/>
          </w:tcPr>
          <w:p w:rsidRPr="004A2D08" w:rsidR="004665B3" w:rsidP="005F7D9C" w:rsidRDefault="004665B3" w14:paraId="6BE4A5E7" w14:textId="77777777">
            <w:pPr>
              <w:spacing w:before="144" w:beforeLines="60" w:after="144" w:afterLines="60"/>
              <w:contextualSpacing/>
            </w:pPr>
          </w:p>
        </w:tc>
      </w:tr>
      <w:tr w:rsidRPr="004A2D08" w:rsidR="004D10E8" w:rsidTr="39520F74" w14:paraId="2D43FF2E" w14:textId="77777777">
        <w:tc>
          <w:tcPr>
            <w:tcW w:w="0" w:type="auto"/>
            <w:tcMar/>
            <w:vAlign w:val="center"/>
          </w:tcPr>
          <w:p w:rsidRPr="004A2D08" w:rsidR="004665B3" w:rsidP="005F7D9C" w:rsidRDefault="00E27A71" w14:paraId="2879946E" w14:textId="71061234">
            <w:pPr>
              <w:spacing w:before="144" w:beforeLines="60" w:after="144" w:afterLines="60"/>
              <w:contextualSpacing/>
            </w:pPr>
            <w:r w:rsidRPr="004A2D08">
              <w:t>8.13</w:t>
            </w:r>
          </w:p>
        </w:tc>
        <w:tc>
          <w:tcPr>
            <w:tcW w:w="6951" w:type="dxa"/>
            <w:tcMar/>
            <w:vAlign w:val="center"/>
          </w:tcPr>
          <w:p w:rsidRPr="004A2D08" w:rsidR="004665B3" w:rsidP="005F7D9C" w:rsidRDefault="009B178A" w14:paraId="5B4002F2" w14:textId="35BCC597">
            <w:pPr>
              <w:spacing w:before="144" w:beforeLines="60" w:after="144" w:afterLines="60"/>
              <w:contextualSpacing/>
            </w:pPr>
            <w:r w:rsidRPr="004A2D08">
              <w:t>demonstrate awareness of the need to encourage, support and mentor staff at all practitioner levels</w:t>
            </w:r>
          </w:p>
        </w:tc>
        <w:tc>
          <w:tcPr>
            <w:tcW w:w="6770" w:type="dxa"/>
            <w:tcMar/>
            <w:vAlign w:val="center"/>
          </w:tcPr>
          <w:p w:rsidRPr="004A2D08" w:rsidR="004665B3" w:rsidP="005F7D9C" w:rsidRDefault="004665B3" w14:paraId="41BDE697" w14:textId="77777777">
            <w:pPr>
              <w:spacing w:before="144" w:beforeLines="60" w:after="144" w:afterLines="60"/>
              <w:contextualSpacing/>
            </w:pPr>
          </w:p>
        </w:tc>
      </w:tr>
      <w:tr w:rsidRPr="004A2D08" w:rsidR="004D10E8" w:rsidTr="39520F74" w14:paraId="49D42E28" w14:textId="77777777">
        <w:tc>
          <w:tcPr>
            <w:tcW w:w="0" w:type="auto"/>
            <w:tcMar/>
            <w:vAlign w:val="center"/>
          </w:tcPr>
          <w:p w:rsidRPr="004A2D08" w:rsidR="004665B3" w:rsidP="005F7D9C" w:rsidRDefault="00E27A71" w14:paraId="24A156C3" w14:textId="40F91ED7">
            <w:pPr>
              <w:spacing w:before="144" w:beforeLines="60" w:after="144" w:afterLines="60"/>
              <w:contextualSpacing/>
            </w:pPr>
            <w:r w:rsidRPr="004A2D08">
              <w:t>8.14</w:t>
            </w:r>
          </w:p>
        </w:tc>
        <w:tc>
          <w:tcPr>
            <w:tcW w:w="6951" w:type="dxa"/>
            <w:tcMar/>
            <w:vAlign w:val="center"/>
          </w:tcPr>
          <w:p w:rsidRPr="004A2D08" w:rsidR="004665B3" w:rsidP="005F7D9C" w:rsidRDefault="00E27A71" w14:paraId="5C8A4284" w14:textId="44DB25B1">
            <w:pPr>
              <w:spacing w:before="144" w:beforeLines="60" w:after="144" w:afterLines="60"/>
              <w:contextualSpacing/>
            </w:pPr>
            <w:r w:rsidRPr="004A2D08">
              <w:t>demonstrate awareness of roles and responsibilities where work is delegated and demonstrate understanding of how this applies in practice</w:t>
            </w:r>
          </w:p>
        </w:tc>
        <w:tc>
          <w:tcPr>
            <w:tcW w:w="6770" w:type="dxa"/>
            <w:tcMar/>
            <w:vAlign w:val="center"/>
          </w:tcPr>
          <w:p w:rsidRPr="004A2D08" w:rsidR="004665B3" w:rsidP="005F7D9C" w:rsidRDefault="004665B3" w14:paraId="3F26AD53" w14:textId="77777777">
            <w:pPr>
              <w:spacing w:before="144" w:beforeLines="60" w:after="144" w:afterLines="60"/>
              <w:contextualSpacing/>
            </w:pPr>
          </w:p>
        </w:tc>
      </w:tr>
      <w:tr w:rsidRPr="004A2D08" w:rsidR="004D10E8" w:rsidTr="39520F74" w14:paraId="4AFC2BC9" w14:textId="77777777">
        <w:tc>
          <w:tcPr>
            <w:tcW w:w="0" w:type="auto"/>
            <w:tcMar/>
            <w:vAlign w:val="center"/>
          </w:tcPr>
          <w:p w:rsidRPr="004A2D08" w:rsidR="004665B3" w:rsidP="005F7D9C" w:rsidRDefault="00E27A71" w14:paraId="6BFB88AC" w14:textId="3037CD19">
            <w:pPr>
              <w:spacing w:before="144" w:beforeLines="60" w:after="144" w:afterLines="60"/>
              <w:contextualSpacing/>
            </w:pPr>
            <w:r w:rsidRPr="004A2D08">
              <w:t>8.15</w:t>
            </w:r>
          </w:p>
        </w:tc>
        <w:tc>
          <w:tcPr>
            <w:tcW w:w="6951" w:type="dxa"/>
            <w:tcMar/>
            <w:vAlign w:val="center"/>
          </w:tcPr>
          <w:p w:rsidRPr="004A2D08" w:rsidR="004665B3" w:rsidP="005F7D9C" w:rsidRDefault="00E27A71" w14:paraId="2BB72E04" w14:textId="7C8516C5">
            <w:pPr>
              <w:spacing w:before="144" w:beforeLines="60" w:after="144" w:afterLines="60"/>
              <w:contextualSpacing/>
            </w:pPr>
            <w:r w:rsidRPr="004A2D08">
              <w:t xml:space="preserve">understand, </w:t>
            </w:r>
            <w:proofErr w:type="gramStart"/>
            <w:r w:rsidRPr="004A2D08">
              <w:t>interpret</w:t>
            </w:r>
            <w:proofErr w:type="gramEnd"/>
            <w:r w:rsidRPr="004A2D08">
              <w:t xml:space="preserve"> and act upon information from other healthcare professionals and service users, in order to maximise health gain whilst minimising risks to the service user (such as from radiation dose)</w:t>
            </w:r>
          </w:p>
        </w:tc>
        <w:tc>
          <w:tcPr>
            <w:tcW w:w="6770" w:type="dxa"/>
            <w:tcMar/>
            <w:vAlign w:val="center"/>
          </w:tcPr>
          <w:p w:rsidRPr="004A2D08" w:rsidR="004665B3" w:rsidP="005F7D9C" w:rsidRDefault="004665B3" w14:paraId="2D6D08ED" w14:textId="77777777">
            <w:pPr>
              <w:spacing w:before="144" w:beforeLines="60" w:after="144" w:afterLines="60"/>
              <w:contextualSpacing/>
            </w:pPr>
          </w:p>
        </w:tc>
      </w:tr>
      <w:tr w:rsidRPr="004A2D08" w:rsidR="004D10E8" w:rsidTr="39520F74" w14:paraId="05275BEF" w14:textId="77777777">
        <w:tc>
          <w:tcPr>
            <w:tcW w:w="0" w:type="auto"/>
            <w:tcMar/>
            <w:vAlign w:val="center"/>
          </w:tcPr>
          <w:p w:rsidRPr="004A2D08" w:rsidR="004665B3" w:rsidP="005F7D9C" w:rsidRDefault="00E27A71" w14:paraId="4728A6FE" w14:textId="0A259809">
            <w:pPr>
              <w:spacing w:before="144" w:beforeLines="60" w:after="144" w:afterLines="60"/>
              <w:contextualSpacing/>
            </w:pPr>
            <w:r w:rsidRPr="004A2D08">
              <w:t>8.16</w:t>
            </w:r>
          </w:p>
        </w:tc>
        <w:tc>
          <w:tcPr>
            <w:tcW w:w="6951" w:type="dxa"/>
            <w:tcMar/>
            <w:vAlign w:val="center"/>
          </w:tcPr>
          <w:p w:rsidRPr="004A2D08" w:rsidR="004665B3" w:rsidP="005F7D9C" w:rsidRDefault="00E27A71" w14:paraId="7D9B4A77" w14:textId="53CD4ADE">
            <w:pPr>
              <w:spacing w:before="144" w:beforeLines="60" w:after="144" w:afterLines="60"/>
              <w:contextualSpacing/>
            </w:pPr>
            <w:r w:rsidRPr="004A2D08">
              <w:t>understand the need to involve service users in service design, service delivery, education and research</w:t>
            </w:r>
          </w:p>
        </w:tc>
        <w:tc>
          <w:tcPr>
            <w:tcW w:w="6770" w:type="dxa"/>
            <w:tcMar/>
            <w:vAlign w:val="center"/>
          </w:tcPr>
          <w:p w:rsidRPr="004A2D08" w:rsidR="004665B3" w:rsidP="005F7D9C" w:rsidRDefault="004665B3" w14:paraId="4984C286" w14:textId="77777777">
            <w:pPr>
              <w:spacing w:before="144" w:beforeLines="60" w:after="144" w:afterLines="60"/>
              <w:contextualSpacing/>
            </w:pPr>
          </w:p>
        </w:tc>
      </w:tr>
      <w:tr w:rsidRPr="00F63933" w:rsidR="003B1635" w:rsidTr="39520F74" w14:paraId="61626553" w14:textId="77777777">
        <w:tc>
          <w:tcPr>
            <w:tcW w:w="0" w:type="auto"/>
            <w:gridSpan w:val="3"/>
            <w:tcMar/>
            <w:vAlign w:val="center"/>
          </w:tcPr>
          <w:p w:rsidRPr="00F63933" w:rsidR="003B1635" w:rsidP="005F7D9C" w:rsidRDefault="003B1635" w14:paraId="059FE009" w14:textId="77777777">
            <w:pPr>
              <w:spacing w:before="144" w:beforeLines="60" w:after="144" w:afterLines="60"/>
              <w:contextualSpacing/>
              <w:rPr>
                <w:b/>
                <w:bCs/>
              </w:rPr>
            </w:pPr>
            <w:r w:rsidRPr="00F63933">
              <w:rPr>
                <w:b/>
                <w:bCs/>
              </w:rPr>
              <w:t>Diagnostic radiographers only</w:t>
            </w:r>
          </w:p>
        </w:tc>
      </w:tr>
      <w:tr w:rsidRPr="004A2D08" w:rsidR="004D10E8" w:rsidTr="39520F74" w14:paraId="0A9CA61B" w14:textId="77777777">
        <w:tc>
          <w:tcPr>
            <w:tcW w:w="0" w:type="auto"/>
            <w:tcMar/>
            <w:vAlign w:val="center"/>
          </w:tcPr>
          <w:p w:rsidRPr="004A2D08" w:rsidR="003B1635" w:rsidP="005F7D9C" w:rsidRDefault="003B1635" w14:paraId="16D619DD" w14:textId="77777777">
            <w:pPr>
              <w:spacing w:before="144" w:beforeLines="60" w:after="144" w:afterLines="60"/>
              <w:contextualSpacing/>
            </w:pPr>
            <w:r w:rsidRPr="004A2D08">
              <w:t>8.17</w:t>
            </w:r>
          </w:p>
        </w:tc>
        <w:tc>
          <w:tcPr>
            <w:tcW w:w="6951" w:type="dxa"/>
            <w:tcMar/>
            <w:vAlign w:val="center"/>
          </w:tcPr>
          <w:p w:rsidRPr="004A2D08" w:rsidR="003B1635" w:rsidP="005F7D9C" w:rsidRDefault="003B1635" w14:paraId="2EAAFEAA" w14:textId="77777777">
            <w:pPr>
              <w:spacing w:before="144" w:beforeLines="60" w:after="144" w:afterLines="60"/>
              <w:contextualSpacing/>
            </w:pPr>
            <w:r w:rsidRPr="004A2D08">
              <w:t>understand the need to engage service users and carers in planning and evaluating their diagnostic imaging and interventional procedures</w:t>
            </w:r>
          </w:p>
        </w:tc>
        <w:tc>
          <w:tcPr>
            <w:tcW w:w="6770" w:type="dxa"/>
            <w:tcMar/>
            <w:vAlign w:val="center"/>
          </w:tcPr>
          <w:p w:rsidRPr="004A2D08" w:rsidR="003B1635" w:rsidP="005F7D9C" w:rsidRDefault="003B1635" w14:paraId="70F88F41" w14:textId="77777777">
            <w:pPr>
              <w:spacing w:before="144" w:beforeLines="60" w:after="144" w:afterLines="60"/>
              <w:contextualSpacing/>
            </w:pPr>
          </w:p>
        </w:tc>
      </w:tr>
      <w:tr w:rsidRPr="00F63933" w:rsidR="003B1635" w:rsidTr="39520F74" w14:paraId="2220D04A" w14:textId="77777777">
        <w:tc>
          <w:tcPr>
            <w:tcW w:w="0" w:type="auto"/>
            <w:gridSpan w:val="3"/>
            <w:tcMar/>
            <w:vAlign w:val="center"/>
          </w:tcPr>
          <w:p w:rsidRPr="00F63933" w:rsidR="003B1635" w:rsidP="005F7D9C" w:rsidRDefault="003B1635" w14:paraId="71248C21" w14:textId="70277BC1">
            <w:pPr>
              <w:spacing w:before="144" w:beforeLines="60" w:after="144" w:afterLines="60"/>
              <w:contextualSpacing/>
              <w:rPr>
                <w:b/>
                <w:bCs/>
              </w:rPr>
            </w:pPr>
            <w:r w:rsidRPr="00F63933">
              <w:rPr>
                <w:b/>
                <w:bCs/>
              </w:rPr>
              <w:t>Therapeutic radiographers only</w:t>
            </w:r>
          </w:p>
        </w:tc>
      </w:tr>
      <w:tr w:rsidRPr="004A2D08" w:rsidR="004A2D08" w:rsidTr="39520F74" w14:paraId="3C8012A7" w14:textId="77777777">
        <w:tc>
          <w:tcPr>
            <w:tcW w:w="0" w:type="auto"/>
            <w:tcMar/>
            <w:vAlign w:val="center"/>
          </w:tcPr>
          <w:p w:rsidRPr="004A2D08" w:rsidR="004665B3" w:rsidP="001D45B2" w:rsidRDefault="003B1635" w14:paraId="1847BB7F" w14:textId="2947857C">
            <w:pPr>
              <w:spacing w:before="144" w:beforeLines="60" w:after="144" w:afterLines="60"/>
              <w:contextualSpacing/>
            </w:pPr>
            <w:r w:rsidRPr="004A2D08">
              <w:t>8.18</w:t>
            </w:r>
          </w:p>
        </w:tc>
        <w:tc>
          <w:tcPr>
            <w:tcW w:w="6951" w:type="dxa"/>
            <w:tcMar/>
            <w:vAlign w:val="center"/>
          </w:tcPr>
          <w:p w:rsidRPr="004A2D08" w:rsidR="004665B3" w:rsidP="001D45B2" w:rsidRDefault="00905EE4" w14:paraId="12F0BB66" w14:textId="357C567C">
            <w:pPr>
              <w:spacing w:before="144" w:beforeLines="60" w:after="144" w:afterLines="60"/>
              <w:contextualSpacing/>
            </w:pPr>
            <w:r>
              <w:t>u</w:t>
            </w:r>
            <w:r w:rsidRPr="004A2D08" w:rsidR="00C6433E">
              <w:t>nderstand the need to engage service users and carers in radiotherapy pre-treatment planning treatment and follow up and where relevant in planning and evaluating their diagnostic imaging and interventional procedures</w:t>
            </w:r>
          </w:p>
        </w:tc>
        <w:tc>
          <w:tcPr>
            <w:tcW w:w="6770" w:type="dxa"/>
            <w:tcMar/>
            <w:vAlign w:val="center"/>
          </w:tcPr>
          <w:p w:rsidRPr="004A2D08" w:rsidR="004665B3" w:rsidP="001D45B2" w:rsidRDefault="004665B3" w14:paraId="3851FDBD" w14:textId="77777777">
            <w:pPr>
              <w:spacing w:before="144" w:beforeLines="60" w:after="144" w:afterLines="60"/>
              <w:contextualSpacing/>
            </w:pPr>
          </w:p>
        </w:tc>
      </w:tr>
      <w:tr w:rsidRPr="004A2D08" w:rsidR="004D10E8" w:rsidTr="39520F74" w14:paraId="63E3DEE0" w14:textId="77777777">
        <w:tc>
          <w:tcPr>
            <w:tcW w:w="0" w:type="auto"/>
            <w:tcMar/>
            <w:vAlign w:val="center"/>
          </w:tcPr>
          <w:p w:rsidRPr="004A2D08" w:rsidR="001D45B2" w:rsidP="001D45B2" w:rsidRDefault="001D45B2" w14:paraId="3073A678" w14:textId="77777777">
            <w:pPr>
              <w:spacing w:before="144" w:beforeLines="60" w:after="144" w:afterLines="60"/>
              <w:contextualSpacing/>
              <w:rPr>
                <w:b/>
                <w:bCs/>
              </w:rPr>
            </w:pPr>
            <w:r w:rsidRPr="004A2D08">
              <w:rPr>
                <w:b/>
                <w:bCs/>
              </w:rPr>
              <w:t>9</w:t>
            </w:r>
          </w:p>
        </w:tc>
        <w:tc>
          <w:tcPr>
            <w:tcW w:w="6951" w:type="dxa"/>
            <w:tcMar/>
            <w:vAlign w:val="center"/>
          </w:tcPr>
          <w:p w:rsidRPr="004A2D08" w:rsidR="001D45B2" w:rsidP="001D45B2" w:rsidRDefault="001D45B2" w14:paraId="5FC613C5" w14:textId="77777777">
            <w:pPr>
              <w:spacing w:before="144" w:beforeLines="60" w:after="144" w:afterLines="60"/>
              <w:contextualSpacing/>
              <w:rPr>
                <w:b/>
                <w:bCs/>
              </w:rPr>
            </w:pPr>
            <w:r w:rsidRPr="004A2D08">
              <w:rPr>
                <w:b/>
                <w:bCs/>
              </w:rPr>
              <w:t>maintain records appropriately</w:t>
            </w:r>
          </w:p>
        </w:tc>
        <w:tc>
          <w:tcPr>
            <w:tcW w:w="6770" w:type="dxa"/>
            <w:tcMar/>
            <w:vAlign w:val="center"/>
          </w:tcPr>
          <w:p w:rsidRPr="004A2D08" w:rsidR="001D45B2" w:rsidP="001D45B2" w:rsidRDefault="001D45B2" w14:paraId="4CF16606" w14:textId="77777777">
            <w:pPr>
              <w:spacing w:before="144" w:beforeLines="60" w:after="144" w:afterLines="60"/>
              <w:contextualSpacing/>
            </w:pPr>
          </w:p>
        </w:tc>
      </w:tr>
      <w:tr w:rsidRPr="004A2D08" w:rsidR="004D10E8" w:rsidTr="39520F74" w14:paraId="63B0CDCD" w14:textId="77777777">
        <w:tc>
          <w:tcPr>
            <w:tcW w:w="0" w:type="auto"/>
            <w:tcMar/>
            <w:vAlign w:val="center"/>
          </w:tcPr>
          <w:p w:rsidRPr="004A2D08" w:rsidR="001D45B2" w:rsidP="001D45B2" w:rsidRDefault="001D45B2" w14:paraId="37EA2A64" w14:textId="77777777">
            <w:pPr>
              <w:spacing w:before="144" w:beforeLines="60" w:after="144" w:afterLines="60"/>
              <w:contextualSpacing/>
            </w:pPr>
            <w:r w:rsidRPr="004A2D08">
              <w:t>9.1</w:t>
            </w:r>
          </w:p>
        </w:tc>
        <w:tc>
          <w:tcPr>
            <w:tcW w:w="6951" w:type="dxa"/>
            <w:tcMar/>
            <w:vAlign w:val="center"/>
          </w:tcPr>
          <w:p w:rsidRPr="004A2D08" w:rsidR="001D45B2" w:rsidP="001D45B2" w:rsidRDefault="001D45B2" w14:paraId="2D691133" w14:textId="77777777">
            <w:pPr>
              <w:spacing w:before="144" w:beforeLines="60" w:after="144" w:afterLines="60"/>
              <w:contextualSpacing/>
            </w:pPr>
            <w:r w:rsidRPr="004A2D08">
              <w:t>keep full, clear and accurate records in accordance with applicable legislation, protocols and guidelines</w:t>
            </w:r>
          </w:p>
        </w:tc>
        <w:tc>
          <w:tcPr>
            <w:tcW w:w="6770" w:type="dxa"/>
            <w:tcMar/>
            <w:vAlign w:val="center"/>
          </w:tcPr>
          <w:p w:rsidRPr="004A2D08" w:rsidR="001D45B2" w:rsidP="001D45B2" w:rsidRDefault="001D45B2" w14:paraId="32C5A752" w14:textId="77777777">
            <w:pPr>
              <w:spacing w:before="144" w:beforeLines="60" w:after="144" w:afterLines="60"/>
              <w:contextualSpacing/>
            </w:pPr>
          </w:p>
        </w:tc>
      </w:tr>
      <w:tr w:rsidRPr="004A2D08" w:rsidR="004D10E8" w:rsidTr="39520F74" w14:paraId="1A868615" w14:textId="77777777">
        <w:tc>
          <w:tcPr>
            <w:tcW w:w="0" w:type="auto"/>
            <w:tcMar/>
            <w:vAlign w:val="center"/>
          </w:tcPr>
          <w:p w:rsidRPr="004A2D08" w:rsidR="001D45B2" w:rsidP="001D45B2" w:rsidRDefault="001D45B2" w14:paraId="10D42996" w14:textId="77777777">
            <w:pPr>
              <w:spacing w:before="144" w:beforeLines="60" w:after="144" w:afterLines="60"/>
              <w:contextualSpacing/>
            </w:pPr>
            <w:r w:rsidRPr="004A2D08">
              <w:t>9.2</w:t>
            </w:r>
          </w:p>
        </w:tc>
        <w:tc>
          <w:tcPr>
            <w:tcW w:w="6951" w:type="dxa"/>
            <w:tcMar/>
            <w:vAlign w:val="center"/>
          </w:tcPr>
          <w:p w:rsidRPr="004A2D08" w:rsidR="001D45B2" w:rsidP="001D45B2" w:rsidRDefault="001D45B2" w14:paraId="364C197D" w14:textId="77777777">
            <w:pPr>
              <w:spacing w:before="144" w:beforeLines="60" w:after="144" w:afterLines="60"/>
              <w:contextualSpacing/>
            </w:pPr>
            <w:r w:rsidRPr="004A2D08">
              <w:t>manage records and all other information in accordance with applicable legislation, protocols and guidelines</w:t>
            </w:r>
          </w:p>
        </w:tc>
        <w:tc>
          <w:tcPr>
            <w:tcW w:w="6770" w:type="dxa"/>
            <w:tcMar/>
            <w:vAlign w:val="center"/>
          </w:tcPr>
          <w:p w:rsidRPr="004A2D08" w:rsidR="001D45B2" w:rsidP="001D45B2" w:rsidRDefault="001D45B2" w14:paraId="207A9A84" w14:textId="77777777">
            <w:pPr>
              <w:spacing w:before="144" w:beforeLines="60" w:after="144" w:afterLines="60"/>
              <w:contextualSpacing/>
            </w:pPr>
          </w:p>
        </w:tc>
      </w:tr>
      <w:tr w:rsidRPr="004A2D08" w:rsidR="004D10E8" w:rsidTr="39520F74" w14:paraId="178FAFFB" w14:textId="77777777">
        <w:tc>
          <w:tcPr>
            <w:tcW w:w="0" w:type="auto"/>
            <w:tcMar/>
            <w:vAlign w:val="center"/>
          </w:tcPr>
          <w:p w:rsidRPr="004A2D08" w:rsidR="001D45B2" w:rsidP="001D45B2" w:rsidRDefault="001D45B2" w14:paraId="35D29C16" w14:textId="77777777">
            <w:pPr>
              <w:spacing w:before="144" w:beforeLines="60" w:after="144" w:afterLines="60"/>
              <w:contextualSpacing/>
            </w:pPr>
            <w:r w:rsidRPr="004A2D08">
              <w:t>9.3</w:t>
            </w:r>
          </w:p>
        </w:tc>
        <w:tc>
          <w:tcPr>
            <w:tcW w:w="6951" w:type="dxa"/>
            <w:tcMar/>
            <w:vAlign w:val="center"/>
          </w:tcPr>
          <w:p w:rsidRPr="004A2D08" w:rsidR="001D45B2" w:rsidP="001D45B2" w:rsidRDefault="001D45B2" w14:paraId="6BBAC444" w14:textId="77777777">
            <w:pPr>
              <w:spacing w:before="144" w:beforeLines="60" w:after="144" w:afterLines="60"/>
              <w:contextualSpacing/>
            </w:pPr>
            <w:r w:rsidRPr="004A2D08">
              <w:t>use digital record keeping tools, where required</w:t>
            </w:r>
          </w:p>
        </w:tc>
        <w:tc>
          <w:tcPr>
            <w:tcW w:w="6770" w:type="dxa"/>
            <w:tcMar/>
            <w:vAlign w:val="center"/>
          </w:tcPr>
          <w:p w:rsidRPr="004A2D08" w:rsidR="001D45B2" w:rsidP="001D45B2" w:rsidRDefault="001D45B2" w14:paraId="77086175" w14:textId="77777777">
            <w:pPr>
              <w:spacing w:before="144" w:beforeLines="60" w:after="144" w:afterLines="60"/>
              <w:contextualSpacing/>
            </w:pPr>
          </w:p>
        </w:tc>
      </w:tr>
      <w:tr w:rsidRPr="004A2D08" w:rsidR="004D10E8" w:rsidTr="39520F74" w14:paraId="3F78E1A9" w14:textId="77777777">
        <w:tc>
          <w:tcPr>
            <w:tcW w:w="0" w:type="auto"/>
            <w:tcMar/>
            <w:vAlign w:val="center"/>
          </w:tcPr>
          <w:p w:rsidRPr="004A2D08" w:rsidR="001D45B2" w:rsidP="001D45B2" w:rsidRDefault="001D45B2" w14:paraId="7E5EE800" w14:textId="77777777">
            <w:pPr>
              <w:spacing w:before="144" w:beforeLines="60" w:after="144" w:afterLines="60"/>
              <w:contextualSpacing/>
              <w:rPr>
                <w:b/>
                <w:bCs/>
              </w:rPr>
            </w:pPr>
            <w:r w:rsidRPr="004A2D08">
              <w:rPr>
                <w:b/>
                <w:bCs/>
              </w:rPr>
              <w:t>10</w:t>
            </w:r>
          </w:p>
        </w:tc>
        <w:tc>
          <w:tcPr>
            <w:tcW w:w="6951" w:type="dxa"/>
            <w:tcMar/>
            <w:vAlign w:val="center"/>
          </w:tcPr>
          <w:p w:rsidRPr="004A2D08" w:rsidR="001D45B2" w:rsidP="001D45B2" w:rsidRDefault="001D45B2" w14:paraId="19F75491" w14:textId="77777777">
            <w:pPr>
              <w:spacing w:before="144" w:beforeLines="60" w:after="144" w:afterLines="60"/>
              <w:contextualSpacing/>
              <w:rPr>
                <w:b/>
                <w:bCs/>
              </w:rPr>
            </w:pPr>
            <w:r w:rsidRPr="004A2D08">
              <w:rPr>
                <w:b/>
                <w:bCs/>
              </w:rPr>
              <w:t>reflect on and review practice</w:t>
            </w:r>
          </w:p>
        </w:tc>
        <w:tc>
          <w:tcPr>
            <w:tcW w:w="6770" w:type="dxa"/>
            <w:tcMar/>
            <w:vAlign w:val="center"/>
          </w:tcPr>
          <w:p w:rsidRPr="004A2D08" w:rsidR="001D45B2" w:rsidP="001D45B2" w:rsidRDefault="001D45B2" w14:paraId="40740F39" w14:textId="77777777">
            <w:pPr>
              <w:spacing w:before="144" w:beforeLines="60" w:after="144" w:afterLines="60"/>
              <w:contextualSpacing/>
            </w:pPr>
          </w:p>
        </w:tc>
      </w:tr>
      <w:tr w:rsidRPr="004A2D08" w:rsidR="004D10E8" w:rsidTr="39520F74" w14:paraId="67072ECF" w14:textId="77777777">
        <w:tc>
          <w:tcPr>
            <w:tcW w:w="0" w:type="auto"/>
            <w:tcMar/>
            <w:vAlign w:val="center"/>
          </w:tcPr>
          <w:p w:rsidRPr="004A2D08" w:rsidR="001D45B2" w:rsidP="001D45B2" w:rsidRDefault="001D45B2" w14:paraId="1B75F613" w14:textId="77777777">
            <w:pPr>
              <w:spacing w:before="144" w:beforeLines="60" w:after="144" w:afterLines="60"/>
              <w:contextualSpacing/>
            </w:pPr>
            <w:r w:rsidRPr="004A2D08">
              <w:t>10.1</w:t>
            </w:r>
          </w:p>
        </w:tc>
        <w:tc>
          <w:tcPr>
            <w:tcW w:w="6951" w:type="dxa"/>
            <w:tcMar/>
            <w:vAlign w:val="center"/>
          </w:tcPr>
          <w:p w:rsidRPr="004A2D08" w:rsidR="001D45B2" w:rsidP="001D45B2" w:rsidRDefault="001D45B2" w14:paraId="176DFD0A" w14:textId="77777777">
            <w:pPr>
              <w:spacing w:before="144" w:beforeLines="60" w:after="144" w:afterLines="60"/>
              <w:contextualSpacing/>
            </w:pPr>
            <w:r w:rsidRPr="004A2D08">
              <w:t>understand the value of reflective practice and the need to record the outcome of such reflection to support continuous improvement</w:t>
            </w:r>
          </w:p>
        </w:tc>
        <w:tc>
          <w:tcPr>
            <w:tcW w:w="6770" w:type="dxa"/>
            <w:tcMar/>
            <w:vAlign w:val="center"/>
          </w:tcPr>
          <w:p w:rsidRPr="004A2D08" w:rsidR="001D45B2" w:rsidP="001D45B2" w:rsidRDefault="001D45B2" w14:paraId="71911CB5" w14:textId="77777777">
            <w:pPr>
              <w:spacing w:before="144" w:beforeLines="60" w:after="144" w:afterLines="60"/>
              <w:contextualSpacing/>
            </w:pPr>
          </w:p>
        </w:tc>
      </w:tr>
      <w:tr w:rsidRPr="004A2D08" w:rsidR="004D10E8" w:rsidTr="39520F74" w14:paraId="122A4296" w14:textId="77777777">
        <w:tc>
          <w:tcPr>
            <w:tcW w:w="0" w:type="auto"/>
            <w:tcMar/>
            <w:vAlign w:val="center"/>
          </w:tcPr>
          <w:p w:rsidRPr="004A2D08" w:rsidR="001D45B2" w:rsidP="001D45B2" w:rsidRDefault="001D45B2" w14:paraId="199B9A23" w14:textId="77777777">
            <w:pPr>
              <w:spacing w:before="144" w:beforeLines="60" w:after="144" w:afterLines="60"/>
              <w:contextualSpacing/>
            </w:pPr>
            <w:r w:rsidRPr="004A2D08">
              <w:t>10.2</w:t>
            </w:r>
          </w:p>
        </w:tc>
        <w:tc>
          <w:tcPr>
            <w:tcW w:w="6951" w:type="dxa"/>
            <w:tcMar/>
            <w:vAlign w:val="center"/>
          </w:tcPr>
          <w:p w:rsidRPr="004A2D08" w:rsidR="001D45B2" w:rsidP="001D45B2" w:rsidRDefault="001D45B2" w14:paraId="0174E984" w14:textId="77777777">
            <w:pPr>
              <w:spacing w:before="144" w:beforeLines="60" w:after="144" w:afterLines="60"/>
              <w:contextualSpacing/>
            </w:pPr>
            <w:r w:rsidRPr="004A2D08">
              <w:t>recognise the value of multi-disciplinary reviews, case conferences and other methods of review</w:t>
            </w:r>
          </w:p>
        </w:tc>
        <w:tc>
          <w:tcPr>
            <w:tcW w:w="6770" w:type="dxa"/>
            <w:tcMar/>
            <w:vAlign w:val="center"/>
          </w:tcPr>
          <w:p w:rsidRPr="004A2D08" w:rsidR="001D45B2" w:rsidP="001D45B2" w:rsidRDefault="001D45B2" w14:paraId="7D2F1449" w14:textId="77777777">
            <w:pPr>
              <w:spacing w:before="144" w:beforeLines="60" w:after="144" w:afterLines="60"/>
              <w:contextualSpacing/>
            </w:pPr>
          </w:p>
        </w:tc>
      </w:tr>
      <w:tr w:rsidRPr="004A2D08" w:rsidR="004D10E8" w:rsidTr="39520F74" w14:paraId="01C3AB3A" w14:textId="77777777">
        <w:tc>
          <w:tcPr>
            <w:tcW w:w="0" w:type="auto"/>
            <w:tcMar/>
            <w:vAlign w:val="center"/>
          </w:tcPr>
          <w:p w:rsidRPr="004A2D08" w:rsidR="001D45B2" w:rsidP="001D45B2" w:rsidRDefault="001D45B2" w14:paraId="7A49427D" w14:textId="77777777">
            <w:pPr>
              <w:spacing w:before="144" w:beforeLines="60" w:after="144" w:afterLines="60"/>
              <w:contextualSpacing/>
              <w:rPr>
                <w:b/>
                <w:bCs/>
              </w:rPr>
            </w:pPr>
            <w:r w:rsidRPr="004A2D08">
              <w:rPr>
                <w:b/>
                <w:bCs/>
              </w:rPr>
              <w:t>11</w:t>
            </w:r>
          </w:p>
        </w:tc>
        <w:tc>
          <w:tcPr>
            <w:tcW w:w="6951" w:type="dxa"/>
            <w:tcMar/>
            <w:vAlign w:val="center"/>
          </w:tcPr>
          <w:p w:rsidRPr="004A2D08" w:rsidR="001D45B2" w:rsidP="001D45B2" w:rsidRDefault="001D45B2" w14:paraId="6788B8FB" w14:textId="77777777">
            <w:pPr>
              <w:spacing w:before="144" w:beforeLines="60" w:after="144" w:afterLines="60"/>
              <w:contextualSpacing/>
              <w:rPr>
                <w:b/>
                <w:bCs/>
              </w:rPr>
            </w:pPr>
            <w:r w:rsidRPr="004A2D08">
              <w:rPr>
                <w:b/>
                <w:bCs/>
              </w:rPr>
              <w:t>assure the quality of their practice</w:t>
            </w:r>
          </w:p>
        </w:tc>
        <w:tc>
          <w:tcPr>
            <w:tcW w:w="6770" w:type="dxa"/>
            <w:tcMar/>
            <w:vAlign w:val="center"/>
          </w:tcPr>
          <w:p w:rsidRPr="004A2D08" w:rsidR="001D45B2" w:rsidP="001D45B2" w:rsidRDefault="001D45B2" w14:paraId="032D73E4" w14:textId="77777777">
            <w:pPr>
              <w:spacing w:before="144" w:beforeLines="60" w:after="144" w:afterLines="60"/>
              <w:contextualSpacing/>
            </w:pPr>
          </w:p>
        </w:tc>
      </w:tr>
      <w:tr w:rsidRPr="004A2D08" w:rsidR="004D10E8" w:rsidTr="39520F74" w14:paraId="2C7F275F" w14:textId="77777777">
        <w:tc>
          <w:tcPr>
            <w:tcW w:w="0" w:type="auto"/>
            <w:tcMar/>
            <w:vAlign w:val="center"/>
          </w:tcPr>
          <w:p w:rsidRPr="004A2D08" w:rsidR="001D45B2" w:rsidP="001D45B2" w:rsidRDefault="001D45B2" w14:paraId="4A8C88CB" w14:textId="77777777">
            <w:pPr>
              <w:spacing w:before="144" w:beforeLines="60" w:after="144" w:afterLines="60"/>
              <w:contextualSpacing/>
            </w:pPr>
            <w:r w:rsidRPr="004A2D08">
              <w:t>11.1</w:t>
            </w:r>
          </w:p>
        </w:tc>
        <w:tc>
          <w:tcPr>
            <w:tcW w:w="6951" w:type="dxa"/>
            <w:tcMar/>
            <w:vAlign w:val="center"/>
          </w:tcPr>
          <w:p w:rsidRPr="004A2D08" w:rsidR="001D45B2" w:rsidP="001D45B2" w:rsidRDefault="001D45B2" w14:paraId="0C68B17B" w14:textId="77777777">
            <w:pPr>
              <w:spacing w:before="144" w:beforeLines="60" w:after="144" w:afterLines="60"/>
              <w:contextualSpacing/>
            </w:pPr>
            <w:r w:rsidRPr="004A2D08">
              <w:t>engage in evidence-based practice</w:t>
            </w:r>
          </w:p>
        </w:tc>
        <w:tc>
          <w:tcPr>
            <w:tcW w:w="6770" w:type="dxa"/>
            <w:tcMar/>
            <w:vAlign w:val="center"/>
          </w:tcPr>
          <w:p w:rsidRPr="004A2D08" w:rsidR="001D45B2" w:rsidP="001D45B2" w:rsidRDefault="001D45B2" w14:paraId="276D706F" w14:textId="77777777">
            <w:pPr>
              <w:spacing w:before="144" w:beforeLines="60" w:after="144" w:afterLines="60"/>
              <w:contextualSpacing/>
            </w:pPr>
          </w:p>
        </w:tc>
      </w:tr>
      <w:tr w:rsidRPr="004A2D08" w:rsidR="004D10E8" w:rsidTr="39520F74" w14:paraId="00F66B60" w14:textId="77777777">
        <w:tc>
          <w:tcPr>
            <w:tcW w:w="0" w:type="auto"/>
            <w:tcMar/>
            <w:vAlign w:val="center"/>
          </w:tcPr>
          <w:p w:rsidRPr="004A2D08" w:rsidR="001D45B2" w:rsidP="001D45B2" w:rsidRDefault="001D45B2" w14:paraId="25162135" w14:textId="77777777">
            <w:pPr>
              <w:spacing w:before="144" w:beforeLines="60" w:after="144" w:afterLines="60"/>
              <w:contextualSpacing/>
            </w:pPr>
            <w:r w:rsidRPr="004A2D08">
              <w:t>11.2</w:t>
            </w:r>
          </w:p>
        </w:tc>
        <w:tc>
          <w:tcPr>
            <w:tcW w:w="6951" w:type="dxa"/>
            <w:tcMar/>
            <w:vAlign w:val="center"/>
          </w:tcPr>
          <w:p w:rsidRPr="004A2D08" w:rsidR="001D45B2" w:rsidP="001D45B2" w:rsidRDefault="001D45B2" w14:paraId="5D04C2D9" w14:textId="77777777">
            <w:pPr>
              <w:spacing w:before="144" w:beforeLines="60" w:after="144" w:afterLines="60"/>
              <w:contextualSpacing/>
            </w:pPr>
            <w:r w:rsidRPr="004A2D08">
              <w:t>gather and use feedback and information, including qualitative and quantitative data, to evaluate the responses of service users to their care</w:t>
            </w:r>
          </w:p>
        </w:tc>
        <w:tc>
          <w:tcPr>
            <w:tcW w:w="6770" w:type="dxa"/>
            <w:tcMar/>
            <w:vAlign w:val="center"/>
          </w:tcPr>
          <w:p w:rsidRPr="004A2D08" w:rsidR="001D45B2" w:rsidP="001D45B2" w:rsidRDefault="001D45B2" w14:paraId="1AB3DB72" w14:textId="77777777">
            <w:pPr>
              <w:spacing w:before="144" w:beforeLines="60" w:after="144" w:afterLines="60"/>
              <w:contextualSpacing/>
            </w:pPr>
          </w:p>
        </w:tc>
      </w:tr>
      <w:tr w:rsidRPr="004A2D08" w:rsidR="004D10E8" w:rsidTr="39520F74" w14:paraId="1262C3F7" w14:textId="77777777">
        <w:tc>
          <w:tcPr>
            <w:tcW w:w="0" w:type="auto"/>
            <w:tcMar/>
            <w:vAlign w:val="center"/>
          </w:tcPr>
          <w:p w:rsidRPr="004A2D08" w:rsidR="001D45B2" w:rsidP="001D45B2" w:rsidRDefault="001D45B2" w14:paraId="0881F5E1" w14:textId="77777777">
            <w:pPr>
              <w:spacing w:before="144" w:beforeLines="60" w:after="144" w:afterLines="60"/>
              <w:contextualSpacing/>
            </w:pPr>
            <w:r w:rsidRPr="004A2D08">
              <w:t>11.3</w:t>
            </w:r>
          </w:p>
        </w:tc>
        <w:tc>
          <w:tcPr>
            <w:tcW w:w="6951" w:type="dxa"/>
            <w:tcMar/>
            <w:vAlign w:val="center"/>
          </w:tcPr>
          <w:p w:rsidRPr="004A2D08" w:rsidR="001D45B2" w:rsidP="001D45B2" w:rsidRDefault="001D45B2" w14:paraId="7CC26E76" w14:textId="77777777">
            <w:pPr>
              <w:spacing w:before="144" w:beforeLines="60" w:after="144" w:afterLines="60"/>
              <w:contextualSpacing/>
            </w:pPr>
            <w:r w:rsidRPr="004A2D08">
              <w:t>monitor and systematically evaluate the quality of practice, and maintain an effective quality management and quality assurance process working towards continual improvement</w:t>
            </w:r>
          </w:p>
        </w:tc>
        <w:tc>
          <w:tcPr>
            <w:tcW w:w="6770" w:type="dxa"/>
            <w:tcMar/>
            <w:vAlign w:val="center"/>
          </w:tcPr>
          <w:p w:rsidRPr="004A2D08" w:rsidR="001D45B2" w:rsidP="001D45B2" w:rsidRDefault="001D45B2" w14:paraId="4A149346" w14:textId="77777777">
            <w:pPr>
              <w:spacing w:before="144" w:beforeLines="60" w:after="144" w:afterLines="60"/>
              <w:contextualSpacing/>
            </w:pPr>
          </w:p>
        </w:tc>
      </w:tr>
      <w:tr w:rsidRPr="004A2D08" w:rsidR="004D10E8" w:rsidTr="39520F74" w14:paraId="386237F2" w14:textId="77777777">
        <w:tc>
          <w:tcPr>
            <w:tcW w:w="0" w:type="auto"/>
            <w:tcMar/>
            <w:vAlign w:val="center"/>
          </w:tcPr>
          <w:p w:rsidRPr="004A2D08" w:rsidR="001D45B2" w:rsidP="001D45B2" w:rsidRDefault="001D45B2" w14:paraId="7204A4E8" w14:textId="77777777">
            <w:pPr>
              <w:spacing w:before="144" w:beforeLines="60" w:after="144" w:afterLines="60"/>
              <w:contextualSpacing/>
            </w:pPr>
            <w:r w:rsidRPr="004A2D08">
              <w:t>11.4</w:t>
            </w:r>
          </w:p>
        </w:tc>
        <w:tc>
          <w:tcPr>
            <w:tcW w:w="6951" w:type="dxa"/>
            <w:tcMar/>
            <w:vAlign w:val="center"/>
          </w:tcPr>
          <w:p w:rsidRPr="004A2D08" w:rsidR="001D45B2" w:rsidP="001D45B2" w:rsidRDefault="001D45B2" w14:paraId="373751BE" w14:textId="77777777">
            <w:pPr>
              <w:spacing w:before="144" w:beforeLines="60" w:after="144" w:afterLines="60"/>
              <w:contextualSpacing/>
            </w:pPr>
            <w:r w:rsidRPr="004A2D08">
              <w:t>participate in quality management, including quality control, quality assurance, clinical governance and the use of appropriate outcome measures</w:t>
            </w:r>
          </w:p>
        </w:tc>
        <w:tc>
          <w:tcPr>
            <w:tcW w:w="6770" w:type="dxa"/>
            <w:tcMar/>
            <w:vAlign w:val="center"/>
          </w:tcPr>
          <w:p w:rsidRPr="004A2D08" w:rsidR="001D45B2" w:rsidP="001D45B2" w:rsidRDefault="001D45B2" w14:paraId="6047AA6E" w14:textId="77777777">
            <w:pPr>
              <w:spacing w:before="144" w:beforeLines="60" w:after="144" w:afterLines="60"/>
              <w:contextualSpacing/>
            </w:pPr>
          </w:p>
        </w:tc>
      </w:tr>
      <w:tr w:rsidRPr="004A2D08" w:rsidR="004D10E8" w:rsidTr="39520F74" w14:paraId="53A6215C" w14:textId="77777777">
        <w:tc>
          <w:tcPr>
            <w:tcW w:w="0" w:type="auto"/>
            <w:tcMar/>
            <w:vAlign w:val="center"/>
          </w:tcPr>
          <w:p w:rsidRPr="004A2D08" w:rsidR="001D45B2" w:rsidP="001D45B2" w:rsidRDefault="001D45B2" w14:paraId="2B090DAA" w14:textId="77777777">
            <w:pPr>
              <w:spacing w:before="144" w:beforeLines="60" w:after="144" w:afterLines="60"/>
              <w:contextualSpacing/>
            </w:pPr>
            <w:r w:rsidRPr="004A2D08">
              <w:t>11.5</w:t>
            </w:r>
          </w:p>
        </w:tc>
        <w:tc>
          <w:tcPr>
            <w:tcW w:w="6951" w:type="dxa"/>
            <w:tcMar/>
            <w:vAlign w:val="center"/>
          </w:tcPr>
          <w:p w:rsidRPr="004A2D08" w:rsidR="001D45B2" w:rsidP="001D45B2" w:rsidRDefault="001D45B2" w14:paraId="155E08EE" w14:textId="77777777">
            <w:pPr>
              <w:spacing w:before="144" w:beforeLines="60" w:after="144" w:afterLines="60"/>
              <w:contextualSpacing/>
            </w:pPr>
            <w:r w:rsidRPr="004A2D08">
              <w:t xml:space="preserve">evaluate care plans or intervention plans using recognised and appropriate outcome measures in conjunction with the service user and revise the plans as necessary </w:t>
            </w:r>
          </w:p>
        </w:tc>
        <w:tc>
          <w:tcPr>
            <w:tcW w:w="6770" w:type="dxa"/>
            <w:tcMar/>
            <w:vAlign w:val="center"/>
          </w:tcPr>
          <w:p w:rsidRPr="004A2D08" w:rsidR="001D45B2" w:rsidP="001D45B2" w:rsidRDefault="001D45B2" w14:paraId="53894197" w14:textId="77777777">
            <w:pPr>
              <w:spacing w:before="144" w:beforeLines="60" w:after="144" w:afterLines="60"/>
              <w:contextualSpacing/>
            </w:pPr>
          </w:p>
        </w:tc>
      </w:tr>
      <w:tr w:rsidRPr="004A2D08" w:rsidR="004D10E8" w:rsidTr="39520F74" w14:paraId="14C2CB9F" w14:textId="77777777">
        <w:tc>
          <w:tcPr>
            <w:tcW w:w="0" w:type="auto"/>
            <w:tcMar/>
            <w:vAlign w:val="center"/>
          </w:tcPr>
          <w:p w:rsidRPr="004A2D08" w:rsidR="001D45B2" w:rsidP="001D45B2" w:rsidRDefault="001D45B2" w14:paraId="275AA8A8" w14:textId="77777777">
            <w:pPr>
              <w:spacing w:before="144" w:beforeLines="60" w:after="144" w:afterLines="60"/>
              <w:contextualSpacing/>
            </w:pPr>
            <w:r w:rsidRPr="004A2D08">
              <w:t>11.6</w:t>
            </w:r>
          </w:p>
        </w:tc>
        <w:tc>
          <w:tcPr>
            <w:tcW w:w="6951" w:type="dxa"/>
            <w:tcMar/>
            <w:vAlign w:val="center"/>
          </w:tcPr>
          <w:p w:rsidRPr="004A2D08" w:rsidR="001D45B2" w:rsidP="001D45B2" w:rsidRDefault="001D45B2" w14:paraId="5C04ED87" w14:textId="77777777">
            <w:pPr>
              <w:spacing w:before="144" w:beforeLines="60" w:after="144" w:afterLines="60"/>
              <w:contextualSpacing/>
            </w:pPr>
            <w:r w:rsidRPr="004A2D08">
              <w:t>recognise the value of gathering and using data for quality assurance and improvement programmes</w:t>
            </w:r>
          </w:p>
        </w:tc>
        <w:tc>
          <w:tcPr>
            <w:tcW w:w="6770" w:type="dxa"/>
            <w:tcMar/>
            <w:vAlign w:val="center"/>
          </w:tcPr>
          <w:p w:rsidRPr="004A2D08" w:rsidR="001D45B2" w:rsidP="001D45B2" w:rsidRDefault="001D45B2" w14:paraId="44192C3C" w14:textId="77777777">
            <w:pPr>
              <w:spacing w:before="144" w:beforeLines="60" w:after="144" w:afterLines="60"/>
              <w:contextualSpacing/>
            </w:pPr>
          </w:p>
        </w:tc>
      </w:tr>
      <w:tr w:rsidRPr="004A2D08" w:rsidR="004A2D08" w:rsidTr="39520F74" w14:paraId="1DDE2AA7" w14:textId="77777777">
        <w:tc>
          <w:tcPr>
            <w:tcW w:w="0" w:type="auto"/>
            <w:tcMar/>
            <w:vAlign w:val="center"/>
          </w:tcPr>
          <w:p w:rsidRPr="004A2D08" w:rsidR="00C6433E" w:rsidP="001D45B2" w:rsidRDefault="00C6433E" w14:paraId="5992C840" w14:textId="1BF4CBFC">
            <w:pPr>
              <w:spacing w:before="144" w:beforeLines="60" w:after="144" w:afterLines="60"/>
              <w:contextualSpacing/>
            </w:pPr>
            <w:r w:rsidRPr="004A2D08">
              <w:t>11.7</w:t>
            </w:r>
          </w:p>
        </w:tc>
        <w:tc>
          <w:tcPr>
            <w:tcW w:w="6951" w:type="dxa"/>
            <w:tcMar/>
            <w:vAlign w:val="center"/>
          </w:tcPr>
          <w:p w:rsidRPr="004A2D08" w:rsidR="00C6433E" w:rsidP="001D45B2" w:rsidRDefault="00E46C82" w14:paraId="6F19168A" w14:textId="5B527A8A">
            <w:pPr>
              <w:spacing w:before="144" w:beforeLines="60" w:after="144" w:afterLines="60"/>
              <w:contextualSpacing/>
            </w:pPr>
            <w:r w:rsidRPr="004A2D08">
              <w:t>understand the principles and regulatory requirements for quality control and quality assurance as they apply to their profession</w:t>
            </w:r>
          </w:p>
        </w:tc>
        <w:tc>
          <w:tcPr>
            <w:tcW w:w="6770" w:type="dxa"/>
            <w:tcMar/>
            <w:vAlign w:val="center"/>
          </w:tcPr>
          <w:p w:rsidRPr="004A2D08" w:rsidR="00C6433E" w:rsidP="001D45B2" w:rsidRDefault="00C6433E" w14:paraId="30829D6D" w14:textId="77777777">
            <w:pPr>
              <w:spacing w:before="144" w:beforeLines="60" w:after="144" w:afterLines="60"/>
              <w:contextualSpacing/>
            </w:pPr>
          </w:p>
        </w:tc>
      </w:tr>
      <w:tr w:rsidRPr="004A2D08" w:rsidR="004A2D08" w:rsidTr="39520F74" w14:paraId="32DE5B6F" w14:textId="77777777">
        <w:tc>
          <w:tcPr>
            <w:tcW w:w="0" w:type="auto"/>
            <w:tcMar/>
            <w:vAlign w:val="center"/>
          </w:tcPr>
          <w:p w:rsidRPr="004A2D08" w:rsidR="00C6433E" w:rsidP="001D45B2" w:rsidRDefault="00C6433E" w14:paraId="07858153" w14:textId="1C802009">
            <w:pPr>
              <w:spacing w:before="144" w:beforeLines="60" w:after="144" w:afterLines="60"/>
              <w:contextualSpacing/>
            </w:pPr>
            <w:r w:rsidRPr="004A2D08">
              <w:t>11.8</w:t>
            </w:r>
          </w:p>
        </w:tc>
        <w:tc>
          <w:tcPr>
            <w:tcW w:w="6951" w:type="dxa"/>
            <w:tcMar/>
            <w:vAlign w:val="center"/>
          </w:tcPr>
          <w:p w:rsidRPr="004A2D08" w:rsidR="00C6433E" w:rsidP="001D45B2" w:rsidRDefault="00E46C82" w14:paraId="27BF104A" w14:textId="25F81E9E">
            <w:pPr>
              <w:spacing w:before="144" w:beforeLines="60" w:after="144" w:afterLines="60"/>
              <w:contextualSpacing/>
            </w:pPr>
            <w:r w:rsidRPr="004A2D08">
              <w:t>understand the quality improvement processes in place relevant to their profession</w:t>
            </w:r>
          </w:p>
        </w:tc>
        <w:tc>
          <w:tcPr>
            <w:tcW w:w="6770" w:type="dxa"/>
            <w:tcMar/>
            <w:vAlign w:val="center"/>
          </w:tcPr>
          <w:p w:rsidRPr="004A2D08" w:rsidR="00C6433E" w:rsidP="001D45B2" w:rsidRDefault="00C6433E" w14:paraId="67E0B721" w14:textId="77777777">
            <w:pPr>
              <w:spacing w:before="144" w:beforeLines="60" w:after="144" w:afterLines="60"/>
              <w:contextualSpacing/>
            </w:pPr>
          </w:p>
        </w:tc>
      </w:tr>
      <w:tr w:rsidRPr="004A2D08" w:rsidR="004D10E8" w:rsidTr="39520F74" w14:paraId="3F2FA75D" w14:textId="77777777">
        <w:tc>
          <w:tcPr>
            <w:tcW w:w="0" w:type="auto"/>
            <w:tcMar/>
            <w:vAlign w:val="center"/>
          </w:tcPr>
          <w:p w:rsidRPr="004A2D08" w:rsidR="001D45B2" w:rsidP="001D45B2" w:rsidRDefault="001D45B2" w14:paraId="100A53BA" w14:textId="77777777">
            <w:pPr>
              <w:spacing w:before="144" w:beforeLines="60" w:after="144" w:afterLines="60"/>
              <w:contextualSpacing/>
              <w:rPr>
                <w:b/>
                <w:bCs/>
              </w:rPr>
            </w:pPr>
            <w:r w:rsidRPr="004A2D08">
              <w:rPr>
                <w:b/>
                <w:bCs/>
              </w:rPr>
              <w:t>12</w:t>
            </w:r>
          </w:p>
        </w:tc>
        <w:tc>
          <w:tcPr>
            <w:tcW w:w="6951" w:type="dxa"/>
            <w:tcMar/>
            <w:vAlign w:val="center"/>
          </w:tcPr>
          <w:p w:rsidRPr="004A2D08" w:rsidR="001D45B2" w:rsidP="001D45B2" w:rsidRDefault="001D45B2" w14:paraId="773ACC8D" w14:textId="77777777">
            <w:pPr>
              <w:spacing w:before="144" w:beforeLines="60" w:after="144" w:afterLines="60"/>
              <w:contextualSpacing/>
              <w:rPr>
                <w:b/>
                <w:bCs/>
              </w:rPr>
            </w:pPr>
            <w:r w:rsidRPr="004A2D08">
              <w:rPr>
                <w:b/>
                <w:bCs/>
              </w:rPr>
              <w:t>understand and apply the key concepts of the knowledge base relevant to their profession</w:t>
            </w:r>
          </w:p>
        </w:tc>
        <w:tc>
          <w:tcPr>
            <w:tcW w:w="6770" w:type="dxa"/>
            <w:tcMar/>
            <w:vAlign w:val="center"/>
          </w:tcPr>
          <w:p w:rsidRPr="004A2D08" w:rsidR="001D45B2" w:rsidP="001D45B2" w:rsidRDefault="001D45B2" w14:paraId="25C63017" w14:textId="77777777">
            <w:pPr>
              <w:spacing w:before="144" w:beforeLines="60" w:after="144" w:afterLines="60"/>
              <w:contextualSpacing/>
            </w:pPr>
          </w:p>
        </w:tc>
      </w:tr>
      <w:tr w:rsidRPr="004A2D08" w:rsidR="00B51488" w:rsidTr="39520F74" w14:paraId="00EC60AB" w14:textId="77777777">
        <w:tc>
          <w:tcPr>
            <w:tcW w:w="0" w:type="auto"/>
            <w:tcMar/>
            <w:vAlign w:val="center"/>
          </w:tcPr>
          <w:p w:rsidRPr="004A2D08" w:rsidR="004D7EEB" w:rsidP="004D7EEB" w:rsidRDefault="004D7EEB" w14:paraId="53998D40" w14:textId="77777777">
            <w:pPr>
              <w:spacing w:before="144" w:beforeLines="60" w:after="144" w:afterLines="60"/>
              <w:contextualSpacing/>
            </w:pPr>
            <w:r w:rsidRPr="004A2D08">
              <w:t>12.1</w:t>
            </w:r>
          </w:p>
        </w:tc>
        <w:tc>
          <w:tcPr>
            <w:tcW w:w="6951" w:type="dxa"/>
            <w:tcMar/>
            <w:vAlign w:val="center"/>
          </w:tcPr>
          <w:p w:rsidRPr="004A2D08" w:rsidR="004D7EEB" w:rsidP="004D7EEB" w:rsidRDefault="004D7EEB" w14:paraId="44CCBF85" w14:textId="5F9953F2">
            <w:pPr>
              <w:spacing w:before="144" w:beforeLines="60" w:after="144" w:afterLines="60"/>
              <w:contextualSpacing/>
            </w:pPr>
            <w:r w:rsidRPr="004A2D08">
              <w:t>understand the structure and function of the human body, together with knowledge of physical and mental health, disease, disorder and dysfunction relevant to their profession</w:t>
            </w:r>
          </w:p>
        </w:tc>
        <w:tc>
          <w:tcPr>
            <w:tcW w:w="6770" w:type="dxa"/>
            <w:tcMar/>
            <w:vAlign w:val="center"/>
          </w:tcPr>
          <w:p w:rsidRPr="004A2D08" w:rsidR="004D7EEB" w:rsidP="004D7EEB" w:rsidRDefault="004D7EEB" w14:paraId="7DDC2109" w14:textId="77777777">
            <w:pPr>
              <w:spacing w:before="144" w:beforeLines="60" w:after="144" w:afterLines="60"/>
              <w:contextualSpacing/>
            </w:pPr>
          </w:p>
        </w:tc>
      </w:tr>
      <w:tr w:rsidRPr="004A2D08" w:rsidR="00B51488" w:rsidTr="39520F74" w14:paraId="66298D05" w14:textId="77777777">
        <w:tc>
          <w:tcPr>
            <w:tcW w:w="0" w:type="auto"/>
            <w:tcMar/>
            <w:vAlign w:val="center"/>
          </w:tcPr>
          <w:p w:rsidRPr="004A2D08" w:rsidR="004D7EEB" w:rsidP="004D7EEB" w:rsidRDefault="004D7EEB" w14:paraId="0745201F" w14:textId="77777777">
            <w:pPr>
              <w:spacing w:before="144" w:beforeLines="60" w:after="144" w:afterLines="60"/>
              <w:contextualSpacing/>
            </w:pPr>
            <w:r w:rsidRPr="004A2D08">
              <w:t>12.2</w:t>
            </w:r>
          </w:p>
        </w:tc>
        <w:tc>
          <w:tcPr>
            <w:tcW w:w="6951" w:type="dxa"/>
            <w:tcMar/>
            <w:vAlign w:val="center"/>
          </w:tcPr>
          <w:p w:rsidRPr="004A2D08" w:rsidR="004D7EEB" w:rsidP="004D7EEB" w:rsidRDefault="004D7EEB" w14:paraId="01EDE7E2" w14:textId="18364E92">
            <w:pPr>
              <w:spacing w:before="144" w:beforeLines="60" w:after="144" w:afterLines="60"/>
              <w:contextualSpacing/>
            </w:pPr>
            <w:r w:rsidRPr="004A2D08">
              <w:t>demonstrate awareness of the principles and applications of scientific enquiry, including the evaluation of treatment efficacy and the research process</w:t>
            </w:r>
          </w:p>
        </w:tc>
        <w:tc>
          <w:tcPr>
            <w:tcW w:w="6770" w:type="dxa"/>
            <w:tcMar/>
            <w:vAlign w:val="center"/>
          </w:tcPr>
          <w:p w:rsidRPr="004A2D08" w:rsidR="004D7EEB" w:rsidP="004D7EEB" w:rsidRDefault="004D7EEB" w14:paraId="1EE584EF" w14:textId="77777777">
            <w:pPr>
              <w:spacing w:before="144" w:beforeLines="60" w:after="144" w:afterLines="60"/>
              <w:contextualSpacing/>
            </w:pPr>
          </w:p>
        </w:tc>
      </w:tr>
      <w:tr w:rsidRPr="004A2D08" w:rsidR="00B51488" w:rsidTr="39520F74" w14:paraId="05D01765" w14:textId="77777777">
        <w:tc>
          <w:tcPr>
            <w:tcW w:w="0" w:type="auto"/>
            <w:tcMar/>
            <w:vAlign w:val="center"/>
          </w:tcPr>
          <w:p w:rsidRPr="004A2D08" w:rsidR="004D7EEB" w:rsidP="004D7EEB" w:rsidRDefault="004D7EEB" w14:paraId="6313D6E3" w14:textId="77777777">
            <w:pPr>
              <w:spacing w:before="144" w:beforeLines="60" w:after="144" w:afterLines="60"/>
              <w:contextualSpacing/>
            </w:pPr>
            <w:r w:rsidRPr="004A2D08">
              <w:t>12.3</w:t>
            </w:r>
          </w:p>
        </w:tc>
        <w:tc>
          <w:tcPr>
            <w:tcW w:w="6951" w:type="dxa"/>
            <w:tcMar/>
            <w:vAlign w:val="center"/>
          </w:tcPr>
          <w:p w:rsidRPr="004A2D08" w:rsidR="004D7EEB" w:rsidP="004D7EEB" w:rsidRDefault="004D7EEB" w14:paraId="0B27B15D" w14:textId="15C4111C">
            <w:pPr>
              <w:spacing w:before="144" w:beforeLines="60" w:after="144" w:afterLines="60"/>
              <w:contextualSpacing/>
            </w:pPr>
            <w:r w:rsidRPr="004A2D08">
              <w:t xml:space="preserve">recognise the role(s) of other professions in </w:t>
            </w:r>
            <w:r w:rsidR="00D16387">
              <w:t>health and social care and understand how they may relate to the role of radiographer</w:t>
            </w:r>
          </w:p>
        </w:tc>
        <w:tc>
          <w:tcPr>
            <w:tcW w:w="6770" w:type="dxa"/>
            <w:tcMar/>
            <w:vAlign w:val="center"/>
          </w:tcPr>
          <w:p w:rsidRPr="004A2D08" w:rsidR="004D7EEB" w:rsidP="004D7EEB" w:rsidRDefault="004D7EEB" w14:paraId="0CCBE9AC" w14:textId="77777777">
            <w:pPr>
              <w:spacing w:before="144" w:beforeLines="60" w:after="144" w:afterLines="60"/>
              <w:contextualSpacing/>
            </w:pPr>
          </w:p>
        </w:tc>
      </w:tr>
      <w:tr w:rsidRPr="004A2D08" w:rsidR="00B51488" w:rsidTr="39520F74" w14:paraId="67FD9757" w14:textId="77777777">
        <w:tc>
          <w:tcPr>
            <w:tcW w:w="0" w:type="auto"/>
            <w:tcMar/>
            <w:vAlign w:val="center"/>
          </w:tcPr>
          <w:p w:rsidRPr="004A2D08" w:rsidR="004D7EEB" w:rsidP="004D7EEB" w:rsidRDefault="004D7EEB" w14:paraId="1B1E421B" w14:textId="77777777">
            <w:pPr>
              <w:spacing w:before="144" w:beforeLines="60" w:after="144" w:afterLines="60"/>
              <w:contextualSpacing/>
            </w:pPr>
            <w:r w:rsidRPr="004A2D08">
              <w:t>12.4</w:t>
            </w:r>
          </w:p>
        </w:tc>
        <w:tc>
          <w:tcPr>
            <w:tcW w:w="6951" w:type="dxa"/>
            <w:tcMar/>
            <w:vAlign w:val="center"/>
          </w:tcPr>
          <w:p w:rsidRPr="004A2D08" w:rsidR="004D7EEB" w:rsidP="004D7EEB" w:rsidRDefault="004D7EEB" w14:paraId="72DAB310" w14:textId="2C2CB443">
            <w:pPr>
              <w:spacing w:before="144" w:beforeLines="60" w:after="144" w:afterLines="60"/>
              <w:contextualSpacing/>
            </w:pPr>
            <w:r w:rsidRPr="004A2D08">
              <w:t xml:space="preserve">understand the structure and function </w:t>
            </w:r>
            <w:r w:rsidR="00D16387">
              <w:t>of</w:t>
            </w:r>
            <w:r w:rsidRPr="004A2D08">
              <w:t xml:space="preserve"> health and social care services and systems in the UK</w:t>
            </w:r>
          </w:p>
        </w:tc>
        <w:tc>
          <w:tcPr>
            <w:tcW w:w="6770" w:type="dxa"/>
            <w:tcMar/>
            <w:vAlign w:val="center"/>
          </w:tcPr>
          <w:p w:rsidRPr="004A2D08" w:rsidR="004D7EEB" w:rsidP="004D7EEB" w:rsidRDefault="004D7EEB" w14:paraId="4B1461ED" w14:textId="77777777">
            <w:pPr>
              <w:spacing w:before="144" w:beforeLines="60" w:after="144" w:afterLines="60"/>
              <w:contextualSpacing/>
            </w:pPr>
          </w:p>
        </w:tc>
      </w:tr>
      <w:tr w:rsidRPr="004A2D08" w:rsidR="00B51488" w:rsidTr="39520F74" w14:paraId="278DFAED" w14:textId="77777777">
        <w:tc>
          <w:tcPr>
            <w:tcW w:w="0" w:type="auto"/>
            <w:tcMar/>
            <w:vAlign w:val="center"/>
          </w:tcPr>
          <w:p w:rsidRPr="004A2D08" w:rsidR="004D7EEB" w:rsidP="004D7EEB" w:rsidRDefault="004D7EEB" w14:paraId="06A3C112" w14:textId="77777777">
            <w:pPr>
              <w:spacing w:before="144" w:beforeLines="60" w:after="144" w:afterLines="60"/>
              <w:contextualSpacing/>
            </w:pPr>
            <w:r w:rsidRPr="004A2D08">
              <w:t>12.5</w:t>
            </w:r>
          </w:p>
        </w:tc>
        <w:tc>
          <w:tcPr>
            <w:tcW w:w="6951" w:type="dxa"/>
            <w:tcMar/>
            <w:vAlign w:val="center"/>
          </w:tcPr>
          <w:p w:rsidRPr="004A2D08" w:rsidR="004D7EEB" w:rsidP="004D7EEB" w:rsidRDefault="00D16387" w14:paraId="5332888F" w14:textId="2AD87868">
            <w:pPr>
              <w:spacing w:before="144" w:beforeLines="60" w:after="144" w:afterLines="60"/>
              <w:contextualSpacing/>
            </w:pPr>
            <w:r>
              <w:t xml:space="preserve">demonstrate awareness of the philosophy and the </w:t>
            </w:r>
            <w:r w:rsidR="00030C13">
              <w:t>d</w:t>
            </w:r>
            <w:r>
              <w:t xml:space="preserve">evelopment of the profession of radiography to inform understanding of current practice </w:t>
            </w:r>
          </w:p>
        </w:tc>
        <w:tc>
          <w:tcPr>
            <w:tcW w:w="6770" w:type="dxa"/>
            <w:tcMar/>
            <w:vAlign w:val="center"/>
          </w:tcPr>
          <w:p w:rsidRPr="004A2D08" w:rsidR="004D7EEB" w:rsidP="004D7EEB" w:rsidRDefault="004D7EEB" w14:paraId="54ADB88E" w14:textId="77777777">
            <w:pPr>
              <w:spacing w:before="144" w:beforeLines="60" w:after="144" w:afterLines="60"/>
              <w:contextualSpacing/>
            </w:pPr>
          </w:p>
        </w:tc>
      </w:tr>
      <w:tr w:rsidRPr="004A2D08" w:rsidR="00B51488" w:rsidTr="39520F74" w14:paraId="2B489F11" w14:textId="77777777">
        <w:tc>
          <w:tcPr>
            <w:tcW w:w="0" w:type="auto"/>
            <w:tcMar/>
            <w:vAlign w:val="center"/>
          </w:tcPr>
          <w:p w:rsidRPr="004A2D08" w:rsidR="004D7EEB" w:rsidP="004D7EEB" w:rsidRDefault="004D7EEB" w14:paraId="0CE019B0" w14:textId="77777777">
            <w:pPr>
              <w:spacing w:before="144" w:beforeLines="60" w:after="144" w:afterLines="60"/>
              <w:contextualSpacing/>
            </w:pPr>
            <w:r w:rsidRPr="004A2D08">
              <w:t>12.6</w:t>
            </w:r>
          </w:p>
        </w:tc>
        <w:tc>
          <w:tcPr>
            <w:tcW w:w="6951" w:type="dxa"/>
            <w:tcMar/>
            <w:vAlign w:val="center"/>
          </w:tcPr>
          <w:p w:rsidRPr="004A2D08" w:rsidR="004D7EEB" w:rsidP="004D7EEB" w:rsidRDefault="00D16387" w14:paraId="0C462246" w14:textId="75DE25E5">
            <w:pPr>
              <w:spacing w:before="144" w:beforeLines="60" w:after="144" w:afterLines="60"/>
              <w:contextualSpacing/>
            </w:pPr>
            <w:r>
              <w:t>understand the role of the radiographer and other operators in the promotion of health and health education in relation to public health, healthy living and health screening for disease detection</w:t>
            </w:r>
          </w:p>
        </w:tc>
        <w:tc>
          <w:tcPr>
            <w:tcW w:w="6770" w:type="dxa"/>
            <w:tcMar/>
            <w:vAlign w:val="center"/>
          </w:tcPr>
          <w:p w:rsidRPr="004A2D08" w:rsidR="004D7EEB" w:rsidP="004D7EEB" w:rsidRDefault="004D7EEB" w14:paraId="799D86C8" w14:textId="77777777">
            <w:pPr>
              <w:spacing w:before="144" w:beforeLines="60" w:after="144" w:afterLines="60"/>
              <w:contextualSpacing/>
            </w:pPr>
          </w:p>
        </w:tc>
      </w:tr>
      <w:tr w:rsidRPr="004A2D08" w:rsidR="00B51488" w:rsidTr="39520F74" w14:paraId="6D3BDE35" w14:textId="77777777">
        <w:tc>
          <w:tcPr>
            <w:tcW w:w="0" w:type="auto"/>
            <w:tcMar/>
            <w:vAlign w:val="center"/>
          </w:tcPr>
          <w:p w:rsidRPr="004A2D08" w:rsidR="004D7EEB" w:rsidP="004D7EEB" w:rsidRDefault="004D7EEB" w14:paraId="1C0B251F" w14:textId="77777777">
            <w:pPr>
              <w:spacing w:before="144" w:beforeLines="60" w:after="144" w:afterLines="60"/>
              <w:contextualSpacing/>
            </w:pPr>
            <w:r w:rsidRPr="004A2D08">
              <w:t>12.7</w:t>
            </w:r>
          </w:p>
        </w:tc>
        <w:tc>
          <w:tcPr>
            <w:tcW w:w="6951" w:type="dxa"/>
            <w:tcMar/>
            <w:vAlign w:val="center"/>
          </w:tcPr>
          <w:p w:rsidRPr="004A2D08" w:rsidR="004D7EEB" w:rsidP="004D7EEB" w:rsidRDefault="004D7EEB" w14:paraId="729BD6D9" w14:textId="5E6E3F5A">
            <w:pPr>
              <w:spacing w:before="144" w:beforeLines="60" w:after="144" w:afterLines="60"/>
              <w:contextualSpacing/>
            </w:pPr>
            <w:r w:rsidRPr="004A2D08">
              <w:t xml:space="preserve">understand </w:t>
            </w:r>
            <w:r w:rsidR="00D16387">
              <w:t xml:space="preserve">the harms and benefits of population and targeting health screening </w:t>
            </w:r>
          </w:p>
        </w:tc>
        <w:tc>
          <w:tcPr>
            <w:tcW w:w="6770" w:type="dxa"/>
            <w:tcMar/>
            <w:vAlign w:val="center"/>
          </w:tcPr>
          <w:p w:rsidRPr="004A2D08" w:rsidR="004D7EEB" w:rsidP="004D7EEB" w:rsidRDefault="004D7EEB" w14:paraId="5F8E32B3" w14:textId="77777777">
            <w:pPr>
              <w:spacing w:before="144" w:beforeLines="60" w:after="144" w:afterLines="60"/>
              <w:contextualSpacing/>
            </w:pPr>
          </w:p>
        </w:tc>
      </w:tr>
      <w:tr w:rsidRPr="004A2D08" w:rsidR="00B51488" w:rsidTr="39520F74" w14:paraId="05F47E1B" w14:textId="77777777">
        <w:tc>
          <w:tcPr>
            <w:tcW w:w="0" w:type="auto"/>
            <w:tcMar/>
            <w:vAlign w:val="center"/>
          </w:tcPr>
          <w:p w:rsidRPr="004A2D08" w:rsidR="004D7EEB" w:rsidP="004D7EEB" w:rsidRDefault="004D7EEB" w14:paraId="2CC887A6" w14:textId="77777777">
            <w:pPr>
              <w:spacing w:before="144" w:beforeLines="60" w:after="144" w:afterLines="60"/>
              <w:contextualSpacing/>
            </w:pPr>
            <w:r w:rsidRPr="004A2D08">
              <w:t>12.8</w:t>
            </w:r>
          </w:p>
        </w:tc>
        <w:tc>
          <w:tcPr>
            <w:tcW w:w="6951" w:type="dxa"/>
            <w:tcMar/>
            <w:vAlign w:val="center"/>
          </w:tcPr>
          <w:p w:rsidRPr="004A2D08" w:rsidR="004D7EEB" w:rsidP="004D7EEB" w:rsidRDefault="00D16387" w14:paraId="2408B077" w14:textId="6EF3AFD9">
            <w:pPr>
              <w:spacing w:before="144" w:beforeLines="60" w:after="144" w:afterLines="60"/>
              <w:contextualSpacing/>
            </w:pPr>
            <w:r>
              <w:t>understand the radiobiological principles on which the practice of radiography is based</w:t>
            </w:r>
          </w:p>
        </w:tc>
        <w:tc>
          <w:tcPr>
            <w:tcW w:w="6770" w:type="dxa"/>
            <w:tcMar/>
            <w:vAlign w:val="center"/>
          </w:tcPr>
          <w:p w:rsidRPr="004A2D08" w:rsidR="004D7EEB" w:rsidP="004D7EEB" w:rsidRDefault="004D7EEB" w14:paraId="7C6691CE" w14:textId="77777777">
            <w:pPr>
              <w:spacing w:before="144" w:beforeLines="60" w:after="144" w:afterLines="60"/>
              <w:contextualSpacing/>
            </w:pPr>
          </w:p>
        </w:tc>
      </w:tr>
      <w:tr w:rsidRPr="004A2D08" w:rsidR="00B51488" w:rsidTr="39520F74" w14:paraId="0A027E6F" w14:textId="77777777">
        <w:tc>
          <w:tcPr>
            <w:tcW w:w="0" w:type="auto"/>
            <w:tcMar/>
            <w:vAlign w:val="center"/>
          </w:tcPr>
          <w:p w:rsidRPr="004A2D08" w:rsidR="004D7EEB" w:rsidP="004D7EEB" w:rsidRDefault="004D7EEB" w14:paraId="0F968570" w14:textId="77777777">
            <w:pPr>
              <w:spacing w:before="144" w:beforeLines="60" w:after="144" w:afterLines="60"/>
              <w:contextualSpacing/>
            </w:pPr>
            <w:r w:rsidRPr="004A2D08">
              <w:t>12.9</w:t>
            </w:r>
          </w:p>
        </w:tc>
        <w:tc>
          <w:tcPr>
            <w:tcW w:w="6951" w:type="dxa"/>
            <w:tcMar/>
            <w:vAlign w:val="center"/>
          </w:tcPr>
          <w:p w:rsidRPr="004A2D08" w:rsidR="004D7EEB" w:rsidP="004D7EEB" w:rsidRDefault="004D7EEB" w14:paraId="1C89D2EF" w14:textId="1C1AAC99">
            <w:pPr>
              <w:spacing w:before="144" w:beforeLines="60" w:after="144" w:afterLines="60"/>
              <w:contextualSpacing/>
            </w:pPr>
            <w:r w:rsidRPr="004A2D08">
              <w:t xml:space="preserve">understand </w:t>
            </w:r>
            <w:r w:rsidR="00D16387">
              <w:t>the concept of risk vs benefit with regards to ionising radiation and non-ionising radiation, acknowledging this will differ depending on modality, and communicate this with service users, taking into consideration service user judgement</w:t>
            </w:r>
          </w:p>
        </w:tc>
        <w:tc>
          <w:tcPr>
            <w:tcW w:w="6770" w:type="dxa"/>
            <w:tcMar/>
            <w:vAlign w:val="center"/>
          </w:tcPr>
          <w:p w:rsidRPr="004A2D08" w:rsidR="004D7EEB" w:rsidP="004D7EEB" w:rsidRDefault="004D7EEB" w14:paraId="6E6DEBF8" w14:textId="77777777">
            <w:pPr>
              <w:spacing w:before="144" w:beforeLines="60" w:after="144" w:afterLines="60"/>
              <w:contextualSpacing/>
            </w:pPr>
          </w:p>
        </w:tc>
      </w:tr>
      <w:tr w:rsidRPr="004A2D08" w:rsidR="00B51488" w:rsidTr="39520F74" w14:paraId="06A29DA6" w14:textId="77777777">
        <w:tc>
          <w:tcPr>
            <w:tcW w:w="0" w:type="auto"/>
            <w:tcMar/>
            <w:vAlign w:val="center"/>
          </w:tcPr>
          <w:p w:rsidRPr="004A2D08" w:rsidR="004D7EEB" w:rsidP="004D7EEB" w:rsidRDefault="004D7EEB" w14:paraId="1CB92D30" w14:textId="77777777">
            <w:pPr>
              <w:spacing w:before="144" w:beforeLines="60" w:after="144" w:afterLines="60"/>
              <w:contextualSpacing/>
            </w:pPr>
            <w:r w:rsidRPr="004A2D08">
              <w:t>12.10</w:t>
            </w:r>
          </w:p>
        </w:tc>
        <w:tc>
          <w:tcPr>
            <w:tcW w:w="6951" w:type="dxa"/>
            <w:tcMar/>
            <w:vAlign w:val="center"/>
          </w:tcPr>
          <w:p w:rsidRPr="004A2D08" w:rsidR="004D7EEB" w:rsidP="004D7EEB" w:rsidRDefault="00D16387" w14:paraId="07073B25" w14:textId="6E02B35E">
            <w:pPr>
              <w:spacing w:before="144" w:beforeLines="60" w:after="144" w:afterLines="60"/>
              <w:contextualSpacing/>
            </w:pPr>
            <w:r>
              <w:t>understand the philosophy and principles involved in the practice of their profession</w:t>
            </w:r>
          </w:p>
        </w:tc>
        <w:tc>
          <w:tcPr>
            <w:tcW w:w="6770" w:type="dxa"/>
            <w:tcMar/>
            <w:vAlign w:val="center"/>
          </w:tcPr>
          <w:p w:rsidRPr="004A2D08" w:rsidR="004D7EEB" w:rsidP="004D7EEB" w:rsidRDefault="004D7EEB" w14:paraId="3B74B077" w14:textId="77777777">
            <w:pPr>
              <w:spacing w:before="144" w:beforeLines="60" w:after="144" w:afterLines="60"/>
              <w:contextualSpacing/>
            </w:pPr>
          </w:p>
        </w:tc>
      </w:tr>
      <w:tr w:rsidRPr="004A2D08" w:rsidR="00B51488" w:rsidTr="39520F74" w14:paraId="16686E76" w14:textId="77777777">
        <w:tc>
          <w:tcPr>
            <w:tcW w:w="0" w:type="auto"/>
            <w:tcMar/>
            <w:vAlign w:val="center"/>
          </w:tcPr>
          <w:p w:rsidRPr="004A2D08" w:rsidR="004D7EEB" w:rsidP="004D7EEB" w:rsidRDefault="004D7EEB" w14:paraId="2786A9AB" w14:textId="77777777">
            <w:pPr>
              <w:spacing w:before="144" w:beforeLines="60" w:after="144" w:afterLines="60"/>
              <w:contextualSpacing/>
            </w:pPr>
            <w:r w:rsidRPr="004A2D08">
              <w:t>12.11</w:t>
            </w:r>
          </w:p>
        </w:tc>
        <w:tc>
          <w:tcPr>
            <w:tcW w:w="6951" w:type="dxa"/>
            <w:tcMar/>
            <w:vAlign w:val="center"/>
          </w:tcPr>
          <w:p w:rsidRPr="004A2D08" w:rsidR="004D7EEB" w:rsidP="004D7EEB" w:rsidRDefault="004D7EEB" w14:paraId="7427E015" w14:textId="177B25EE">
            <w:pPr>
              <w:spacing w:before="144" w:beforeLines="60" w:after="144" w:afterLines="60"/>
              <w:contextualSpacing/>
            </w:pPr>
            <w:r w:rsidRPr="004A2D08">
              <w:t xml:space="preserve">understand </w:t>
            </w:r>
            <w:r w:rsidR="003017F1">
              <w:t>and apply the principles of ionising radiation production, interaction with matter, beam modification, administration of radionuclides and radiation protection</w:t>
            </w:r>
          </w:p>
        </w:tc>
        <w:tc>
          <w:tcPr>
            <w:tcW w:w="6770" w:type="dxa"/>
            <w:tcMar/>
            <w:vAlign w:val="center"/>
          </w:tcPr>
          <w:p w:rsidRPr="004A2D08" w:rsidR="004D7EEB" w:rsidP="004D7EEB" w:rsidRDefault="004D7EEB" w14:paraId="38CC731A" w14:textId="77777777">
            <w:pPr>
              <w:spacing w:before="144" w:beforeLines="60" w:after="144" w:afterLines="60"/>
              <w:contextualSpacing/>
            </w:pPr>
          </w:p>
        </w:tc>
      </w:tr>
      <w:tr w:rsidRPr="004A2D08" w:rsidR="00B51488" w:rsidTr="39520F74" w14:paraId="0385C7F5" w14:textId="77777777">
        <w:tc>
          <w:tcPr>
            <w:tcW w:w="0" w:type="auto"/>
            <w:tcMar/>
            <w:vAlign w:val="center"/>
          </w:tcPr>
          <w:p w:rsidRPr="004A2D08" w:rsidR="004D7EEB" w:rsidP="004D7EEB" w:rsidRDefault="004D7EEB" w14:paraId="3F625951" w14:textId="77777777">
            <w:pPr>
              <w:spacing w:before="144" w:beforeLines="60" w:after="144" w:afterLines="60"/>
              <w:contextualSpacing/>
            </w:pPr>
            <w:r w:rsidRPr="004A2D08">
              <w:t>12.12</w:t>
            </w:r>
          </w:p>
        </w:tc>
        <w:tc>
          <w:tcPr>
            <w:tcW w:w="6951" w:type="dxa"/>
            <w:tcMar/>
            <w:vAlign w:val="center"/>
          </w:tcPr>
          <w:p w:rsidRPr="004A2D08" w:rsidR="004D7EEB" w:rsidP="004D7EEB" w:rsidRDefault="003017F1" w14:paraId="3B0957F6" w14:textId="42121FBB">
            <w:pPr>
              <w:spacing w:before="144" w:beforeLines="60" w:after="144" w:afterLines="60"/>
              <w:contextualSpacing/>
            </w:pPr>
            <w:r>
              <w:t xml:space="preserve">know the physical and scientific principles on which image formulation using ionising and non-ionising radiation is based </w:t>
            </w:r>
          </w:p>
        </w:tc>
        <w:tc>
          <w:tcPr>
            <w:tcW w:w="6770" w:type="dxa"/>
            <w:tcMar/>
            <w:vAlign w:val="center"/>
          </w:tcPr>
          <w:p w:rsidRPr="004A2D08" w:rsidR="004D7EEB" w:rsidP="004D7EEB" w:rsidRDefault="004D7EEB" w14:paraId="7080428B" w14:textId="77777777">
            <w:pPr>
              <w:spacing w:before="144" w:beforeLines="60" w:after="144" w:afterLines="60"/>
              <w:contextualSpacing/>
            </w:pPr>
          </w:p>
        </w:tc>
      </w:tr>
      <w:tr w:rsidRPr="004A2D08" w:rsidR="00B51488" w:rsidTr="39520F74" w14:paraId="7D5CACD3" w14:textId="77777777">
        <w:tc>
          <w:tcPr>
            <w:tcW w:w="0" w:type="auto"/>
            <w:tcMar/>
            <w:vAlign w:val="center"/>
          </w:tcPr>
          <w:p w:rsidRPr="004A2D08" w:rsidR="004D7EEB" w:rsidP="004D7EEB" w:rsidRDefault="004D7EEB" w14:paraId="3E54C66A" w14:textId="77777777">
            <w:pPr>
              <w:spacing w:before="144" w:beforeLines="60" w:after="144" w:afterLines="60"/>
              <w:contextualSpacing/>
            </w:pPr>
            <w:r w:rsidRPr="004A2D08">
              <w:t>12.13</w:t>
            </w:r>
          </w:p>
        </w:tc>
        <w:tc>
          <w:tcPr>
            <w:tcW w:w="6951" w:type="dxa"/>
            <w:tcMar/>
            <w:vAlign w:val="center"/>
          </w:tcPr>
          <w:p w:rsidRPr="004A2D08" w:rsidR="004D7EEB" w:rsidP="004D7EEB" w:rsidRDefault="003017F1" w14:paraId="554CA420" w14:textId="21B5696C">
            <w:pPr>
              <w:spacing w:before="144" w:beforeLines="60" w:after="144" w:afterLines="60"/>
              <w:contextualSpacing/>
            </w:pPr>
            <w:r>
              <w:t>understand radiation dosimetry and the principles of dose calculation</w:t>
            </w:r>
          </w:p>
        </w:tc>
        <w:tc>
          <w:tcPr>
            <w:tcW w:w="6770" w:type="dxa"/>
            <w:tcMar/>
            <w:vAlign w:val="center"/>
          </w:tcPr>
          <w:p w:rsidRPr="004A2D08" w:rsidR="004D7EEB" w:rsidP="004D7EEB" w:rsidRDefault="004D7EEB" w14:paraId="784154BC" w14:textId="77777777">
            <w:pPr>
              <w:spacing w:before="144" w:beforeLines="60" w:after="144" w:afterLines="60"/>
              <w:contextualSpacing/>
            </w:pPr>
          </w:p>
        </w:tc>
      </w:tr>
      <w:tr w:rsidRPr="004A2D08" w:rsidR="00B51488" w:rsidTr="39520F74" w14:paraId="4419B86A" w14:textId="77777777">
        <w:tc>
          <w:tcPr>
            <w:tcW w:w="0" w:type="auto"/>
            <w:tcMar/>
            <w:vAlign w:val="center"/>
          </w:tcPr>
          <w:p w:rsidRPr="004A2D08" w:rsidR="004D7EEB" w:rsidP="004D7EEB" w:rsidRDefault="004D7EEB" w14:paraId="675F16A8" w14:textId="77777777">
            <w:pPr>
              <w:spacing w:before="144" w:beforeLines="60" w:after="144" w:afterLines="60"/>
              <w:contextualSpacing/>
            </w:pPr>
            <w:r w:rsidRPr="004A2D08">
              <w:t>12.14</w:t>
            </w:r>
          </w:p>
        </w:tc>
        <w:tc>
          <w:tcPr>
            <w:tcW w:w="6951" w:type="dxa"/>
            <w:tcMar/>
            <w:vAlign w:val="center"/>
          </w:tcPr>
          <w:p w:rsidRPr="004A2D08" w:rsidR="004D7EEB" w:rsidP="004D7EEB" w:rsidRDefault="002B40D4" w14:paraId="45F51C8C" w14:textId="12EA468E">
            <w:pPr>
              <w:spacing w:before="144" w:beforeLines="60" w:after="144" w:afterLines="60"/>
              <w:contextualSpacing/>
            </w:pPr>
            <w:r w:rsidRPr="004A2D08">
              <w:t>understand the theoretical basis underpinning service user assessment prior to and during their procedure</w:t>
            </w:r>
          </w:p>
        </w:tc>
        <w:tc>
          <w:tcPr>
            <w:tcW w:w="6770" w:type="dxa"/>
            <w:tcMar/>
            <w:vAlign w:val="center"/>
          </w:tcPr>
          <w:p w:rsidRPr="004A2D08" w:rsidR="004D7EEB" w:rsidP="004D7EEB" w:rsidRDefault="004D7EEB" w14:paraId="675507D1" w14:textId="77777777">
            <w:pPr>
              <w:spacing w:before="144" w:beforeLines="60" w:after="144" w:afterLines="60"/>
              <w:contextualSpacing/>
            </w:pPr>
          </w:p>
        </w:tc>
      </w:tr>
      <w:tr w:rsidRPr="004A2D08" w:rsidR="00B51488" w:rsidTr="39520F74" w14:paraId="3E2DE2FB" w14:textId="77777777">
        <w:tc>
          <w:tcPr>
            <w:tcW w:w="0" w:type="auto"/>
            <w:tcMar/>
            <w:vAlign w:val="center"/>
          </w:tcPr>
          <w:p w:rsidRPr="004A2D08" w:rsidR="004D7EEB" w:rsidP="004D7EEB" w:rsidRDefault="00E2717C" w14:paraId="29C48C08" w14:textId="21419BE8">
            <w:pPr>
              <w:spacing w:before="144" w:beforeLines="60" w:after="144" w:afterLines="60"/>
              <w:contextualSpacing/>
            </w:pPr>
            <w:r w:rsidRPr="004A2D08">
              <w:t>12.15</w:t>
            </w:r>
          </w:p>
        </w:tc>
        <w:tc>
          <w:tcPr>
            <w:tcW w:w="6951" w:type="dxa"/>
            <w:tcMar/>
            <w:vAlign w:val="center"/>
          </w:tcPr>
          <w:p w:rsidRPr="004A2D08" w:rsidR="004D7EEB" w:rsidP="004D7EEB" w:rsidRDefault="00256D97" w14:paraId="743CDA5B" w14:textId="49125750">
            <w:pPr>
              <w:spacing w:before="144" w:beforeLines="60" w:after="144" w:afterLines="60"/>
              <w:contextualSpacing/>
            </w:pPr>
            <w:r w:rsidRPr="004A2D08">
              <w:t>understand the capability, applications and range of equipment used in their profession</w:t>
            </w:r>
          </w:p>
        </w:tc>
        <w:tc>
          <w:tcPr>
            <w:tcW w:w="6770" w:type="dxa"/>
            <w:tcMar/>
            <w:vAlign w:val="center"/>
          </w:tcPr>
          <w:p w:rsidRPr="004A2D08" w:rsidR="004D7EEB" w:rsidP="004D7EEB" w:rsidRDefault="004D7EEB" w14:paraId="5D91D1E3" w14:textId="77777777">
            <w:pPr>
              <w:spacing w:before="144" w:beforeLines="60" w:after="144" w:afterLines="60"/>
              <w:contextualSpacing/>
            </w:pPr>
          </w:p>
        </w:tc>
      </w:tr>
      <w:tr w:rsidRPr="004A2D08" w:rsidR="00B51488" w:rsidTr="39520F74" w14:paraId="5FCD8F71" w14:textId="77777777">
        <w:tc>
          <w:tcPr>
            <w:tcW w:w="0" w:type="auto"/>
            <w:tcMar/>
            <w:vAlign w:val="center"/>
          </w:tcPr>
          <w:p w:rsidRPr="004A2D08" w:rsidR="004D7EEB" w:rsidP="004D7EEB" w:rsidRDefault="00E2717C" w14:paraId="01699825" w14:textId="730D2417">
            <w:pPr>
              <w:spacing w:before="144" w:beforeLines="60" w:after="144" w:afterLines="60"/>
              <w:contextualSpacing/>
            </w:pPr>
            <w:r w:rsidRPr="004A2D08">
              <w:t>12.16</w:t>
            </w:r>
          </w:p>
        </w:tc>
        <w:tc>
          <w:tcPr>
            <w:tcW w:w="6951" w:type="dxa"/>
            <w:tcMar/>
            <w:vAlign w:val="center"/>
          </w:tcPr>
          <w:p w:rsidRPr="004A2D08" w:rsidR="004D7EEB" w:rsidP="004D7EEB" w:rsidRDefault="00256D97" w14:paraId="4AFE7891" w14:textId="7FE16448">
            <w:pPr>
              <w:spacing w:before="144" w:beforeLines="60" w:after="144" w:afterLines="60"/>
              <w:contextualSpacing/>
            </w:pPr>
            <w:r w:rsidRPr="004A2D08">
              <w:t>distinguish between normal and abnormal appearances on images</w:t>
            </w:r>
          </w:p>
        </w:tc>
        <w:tc>
          <w:tcPr>
            <w:tcW w:w="6770" w:type="dxa"/>
            <w:tcMar/>
            <w:vAlign w:val="center"/>
          </w:tcPr>
          <w:p w:rsidRPr="004A2D08" w:rsidR="004D7EEB" w:rsidP="004D7EEB" w:rsidRDefault="004D7EEB" w14:paraId="1F642434" w14:textId="77777777">
            <w:pPr>
              <w:spacing w:before="144" w:beforeLines="60" w:after="144" w:afterLines="60"/>
              <w:contextualSpacing/>
            </w:pPr>
          </w:p>
        </w:tc>
      </w:tr>
      <w:tr w:rsidRPr="004A2D08" w:rsidR="00B51488" w:rsidTr="39520F74" w14:paraId="55518FCA" w14:textId="77777777">
        <w:tc>
          <w:tcPr>
            <w:tcW w:w="0" w:type="auto"/>
            <w:tcMar/>
            <w:vAlign w:val="center"/>
          </w:tcPr>
          <w:p w:rsidRPr="004A2D08" w:rsidR="004D7EEB" w:rsidP="004D7EEB" w:rsidRDefault="00E2717C" w14:paraId="6C04D6DD" w14:textId="424C282D">
            <w:pPr>
              <w:spacing w:before="144" w:beforeLines="60" w:after="144" w:afterLines="60"/>
              <w:contextualSpacing/>
            </w:pPr>
            <w:r w:rsidRPr="004A2D08">
              <w:t>12.17</w:t>
            </w:r>
          </w:p>
        </w:tc>
        <w:tc>
          <w:tcPr>
            <w:tcW w:w="6951" w:type="dxa"/>
            <w:tcMar/>
            <w:vAlign w:val="center"/>
          </w:tcPr>
          <w:p w:rsidRPr="004A2D08" w:rsidR="004D7EEB" w:rsidP="004D7EEB" w:rsidRDefault="00256D97" w14:paraId="10B3BCF2" w14:textId="55D644E0">
            <w:pPr>
              <w:spacing w:before="144" w:beforeLines="60" w:after="144" w:afterLines="60"/>
              <w:contextualSpacing/>
            </w:pPr>
            <w:r w:rsidRPr="004A2D08">
              <w:t>know the concepts and principles involved in the practice of their profession and how these inform and direct clinical judgement and decision making</w:t>
            </w:r>
          </w:p>
        </w:tc>
        <w:tc>
          <w:tcPr>
            <w:tcW w:w="6770" w:type="dxa"/>
            <w:tcMar/>
            <w:vAlign w:val="center"/>
          </w:tcPr>
          <w:p w:rsidRPr="004A2D08" w:rsidR="004D7EEB" w:rsidP="004D7EEB" w:rsidRDefault="004D7EEB" w14:paraId="5A644FAD" w14:textId="77777777">
            <w:pPr>
              <w:spacing w:before="144" w:beforeLines="60" w:after="144" w:afterLines="60"/>
              <w:contextualSpacing/>
            </w:pPr>
          </w:p>
        </w:tc>
      </w:tr>
      <w:tr w:rsidRPr="004A2D08" w:rsidR="00B51488" w:rsidTr="39520F74" w14:paraId="4126A53D" w14:textId="77777777">
        <w:tc>
          <w:tcPr>
            <w:tcW w:w="0" w:type="auto"/>
            <w:tcMar/>
            <w:vAlign w:val="center"/>
          </w:tcPr>
          <w:p w:rsidRPr="004A2D08" w:rsidR="004D7EEB" w:rsidP="004D7EEB" w:rsidRDefault="00E2717C" w14:paraId="35062076" w14:textId="1ACF6061">
            <w:pPr>
              <w:spacing w:before="144" w:beforeLines="60" w:after="144" w:afterLines="60"/>
              <w:contextualSpacing/>
            </w:pPr>
            <w:r w:rsidRPr="004A2D08">
              <w:t>12.18</w:t>
            </w:r>
          </w:p>
        </w:tc>
        <w:tc>
          <w:tcPr>
            <w:tcW w:w="6951" w:type="dxa"/>
            <w:tcMar/>
            <w:vAlign w:val="center"/>
          </w:tcPr>
          <w:p w:rsidRPr="004A2D08" w:rsidR="004D7EEB" w:rsidP="004D7EEB" w:rsidRDefault="00256D97" w14:paraId="47180DCF" w14:textId="321A91CC">
            <w:pPr>
              <w:spacing w:before="144" w:beforeLines="60" w:after="144" w:afterLines="60"/>
              <w:contextualSpacing/>
            </w:pPr>
            <w:r w:rsidRPr="004A2D08">
              <w:t>know the pharmacology of drugs used in their profession</w:t>
            </w:r>
          </w:p>
        </w:tc>
        <w:tc>
          <w:tcPr>
            <w:tcW w:w="6770" w:type="dxa"/>
            <w:tcMar/>
            <w:vAlign w:val="center"/>
          </w:tcPr>
          <w:p w:rsidRPr="004A2D08" w:rsidR="004D7EEB" w:rsidP="004D7EEB" w:rsidRDefault="004D7EEB" w14:paraId="00D687DC" w14:textId="77777777">
            <w:pPr>
              <w:spacing w:before="144" w:beforeLines="60" w:after="144" w:afterLines="60"/>
              <w:contextualSpacing/>
            </w:pPr>
          </w:p>
        </w:tc>
      </w:tr>
      <w:tr w:rsidRPr="004A2D08" w:rsidR="00B51488" w:rsidTr="39520F74" w14:paraId="6E46FABD" w14:textId="77777777">
        <w:tc>
          <w:tcPr>
            <w:tcW w:w="0" w:type="auto"/>
            <w:tcMar/>
            <w:vAlign w:val="center"/>
          </w:tcPr>
          <w:p w:rsidRPr="004A2D08" w:rsidR="004D7EEB" w:rsidP="004D7EEB" w:rsidRDefault="00E2717C" w14:paraId="029DF659" w14:textId="28FCB757">
            <w:pPr>
              <w:spacing w:before="144" w:beforeLines="60" w:after="144" w:afterLines="60"/>
              <w:contextualSpacing/>
            </w:pPr>
            <w:r w:rsidRPr="004A2D08">
              <w:t>12.19</w:t>
            </w:r>
          </w:p>
        </w:tc>
        <w:tc>
          <w:tcPr>
            <w:tcW w:w="6951" w:type="dxa"/>
            <w:tcMar/>
            <w:vAlign w:val="center"/>
          </w:tcPr>
          <w:p w:rsidRPr="004A2D08" w:rsidR="004D7EEB" w:rsidP="004D7EEB" w:rsidRDefault="00256D97" w14:paraId="01006377" w14:textId="416BF437">
            <w:pPr>
              <w:spacing w:before="144" w:beforeLines="60" w:after="144" w:afterLines="60"/>
              <w:contextualSpacing/>
            </w:pPr>
            <w:r w:rsidRPr="004A2D08">
              <w:t>understand the legislation, principles and methods for the safe and effective administration of drugs used in their profession</w:t>
            </w:r>
          </w:p>
        </w:tc>
        <w:tc>
          <w:tcPr>
            <w:tcW w:w="6770" w:type="dxa"/>
            <w:tcMar/>
            <w:vAlign w:val="center"/>
          </w:tcPr>
          <w:p w:rsidRPr="004A2D08" w:rsidR="004D7EEB" w:rsidP="004D7EEB" w:rsidRDefault="004D7EEB" w14:paraId="06F48961" w14:textId="77777777">
            <w:pPr>
              <w:spacing w:before="144" w:beforeLines="60" w:after="144" w:afterLines="60"/>
              <w:contextualSpacing/>
            </w:pPr>
          </w:p>
        </w:tc>
      </w:tr>
      <w:tr w:rsidRPr="004A2D08" w:rsidR="00B51488" w:rsidTr="39520F74" w14:paraId="134FBD94" w14:textId="77777777">
        <w:tc>
          <w:tcPr>
            <w:tcW w:w="0" w:type="auto"/>
            <w:tcMar/>
            <w:vAlign w:val="center"/>
          </w:tcPr>
          <w:p w:rsidRPr="004A2D08" w:rsidR="004D7EEB" w:rsidP="004D7EEB" w:rsidRDefault="00E2717C" w14:paraId="340E0DB1" w14:textId="308AFC26">
            <w:pPr>
              <w:spacing w:before="144" w:beforeLines="60" w:after="144" w:afterLines="60"/>
              <w:contextualSpacing/>
            </w:pPr>
            <w:r w:rsidRPr="004A2D08">
              <w:t>12.20</w:t>
            </w:r>
          </w:p>
        </w:tc>
        <w:tc>
          <w:tcPr>
            <w:tcW w:w="6951" w:type="dxa"/>
            <w:tcMar/>
            <w:vAlign w:val="center"/>
          </w:tcPr>
          <w:p w:rsidRPr="004A2D08" w:rsidR="004D7EEB" w:rsidP="004D7EEB" w:rsidRDefault="00E2717C" w14:paraId="1A30140C" w14:textId="0E550CB3">
            <w:pPr>
              <w:spacing w:before="144" w:beforeLines="60" w:after="144" w:afterLines="60"/>
              <w:contextualSpacing/>
            </w:pPr>
            <w:r w:rsidRPr="004A2D08">
              <w:t>understand the mechanisms for the administration of drugs, including intravenous and oral contrast agents</w:t>
            </w:r>
          </w:p>
        </w:tc>
        <w:tc>
          <w:tcPr>
            <w:tcW w:w="6770" w:type="dxa"/>
            <w:tcMar/>
            <w:vAlign w:val="center"/>
          </w:tcPr>
          <w:p w:rsidRPr="004A2D08" w:rsidR="004D7EEB" w:rsidP="004D7EEB" w:rsidRDefault="004D7EEB" w14:paraId="417DD48B" w14:textId="77777777">
            <w:pPr>
              <w:spacing w:before="144" w:beforeLines="60" w:after="144" w:afterLines="60"/>
              <w:contextualSpacing/>
            </w:pPr>
          </w:p>
        </w:tc>
      </w:tr>
      <w:tr w:rsidRPr="004A2D08" w:rsidR="00B51488" w:rsidTr="39520F74" w14:paraId="5D269221" w14:textId="77777777">
        <w:tc>
          <w:tcPr>
            <w:tcW w:w="0" w:type="auto"/>
            <w:tcMar/>
            <w:vAlign w:val="center"/>
          </w:tcPr>
          <w:p w:rsidRPr="004A2D08" w:rsidR="00E2717C" w:rsidP="004D7EEB" w:rsidRDefault="00E2717C" w14:paraId="75288B83" w14:textId="0A920FAE">
            <w:pPr>
              <w:spacing w:before="144" w:beforeLines="60" w:after="144" w:afterLines="60"/>
              <w:contextualSpacing/>
            </w:pPr>
            <w:r w:rsidRPr="004A2D08">
              <w:t>12.21</w:t>
            </w:r>
          </w:p>
        </w:tc>
        <w:tc>
          <w:tcPr>
            <w:tcW w:w="6951" w:type="dxa"/>
            <w:tcMar/>
            <w:vAlign w:val="center"/>
          </w:tcPr>
          <w:p w:rsidRPr="004A2D08" w:rsidR="004D7EEB" w:rsidP="004D7EEB" w:rsidRDefault="00E2717C" w14:paraId="2F7D1C00" w14:textId="53D2FAD5">
            <w:pPr>
              <w:spacing w:before="144" w:beforeLines="60" w:after="144" w:afterLines="60"/>
              <w:contextualSpacing/>
            </w:pPr>
            <w:r w:rsidRPr="004A2D08">
              <w:t>recognise and respond to adverse or abnormal reactions to medications used in relation to their profession</w:t>
            </w:r>
          </w:p>
        </w:tc>
        <w:tc>
          <w:tcPr>
            <w:tcW w:w="6770" w:type="dxa"/>
            <w:tcMar/>
            <w:vAlign w:val="center"/>
          </w:tcPr>
          <w:p w:rsidRPr="004A2D08" w:rsidR="004D7EEB" w:rsidP="004D7EEB" w:rsidRDefault="004D7EEB" w14:paraId="6DA7E5C4" w14:textId="77777777">
            <w:pPr>
              <w:spacing w:before="144" w:beforeLines="60" w:after="144" w:afterLines="60"/>
              <w:contextualSpacing/>
            </w:pPr>
          </w:p>
        </w:tc>
      </w:tr>
      <w:tr w:rsidRPr="004A2D08" w:rsidR="00B51488" w:rsidTr="39520F74" w14:paraId="50F6057F" w14:textId="77777777">
        <w:tc>
          <w:tcPr>
            <w:tcW w:w="0" w:type="auto"/>
            <w:tcMar/>
            <w:vAlign w:val="center"/>
          </w:tcPr>
          <w:p w:rsidRPr="004A2D08" w:rsidR="004D7EEB" w:rsidP="004D7EEB" w:rsidRDefault="00E2717C" w14:paraId="2BC0D4A1" w14:textId="3CD5E5E1">
            <w:pPr>
              <w:spacing w:before="144" w:beforeLines="60" w:after="144" w:afterLines="60"/>
              <w:contextualSpacing/>
            </w:pPr>
            <w:r w:rsidRPr="004A2D08">
              <w:t>12.22</w:t>
            </w:r>
          </w:p>
        </w:tc>
        <w:tc>
          <w:tcPr>
            <w:tcW w:w="6951" w:type="dxa"/>
            <w:tcMar/>
            <w:vAlign w:val="center"/>
          </w:tcPr>
          <w:p w:rsidRPr="004A2D08" w:rsidR="004D7EEB" w:rsidP="004D7EEB" w:rsidRDefault="00E2717C" w14:paraId="1FA9F9C2" w14:textId="348EB9EB">
            <w:pPr>
              <w:spacing w:before="144" w:beforeLines="60" w:after="144" w:afterLines="60"/>
              <w:contextualSpacing/>
            </w:pPr>
            <w:r w:rsidRPr="004A2D08">
              <w:t>understand the principles of the safe storage, transportation and disposal of medicinal products used in relation</w:t>
            </w:r>
            <w:r w:rsidR="00D74FFE">
              <w:t xml:space="preserve"> to</w:t>
            </w:r>
            <w:r w:rsidRPr="004A2D08">
              <w:t xml:space="preserve"> their profession</w:t>
            </w:r>
          </w:p>
        </w:tc>
        <w:tc>
          <w:tcPr>
            <w:tcW w:w="6770" w:type="dxa"/>
            <w:tcMar/>
            <w:vAlign w:val="center"/>
          </w:tcPr>
          <w:p w:rsidRPr="004A2D08" w:rsidR="004D7EEB" w:rsidP="004D7EEB" w:rsidRDefault="004D7EEB" w14:paraId="56DF5613" w14:textId="77777777">
            <w:pPr>
              <w:spacing w:before="144" w:beforeLines="60" w:after="144" w:afterLines="60"/>
              <w:contextualSpacing/>
            </w:pPr>
          </w:p>
        </w:tc>
      </w:tr>
      <w:tr w:rsidRPr="004A2D08" w:rsidR="00B51488" w:rsidTr="39520F74" w14:paraId="1FC35507" w14:textId="77777777">
        <w:tc>
          <w:tcPr>
            <w:tcW w:w="0" w:type="auto"/>
            <w:tcMar/>
            <w:vAlign w:val="center"/>
          </w:tcPr>
          <w:p w:rsidRPr="004A2D08" w:rsidR="004D7EEB" w:rsidP="004D7EEB" w:rsidRDefault="00E2717C" w14:paraId="093DB6E0" w14:textId="0A5B469E">
            <w:pPr>
              <w:spacing w:before="144" w:beforeLines="60" w:after="144" w:afterLines="60"/>
              <w:contextualSpacing/>
            </w:pPr>
            <w:r w:rsidRPr="004A2D08">
              <w:t>12.23</w:t>
            </w:r>
          </w:p>
        </w:tc>
        <w:tc>
          <w:tcPr>
            <w:tcW w:w="6951" w:type="dxa"/>
            <w:tcMar/>
            <w:vAlign w:val="center"/>
          </w:tcPr>
          <w:p w:rsidRPr="004A2D08" w:rsidR="004D7EEB" w:rsidP="004D7EEB" w:rsidRDefault="00E2717C" w14:paraId="1F9D6BC5" w14:textId="506678BA">
            <w:pPr>
              <w:spacing w:before="144" w:beforeLines="60" w:after="144" w:afterLines="60"/>
              <w:contextualSpacing/>
            </w:pPr>
            <w:r w:rsidRPr="004A2D08">
              <w:t>demonstrate awareness of the current developments and trends in the science and practice of radiography</w:t>
            </w:r>
          </w:p>
        </w:tc>
        <w:tc>
          <w:tcPr>
            <w:tcW w:w="6770" w:type="dxa"/>
            <w:tcMar/>
            <w:vAlign w:val="center"/>
          </w:tcPr>
          <w:p w:rsidRPr="004A2D08" w:rsidR="004D7EEB" w:rsidP="004D7EEB" w:rsidRDefault="004D7EEB" w14:paraId="753C2779" w14:textId="77777777">
            <w:pPr>
              <w:spacing w:before="144" w:beforeLines="60" w:after="144" w:afterLines="60"/>
              <w:contextualSpacing/>
            </w:pPr>
          </w:p>
        </w:tc>
      </w:tr>
      <w:tr w:rsidRPr="004A2D08" w:rsidR="00B51488" w:rsidTr="39520F74" w14:paraId="6C6A21EA" w14:textId="77777777">
        <w:tc>
          <w:tcPr>
            <w:tcW w:w="0" w:type="auto"/>
            <w:tcMar/>
            <w:vAlign w:val="center"/>
          </w:tcPr>
          <w:p w:rsidRPr="004A2D08" w:rsidR="004D7EEB" w:rsidP="004D7EEB" w:rsidRDefault="00E2717C" w14:paraId="23A1C1FD" w14:textId="1606CD78">
            <w:pPr>
              <w:spacing w:before="144" w:beforeLines="60" w:after="144" w:afterLines="60"/>
              <w:contextualSpacing/>
            </w:pPr>
            <w:r w:rsidRPr="004A2D08">
              <w:t>12.24</w:t>
            </w:r>
          </w:p>
        </w:tc>
        <w:tc>
          <w:tcPr>
            <w:tcW w:w="6951" w:type="dxa"/>
            <w:tcMar/>
            <w:vAlign w:val="center"/>
          </w:tcPr>
          <w:p w:rsidRPr="004A2D08" w:rsidR="004D7EEB" w:rsidP="004D7EEB" w:rsidRDefault="00E2717C" w14:paraId="0F9BD597" w14:textId="1982F54B">
            <w:pPr>
              <w:spacing w:before="144" w:beforeLines="60" w:after="144" w:afterLines="60"/>
              <w:contextualSpacing/>
            </w:pPr>
            <w:r w:rsidRPr="004A2D08">
              <w:t>understand the different communication needs, anatomy and disease processes and their manifestation in children</w:t>
            </w:r>
          </w:p>
        </w:tc>
        <w:tc>
          <w:tcPr>
            <w:tcW w:w="6770" w:type="dxa"/>
            <w:tcMar/>
            <w:vAlign w:val="center"/>
          </w:tcPr>
          <w:p w:rsidRPr="004A2D08" w:rsidR="004D7EEB" w:rsidP="004D7EEB" w:rsidRDefault="004D7EEB" w14:paraId="685DAAB0" w14:textId="77777777">
            <w:pPr>
              <w:spacing w:before="144" w:beforeLines="60" w:after="144" w:afterLines="60"/>
              <w:contextualSpacing/>
            </w:pPr>
          </w:p>
        </w:tc>
      </w:tr>
      <w:tr w:rsidRPr="004A2D08" w:rsidR="00B51488" w:rsidTr="39520F74" w14:paraId="679A8DDF" w14:textId="77777777">
        <w:tc>
          <w:tcPr>
            <w:tcW w:w="0" w:type="auto"/>
            <w:tcMar/>
            <w:vAlign w:val="center"/>
          </w:tcPr>
          <w:p w:rsidRPr="004A2D08" w:rsidR="004D7EEB" w:rsidP="004D7EEB" w:rsidRDefault="00E2717C" w14:paraId="3EA3F123" w14:textId="4154F2A0">
            <w:pPr>
              <w:spacing w:before="144" w:beforeLines="60" w:after="144" w:afterLines="60"/>
              <w:contextualSpacing/>
            </w:pPr>
            <w:r w:rsidRPr="004A2D08">
              <w:t>12.25</w:t>
            </w:r>
          </w:p>
        </w:tc>
        <w:tc>
          <w:tcPr>
            <w:tcW w:w="6951" w:type="dxa"/>
            <w:tcMar/>
            <w:vAlign w:val="center"/>
          </w:tcPr>
          <w:p w:rsidRPr="004A2D08" w:rsidR="004D7EEB" w:rsidP="004D7EEB" w:rsidRDefault="00E2717C" w14:paraId="3266B18B" w14:textId="2FAEE791">
            <w:pPr>
              <w:spacing w:before="144" w:beforeLines="60" w:after="144" w:afterLines="60"/>
              <w:contextualSpacing/>
            </w:pPr>
            <w:r w:rsidRPr="004A2D08">
              <w:t xml:space="preserve">demonstrate awareness of the principles of Artificial Intelligence (AI) and deep learning technology, and </w:t>
            </w:r>
            <w:r w:rsidRPr="004A2D08" w:rsidR="00D74FFE">
              <w:t>it</w:t>
            </w:r>
            <w:r w:rsidR="00D74FFE">
              <w:t>s</w:t>
            </w:r>
            <w:r w:rsidRPr="004A2D08">
              <w:t xml:space="preserve"> application to practice</w:t>
            </w:r>
          </w:p>
        </w:tc>
        <w:tc>
          <w:tcPr>
            <w:tcW w:w="6770" w:type="dxa"/>
            <w:tcMar/>
            <w:vAlign w:val="center"/>
          </w:tcPr>
          <w:p w:rsidRPr="004A2D08" w:rsidR="004D7EEB" w:rsidP="004D7EEB" w:rsidRDefault="004D7EEB" w14:paraId="28B5F591" w14:textId="77777777">
            <w:pPr>
              <w:spacing w:before="144" w:beforeLines="60" w:after="144" w:afterLines="60"/>
              <w:contextualSpacing/>
            </w:pPr>
          </w:p>
        </w:tc>
      </w:tr>
      <w:tr w:rsidRPr="00F63933" w:rsidR="006D7252" w:rsidTr="39520F74" w14:paraId="161AABD5" w14:textId="77777777">
        <w:tc>
          <w:tcPr>
            <w:tcW w:w="0" w:type="auto"/>
            <w:gridSpan w:val="3"/>
            <w:tcMar/>
            <w:vAlign w:val="center"/>
          </w:tcPr>
          <w:p w:rsidRPr="00F63933" w:rsidR="006D7252" w:rsidP="004D7EEB" w:rsidRDefault="006D7252" w14:paraId="3C65527F" w14:textId="1AB4B53F">
            <w:pPr>
              <w:spacing w:before="144" w:beforeLines="60" w:after="144" w:afterLines="60"/>
              <w:contextualSpacing/>
              <w:rPr>
                <w:b/>
                <w:bCs/>
              </w:rPr>
            </w:pPr>
            <w:r w:rsidRPr="00F63933">
              <w:rPr>
                <w:b/>
                <w:bCs/>
              </w:rPr>
              <w:t>Diagnostic radiographers only</w:t>
            </w:r>
          </w:p>
        </w:tc>
      </w:tr>
      <w:tr w:rsidRPr="004A2D08" w:rsidR="00B51488" w:rsidTr="39520F74" w14:paraId="28709293" w14:textId="77777777">
        <w:tc>
          <w:tcPr>
            <w:tcW w:w="0" w:type="auto"/>
            <w:tcMar/>
            <w:vAlign w:val="center"/>
          </w:tcPr>
          <w:p w:rsidRPr="004A2D08" w:rsidR="004D7EEB" w:rsidP="004D7EEB" w:rsidRDefault="009852A0" w14:paraId="183EB59E" w14:textId="717C2F69">
            <w:pPr>
              <w:spacing w:before="144" w:beforeLines="60" w:after="144" w:afterLines="60"/>
              <w:contextualSpacing/>
            </w:pPr>
            <w:r w:rsidRPr="004A2D08">
              <w:t>12.26</w:t>
            </w:r>
          </w:p>
        </w:tc>
        <w:tc>
          <w:tcPr>
            <w:tcW w:w="6951" w:type="dxa"/>
            <w:tcMar/>
            <w:vAlign w:val="center"/>
          </w:tcPr>
          <w:p w:rsidRPr="004A2D08" w:rsidR="004D7EEB" w:rsidP="004D7EEB" w:rsidRDefault="006D7252" w14:paraId="38CA1A75" w14:textId="376630E2">
            <w:pPr>
              <w:spacing w:before="144" w:beforeLines="60" w:after="144" w:afterLines="60"/>
              <w:contextualSpacing/>
            </w:pPr>
            <w:r w:rsidRPr="004A2D08">
              <w:t>understand the signs and symptoms of disease and trauma that result in referral for diagnostic imaging procedures and their image appearances</w:t>
            </w:r>
          </w:p>
        </w:tc>
        <w:tc>
          <w:tcPr>
            <w:tcW w:w="6770" w:type="dxa"/>
            <w:tcMar/>
            <w:vAlign w:val="center"/>
          </w:tcPr>
          <w:p w:rsidRPr="004A2D08" w:rsidR="004D7EEB" w:rsidP="004D7EEB" w:rsidRDefault="004D7EEB" w14:paraId="3C65CCDA" w14:textId="77777777">
            <w:pPr>
              <w:spacing w:before="144" w:beforeLines="60" w:after="144" w:afterLines="60"/>
              <w:contextualSpacing/>
            </w:pPr>
          </w:p>
        </w:tc>
      </w:tr>
      <w:tr w:rsidRPr="004A2D08" w:rsidR="00B51488" w:rsidTr="39520F74" w14:paraId="73701ED4" w14:textId="77777777">
        <w:tc>
          <w:tcPr>
            <w:tcW w:w="0" w:type="auto"/>
            <w:tcMar/>
            <w:vAlign w:val="center"/>
          </w:tcPr>
          <w:p w:rsidRPr="004A2D08" w:rsidR="004D7EEB" w:rsidP="004D7EEB" w:rsidRDefault="002450A5" w14:paraId="01B3E0E8" w14:textId="51FBC61C">
            <w:pPr>
              <w:spacing w:before="144" w:beforeLines="60" w:after="144" w:afterLines="60"/>
              <w:contextualSpacing/>
            </w:pPr>
            <w:r w:rsidRPr="004A2D08">
              <w:t>12.27</w:t>
            </w:r>
          </w:p>
        </w:tc>
        <w:tc>
          <w:tcPr>
            <w:tcW w:w="6951" w:type="dxa"/>
            <w:tcMar/>
            <w:vAlign w:val="center"/>
          </w:tcPr>
          <w:p w:rsidRPr="004A2D08" w:rsidR="006D7252" w:rsidP="004D7EEB" w:rsidRDefault="006D7252" w14:paraId="092AA7C8" w14:textId="77777777">
            <w:pPr>
              <w:spacing w:before="144" w:beforeLines="60" w:after="144" w:afterLines="60"/>
              <w:contextualSpacing/>
            </w:pPr>
            <w:r w:rsidRPr="004A2D08">
              <w:t>understand the structure and function of the human body in health, disease and trauma, as well as common pathologies and mechanisms of disease and trauma, including the:</w:t>
            </w:r>
          </w:p>
          <w:p w:rsidRPr="004A2D08" w:rsidR="006D7252" w:rsidP="004D7EEB" w:rsidRDefault="006D7252" w14:paraId="5DF80AB7" w14:textId="77777777">
            <w:pPr>
              <w:spacing w:before="144" w:beforeLines="60" w:after="144" w:afterLines="60"/>
              <w:contextualSpacing/>
            </w:pPr>
            <w:r w:rsidRPr="004A2D08">
              <w:t>– musculoskeletal system</w:t>
            </w:r>
          </w:p>
          <w:p w:rsidRPr="004A2D08" w:rsidR="006D7252" w:rsidP="004D7EEB" w:rsidRDefault="006D7252" w14:paraId="4D287CEA" w14:textId="77777777">
            <w:pPr>
              <w:spacing w:before="144" w:beforeLines="60" w:after="144" w:afterLines="60"/>
              <w:contextualSpacing/>
            </w:pPr>
            <w:r w:rsidRPr="004A2D08">
              <w:t>– soft tissue organs</w:t>
            </w:r>
          </w:p>
          <w:p w:rsidRPr="004A2D08" w:rsidR="006D7252" w:rsidP="004D7EEB" w:rsidRDefault="006D7252" w14:paraId="0189697F" w14:textId="77777777">
            <w:pPr>
              <w:spacing w:before="144" w:beforeLines="60" w:after="144" w:afterLines="60"/>
              <w:contextualSpacing/>
            </w:pPr>
            <w:r w:rsidRPr="004A2D08">
              <w:t>– regional and cross-sectional anatomy of the head, neck, limbs, thorax, pelvis and abdomen</w:t>
            </w:r>
          </w:p>
          <w:p w:rsidRPr="004A2D08" w:rsidR="004D7EEB" w:rsidP="004D7EEB" w:rsidRDefault="006D7252" w14:paraId="6CC7CD0A" w14:textId="162AC30C">
            <w:pPr>
              <w:spacing w:before="144" w:beforeLines="60" w:after="144" w:afterLines="60"/>
              <w:contextualSpacing/>
            </w:pPr>
            <w:r w:rsidRPr="004A2D08">
              <w:t>– the cardiovascular, respiratory, genito-urinary, gastro-intestinal and neuro-endocrine systems</w:t>
            </w:r>
          </w:p>
        </w:tc>
        <w:tc>
          <w:tcPr>
            <w:tcW w:w="6770" w:type="dxa"/>
            <w:tcMar/>
            <w:vAlign w:val="center"/>
          </w:tcPr>
          <w:p w:rsidRPr="004A2D08" w:rsidR="004D7EEB" w:rsidP="004D7EEB" w:rsidRDefault="004D7EEB" w14:paraId="4811F1A5" w14:textId="77777777">
            <w:pPr>
              <w:spacing w:before="144" w:beforeLines="60" w:after="144" w:afterLines="60"/>
              <w:contextualSpacing/>
            </w:pPr>
          </w:p>
        </w:tc>
      </w:tr>
      <w:tr w:rsidRPr="00F63933" w:rsidR="009852A0" w:rsidTr="39520F74" w14:paraId="079B30F1" w14:textId="77777777">
        <w:tc>
          <w:tcPr>
            <w:tcW w:w="0" w:type="auto"/>
            <w:gridSpan w:val="3"/>
            <w:tcMar/>
            <w:vAlign w:val="center"/>
          </w:tcPr>
          <w:p w:rsidRPr="00F63933" w:rsidR="009852A0" w:rsidP="004D7EEB" w:rsidRDefault="009852A0" w14:paraId="3D79E035" w14:textId="30D16905">
            <w:pPr>
              <w:spacing w:before="144" w:beforeLines="60" w:after="144" w:afterLines="60"/>
              <w:contextualSpacing/>
              <w:rPr>
                <w:b/>
                <w:bCs/>
              </w:rPr>
            </w:pPr>
            <w:r w:rsidRPr="00F63933">
              <w:rPr>
                <w:b/>
                <w:bCs/>
              </w:rPr>
              <w:t>Therapeutic radiographers only</w:t>
            </w:r>
          </w:p>
        </w:tc>
      </w:tr>
      <w:tr w:rsidRPr="004A2D08" w:rsidR="00B51488" w:rsidTr="39520F74" w14:paraId="785AC412" w14:textId="77777777">
        <w:tc>
          <w:tcPr>
            <w:tcW w:w="0" w:type="auto"/>
            <w:tcMar/>
            <w:vAlign w:val="center"/>
          </w:tcPr>
          <w:p w:rsidRPr="004A2D08" w:rsidR="004D7EEB" w:rsidP="004D7EEB" w:rsidRDefault="002450A5" w14:paraId="67B13F4D" w14:textId="3E25C9C4">
            <w:pPr>
              <w:spacing w:before="144" w:beforeLines="60" w:after="144" w:afterLines="60"/>
              <w:contextualSpacing/>
            </w:pPr>
            <w:r w:rsidRPr="004A2D08">
              <w:t>12.28</w:t>
            </w:r>
          </w:p>
        </w:tc>
        <w:tc>
          <w:tcPr>
            <w:tcW w:w="6951" w:type="dxa"/>
            <w:tcMar/>
            <w:vAlign w:val="center"/>
          </w:tcPr>
          <w:p w:rsidRPr="004A2D08" w:rsidR="009852A0" w:rsidP="004D7EEB" w:rsidRDefault="009852A0" w14:paraId="18D7C016" w14:textId="27F0BAF9">
            <w:pPr>
              <w:spacing w:before="144" w:beforeLines="60" w:after="144" w:afterLines="60"/>
              <w:contextualSpacing/>
            </w:pPr>
            <w:r w:rsidRPr="004A2D08">
              <w:t>understand the structure and function of the human body in health and disease, including:</w:t>
            </w:r>
          </w:p>
          <w:p w:rsidRPr="004A2D08" w:rsidR="009852A0" w:rsidP="004D7EEB" w:rsidRDefault="009852A0" w14:paraId="5D7BECC7" w14:textId="77777777">
            <w:pPr>
              <w:spacing w:before="144" w:beforeLines="60" w:after="144" w:afterLines="60"/>
              <w:contextualSpacing/>
            </w:pPr>
            <w:r w:rsidRPr="004A2D08">
              <w:t>– regional and cross-sectional anatomy of the head, neck, limbs, thorax, pelvis and abdomen</w:t>
            </w:r>
          </w:p>
          <w:p w:rsidRPr="004A2D08" w:rsidR="004D7EEB" w:rsidP="004D7EEB" w:rsidRDefault="009852A0" w14:paraId="15D65E31" w14:textId="493DA8A7">
            <w:pPr>
              <w:spacing w:before="144" w:beforeLines="60" w:after="144" w:afterLines="60"/>
              <w:contextualSpacing/>
            </w:pPr>
            <w:r w:rsidRPr="004A2D08">
              <w:t>– common pathologies and mechanisms of disease with a concentration on cancer, histology, haematology and the lymphatic and immune system</w:t>
            </w:r>
          </w:p>
        </w:tc>
        <w:tc>
          <w:tcPr>
            <w:tcW w:w="6770" w:type="dxa"/>
            <w:tcMar/>
            <w:vAlign w:val="center"/>
          </w:tcPr>
          <w:p w:rsidRPr="004A2D08" w:rsidR="004D7EEB" w:rsidP="004D7EEB" w:rsidRDefault="004D7EEB" w14:paraId="5BE842E2" w14:textId="77777777">
            <w:pPr>
              <w:spacing w:before="144" w:beforeLines="60" w:after="144" w:afterLines="60"/>
              <w:contextualSpacing/>
            </w:pPr>
          </w:p>
        </w:tc>
      </w:tr>
      <w:tr w:rsidRPr="004A2D08" w:rsidR="00B51488" w:rsidTr="39520F74" w14:paraId="72A322BF" w14:textId="77777777">
        <w:tc>
          <w:tcPr>
            <w:tcW w:w="0" w:type="auto"/>
            <w:tcMar/>
            <w:vAlign w:val="center"/>
          </w:tcPr>
          <w:p w:rsidRPr="004A2D08" w:rsidR="004D7EEB" w:rsidP="004D7EEB" w:rsidRDefault="002450A5" w14:paraId="4D20DCED" w14:textId="18ED5A36">
            <w:pPr>
              <w:spacing w:before="144" w:beforeLines="60" w:after="144" w:afterLines="60"/>
              <w:contextualSpacing/>
            </w:pPr>
            <w:r w:rsidRPr="004A2D08">
              <w:t>12.29</w:t>
            </w:r>
          </w:p>
        </w:tc>
        <w:tc>
          <w:tcPr>
            <w:tcW w:w="6951" w:type="dxa"/>
            <w:tcMar/>
            <w:vAlign w:val="center"/>
          </w:tcPr>
          <w:p w:rsidRPr="004A2D08" w:rsidR="00A6165C" w:rsidP="004D7EEB" w:rsidRDefault="00A6165C" w14:paraId="2EF3FE01" w14:textId="77777777">
            <w:pPr>
              <w:spacing w:before="144" w:beforeLines="60" w:after="144" w:afterLines="60"/>
              <w:contextualSpacing/>
            </w:pPr>
            <w:r w:rsidRPr="004A2D08">
              <w:t>understand:</w:t>
            </w:r>
          </w:p>
          <w:p w:rsidRPr="004A2D08" w:rsidR="00A6165C" w:rsidP="004D7EEB" w:rsidRDefault="00A6165C" w14:paraId="5B9D3AC0" w14:textId="77777777">
            <w:pPr>
              <w:spacing w:before="144" w:beforeLines="60" w:after="144" w:afterLines="60"/>
              <w:contextualSpacing/>
            </w:pPr>
            <w:r w:rsidRPr="004A2D08">
              <w:t>– oncology, the pathophysiology of solid and systemic malignancies</w:t>
            </w:r>
          </w:p>
          <w:p w:rsidRPr="004A2D08" w:rsidR="00A6165C" w:rsidP="004D7EEB" w:rsidRDefault="00A6165C" w14:paraId="38E0319F" w14:textId="77777777">
            <w:pPr>
              <w:spacing w:before="144" w:beforeLines="60" w:after="144" w:afterLines="60"/>
              <w:contextualSpacing/>
            </w:pPr>
            <w:r w:rsidRPr="004A2D08">
              <w:t>– epidemiology</w:t>
            </w:r>
          </w:p>
          <w:p w:rsidRPr="004A2D08" w:rsidR="00A6165C" w:rsidP="004D7EEB" w:rsidRDefault="00A6165C" w14:paraId="1FF04DD6" w14:textId="77777777">
            <w:pPr>
              <w:spacing w:before="144" w:beforeLines="60" w:after="144" w:afterLines="60"/>
              <w:contextualSpacing/>
            </w:pPr>
            <w:r w:rsidRPr="004A2D08">
              <w:t>– aetiology</w:t>
            </w:r>
          </w:p>
          <w:p w:rsidRPr="004A2D08" w:rsidR="004D7EEB" w:rsidP="004D7EEB" w:rsidRDefault="00A6165C" w14:paraId="00C849A4" w14:textId="5BBDEB14">
            <w:pPr>
              <w:spacing w:before="144" w:beforeLines="60" w:after="144" w:afterLines="60"/>
              <w:contextualSpacing/>
            </w:pPr>
            <w:r w:rsidRPr="004A2D08">
              <w:t>– the management and effect of cancer</w:t>
            </w:r>
          </w:p>
        </w:tc>
        <w:tc>
          <w:tcPr>
            <w:tcW w:w="6770" w:type="dxa"/>
            <w:tcMar/>
            <w:vAlign w:val="center"/>
          </w:tcPr>
          <w:p w:rsidRPr="004A2D08" w:rsidR="004D7EEB" w:rsidP="004D7EEB" w:rsidRDefault="004D7EEB" w14:paraId="1EBDCE61" w14:textId="77777777">
            <w:pPr>
              <w:spacing w:before="144" w:beforeLines="60" w:after="144" w:afterLines="60"/>
              <w:contextualSpacing/>
            </w:pPr>
          </w:p>
        </w:tc>
      </w:tr>
      <w:tr w:rsidRPr="004A2D08" w:rsidR="00B51488" w:rsidTr="39520F74" w14:paraId="2A3A6C15" w14:textId="77777777">
        <w:tc>
          <w:tcPr>
            <w:tcW w:w="0" w:type="auto"/>
            <w:tcMar/>
            <w:vAlign w:val="center"/>
          </w:tcPr>
          <w:p w:rsidRPr="004A2D08" w:rsidR="004D7EEB" w:rsidP="004D7EEB" w:rsidRDefault="002450A5" w14:paraId="7778F7FA" w14:textId="120FDE4A">
            <w:pPr>
              <w:spacing w:before="144" w:beforeLines="60" w:after="144" w:afterLines="60"/>
              <w:contextualSpacing/>
            </w:pPr>
            <w:r w:rsidRPr="004A2D08">
              <w:t>12.30</w:t>
            </w:r>
          </w:p>
        </w:tc>
        <w:tc>
          <w:tcPr>
            <w:tcW w:w="6951" w:type="dxa"/>
            <w:tcMar/>
            <w:vAlign w:val="center"/>
          </w:tcPr>
          <w:p w:rsidRPr="004A2D08" w:rsidR="004D7EEB" w:rsidP="004D7EEB" w:rsidRDefault="00A6165C" w14:paraId="76CE1A58" w14:textId="11A0B7D4">
            <w:pPr>
              <w:spacing w:before="144" w:beforeLines="60" w:after="144" w:afterLines="60"/>
              <w:contextualSpacing/>
            </w:pPr>
            <w:r w:rsidRPr="004A2D08">
              <w:t>know the physiological signs and symptoms, clinical investigations and diagnostic procedures that result in referral for radiotherapy</w:t>
            </w:r>
          </w:p>
        </w:tc>
        <w:tc>
          <w:tcPr>
            <w:tcW w:w="6770" w:type="dxa"/>
            <w:tcMar/>
            <w:vAlign w:val="center"/>
          </w:tcPr>
          <w:p w:rsidRPr="004A2D08" w:rsidR="004D7EEB" w:rsidP="004D7EEB" w:rsidRDefault="004D7EEB" w14:paraId="5BD58ACB" w14:textId="77777777">
            <w:pPr>
              <w:spacing w:before="144" w:beforeLines="60" w:after="144" w:afterLines="60"/>
              <w:contextualSpacing/>
            </w:pPr>
          </w:p>
        </w:tc>
      </w:tr>
      <w:tr w:rsidRPr="004A2D08" w:rsidR="00B51488" w:rsidTr="39520F74" w14:paraId="7522B44C" w14:textId="77777777">
        <w:tc>
          <w:tcPr>
            <w:tcW w:w="0" w:type="auto"/>
            <w:tcMar/>
            <w:vAlign w:val="center"/>
          </w:tcPr>
          <w:p w:rsidRPr="004A2D08" w:rsidR="004D7EEB" w:rsidP="004D7EEB" w:rsidRDefault="002450A5" w14:paraId="1E512F68" w14:textId="04FFE003">
            <w:pPr>
              <w:spacing w:before="144" w:beforeLines="60" w:after="144" w:afterLines="60"/>
              <w:contextualSpacing/>
            </w:pPr>
            <w:r w:rsidRPr="004A2D08">
              <w:t>12.31</w:t>
            </w:r>
          </w:p>
        </w:tc>
        <w:tc>
          <w:tcPr>
            <w:tcW w:w="6951" w:type="dxa"/>
            <w:tcMar/>
            <w:vAlign w:val="center"/>
          </w:tcPr>
          <w:p w:rsidRPr="004A2D08" w:rsidR="004D7EEB" w:rsidP="004D7EEB" w:rsidRDefault="00A6165C" w14:paraId="2B947117" w14:textId="2729508C">
            <w:pPr>
              <w:spacing w:before="144" w:beforeLines="60" w:after="144" w:afterLines="60"/>
              <w:contextualSpacing/>
            </w:pPr>
            <w:r w:rsidRPr="004A2D08">
              <w:t>know the biochemical science of radiation pathophysiology</w:t>
            </w:r>
          </w:p>
        </w:tc>
        <w:tc>
          <w:tcPr>
            <w:tcW w:w="6770" w:type="dxa"/>
            <w:tcMar/>
            <w:vAlign w:val="center"/>
          </w:tcPr>
          <w:p w:rsidRPr="004A2D08" w:rsidR="004D7EEB" w:rsidP="004D7EEB" w:rsidRDefault="004D7EEB" w14:paraId="78C33DB1" w14:textId="77777777">
            <w:pPr>
              <w:spacing w:before="144" w:beforeLines="60" w:after="144" w:afterLines="60"/>
              <w:contextualSpacing/>
            </w:pPr>
          </w:p>
        </w:tc>
      </w:tr>
      <w:tr w:rsidRPr="004A2D08" w:rsidR="00B51488" w:rsidTr="39520F74" w14:paraId="18AB0FE0" w14:textId="77777777">
        <w:tc>
          <w:tcPr>
            <w:tcW w:w="0" w:type="auto"/>
            <w:tcMar/>
            <w:vAlign w:val="center"/>
          </w:tcPr>
          <w:p w:rsidRPr="004A2D08" w:rsidR="004D7EEB" w:rsidP="004D7EEB" w:rsidRDefault="002450A5" w14:paraId="4F6BB155" w14:textId="08AAC3A2">
            <w:pPr>
              <w:spacing w:before="144" w:beforeLines="60" w:after="144" w:afterLines="60"/>
              <w:contextualSpacing/>
            </w:pPr>
            <w:r w:rsidRPr="004A2D08">
              <w:t>12.32</w:t>
            </w:r>
          </w:p>
        </w:tc>
        <w:tc>
          <w:tcPr>
            <w:tcW w:w="6951" w:type="dxa"/>
            <w:tcMar/>
            <w:vAlign w:val="center"/>
          </w:tcPr>
          <w:p w:rsidRPr="004A2D08" w:rsidR="004D7EEB" w:rsidP="004D7EEB" w:rsidRDefault="002450A5" w14:paraId="717EEF1B" w14:textId="1A1837D7">
            <w:pPr>
              <w:spacing w:before="144" w:beforeLines="60" w:after="144" w:afterLines="60"/>
              <w:contextualSpacing/>
            </w:pPr>
            <w:r w:rsidRPr="004A2D08">
              <w:t>understand the influence of adjuvant and neoadjuvant treatment including surgery and chemotherapy on radiotherapy dose prescription, timing of radiotherapy and post radiotherapy complications</w:t>
            </w:r>
          </w:p>
        </w:tc>
        <w:tc>
          <w:tcPr>
            <w:tcW w:w="6770" w:type="dxa"/>
            <w:tcMar/>
            <w:vAlign w:val="center"/>
          </w:tcPr>
          <w:p w:rsidRPr="004A2D08" w:rsidR="004D7EEB" w:rsidP="004D7EEB" w:rsidRDefault="004D7EEB" w14:paraId="2DA7C7DC" w14:textId="77777777">
            <w:pPr>
              <w:spacing w:before="144" w:beforeLines="60" w:after="144" w:afterLines="60"/>
              <w:contextualSpacing/>
            </w:pPr>
          </w:p>
        </w:tc>
      </w:tr>
      <w:tr w:rsidRPr="004A2D08" w:rsidR="00B51488" w:rsidTr="39520F74" w14:paraId="76C1FA6C" w14:textId="77777777">
        <w:tc>
          <w:tcPr>
            <w:tcW w:w="0" w:type="auto"/>
            <w:tcMar/>
            <w:vAlign w:val="center"/>
          </w:tcPr>
          <w:p w:rsidRPr="004A2D08" w:rsidR="004D7EEB" w:rsidP="004D7EEB" w:rsidRDefault="002450A5" w14:paraId="758CCCC1" w14:textId="2F9E8E9C">
            <w:pPr>
              <w:spacing w:before="144" w:beforeLines="60" w:after="144" w:afterLines="60"/>
              <w:contextualSpacing/>
            </w:pPr>
            <w:r w:rsidRPr="004A2D08">
              <w:t>12.33</w:t>
            </w:r>
          </w:p>
        </w:tc>
        <w:tc>
          <w:tcPr>
            <w:tcW w:w="6951" w:type="dxa"/>
            <w:tcMar/>
            <w:vAlign w:val="center"/>
          </w:tcPr>
          <w:p w:rsidRPr="004A2D08" w:rsidR="004D7EEB" w:rsidP="004D7EEB" w:rsidRDefault="002450A5" w14:paraId="4AA55866" w14:textId="51576794">
            <w:pPr>
              <w:spacing w:before="144" w:beforeLines="60" w:after="144" w:afterLines="60"/>
              <w:contextualSpacing/>
            </w:pPr>
            <w:r w:rsidRPr="004A2D08">
              <w:t>understand the principles of nuclear medicine and radionuclide procedures in radiotherapy guided planning and radionuclide therapies and theragnostics</w:t>
            </w:r>
          </w:p>
        </w:tc>
        <w:tc>
          <w:tcPr>
            <w:tcW w:w="6770" w:type="dxa"/>
            <w:tcMar/>
            <w:vAlign w:val="center"/>
          </w:tcPr>
          <w:p w:rsidRPr="004A2D08" w:rsidR="004D7EEB" w:rsidP="004D7EEB" w:rsidRDefault="004D7EEB" w14:paraId="443D17AC" w14:textId="77777777">
            <w:pPr>
              <w:spacing w:before="144" w:beforeLines="60" w:after="144" w:afterLines="60"/>
              <w:contextualSpacing/>
            </w:pPr>
          </w:p>
        </w:tc>
      </w:tr>
      <w:tr w:rsidRPr="004A2D08" w:rsidR="00B51488" w:rsidTr="39520F74" w14:paraId="223744D2" w14:textId="77777777">
        <w:tc>
          <w:tcPr>
            <w:tcW w:w="0" w:type="auto"/>
            <w:tcMar/>
            <w:vAlign w:val="center"/>
          </w:tcPr>
          <w:p w:rsidRPr="004A2D08" w:rsidR="004D7EEB" w:rsidP="004D7EEB" w:rsidRDefault="004D7EEB" w14:paraId="0EC8093F" w14:textId="77777777">
            <w:pPr>
              <w:spacing w:before="144" w:beforeLines="60" w:after="144" w:afterLines="60"/>
              <w:contextualSpacing/>
              <w:rPr>
                <w:b/>
                <w:bCs/>
              </w:rPr>
            </w:pPr>
            <w:r w:rsidRPr="004A2D08">
              <w:rPr>
                <w:b/>
                <w:bCs/>
              </w:rPr>
              <w:t>13</w:t>
            </w:r>
          </w:p>
        </w:tc>
        <w:tc>
          <w:tcPr>
            <w:tcW w:w="6951" w:type="dxa"/>
            <w:tcMar/>
            <w:vAlign w:val="center"/>
          </w:tcPr>
          <w:p w:rsidRPr="004A2D08" w:rsidR="004D7EEB" w:rsidP="004D7EEB" w:rsidRDefault="004D7EEB" w14:paraId="2B176F95" w14:textId="77777777">
            <w:pPr>
              <w:spacing w:before="144" w:beforeLines="60" w:after="144" w:afterLines="60"/>
              <w:contextualSpacing/>
              <w:rPr>
                <w:b/>
                <w:bCs/>
              </w:rPr>
            </w:pPr>
            <w:r w:rsidRPr="004A2D08">
              <w:rPr>
                <w:b/>
                <w:bCs/>
              </w:rPr>
              <w:t>draw on appropriate knowledge and skills to inform practice</w:t>
            </w:r>
          </w:p>
        </w:tc>
        <w:tc>
          <w:tcPr>
            <w:tcW w:w="6770" w:type="dxa"/>
            <w:tcMar/>
            <w:vAlign w:val="center"/>
          </w:tcPr>
          <w:p w:rsidRPr="004A2D08" w:rsidR="004D7EEB" w:rsidP="004D7EEB" w:rsidRDefault="004D7EEB" w14:paraId="3D207BB9" w14:textId="77777777">
            <w:pPr>
              <w:spacing w:before="144" w:beforeLines="60" w:after="144" w:afterLines="60"/>
              <w:contextualSpacing/>
            </w:pPr>
          </w:p>
        </w:tc>
      </w:tr>
      <w:tr w:rsidRPr="004A2D08" w:rsidR="00B51488" w:rsidTr="39520F74" w14:paraId="27C32F39" w14:textId="77777777">
        <w:tc>
          <w:tcPr>
            <w:tcW w:w="0" w:type="auto"/>
            <w:tcMar/>
            <w:vAlign w:val="center"/>
          </w:tcPr>
          <w:p w:rsidRPr="004A2D08" w:rsidR="004D7EEB" w:rsidP="004D7EEB" w:rsidRDefault="004D7EEB" w14:paraId="3D57F33F" w14:textId="77777777">
            <w:pPr>
              <w:spacing w:before="144" w:beforeLines="60" w:after="144" w:afterLines="60"/>
              <w:contextualSpacing/>
            </w:pPr>
            <w:r w:rsidRPr="004A2D08">
              <w:t>13.1</w:t>
            </w:r>
          </w:p>
        </w:tc>
        <w:tc>
          <w:tcPr>
            <w:tcW w:w="6951" w:type="dxa"/>
            <w:tcMar/>
            <w:vAlign w:val="center"/>
          </w:tcPr>
          <w:p w:rsidRPr="004A2D08" w:rsidR="004D7EEB" w:rsidP="004D7EEB" w:rsidRDefault="004D7EEB" w14:paraId="721B923F" w14:textId="77777777">
            <w:pPr>
              <w:spacing w:before="144" w:beforeLines="60" w:after="144" w:afterLines="60"/>
              <w:contextualSpacing/>
            </w:pPr>
            <w:r w:rsidRPr="004A2D08">
              <w:t>change their practice as needed to take account of new developments, technologies and changing contexts</w:t>
            </w:r>
          </w:p>
        </w:tc>
        <w:tc>
          <w:tcPr>
            <w:tcW w:w="6770" w:type="dxa"/>
            <w:tcMar/>
            <w:vAlign w:val="center"/>
          </w:tcPr>
          <w:p w:rsidRPr="004A2D08" w:rsidR="004D7EEB" w:rsidP="004D7EEB" w:rsidRDefault="004D7EEB" w14:paraId="26C67D57" w14:textId="77777777">
            <w:pPr>
              <w:spacing w:before="144" w:beforeLines="60" w:after="144" w:afterLines="60"/>
              <w:contextualSpacing/>
            </w:pPr>
          </w:p>
        </w:tc>
      </w:tr>
      <w:tr w:rsidRPr="004A2D08" w:rsidR="00B51488" w:rsidTr="39520F74" w14:paraId="08BF7BDD" w14:textId="77777777">
        <w:tc>
          <w:tcPr>
            <w:tcW w:w="0" w:type="auto"/>
            <w:tcMar/>
            <w:vAlign w:val="center"/>
          </w:tcPr>
          <w:p w:rsidRPr="004A2D08" w:rsidR="004D7EEB" w:rsidP="004D7EEB" w:rsidRDefault="004D7EEB" w14:paraId="05F77587" w14:textId="77777777">
            <w:pPr>
              <w:spacing w:before="144" w:beforeLines="60" w:after="144" w:afterLines="60"/>
              <w:contextualSpacing/>
            </w:pPr>
            <w:r w:rsidRPr="004A2D08">
              <w:t>13.2</w:t>
            </w:r>
          </w:p>
        </w:tc>
        <w:tc>
          <w:tcPr>
            <w:tcW w:w="6951" w:type="dxa"/>
            <w:tcMar/>
            <w:vAlign w:val="center"/>
          </w:tcPr>
          <w:p w:rsidRPr="004A2D08" w:rsidR="004D7EEB" w:rsidP="004D7EEB" w:rsidRDefault="004D7EEB" w14:paraId="01646B07" w14:textId="77777777">
            <w:pPr>
              <w:spacing w:before="144" w:beforeLines="60" w:after="144" w:afterLines="60"/>
              <w:contextualSpacing/>
            </w:pPr>
            <w:r w:rsidRPr="004A2D08">
              <w:t>gather appropriate information</w:t>
            </w:r>
          </w:p>
        </w:tc>
        <w:tc>
          <w:tcPr>
            <w:tcW w:w="6770" w:type="dxa"/>
            <w:tcMar/>
            <w:vAlign w:val="center"/>
          </w:tcPr>
          <w:p w:rsidRPr="004A2D08" w:rsidR="004D7EEB" w:rsidP="004D7EEB" w:rsidRDefault="004D7EEB" w14:paraId="046A9AC0" w14:textId="77777777">
            <w:pPr>
              <w:spacing w:before="144" w:beforeLines="60" w:after="144" w:afterLines="60"/>
              <w:contextualSpacing/>
            </w:pPr>
          </w:p>
        </w:tc>
      </w:tr>
      <w:tr w:rsidRPr="004A2D08" w:rsidR="00B51488" w:rsidTr="39520F74" w14:paraId="556C63AA" w14:textId="77777777">
        <w:tc>
          <w:tcPr>
            <w:tcW w:w="0" w:type="auto"/>
            <w:tcMar/>
            <w:vAlign w:val="center"/>
          </w:tcPr>
          <w:p w:rsidRPr="004A2D08" w:rsidR="004D7EEB" w:rsidP="004D7EEB" w:rsidRDefault="004D7EEB" w14:paraId="34FF9088" w14:textId="77777777">
            <w:pPr>
              <w:spacing w:before="144" w:beforeLines="60" w:after="144" w:afterLines="60"/>
              <w:contextualSpacing/>
            </w:pPr>
            <w:r w:rsidRPr="004A2D08">
              <w:t>13.3</w:t>
            </w:r>
          </w:p>
        </w:tc>
        <w:tc>
          <w:tcPr>
            <w:tcW w:w="6951" w:type="dxa"/>
            <w:tcMar/>
            <w:vAlign w:val="center"/>
          </w:tcPr>
          <w:p w:rsidRPr="004A2D08" w:rsidR="004D7EEB" w:rsidP="004D7EEB" w:rsidRDefault="004D7EEB" w14:paraId="4B58714D" w14:textId="77777777">
            <w:pPr>
              <w:spacing w:before="144" w:beforeLines="60" w:after="144" w:afterLines="60"/>
              <w:contextualSpacing/>
            </w:pPr>
            <w:r w:rsidRPr="004A2D08">
              <w:t>analyse and critically evaluate the information collected</w:t>
            </w:r>
          </w:p>
        </w:tc>
        <w:tc>
          <w:tcPr>
            <w:tcW w:w="6770" w:type="dxa"/>
            <w:tcMar/>
            <w:vAlign w:val="center"/>
          </w:tcPr>
          <w:p w:rsidRPr="004A2D08" w:rsidR="004D7EEB" w:rsidP="004D7EEB" w:rsidRDefault="004D7EEB" w14:paraId="1AFF765C" w14:textId="77777777">
            <w:pPr>
              <w:spacing w:before="144" w:beforeLines="60" w:after="144" w:afterLines="60"/>
              <w:contextualSpacing/>
            </w:pPr>
          </w:p>
        </w:tc>
      </w:tr>
      <w:tr w:rsidRPr="004A2D08" w:rsidR="00B51488" w:rsidTr="39520F74" w14:paraId="5D9F7CA4" w14:textId="77777777">
        <w:tc>
          <w:tcPr>
            <w:tcW w:w="0" w:type="auto"/>
            <w:tcMar/>
            <w:vAlign w:val="center"/>
          </w:tcPr>
          <w:p w:rsidRPr="004A2D08" w:rsidR="004D7EEB" w:rsidP="004D7EEB" w:rsidRDefault="004D7EEB" w14:paraId="3A384C19" w14:textId="77777777">
            <w:pPr>
              <w:spacing w:before="144" w:beforeLines="60" w:after="144" w:afterLines="60"/>
              <w:contextualSpacing/>
            </w:pPr>
            <w:r w:rsidRPr="004A2D08">
              <w:t>13.4</w:t>
            </w:r>
          </w:p>
        </w:tc>
        <w:tc>
          <w:tcPr>
            <w:tcW w:w="6951" w:type="dxa"/>
            <w:tcMar/>
            <w:vAlign w:val="center"/>
          </w:tcPr>
          <w:p w:rsidRPr="004A2D08" w:rsidR="004D7EEB" w:rsidP="004D7EEB" w:rsidRDefault="004D7EEB" w14:paraId="1CCC1EAB" w14:textId="77777777">
            <w:pPr>
              <w:spacing w:before="144" w:beforeLines="60" w:after="144" w:afterLines="60"/>
              <w:contextualSpacing/>
            </w:pPr>
            <w:r w:rsidRPr="004A2D08">
              <w:t>select and use appropriate assessment techniques and equipment</w:t>
            </w:r>
          </w:p>
        </w:tc>
        <w:tc>
          <w:tcPr>
            <w:tcW w:w="6770" w:type="dxa"/>
            <w:tcMar/>
            <w:vAlign w:val="center"/>
          </w:tcPr>
          <w:p w:rsidRPr="004A2D08" w:rsidR="004D7EEB" w:rsidP="004D7EEB" w:rsidRDefault="004D7EEB" w14:paraId="5DC159D1" w14:textId="77777777">
            <w:pPr>
              <w:spacing w:before="144" w:beforeLines="60" w:after="144" w:afterLines="60"/>
              <w:contextualSpacing/>
            </w:pPr>
          </w:p>
        </w:tc>
      </w:tr>
      <w:tr w:rsidRPr="004A2D08" w:rsidR="00B51488" w:rsidTr="39520F74" w14:paraId="2A4D056C" w14:textId="77777777">
        <w:tc>
          <w:tcPr>
            <w:tcW w:w="0" w:type="auto"/>
            <w:tcMar/>
            <w:vAlign w:val="center"/>
          </w:tcPr>
          <w:p w:rsidRPr="004A2D08" w:rsidR="004D7EEB" w:rsidP="004D7EEB" w:rsidRDefault="004D7EEB" w14:paraId="4A7D97FD" w14:textId="77777777">
            <w:pPr>
              <w:spacing w:before="144" w:beforeLines="60" w:after="144" w:afterLines="60"/>
              <w:contextualSpacing/>
            </w:pPr>
            <w:r w:rsidRPr="004A2D08">
              <w:t>13.5</w:t>
            </w:r>
          </w:p>
        </w:tc>
        <w:tc>
          <w:tcPr>
            <w:tcW w:w="6951" w:type="dxa"/>
            <w:tcMar/>
            <w:vAlign w:val="center"/>
          </w:tcPr>
          <w:p w:rsidRPr="004A2D08" w:rsidR="004D7EEB" w:rsidP="004D7EEB" w:rsidRDefault="004D7EEB" w14:paraId="4F3C9AC7" w14:textId="77777777">
            <w:pPr>
              <w:spacing w:before="144" w:beforeLines="60" w:after="144" w:afterLines="60"/>
              <w:contextualSpacing/>
            </w:pPr>
            <w:r w:rsidRPr="004A2D08">
              <w:t>undertake and record a thorough, sensitive and detailed assessment</w:t>
            </w:r>
          </w:p>
        </w:tc>
        <w:tc>
          <w:tcPr>
            <w:tcW w:w="6770" w:type="dxa"/>
            <w:tcMar/>
            <w:vAlign w:val="center"/>
          </w:tcPr>
          <w:p w:rsidRPr="004A2D08" w:rsidR="004D7EEB" w:rsidP="004D7EEB" w:rsidRDefault="004D7EEB" w14:paraId="630AA446" w14:textId="77777777">
            <w:pPr>
              <w:spacing w:before="144" w:beforeLines="60" w:after="144" w:afterLines="60"/>
              <w:contextualSpacing/>
            </w:pPr>
          </w:p>
        </w:tc>
      </w:tr>
      <w:tr w:rsidRPr="004A2D08" w:rsidR="00B51488" w:rsidTr="39520F74" w14:paraId="282EC0D0" w14:textId="77777777">
        <w:tc>
          <w:tcPr>
            <w:tcW w:w="0" w:type="auto"/>
            <w:tcMar/>
            <w:vAlign w:val="center"/>
          </w:tcPr>
          <w:p w:rsidRPr="004A2D08" w:rsidR="004D7EEB" w:rsidP="004D7EEB" w:rsidRDefault="004D7EEB" w14:paraId="67D5BA9A" w14:textId="77777777">
            <w:pPr>
              <w:spacing w:before="144" w:beforeLines="60" w:after="144" w:afterLines="60"/>
              <w:contextualSpacing/>
            </w:pPr>
            <w:r w:rsidRPr="004A2D08">
              <w:t>13.6</w:t>
            </w:r>
          </w:p>
        </w:tc>
        <w:tc>
          <w:tcPr>
            <w:tcW w:w="6951" w:type="dxa"/>
            <w:tcMar/>
            <w:vAlign w:val="center"/>
          </w:tcPr>
          <w:p w:rsidRPr="004A2D08" w:rsidR="004D7EEB" w:rsidP="004D7EEB" w:rsidRDefault="004D7EEB" w14:paraId="0D6492E5" w14:textId="77777777">
            <w:pPr>
              <w:spacing w:before="144" w:beforeLines="60" w:after="144" w:afterLines="60"/>
              <w:contextualSpacing/>
            </w:pPr>
            <w:r w:rsidRPr="004A2D08">
              <w:t>undertake or arrange investigations as appropriate</w:t>
            </w:r>
          </w:p>
        </w:tc>
        <w:tc>
          <w:tcPr>
            <w:tcW w:w="6770" w:type="dxa"/>
            <w:tcMar/>
            <w:vAlign w:val="center"/>
          </w:tcPr>
          <w:p w:rsidRPr="004A2D08" w:rsidR="004D7EEB" w:rsidP="004D7EEB" w:rsidRDefault="004D7EEB" w14:paraId="666412B6" w14:textId="77777777">
            <w:pPr>
              <w:spacing w:before="144" w:beforeLines="60" w:after="144" w:afterLines="60"/>
              <w:contextualSpacing/>
            </w:pPr>
          </w:p>
        </w:tc>
      </w:tr>
      <w:tr w:rsidRPr="004A2D08" w:rsidR="00B51488" w:rsidTr="39520F74" w14:paraId="4B8F3A43" w14:textId="77777777">
        <w:tc>
          <w:tcPr>
            <w:tcW w:w="0" w:type="auto"/>
            <w:tcMar/>
            <w:vAlign w:val="center"/>
          </w:tcPr>
          <w:p w:rsidRPr="004A2D08" w:rsidR="004D7EEB" w:rsidP="004D7EEB" w:rsidRDefault="004D7EEB" w14:paraId="24A7A63C" w14:textId="77777777">
            <w:pPr>
              <w:spacing w:before="144" w:beforeLines="60" w:after="144" w:afterLines="60"/>
              <w:contextualSpacing/>
            </w:pPr>
            <w:r w:rsidRPr="004A2D08">
              <w:t>13.7</w:t>
            </w:r>
          </w:p>
        </w:tc>
        <w:tc>
          <w:tcPr>
            <w:tcW w:w="6951" w:type="dxa"/>
            <w:tcMar/>
            <w:vAlign w:val="center"/>
          </w:tcPr>
          <w:p w:rsidRPr="004A2D08" w:rsidR="004D7EEB" w:rsidP="004D7EEB" w:rsidRDefault="004D7EEB" w14:paraId="4EA107E4" w14:textId="77777777">
            <w:pPr>
              <w:spacing w:before="144" w:beforeLines="60" w:after="144" w:afterLines="60"/>
              <w:contextualSpacing/>
            </w:pPr>
            <w:r w:rsidRPr="004A2D08">
              <w:t>conduct appropriate assessment or monitoring procedures, treatment, therapy or other actions safely and effectively</w:t>
            </w:r>
          </w:p>
        </w:tc>
        <w:tc>
          <w:tcPr>
            <w:tcW w:w="6770" w:type="dxa"/>
            <w:tcMar/>
            <w:vAlign w:val="center"/>
          </w:tcPr>
          <w:p w:rsidRPr="004A2D08" w:rsidR="004D7EEB" w:rsidP="004D7EEB" w:rsidRDefault="004D7EEB" w14:paraId="12B8833B" w14:textId="77777777">
            <w:pPr>
              <w:spacing w:before="144" w:beforeLines="60" w:after="144" w:afterLines="60"/>
              <w:contextualSpacing/>
            </w:pPr>
          </w:p>
        </w:tc>
      </w:tr>
      <w:tr w:rsidRPr="004A2D08" w:rsidR="00B51488" w:rsidTr="39520F74" w14:paraId="5AA527D8" w14:textId="77777777">
        <w:tc>
          <w:tcPr>
            <w:tcW w:w="0" w:type="auto"/>
            <w:tcMar/>
            <w:vAlign w:val="center"/>
          </w:tcPr>
          <w:p w:rsidRPr="004A2D08" w:rsidR="004D7EEB" w:rsidP="004D7EEB" w:rsidRDefault="004D7EEB" w14:paraId="50BAEF49" w14:textId="77777777">
            <w:pPr>
              <w:spacing w:before="144" w:beforeLines="60" w:after="144" w:afterLines="60"/>
              <w:contextualSpacing/>
            </w:pPr>
            <w:r w:rsidRPr="004A2D08">
              <w:t>13.8</w:t>
            </w:r>
          </w:p>
        </w:tc>
        <w:tc>
          <w:tcPr>
            <w:tcW w:w="6951" w:type="dxa"/>
            <w:tcMar/>
            <w:vAlign w:val="center"/>
          </w:tcPr>
          <w:p w:rsidRPr="004A2D08" w:rsidR="004D7EEB" w:rsidP="004D7EEB" w:rsidRDefault="004D7EEB" w14:paraId="2E7AA048" w14:textId="77777777">
            <w:pPr>
              <w:spacing w:before="144" w:beforeLines="60" w:after="144" w:afterLines="60"/>
              <w:contextualSpacing/>
            </w:pPr>
            <w:r w:rsidRPr="004A2D08">
              <w:t>recognise a range of research methodologies relevant to their role</w:t>
            </w:r>
          </w:p>
        </w:tc>
        <w:tc>
          <w:tcPr>
            <w:tcW w:w="6770" w:type="dxa"/>
            <w:tcMar/>
            <w:vAlign w:val="center"/>
          </w:tcPr>
          <w:p w:rsidRPr="004A2D08" w:rsidR="004D7EEB" w:rsidP="004D7EEB" w:rsidRDefault="004D7EEB" w14:paraId="3163BF0D" w14:textId="77777777">
            <w:pPr>
              <w:spacing w:before="144" w:beforeLines="60" w:after="144" w:afterLines="60"/>
              <w:contextualSpacing/>
            </w:pPr>
          </w:p>
        </w:tc>
      </w:tr>
      <w:tr w:rsidRPr="004A2D08" w:rsidR="00B51488" w:rsidTr="39520F74" w14:paraId="269C6C41" w14:textId="77777777">
        <w:tc>
          <w:tcPr>
            <w:tcW w:w="0" w:type="auto"/>
            <w:tcMar/>
            <w:vAlign w:val="center"/>
          </w:tcPr>
          <w:p w:rsidRPr="004A2D08" w:rsidR="004D7EEB" w:rsidP="004D7EEB" w:rsidRDefault="004D7EEB" w14:paraId="0CF6664F" w14:textId="77777777">
            <w:pPr>
              <w:spacing w:before="144" w:beforeLines="60" w:after="144" w:afterLines="60"/>
              <w:contextualSpacing/>
            </w:pPr>
            <w:r w:rsidRPr="004A2D08">
              <w:t>13.9</w:t>
            </w:r>
          </w:p>
        </w:tc>
        <w:tc>
          <w:tcPr>
            <w:tcW w:w="6951" w:type="dxa"/>
            <w:tcMar/>
            <w:vAlign w:val="center"/>
          </w:tcPr>
          <w:p w:rsidRPr="004A2D08" w:rsidR="004D7EEB" w:rsidP="004D7EEB" w:rsidRDefault="004D7EEB" w14:paraId="63BF9A32" w14:textId="77777777">
            <w:pPr>
              <w:spacing w:before="144" w:beforeLines="60" w:after="144" w:afterLines="60"/>
              <w:contextualSpacing/>
            </w:pPr>
            <w:r w:rsidRPr="004A2D08">
              <w:t>recognise the value of research to the critical evaluation of practice</w:t>
            </w:r>
          </w:p>
        </w:tc>
        <w:tc>
          <w:tcPr>
            <w:tcW w:w="6770" w:type="dxa"/>
            <w:tcMar/>
            <w:vAlign w:val="center"/>
          </w:tcPr>
          <w:p w:rsidRPr="004A2D08" w:rsidR="004D7EEB" w:rsidP="004D7EEB" w:rsidRDefault="004D7EEB" w14:paraId="488B6487" w14:textId="77777777">
            <w:pPr>
              <w:spacing w:before="144" w:beforeLines="60" w:after="144" w:afterLines="60"/>
              <w:contextualSpacing/>
            </w:pPr>
          </w:p>
        </w:tc>
      </w:tr>
      <w:tr w:rsidRPr="004A2D08" w:rsidR="00B51488" w:rsidTr="39520F74" w14:paraId="7BBEB8CF" w14:textId="77777777">
        <w:tc>
          <w:tcPr>
            <w:tcW w:w="0" w:type="auto"/>
            <w:tcMar/>
            <w:vAlign w:val="center"/>
          </w:tcPr>
          <w:p w:rsidRPr="004A2D08" w:rsidR="004D7EEB" w:rsidP="004D7EEB" w:rsidRDefault="004D7EEB" w14:paraId="59F1D1F4" w14:textId="77777777">
            <w:pPr>
              <w:spacing w:before="144" w:beforeLines="60" w:after="144" w:afterLines="60"/>
              <w:contextualSpacing/>
            </w:pPr>
            <w:r w:rsidRPr="004A2D08">
              <w:t>13.10</w:t>
            </w:r>
          </w:p>
        </w:tc>
        <w:tc>
          <w:tcPr>
            <w:tcW w:w="6951" w:type="dxa"/>
            <w:tcMar/>
            <w:vAlign w:val="center"/>
          </w:tcPr>
          <w:p w:rsidRPr="004A2D08" w:rsidR="004D7EEB" w:rsidP="004D7EEB" w:rsidRDefault="004D7EEB" w14:paraId="2D105D67" w14:textId="77777777">
            <w:pPr>
              <w:spacing w:before="144" w:beforeLines="60" w:after="144" w:afterLines="60"/>
              <w:contextualSpacing/>
            </w:pPr>
            <w:r w:rsidRPr="004A2D08">
              <w:t>critically evaluate research and other evidence to inform their own practice</w:t>
            </w:r>
          </w:p>
        </w:tc>
        <w:tc>
          <w:tcPr>
            <w:tcW w:w="6770" w:type="dxa"/>
            <w:tcMar/>
            <w:vAlign w:val="center"/>
          </w:tcPr>
          <w:p w:rsidRPr="004A2D08" w:rsidR="004D7EEB" w:rsidP="004D7EEB" w:rsidRDefault="004D7EEB" w14:paraId="67DBF123" w14:textId="77777777">
            <w:pPr>
              <w:spacing w:before="144" w:beforeLines="60" w:after="144" w:afterLines="60"/>
              <w:contextualSpacing/>
            </w:pPr>
          </w:p>
        </w:tc>
      </w:tr>
      <w:tr w:rsidRPr="004A2D08" w:rsidR="00B51488" w:rsidTr="39520F74" w14:paraId="3A14395A" w14:textId="77777777">
        <w:tc>
          <w:tcPr>
            <w:tcW w:w="0" w:type="auto"/>
            <w:tcMar/>
            <w:vAlign w:val="center"/>
          </w:tcPr>
          <w:p w:rsidRPr="004A2D08" w:rsidR="004D7EEB" w:rsidP="004D7EEB" w:rsidRDefault="004D7EEB" w14:paraId="5EC4C905" w14:textId="77777777">
            <w:pPr>
              <w:spacing w:before="144" w:beforeLines="60" w:after="144" w:afterLines="60"/>
              <w:contextualSpacing/>
            </w:pPr>
            <w:r w:rsidRPr="004A2D08">
              <w:t>13.11</w:t>
            </w:r>
          </w:p>
        </w:tc>
        <w:tc>
          <w:tcPr>
            <w:tcW w:w="6951" w:type="dxa"/>
            <w:tcMar/>
            <w:vAlign w:val="center"/>
          </w:tcPr>
          <w:p w:rsidRPr="004A2D08" w:rsidR="004D7EEB" w:rsidP="004D7EEB" w:rsidRDefault="004D7EEB" w14:paraId="3E60AD57" w14:textId="77777777">
            <w:pPr>
              <w:spacing w:before="144" w:beforeLines="60" w:after="144" w:afterLines="60"/>
              <w:contextualSpacing/>
            </w:pPr>
            <w:r w:rsidRPr="004A2D08">
              <w:t xml:space="preserve">engage service users in research as appropriate </w:t>
            </w:r>
          </w:p>
        </w:tc>
        <w:tc>
          <w:tcPr>
            <w:tcW w:w="6770" w:type="dxa"/>
            <w:tcMar/>
            <w:vAlign w:val="center"/>
          </w:tcPr>
          <w:p w:rsidRPr="004A2D08" w:rsidR="004D7EEB" w:rsidP="004D7EEB" w:rsidRDefault="004D7EEB" w14:paraId="1DE6CB5C" w14:textId="77777777">
            <w:pPr>
              <w:spacing w:before="144" w:beforeLines="60" w:after="144" w:afterLines="60"/>
              <w:contextualSpacing/>
            </w:pPr>
          </w:p>
        </w:tc>
      </w:tr>
      <w:tr w:rsidRPr="004A2D08" w:rsidR="00B51488" w:rsidTr="39520F74" w14:paraId="4D5624ED" w14:textId="77777777">
        <w:tc>
          <w:tcPr>
            <w:tcW w:w="0" w:type="auto"/>
            <w:tcMar/>
            <w:vAlign w:val="center"/>
          </w:tcPr>
          <w:p w:rsidRPr="004A2D08" w:rsidR="004D7EEB" w:rsidP="004D7EEB" w:rsidRDefault="004D7EEB" w14:paraId="34E8FCA0" w14:textId="77777777">
            <w:pPr>
              <w:spacing w:before="144" w:beforeLines="60" w:after="144" w:afterLines="60"/>
              <w:contextualSpacing/>
            </w:pPr>
            <w:r w:rsidRPr="004A2D08">
              <w:t>13.12</w:t>
            </w:r>
          </w:p>
        </w:tc>
        <w:tc>
          <w:tcPr>
            <w:tcW w:w="6951" w:type="dxa"/>
            <w:tcMar/>
            <w:vAlign w:val="center"/>
          </w:tcPr>
          <w:p w:rsidRPr="004A2D08" w:rsidR="004D7EEB" w:rsidP="004D7EEB" w:rsidRDefault="005D6537" w14:paraId="6930522D" w14:textId="19F61188">
            <w:pPr>
              <w:spacing w:before="144" w:beforeLines="60" w:after="144" w:afterLines="60"/>
              <w:contextualSpacing/>
            </w:pPr>
            <w:r w:rsidRPr="004A2D08">
              <w:t>formulate specific and appropriate management plans including the setting of timescales</w:t>
            </w:r>
          </w:p>
        </w:tc>
        <w:tc>
          <w:tcPr>
            <w:tcW w:w="6770" w:type="dxa"/>
            <w:tcMar/>
            <w:vAlign w:val="center"/>
          </w:tcPr>
          <w:p w:rsidRPr="004A2D08" w:rsidR="004D7EEB" w:rsidP="004D7EEB" w:rsidRDefault="004D7EEB" w14:paraId="7DCD7032" w14:textId="77777777">
            <w:pPr>
              <w:spacing w:before="144" w:beforeLines="60" w:after="144" w:afterLines="60"/>
              <w:contextualSpacing/>
            </w:pPr>
          </w:p>
        </w:tc>
      </w:tr>
      <w:tr w:rsidRPr="004A2D08" w:rsidR="00B51488" w:rsidTr="39520F74" w14:paraId="7B3A4B25" w14:textId="77777777">
        <w:tc>
          <w:tcPr>
            <w:tcW w:w="0" w:type="auto"/>
            <w:tcMar/>
            <w:vAlign w:val="center"/>
          </w:tcPr>
          <w:p w:rsidRPr="004A2D08" w:rsidR="004D7EEB" w:rsidP="004D7EEB" w:rsidRDefault="004D7EEB" w14:paraId="7CD36E30" w14:textId="77777777">
            <w:pPr>
              <w:spacing w:before="144" w:beforeLines="60" w:after="144" w:afterLines="60"/>
              <w:contextualSpacing/>
            </w:pPr>
            <w:r w:rsidRPr="004A2D08">
              <w:t>13.13</w:t>
            </w:r>
          </w:p>
        </w:tc>
        <w:tc>
          <w:tcPr>
            <w:tcW w:w="6951" w:type="dxa"/>
            <w:tcMar/>
            <w:vAlign w:val="center"/>
          </w:tcPr>
          <w:p w:rsidRPr="004A2D08" w:rsidR="004D7EEB" w:rsidP="004D7EEB" w:rsidRDefault="00AC48A6" w14:paraId="56371C53" w14:textId="298D8C24">
            <w:pPr>
              <w:spacing w:before="144" w:beforeLines="60" w:after="144" w:afterLines="60"/>
              <w:contextualSpacing/>
            </w:pPr>
            <w:r w:rsidRPr="004A2D08">
              <w:t>assess, monitor and care for the service user across the pathway of care relevant to their profession</w:t>
            </w:r>
          </w:p>
        </w:tc>
        <w:tc>
          <w:tcPr>
            <w:tcW w:w="6770" w:type="dxa"/>
            <w:tcMar/>
            <w:vAlign w:val="center"/>
          </w:tcPr>
          <w:p w:rsidRPr="004A2D08" w:rsidR="004D7EEB" w:rsidP="004D7EEB" w:rsidRDefault="004D7EEB" w14:paraId="1B4683C8" w14:textId="77777777">
            <w:pPr>
              <w:spacing w:before="144" w:beforeLines="60" w:after="144" w:afterLines="60"/>
              <w:contextualSpacing/>
            </w:pPr>
          </w:p>
        </w:tc>
      </w:tr>
      <w:tr w:rsidRPr="004A2D08" w:rsidR="00B51488" w:rsidTr="39520F74" w14:paraId="04A839D5" w14:textId="77777777">
        <w:tc>
          <w:tcPr>
            <w:tcW w:w="0" w:type="auto"/>
            <w:tcMar/>
            <w:vAlign w:val="center"/>
          </w:tcPr>
          <w:p w:rsidRPr="004A2D08" w:rsidR="004D7EEB" w:rsidP="004D7EEB" w:rsidRDefault="004D7EEB" w14:paraId="0661D330" w14:textId="77777777">
            <w:pPr>
              <w:spacing w:before="144" w:beforeLines="60" w:after="144" w:afterLines="60"/>
              <w:contextualSpacing/>
            </w:pPr>
            <w:r w:rsidRPr="004A2D08">
              <w:t>13.14</w:t>
            </w:r>
          </w:p>
        </w:tc>
        <w:tc>
          <w:tcPr>
            <w:tcW w:w="6951" w:type="dxa"/>
            <w:tcMar/>
            <w:vAlign w:val="center"/>
          </w:tcPr>
          <w:p w:rsidRPr="004A2D08" w:rsidR="004D7EEB" w:rsidP="004D7EEB" w:rsidRDefault="00AC48A6" w14:paraId="71EF9EF1" w14:textId="7C24C35F">
            <w:pPr>
              <w:spacing w:before="144" w:beforeLines="60" w:after="144" w:afterLines="60"/>
              <w:contextualSpacing/>
            </w:pPr>
            <w:r w:rsidRPr="004A2D08">
              <w:t>undertake and record a thorough, sensitive and detailed clinical assessment, selecting and using appropriate techniques and equipment</w:t>
            </w:r>
          </w:p>
        </w:tc>
        <w:tc>
          <w:tcPr>
            <w:tcW w:w="6770" w:type="dxa"/>
            <w:tcMar/>
            <w:vAlign w:val="center"/>
          </w:tcPr>
          <w:p w:rsidRPr="004A2D08" w:rsidR="004D7EEB" w:rsidP="004D7EEB" w:rsidRDefault="004D7EEB" w14:paraId="10B180D6" w14:textId="77777777">
            <w:pPr>
              <w:spacing w:before="144" w:beforeLines="60" w:after="144" w:afterLines="60"/>
              <w:contextualSpacing/>
            </w:pPr>
          </w:p>
        </w:tc>
      </w:tr>
      <w:tr w:rsidRPr="004A2D08" w:rsidR="00B51488" w:rsidTr="39520F74" w14:paraId="350E7955" w14:textId="77777777">
        <w:tc>
          <w:tcPr>
            <w:tcW w:w="0" w:type="auto"/>
            <w:tcMar/>
            <w:vAlign w:val="center"/>
          </w:tcPr>
          <w:p w:rsidRPr="004A2D08" w:rsidR="004D7EEB" w:rsidP="004D7EEB" w:rsidRDefault="004D7EEB" w14:paraId="44BF5AAC" w14:textId="77777777">
            <w:pPr>
              <w:spacing w:before="144" w:beforeLines="60" w:after="144" w:afterLines="60"/>
              <w:contextualSpacing/>
            </w:pPr>
            <w:r w:rsidRPr="004A2D08">
              <w:t>13.15</w:t>
            </w:r>
          </w:p>
        </w:tc>
        <w:tc>
          <w:tcPr>
            <w:tcW w:w="6951" w:type="dxa"/>
            <w:tcMar/>
            <w:vAlign w:val="center"/>
          </w:tcPr>
          <w:p w:rsidRPr="004A2D08" w:rsidR="004D7EEB" w:rsidP="004D7EEB" w:rsidRDefault="00AC48A6" w14:paraId="7C065E75" w14:textId="14BD2AB2">
            <w:pPr>
              <w:spacing w:before="144" w:beforeLines="60" w:after="144" w:afterLines="60"/>
              <w:contextualSpacing/>
            </w:pPr>
            <w:r w:rsidRPr="004A2D08">
              <w:t>use physical, graphical, verbal and electronic methods to collect and analyse information from a range of relevant sources including service user’s clinical history, diagnostic images and reports, pathological tests and results, dose recording and treatment verification systems</w:t>
            </w:r>
          </w:p>
        </w:tc>
        <w:tc>
          <w:tcPr>
            <w:tcW w:w="6770" w:type="dxa"/>
            <w:tcMar/>
            <w:vAlign w:val="center"/>
          </w:tcPr>
          <w:p w:rsidRPr="004A2D08" w:rsidR="004D7EEB" w:rsidP="004D7EEB" w:rsidRDefault="004D7EEB" w14:paraId="1B62B6E0" w14:textId="77777777">
            <w:pPr>
              <w:spacing w:before="144" w:beforeLines="60" w:after="144" w:afterLines="60"/>
              <w:contextualSpacing/>
            </w:pPr>
          </w:p>
        </w:tc>
      </w:tr>
      <w:tr w:rsidRPr="004A2D08" w:rsidR="00B51488" w:rsidTr="39520F74" w14:paraId="37951B60" w14:textId="77777777">
        <w:tc>
          <w:tcPr>
            <w:tcW w:w="0" w:type="auto"/>
            <w:tcMar/>
            <w:vAlign w:val="center"/>
          </w:tcPr>
          <w:p w:rsidRPr="004A2D08" w:rsidR="004D7EEB" w:rsidP="004D7EEB" w:rsidRDefault="004D7EEB" w14:paraId="07517013" w14:textId="77777777">
            <w:pPr>
              <w:spacing w:before="144" w:beforeLines="60" w:after="144" w:afterLines="60"/>
              <w:contextualSpacing/>
            </w:pPr>
            <w:r w:rsidRPr="004A2D08">
              <w:t>13.16</w:t>
            </w:r>
          </w:p>
        </w:tc>
        <w:tc>
          <w:tcPr>
            <w:tcW w:w="6951" w:type="dxa"/>
            <w:tcMar/>
            <w:vAlign w:val="center"/>
          </w:tcPr>
          <w:p w:rsidRPr="004A2D08" w:rsidR="004D7EEB" w:rsidP="004D7EEB" w:rsidRDefault="00AC48A6" w14:paraId="5A45333C" w14:textId="62752451">
            <w:pPr>
              <w:spacing w:before="144" w:beforeLines="60" w:after="144" w:afterLines="60"/>
              <w:contextualSpacing/>
            </w:pPr>
            <w:r w:rsidRPr="004A2D08">
              <w:t>interrogate and process data and information gathered accurately in order to</w:t>
            </w:r>
            <w:r w:rsidR="00DF4E41">
              <w:t xml:space="preserve"> </w:t>
            </w:r>
            <w:r w:rsidRPr="004A2D08">
              <w:t xml:space="preserve"> conduct the procedures most appropriate to the service user’s needs</w:t>
            </w:r>
          </w:p>
        </w:tc>
        <w:tc>
          <w:tcPr>
            <w:tcW w:w="6770" w:type="dxa"/>
            <w:tcMar/>
            <w:vAlign w:val="center"/>
          </w:tcPr>
          <w:p w:rsidRPr="004A2D08" w:rsidR="004D7EEB" w:rsidP="004D7EEB" w:rsidRDefault="004D7EEB" w14:paraId="2BCB76B0" w14:textId="77777777">
            <w:pPr>
              <w:spacing w:before="144" w:beforeLines="60" w:after="144" w:afterLines="60"/>
              <w:contextualSpacing/>
            </w:pPr>
          </w:p>
        </w:tc>
      </w:tr>
      <w:tr w:rsidRPr="004A2D08" w:rsidR="00B51488" w:rsidTr="39520F74" w14:paraId="40290ABF" w14:textId="77777777">
        <w:tc>
          <w:tcPr>
            <w:tcW w:w="0" w:type="auto"/>
            <w:tcMar/>
            <w:vAlign w:val="center"/>
          </w:tcPr>
          <w:p w:rsidRPr="004A2D08" w:rsidR="004D7EEB" w:rsidP="004D7EEB" w:rsidRDefault="004D7EEB" w14:paraId="6E47F8C1" w14:textId="77777777">
            <w:pPr>
              <w:spacing w:before="144" w:beforeLines="60" w:after="144" w:afterLines="60"/>
              <w:contextualSpacing/>
            </w:pPr>
            <w:r w:rsidRPr="004A2D08">
              <w:t>13.17</w:t>
            </w:r>
          </w:p>
        </w:tc>
        <w:tc>
          <w:tcPr>
            <w:tcW w:w="6951" w:type="dxa"/>
            <w:tcMar/>
            <w:vAlign w:val="center"/>
          </w:tcPr>
          <w:p w:rsidRPr="004A2D08" w:rsidR="004D7EEB" w:rsidP="004D7EEB" w:rsidRDefault="009C0C34" w14:paraId="5A1EFDDF" w14:textId="29EE75E3">
            <w:pPr>
              <w:spacing w:before="144" w:beforeLines="60" w:after="144" w:afterLines="60"/>
              <w:contextualSpacing/>
            </w:pPr>
            <w:r w:rsidRPr="004A2D08">
              <w:t>appraise image information for clinical manifestations and technical accuracy, and take further action as required</w:t>
            </w:r>
          </w:p>
        </w:tc>
        <w:tc>
          <w:tcPr>
            <w:tcW w:w="6770" w:type="dxa"/>
            <w:tcMar/>
            <w:vAlign w:val="center"/>
          </w:tcPr>
          <w:p w:rsidRPr="004A2D08" w:rsidR="004D7EEB" w:rsidP="004D7EEB" w:rsidRDefault="004D7EEB" w14:paraId="71FE344B" w14:textId="77777777">
            <w:pPr>
              <w:spacing w:before="144" w:beforeLines="60" w:after="144" w:afterLines="60"/>
              <w:contextualSpacing/>
            </w:pPr>
          </w:p>
        </w:tc>
      </w:tr>
      <w:tr w:rsidRPr="004A2D08" w:rsidR="00B51488" w:rsidTr="39520F74" w14:paraId="65DF053E" w14:textId="77777777">
        <w:tc>
          <w:tcPr>
            <w:tcW w:w="0" w:type="auto"/>
            <w:tcMar/>
            <w:vAlign w:val="center"/>
          </w:tcPr>
          <w:p w:rsidRPr="004A2D08" w:rsidR="004D7EEB" w:rsidP="004D7EEB" w:rsidRDefault="004D7EEB" w14:paraId="018E11A4" w14:textId="77777777">
            <w:pPr>
              <w:spacing w:before="144" w:beforeLines="60" w:after="144" w:afterLines="60"/>
              <w:contextualSpacing/>
            </w:pPr>
            <w:r w:rsidRPr="004A2D08">
              <w:t>13.18</w:t>
            </w:r>
          </w:p>
        </w:tc>
        <w:tc>
          <w:tcPr>
            <w:tcW w:w="6951" w:type="dxa"/>
            <w:tcMar/>
            <w:vAlign w:val="center"/>
          </w:tcPr>
          <w:p w:rsidRPr="004A2D08" w:rsidR="004D7EEB" w:rsidP="004D7EEB" w:rsidRDefault="009C0C34" w14:paraId="4247624C" w14:textId="0674DAE7">
            <w:pPr>
              <w:spacing w:before="144" w:beforeLines="60" w:after="144" w:afterLines="60"/>
              <w:contextualSpacing/>
            </w:pPr>
            <w:r w:rsidRPr="004A2D08">
              <w:t>manage complex and unpredictable situations including the ability to adapt planned procedures</w:t>
            </w:r>
          </w:p>
        </w:tc>
        <w:tc>
          <w:tcPr>
            <w:tcW w:w="6770" w:type="dxa"/>
            <w:tcMar/>
            <w:vAlign w:val="center"/>
          </w:tcPr>
          <w:p w:rsidRPr="004A2D08" w:rsidR="004D7EEB" w:rsidP="004D7EEB" w:rsidRDefault="004D7EEB" w14:paraId="4792CD69" w14:textId="77777777">
            <w:pPr>
              <w:spacing w:before="144" w:beforeLines="60" w:after="144" w:afterLines="60"/>
              <w:contextualSpacing/>
            </w:pPr>
          </w:p>
        </w:tc>
      </w:tr>
      <w:tr w:rsidRPr="004A2D08" w:rsidR="00B51488" w:rsidTr="39520F74" w14:paraId="2A499077" w14:textId="77777777">
        <w:tc>
          <w:tcPr>
            <w:tcW w:w="0" w:type="auto"/>
            <w:tcMar/>
            <w:vAlign w:val="center"/>
          </w:tcPr>
          <w:p w:rsidRPr="004A2D08" w:rsidR="004D7EEB" w:rsidP="004D7EEB" w:rsidRDefault="004D7EEB" w14:paraId="37D8FC08" w14:textId="77777777">
            <w:pPr>
              <w:spacing w:before="144" w:beforeLines="60" w:after="144" w:afterLines="60"/>
              <w:contextualSpacing/>
            </w:pPr>
            <w:r w:rsidRPr="004A2D08">
              <w:t>13.19</w:t>
            </w:r>
          </w:p>
        </w:tc>
        <w:tc>
          <w:tcPr>
            <w:tcW w:w="6951" w:type="dxa"/>
            <w:tcMar/>
            <w:vAlign w:val="center"/>
          </w:tcPr>
          <w:p w:rsidRPr="004A2D08" w:rsidR="004D7EEB" w:rsidP="004D7EEB" w:rsidRDefault="009C0C34" w14:paraId="1A4996F3" w14:textId="1820F9AB">
            <w:pPr>
              <w:spacing w:before="144" w:beforeLines="60" w:after="144" w:afterLines="60"/>
              <w:contextualSpacing/>
            </w:pPr>
            <w:r w:rsidRPr="004A2D08">
              <w:t>operate radiotherapy or diagnostic imaging equipment safely and accurately relevant to their profession</w:t>
            </w:r>
          </w:p>
        </w:tc>
        <w:tc>
          <w:tcPr>
            <w:tcW w:w="6770" w:type="dxa"/>
            <w:tcMar/>
            <w:vAlign w:val="center"/>
          </w:tcPr>
          <w:p w:rsidRPr="004A2D08" w:rsidR="004D7EEB" w:rsidP="004D7EEB" w:rsidRDefault="004D7EEB" w14:paraId="1430AC2A" w14:textId="77777777">
            <w:pPr>
              <w:spacing w:before="144" w:beforeLines="60" w:after="144" w:afterLines="60"/>
              <w:contextualSpacing/>
            </w:pPr>
            <w:r w:rsidRPr="004A2D08">
              <w:t xml:space="preserve"> </w:t>
            </w:r>
          </w:p>
        </w:tc>
      </w:tr>
      <w:tr w:rsidRPr="004A2D08" w:rsidR="00B51488" w:rsidTr="39520F74" w14:paraId="2B7CBAD0" w14:textId="77777777">
        <w:tc>
          <w:tcPr>
            <w:tcW w:w="0" w:type="auto"/>
            <w:tcMar/>
            <w:vAlign w:val="center"/>
          </w:tcPr>
          <w:p w:rsidRPr="004A2D08" w:rsidR="00EF7B1E" w:rsidP="005F7D9C" w:rsidRDefault="00EF7B1E" w14:paraId="4B578DA2" w14:textId="77777777">
            <w:pPr>
              <w:spacing w:before="144" w:beforeLines="60" w:after="144" w:afterLines="60"/>
              <w:contextualSpacing/>
            </w:pPr>
            <w:r w:rsidRPr="004A2D08">
              <w:t>13.20</w:t>
            </w:r>
          </w:p>
        </w:tc>
        <w:tc>
          <w:tcPr>
            <w:tcW w:w="6951" w:type="dxa"/>
            <w:tcMar/>
            <w:vAlign w:val="center"/>
          </w:tcPr>
          <w:p w:rsidRPr="004A2D08" w:rsidR="00EF7B1E" w:rsidP="005F7D9C" w:rsidRDefault="009C0C34" w14:paraId="78E1538B" w14:textId="1C2D900E">
            <w:pPr>
              <w:spacing w:before="144" w:beforeLines="60" w:after="144" w:afterLines="60"/>
              <w:contextualSpacing/>
            </w:pPr>
            <w:r w:rsidRPr="004A2D08">
              <w:t>check that equipment is functioning accurately and within the specifications, and to take appropriate action in the case of faulty functioning and operation</w:t>
            </w:r>
          </w:p>
        </w:tc>
        <w:tc>
          <w:tcPr>
            <w:tcW w:w="6770" w:type="dxa"/>
            <w:tcMar/>
            <w:vAlign w:val="center"/>
          </w:tcPr>
          <w:p w:rsidRPr="004A2D08" w:rsidR="00EF7B1E" w:rsidP="005F7D9C" w:rsidRDefault="00EF7B1E" w14:paraId="774EF793" w14:textId="77777777">
            <w:pPr>
              <w:spacing w:before="144" w:beforeLines="60" w:after="144" w:afterLines="60"/>
              <w:contextualSpacing/>
            </w:pPr>
          </w:p>
        </w:tc>
      </w:tr>
      <w:tr w:rsidRPr="004A2D08" w:rsidR="00B51488" w:rsidTr="39520F74" w14:paraId="4E561DD0" w14:textId="77777777">
        <w:tc>
          <w:tcPr>
            <w:tcW w:w="0" w:type="auto"/>
            <w:tcMar/>
            <w:vAlign w:val="center"/>
          </w:tcPr>
          <w:p w:rsidRPr="004A2D08" w:rsidR="00EF7B1E" w:rsidP="005F7D9C" w:rsidRDefault="00EF7B1E" w14:paraId="6B179381" w14:textId="39AA44EE">
            <w:pPr>
              <w:spacing w:before="144" w:beforeLines="60" w:after="144" w:afterLines="60"/>
              <w:contextualSpacing/>
            </w:pPr>
            <w:r w:rsidRPr="004A2D08">
              <w:t>13.21</w:t>
            </w:r>
          </w:p>
        </w:tc>
        <w:tc>
          <w:tcPr>
            <w:tcW w:w="6951" w:type="dxa"/>
            <w:tcMar/>
            <w:vAlign w:val="center"/>
          </w:tcPr>
          <w:p w:rsidRPr="004A2D08" w:rsidR="00EF7B1E" w:rsidP="005F7D9C" w:rsidRDefault="009C0C34" w14:paraId="0282A2D2" w14:textId="2D9925AA">
            <w:pPr>
              <w:spacing w:before="144" w:beforeLines="60" w:after="144" w:afterLines="60"/>
              <w:contextualSpacing/>
            </w:pPr>
            <w:r w:rsidRPr="004A2D08">
              <w:t>select and explain the rationale for radiographic techniques and immobilisation procedures appropriate to the service user’s physical and disease management requirements</w:t>
            </w:r>
          </w:p>
        </w:tc>
        <w:tc>
          <w:tcPr>
            <w:tcW w:w="6770" w:type="dxa"/>
            <w:tcMar/>
            <w:vAlign w:val="center"/>
          </w:tcPr>
          <w:p w:rsidRPr="004A2D08" w:rsidR="00EF7B1E" w:rsidP="005F7D9C" w:rsidRDefault="00EF7B1E" w14:paraId="68ACF594" w14:textId="77777777">
            <w:pPr>
              <w:spacing w:before="144" w:beforeLines="60" w:after="144" w:afterLines="60"/>
              <w:contextualSpacing/>
            </w:pPr>
          </w:p>
        </w:tc>
      </w:tr>
      <w:tr w:rsidRPr="004A2D08" w:rsidR="00B51488" w:rsidTr="39520F74" w14:paraId="0E671F58" w14:textId="77777777">
        <w:tc>
          <w:tcPr>
            <w:tcW w:w="0" w:type="auto"/>
            <w:tcMar/>
            <w:vAlign w:val="center"/>
          </w:tcPr>
          <w:p w:rsidRPr="004A2D08" w:rsidR="004D7EEB" w:rsidP="004D7EEB" w:rsidRDefault="004D7EEB" w14:paraId="6337EA76" w14:textId="6339F5EA">
            <w:pPr>
              <w:spacing w:before="144" w:beforeLines="60" w:after="144" w:afterLines="60"/>
              <w:contextualSpacing/>
            </w:pPr>
            <w:r w:rsidRPr="004A2D08">
              <w:t>13.2</w:t>
            </w:r>
            <w:r w:rsidRPr="004A2D08" w:rsidR="00EF7B1E">
              <w:t>2</w:t>
            </w:r>
          </w:p>
        </w:tc>
        <w:tc>
          <w:tcPr>
            <w:tcW w:w="6951" w:type="dxa"/>
            <w:tcMar/>
            <w:vAlign w:val="center"/>
          </w:tcPr>
          <w:p w:rsidRPr="004A2D08" w:rsidR="004D7EEB" w:rsidP="004D7EEB" w:rsidRDefault="009C0C34" w14:paraId="732AAAC6" w14:textId="2436B532">
            <w:pPr>
              <w:spacing w:before="144" w:beforeLines="60" w:after="144" w:afterLines="60"/>
              <w:contextualSpacing/>
            </w:pPr>
            <w:r w:rsidRPr="004A2D08">
              <w:t>position and immobilise service users correctly for safe and accurate procedures</w:t>
            </w:r>
          </w:p>
        </w:tc>
        <w:tc>
          <w:tcPr>
            <w:tcW w:w="6770" w:type="dxa"/>
            <w:tcMar/>
            <w:vAlign w:val="center"/>
          </w:tcPr>
          <w:p w:rsidRPr="004A2D08" w:rsidR="004D7EEB" w:rsidP="004D7EEB" w:rsidRDefault="004D7EEB" w14:paraId="46E65C13" w14:textId="77777777">
            <w:pPr>
              <w:spacing w:before="144" w:beforeLines="60" w:after="144" w:afterLines="60"/>
              <w:contextualSpacing/>
            </w:pPr>
          </w:p>
        </w:tc>
      </w:tr>
      <w:tr w:rsidRPr="00F63933" w:rsidR="00214BA7" w:rsidTr="39520F74" w14:paraId="239E295B" w14:textId="77777777">
        <w:tc>
          <w:tcPr>
            <w:tcW w:w="0" w:type="auto"/>
            <w:gridSpan w:val="3"/>
            <w:tcMar/>
            <w:vAlign w:val="center"/>
          </w:tcPr>
          <w:p w:rsidRPr="00F63933" w:rsidR="00214BA7" w:rsidP="005F7D9C" w:rsidRDefault="00214BA7" w14:paraId="1A254A40" w14:textId="574DD4A5">
            <w:pPr>
              <w:spacing w:before="144" w:beforeLines="60" w:after="144" w:afterLines="60"/>
              <w:contextualSpacing/>
              <w:rPr>
                <w:b/>
                <w:bCs/>
              </w:rPr>
            </w:pPr>
            <w:r w:rsidRPr="00F63933">
              <w:rPr>
                <w:b/>
                <w:bCs/>
              </w:rPr>
              <w:t>Diagnostic radiographer only</w:t>
            </w:r>
          </w:p>
        </w:tc>
      </w:tr>
      <w:tr w:rsidRPr="004A2D08" w:rsidR="004D10E8" w:rsidTr="39520F74" w14:paraId="126FCCF3" w14:textId="77777777">
        <w:tc>
          <w:tcPr>
            <w:tcW w:w="0" w:type="auto"/>
            <w:tcMar/>
            <w:vAlign w:val="center"/>
          </w:tcPr>
          <w:p w:rsidRPr="004A2D08" w:rsidR="0081376A" w:rsidP="005F7D9C" w:rsidRDefault="0081376A" w14:paraId="05A55311" w14:textId="253A71B0">
            <w:pPr>
              <w:spacing w:before="144" w:beforeLines="60" w:after="144" w:afterLines="60"/>
              <w:contextualSpacing/>
            </w:pPr>
            <w:r w:rsidRPr="004A2D08">
              <w:t>13.23</w:t>
            </w:r>
          </w:p>
        </w:tc>
        <w:tc>
          <w:tcPr>
            <w:tcW w:w="6951" w:type="dxa"/>
            <w:tcMar/>
            <w:vAlign w:val="center"/>
          </w:tcPr>
          <w:p w:rsidRPr="004A2D08" w:rsidR="00214BA7" w:rsidP="005F7D9C" w:rsidRDefault="00214BA7" w14:paraId="32705FD6" w14:textId="5D3F5C36">
            <w:pPr>
              <w:spacing w:before="144" w:beforeLines="60" w:after="144" w:afterLines="60"/>
              <w:contextualSpacing/>
            </w:pPr>
            <w:r w:rsidRPr="004A2D08">
              <w:t>Authorise and plan appropriate diagnostic imaging examinations</w:t>
            </w:r>
          </w:p>
        </w:tc>
        <w:tc>
          <w:tcPr>
            <w:tcW w:w="6770" w:type="dxa"/>
            <w:tcMar/>
            <w:vAlign w:val="center"/>
          </w:tcPr>
          <w:p w:rsidRPr="004A2D08" w:rsidR="00214BA7" w:rsidP="005F7D9C" w:rsidRDefault="00214BA7" w14:paraId="1C19521C" w14:textId="77777777">
            <w:pPr>
              <w:spacing w:before="144" w:beforeLines="60" w:after="144" w:afterLines="60"/>
              <w:contextualSpacing/>
            </w:pPr>
          </w:p>
        </w:tc>
      </w:tr>
      <w:tr w:rsidRPr="004A2D08" w:rsidR="004D10E8" w:rsidTr="39520F74" w14:paraId="14977094" w14:textId="77777777">
        <w:tc>
          <w:tcPr>
            <w:tcW w:w="0" w:type="auto"/>
            <w:tcMar/>
            <w:vAlign w:val="center"/>
          </w:tcPr>
          <w:p w:rsidRPr="004A2D08" w:rsidR="00214BA7" w:rsidP="005F7D9C" w:rsidRDefault="0081376A" w14:paraId="66163268" w14:textId="3201D751">
            <w:pPr>
              <w:spacing w:before="144" w:beforeLines="60" w:after="144" w:afterLines="60"/>
              <w:contextualSpacing/>
            </w:pPr>
            <w:r w:rsidRPr="004A2D08">
              <w:t>13.24</w:t>
            </w:r>
          </w:p>
        </w:tc>
        <w:tc>
          <w:tcPr>
            <w:tcW w:w="6951" w:type="dxa"/>
            <w:tcMar/>
            <w:vAlign w:val="center"/>
          </w:tcPr>
          <w:p w:rsidRPr="004A2D08" w:rsidR="00214BA7" w:rsidP="005F7D9C" w:rsidRDefault="00B258DC" w14:paraId="7C98BF75" w14:textId="60DAD9D6">
            <w:pPr>
              <w:spacing w:before="144" w:beforeLines="60" w:after="144" w:afterLines="60"/>
              <w:contextualSpacing/>
            </w:pPr>
            <w:r w:rsidRPr="004A2D08">
              <w:t>calculate radiation doses and exposures and record and understand the significance of radiation dose</w:t>
            </w:r>
          </w:p>
        </w:tc>
        <w:tc>
          <w:tcPr>
            <w:tcW w:w="6770" w:type="dxa"/>
            <w:tcMar/>
            <w:vAlign w:val="center"/>
          </w:tcPr>
          <w:p w:rsidRPr="004A2D08" w:rsidR="00214BA7" w:rsidP="005F7D9C" w:rsidRDefault="00214BA7" w14:paraId="0AF5D921" w14:textId="77777777">
            <w:pPr>
              <w:spacing w:before="144" w:beforeLines="60" w:after="144" w:afterLines="60"/>
              <w:contextualSpacing/>
            </w:pPr>
          </w:p>
        </w:tc>
      </w:tr>
      <w:tr w:rsidRPr="004A2D08" w:rsidR="004D10E8" w:rsidTr="39520F74" w14:paraId="29B61E25" w14:textId="77777777">
        <w:tc>
          <w:tcPr>
            <w:tcW w:w="0" w:type="auto"/>
            <w:tcMar/>
            <w:vAlign w:val="center"/>
          </w:tcPr>
          <w:p w:rsidRPr="004A2D08" w:rsidR="00214BA7" w:rsidP="005F7D9C" w:rsidRDefault="0081376A" w14:paraId="10C689FA" w14:textId="14036A3B">
            <w:pPr>
              <w:spacing w:before="144" w:beforeLines="60" w:after="144" w:afterLines="60"/>
              <w:contextualSpacing/>
            </w:pPr>
            <w:r w:rsidRPr="004A2D08">
              <w:t>13.25</w:t>
            </w:r>
          </w:p>
        </w:tc>
        <w:tc>
          <w:tcPr>
            <w:tcW w:w="6951" w:type="dxa"/>
            <w:tcMar/>
            <w:vAlign w:val="center"/>
          </w:tcPr>
          <w:p w:rsidRPr="004A2D08" w:rsidR="00214BA7" w:rsidP="005F7D9C" w:rsidRDefault="00B258DC" w14:paraId="2BA7F5BE" w14:textId="17C44BB7">
            <w:pPr>
              <w:spacing w:before="144" w:beforeLines="60" w:after="144" w:afterLines="60"/>
              <w:contextualSpacing/>
            </w:pPr>
            <w:r w:rsidRPr="004A2D08">
              <w:t>perform a broad range of standard imaging techniques, including examinations requiring contrast agents for relevant modalities across a variety of diagnostic or screening care pathways</w:t>
            </w:r>
          </w:p>
        </w:tc>
        <w:tc>
          <w:tcPr>
            <w:tcW w:w="6770" w:type="dxa"/>
            <w:tcMar/>
            <w:vAlign w:val="center"/>
          </w:tcPr>
          <w:p w:rsidRPr="004A2D08" w:rsidR="00214BA7" w:rsidP="005F7D9C" w:rsidRDefault="00214BA7" w14:paraId="658B3D28" w14:textId="77777777">
            <w:pPr>
              <w:spacing w:before="144" w:beforeLines="60" w:after="144" w:afterLines="60"/>
              <w:contextualSpacing/>
            </w:pPr>
          </w:p>
        </w:tc>
      </w:tr>
      <w:tr w:rsidRPr="004A2D08" w:rsidR="004D10E8" w:rsidTr="39520F74" w14:paraId="1D1BB3F4" w14:textId="77777777">
        <w:tc>
          <w:tcPr>
            <w:tcW w:w="0" w:type="auto"/>
            <w:tcMar/>
            <w:vAlign w:val="center"/>
          </w:tcPr>
          <w:p w:rsidRPr="004A2D08" w:rsidR="00214BA7" w:rsidP="005F7D9C" w:rsidRDefault="0081376A" w14:paraId="4AAF3986" w14:textId="7F40339D">
            <w:pPr>
              <w:spacing w:before="144" w:beforeLines="60" w:after="144" w:afterLines="60"/>
              <w:contextualSpacing/>
            </w:pPr>
            <w:r w:rsidRPr="004A2D08">
              <w:t>13.26</w:t>
            </w:r>
          </w:p>
        </w:tc>
        <w:tc>
          <w:tcPr>
            <w:tcW w:w="6951" w:type="dxa"/>
            <w:tcMar/>
            <w:vAlign w:val="center"/>
          </w:tcPr>
          <w:p w:rsidRPr="004A2D08" w:rsidR="00214BA7" w:rsidP="005F7D9C" w:rsidRDefault="00B258DC" w14:paraId="3F3E997B" w14:textId="72EED262">
            <w:pPr>
              <w:spacing w:before="144" w:beforeLines="60" w:after="144" w:afterLines="60"/>
              <w:contextualSpacing/>
            </w:pPr>
            <w:r w:rsidRPr="004A2D08">
              <w:t>assist with a range of more complex diagnostic imaging techniques and interventional procedures providing radiographic support to the service user and other members of the multidisciplinary team</w:t>
            </w:r>
          </w:p>
        </w:tc>
        <w:tc>
          <w:tcPr>
            <w:tcW w:w="6770" w:type="dxa"/>
            <w:tcMar/>
            <w:vAlign w:val="center"/>
          </w:tcPr>
          <w:p w:rsidRPr="004A2D08" w:rsidR="00214BA7" w:rsidP="005F7D9C" w:rsidRDefault="00214BA7" w14:paraId="5F92C851" w14:textId="77777777">
            <w:pPr>
              <w:spacing w:before="144" w:beforeLines="60" w:after="144" w:afterLines="60"/>
              <w:contextualSpacing/>
            </w:pPr>
          </w:p>
        </w:tc>
      </w:tr>
      <w:tr w:rsidRPr="004A2D08" w:rsidR="004D10E8" w:rsidTr="39520F74" w14:paraId="41097B89" w14:textId="77777777">
        <w:tc>
          <w:tcPr>
            <w:tcW w:w="0" w:type="auto"/>
            <w:tcMar/>
            <w:vAlign w:val="center"/>
          </w:tcPr>
          <w:p w:rsidRPr="004A2D08" w:rsidR="00214BA7" w:rsidP="005F7D9C" w:rsidRDefault="0081376A" w14:paraId="4AD35A07" w14:textId="71AD3893">
            <w:pPr>
              <w:spacing w:before="144" w:beforeLines="60" w:after="144" w:afterLines="60"/>
              <w:contextualSpacing/>
            </w:pPr>
            <w:r w:rsidRPr="004A2D08">
              <w:t>13.27</w:t>
            </w:r>
          </w:p>
        </w:tc>
        <w:tc>
          <w:tcPr>
            <w:tcW w:w="6951" w:type="dxa"/>
            <w:tcMar/>
            <w:vAlign w:val="center"/>
          </w:tcPr>
          <w:p w:rsidRPr="004A2D08" w:rsidR="00214BA7" w:rsidP="005F7D9C" w:rsidRDefault="00B258DC" w14:paraId="293195D6" w14:textId="4DED7E3E">
            <w:pPr>
              <w:spacing w:before="144" w:beforeLines="60" w:after="144" w:afterLines="60"/>
              <w:contextualSpacing/>
            </w:pPr>
            <w:r w:rsidRPr="004A2D08">
              <w:t>provide appropriate care for the range of service users and their carers before, during and after imaging examinations, minimally invasive interventional procedures and contrast agent examinations</w:t>
            </w:r>
          </w:p>
        </w:tc>
        <w:tc>
          <w:tcPr>
            <w:tcW w:w="6770" w:type="dxa"/>
            <w:tcMar/>
            <w:vAlign w:val="center"/>
          </w:tcPr>
          <w:p w:rsidRPr="004A2D08" w:rsidR="00214BA7" w:rsidP="005F7D9C" w:rsidRDefault="00214BA7" w14:paraId="6E4DFDAB" w14:textId="77777777">
            <w:pPr>
              <w:spacing w:before="144" w:beforeLines="60" w:after="144" w:afterLines="60"/>
              <w:contextualSpacing/>
            </w:pPr>
          </w:p>
        </w:tc>
      </w:tr>
      <w:tr w:rsidRPr="004A2D08" w:rsidR="004D10E8" w:rsidTr="39520F74" w14:paraId="6AEF54C4" w14:textId="77777777">
        <w:tc>
          <w:tcPr>
            <w:tcW w:w="0" w:type="auto"/>
            <w:tcMar/>
            <w:vAlign w:val="center"/>
          </w:tcPr>
          <w:p w:rsidRPr="004A2D08" w:rsidR="00214BA7" w:rsidP="005F7D9C" w:rsidRDefault="0081376A" w14:paraId="23D51EB2" w14:textId="417BF819">
            <w:pPr>
              <w:spacing w:before="144" w:beforeLines="60" w:after="144" w:afterLines="60"/>
              <w:contextualSpacing/>
            </w:pPr>
            <w:r w:rsidRPr="004A2D08">
              <w:t>13.28</w:t>
            </w:r>
          </w:p>
        </w:tc>
        <w:tc>
          <w:tcPr>
            <w:tcW w:w="6951" w:type="dxa"/>
            <w:tcMar/>
            <w:vAlign w:val="center"/>
          </w:tcPr>
          <w:p w:rsidRPr="004A2D08" w:rsidR="00214BA7" w:rsidP="005F7D9C" w:rsidRDefault="00B258DC" w14:paraId="42076A08" w14:textId="680FA6B7">
            <w:pPr>
              <w:spacing w:before="144" w:beforeLines="60" w:after="144" w:afterLines="60"/>
              <w:contextualSpacing/>
            </w:pPr>
            <w:r w:rsidRPr="004A2D08">
              <w:t>perform a range of imaging examinations where the service user’s individual characteristics require examinations to be carried out using non-standard techniques</w:t>
            </w:r>
          </w:p>
        </w:tc>
        <w:tc>
          <w:tcPr>
            <w:tcW w:w="6770" w:type="dxa"/>
            <w:tcMar/>
            <w:vAlign w:val="center"/>
          </w:tcPr>
          <w:p w:rsidRPr="004A2D08" w:rsidR="00214BA7" w:rsidP="005F7D9C" w:rsidRDefault="00214BA7" w14:paraId="317B86CE" w14:textId="77777777">
            <w:pPr>
              <w:spacing w:before="144" w:beforeLines="60" w:after="144" w:afterLines="60"/>
              <w:contextualSpacing/>
            </w:pPr>
          </w:p>
        </w:tc>
      </w:tr>
      <w:tr w:rsidRPr="004A2D08" w:rsidR="004D10E8" w:rsidTr="39520F74" w14:paraId="6256F581" w14:textId="77777777">
        <w:tc>
          <w:tcPr>
            <w:tcW w:w="0" w:type="auto"/>
            <w:tcMar/>
            <w:vAlign w:val="center"/>
          </w:tcPr>
          <w:p w:rsidRPr="004A2D08" w:rsidR="00214BA7" w:rsidP="005F7D9C" w:rsidRDefault="0081376A" w14:paraId="7A93CB6D" w14:textId="66CED76B">
            <w:pPr>
              <w:spacing w:before="144" w:beforeLines="60" w:after="144" w:afterLines="60"/>
              <w:contextualSpacing/>
            </w:pPr>
            <w:r w:rsidRPr="004A2D08">
              <w:t>13.29</w:t>
            </w:r>
          </w:p>
        </w:tc>
        <w:tc>
          <w:tcPr>
            <w:tcW w:w="6951" w:type="dxa"/>
            <w:tcMar/>
            <w:vAlign w:val="center"/>
          </w:tcPr>
          <w:p w:rsidRPr="004A2D08" w:rsidR="00214BA7" w:rsidP="005F7D9C" w:rsidRDefault="00482ADE" w14:paraId="12F007EA" w14:textId="7D7A8274">
            <w:pPr>
              <w:spacing w:before="144" w:beforeLines="60" w:after="144" w:afterLines="60"/>
              <w:contextualSpacing/>
            </w:pPr>
            <w:r w:rsidRPr="004A2D08">
              <w:t>perform a range of techniques using mobile imaging equipment outside of a dedicated imaging room</w:t>
            </w:r>
          </w:p>
        </w:tc>
        <w:tc>
          <w:tcPr>
            <w:tcW w:w="6770" w:type="dxa"/>
            <w:tcMar/>
            <w:vAlign w:val="center"/>
          </w:tcPr>
          <w:p w:rsidRPr="004A2D08" w:rsidR="00214BA7" w:rsidP="005F7D9C" w:rsidRDefault="00214BA7" w14:paraId="1D6C6477" w14:textId="77777777">
            <w:pPr>
              <w:spacing w:before="144" w:beforeLines="60" w:after="144" w:afterLines="60"/>
              <w:contextualSpacing/>
            </w:pPr>
          </w:p>
        </w:tc>
      </w:tr>
      <w:tr w:rsidRPr="004A2D08" w:rsidR="004D10E8" w:rsidTr="39520F74" w14:paraId="5721C8AE" w14:textId="77777777">
        <w:tc>
          <w:tcPr>
            <w:tcW w:w="0" w:type="auto"/>
            <w:tcMar/>
            <w:vAlign w:val="center"/>
          </w:tcPr>
          <w:p w:rsidRPr="004A2D08" w:rsidR="00214BA7" w:rsidP="005F7D9C" w:rsidRDefault="0081376A" w14:paraId="3D15529F" w14:textId="5BDD83FA">
            <w:pPr>
              <w:spacing w:before="144" w:beforeLines="60" w:after="144" w:afterLines="60"/>
              <w:contextualSpacing/>
            </w:pPr>
            <w:r w:rsidRPr="004A2D08">
              <w:t>13.30</w:t>
            </w:r>
          </w:p>
        </w:tc>
        <w:tc>
          <w:tcPr>
            <w:tcW w:w="6951" w:type="dxa"/>
            <w:tcMar/>
            <w:vAlign w:val="center"/>
          </w:tcPr>
          <w:p w:rsidRPr="004A2D08" w:rsidR="00214BA7" w:rsidP="005F7D9C" w:rsidRDefault="0081376A" w14:paraId="760F61CB" w14:textId="0F32BD23">
            <w:pPr>
              <w:spacing w:before="144" w:beforeLines="60" w:after="144" w:afterLines="60"/>
              <w:contextualSpacing/>
            </w:pPr>
            <w:r w:rsidRPr="004A2D08">
              <w:t>m</w:t>
            </w:r>
            <w:r w:rsidRPr="004A2D08" w:rsidR="00482ADE">
              <w:t>anage and assist with imaging techniques performed on anaesthetised or unconscious patients</w:t>
            </w:r>
          </w:p>
        </w:tc>
        <w:tc>
          <w:tcPr>
            <w:tcW w:w="6770" w:type="dxa"/>
            <w:tcMar/>
            <w:vAlign w:val="center"/>
          </w:tcPr>
          <w:p w:rsidRPr="004A2D08" w:rsidR="00214BA7" w:rsidP="005F7D9C" w:rsidRDefault="00214BA7" w14:paraId="4727A640" w14:textId="77777777">
            <w:pPr>
              <w:spacing w:before="144" w:beforeLines="60" w:after="144" w:afterLines="60"/>
              <w:contextualSpacing/>
            </w:pPr>
          </w:p>
        </w:tc>
      </w:tr>
      <w:tr w:rsidRPr="004A2D08" w:rsidR="004D10E8" w:rsidTr="39520F74" w14:paraId="3D8F40B5" w14:textId="77777777">
        <w:tc>
          <w:tcPr>
            <w:tcW w:w="0" w:type="auto"/>
            <w:tcMar/>
            <w:vAlign w:val="center"/>
          </w:tcPr>
          <w:p w:rsidRPr="004A2D08" w:rsidR="00214BA7" w:rsidP="005F7D9C" w:rsidRDefault="0081376A" w14:paraId="461C9679" w14:textId="5DEB128D">
            <w:pPr>
              <w:spacing w:before="144" w:beforeLines="60" w:after="144" w:afterLines="60"/>
              <w:contextualSpacing/>
            </w:pPr>
            <w:r w:rsidRPr="004A2D08">
              <w:t>13.31</w:t>
            </w:r>
          </w:p>
        </w:tc>
        <w:tc>
          <w:tcPr>
            <w:tcW w:w="6951" w:type="dxa"/>
            <w:tcMar/>
            <w:vAlign w:val="center"/>
          </w:tcPr>
          <w:p w:rsidRPr="004A2D08" w:rsidR="00214BA7" w:rsidP="005F7D9C" w:rsidRDefault="00482ADE" w14:paraId="51C582F0" w14:textId="5F63558B">
            <w:pPr>
              <w:spacing w:before="144" w:beforeLines="60" w:after="144" w:afterLines="60"/>
              <w:contextualSpacing/>
            </w:pPr>
            <w:r w:rsidRPr="004A2D08">
              <w:t>adjust ionising radiation exposures and image recording parameters to achieve required image quality at optimal dose for children and adults</w:t>
            </w:r>
          </w:p>
        </w:tc>
        <w:tc>
          <w:tcPr>
            <w:tcW w:w="6770" w:type="dxa"/>
            <w:tcMar/>
            <w:vAlign w:val="center"/>
          </w:tcPr>
          <w:p w:rsidRPr="004A2D08" w:rsidR="00214BA7" w:rsidP="005F7D9C" w:rsidRDefault="00214BA7" w14:paraId="213D0901" w14:textId="77777777">
            <w:pPr>
              <w:spacing w:before="144" w:beforeLines="60" w:after="144" w:afterLines="60"/>
              <w:contextualSpacing/>
            </w:pPr>
          </w:p>
        </w:tc>
      </w:tr>
      <w:tr w:rsidRPr="004A2D08" w:rsidR="004D10E8" w:rsidTr="39520F74" w14:paraId="19F14004" w14:textId="77777777">
        <w:tc>
          <w:tcPr>
            <w:tcW w:w="0" w:type="auto"/>
            <w:tcMar/>
            <w:vAlign w:val="center"/>
          </w:tcPr>
          <w:p w:rsidRPr="004A2D08" w:rsidR="00214BA7" w:rsidP="005F7D9C" w:rsidRDefault="0081376A" w14:paraId="3BB23553" w14:textId="57E0EA3B">
            <w:pPr>
              <w:spacing w:before="144" w:beforeLines="60" w:after="144" w:afterLines="60"/>
              <w:contextualSpacing/>
            </w:pPr>
            <w:r w:rsidRPr="004A2D08">
              <w:t>13.32</w:t>
            </w:r>
          </w:p>
        </w:tc>
        <w:tc>
          <w:tcPr>
            <w:tcW w:w="6951" w:type="dxa"/>
            <w:tcMar/>
            <w:vAlign w:val="center"/>
          </w:tcPr>
          <w:p w:rsidRPr="004A2D08" w:rsidR="00214BA7" w:rsidP="005F7D9C" w:rsidRDefault="00482ADE" w14:paraId="3EB47543" w14:textId="2D5BFC62">
            <w:pPr>
              <w:spacing w:before="144" w:beforeLines="60" w:after="144" w:afterLines="60"/>
              <w:contextualSpacing/>
            </w:pPr>
            <w:r w:rsidRPr="004A2D08">
              <w:t>perform a range of imaging techniques and interventions on children</w:t>
            </w:r>
          </w:p>
        </w:tc>
        <w:tc>
          <w:tcPr>
            <w:tcW w:w="6770" w:type="dxa"/>
            <w:tcMar/>
            <w:vAlign w:val="center"/>
          </w:tcPr>
          <w:p w:rsidRPr="004A2D08" w:rsidR="00214BA7" w:rsidP="005F7D9C" w:rsidRDefault="00214BA7" w14:paraId="2C036974" w14:textId="77777777">
            <w:pPr>
              <w:spacing w:before="144" w:beforeLines="60" w:after="144" w:afterLines="60"/>
              <w:contextualSpacing/>
            </w:pPr>
          </w:p>
        </w:tc>
      </w:tr>
      <w:tr w:rsidRPr="004A2D08" w:rsidR="004D10E8" w:rsidTr="39520F74" w14:paraId="2CD74E42" w14:textId="77777777">
        <w:tc>
          <w:tcPr>
            <w:tcW w:w="0" w:type="auto"/>
            <w:tcMar/>
            <w:vAlign w:val="center"/>
          </w:tcPr>
          <w:p w:rsidRPr="004A2D08" w:rsidR="00214BA7" w:rsidP="005F7D9C" w:rsidRDefault="0081376A" w14:paraId="573187C2" w14:textId="2C7A0AC7">
            <w:pPr>
              <w:spacing w:before="144" w:beforeLines="60" w:after="144" w:afterLines="60"/>
              <w:contextualSpacing/>
            </w:pPr>
            <w:r w:rsidRPr="004A2D08">
              <w:t>13.33</w:t>
            </w:r>
          </w:p>
        </w:tc>
        <w:tc>
          <w:tcPr>
            <w:tcW w:w="6951" w:type="dxa"/>
            <w:tcMar/>
            <w:vAlign w:val="center"/>
          </w:tcPr>
          <w:p w:rsidRPr="004A2D08" w:rsidR="00214BA7" w:rsidP="005F7D9C" w:rsidRDefault="00482ADE" w14:paraId="2232010F" w14:textId="2D5305AD">
            <w:pPr>
              <w:spacing w:before="144" w:beforeLines="60" w:after="144" w:afterLines="60"/>
              <w:contextualSpacing/>
            </w:pPr>
            <w:r w:rsidRPr="004A2D08">
              <w:t>use to best effect the processing and related technology supporting imaging systems</w:t>
            </w:r>
          </w:p>
        </w:tc>
        <w:tc>
          <w:tcPr>
            <w:tcW w:w="6770" w:type="dxa"/>
            <w:tcMar/>
            <w:vAlign w:val="center"/>
          </w:tcPr>
          <w:p w:rsidRPr="004A2D08" w:rsidR="00214BA7" w:rsidP="005F7D9C" w:rsidRDefault="00214BA7" w14:paraId="735F5F48" w14:textId="77777777">
            <w:pPr>
              <w:spacing w:before="144" w:beforeLines="60" w:after="144" w:afterLines="60"/>
              <w:contextualSpacing/>
            </w:pPr>
          </w:p>
        </w:tc>
      </w:tr>
      <w:tr w:rsidRPr="004A2D08" w:rsidR="004D10E8" w:rsidTr="39520F74" w14:paraId="2890E371" w14:textId="77777777">
        <w:tc>
          <w:tcPr>
            <w:tcW w:w="0" w:type="auto"/>
            <w:tcMar/>
            <w:vAlign w:val="center"/>
          </w:tcPr>
          <w:p w:rsidRPr="004A2D08" w:rsidR="00214BA7" w:rsidP="005F7D9C" w:rsidRDefault="0081376A" w14:paraId="5AE2129E" w14:textId="7804B062">
            <w:pPr>
              <w:spacing w:before="144" w:beforeLines="60" w:after="144" w:afterLines="60"/>
              <w:contextualSpacing/>
            </w:pPr>
            <w:r w:rsidRPr="004A2D08">
              <w:t>13.34</w:t>
            </w:r>
          </w:p>
        </w:tc>
        <w:tc>
          <w:tcPr>
            <w:tcW w:w="6951" w:type="dxa"/>
            <w:tcMar/>
            <w:vAlign w:val="center"/>
          </w:tcPr>
          <w:p w:rsidRPr="004A2D08" w:rsidR="00214BA7" w:rsidP="005F7D9C" w:rsidRDefault="00482ADE" w14:paraId="2DF10CAB" w14:textId="551C4272">
            <w:pPr>
              <w:spacing w:before="144" w:beforeLines="60" w:after="144" w:afterLines="60"/>
              <w:contextualSpacing/>
            </w:pPr>
            <w:r w:rsidRPr="004A2D08">
              <w:t>manage and assist with fluoroscopic diagnostic and interventional procedures, including those that are complex and involve the use of contrast agents</w:t>
            </w:r>
          </w:p>
        </w:tc>
        <w:tc>
          <w:tcPr>
            <w:tcW w:w="6770" w:type="dxa"/>
            <w:tcMar/>
            <w:vAlign w:val="center"/>
          </w:tcPr>
          <w:p w:rsidRPr="004A2D08" w:rsidR="00214BA7" w:rsidP="005F7D9C" w:rsidRDefault="00214BA7" w14:paraId="137FCAB9" w14:textId="77777777">
            <w:pPr>
              <w:spacing w:before="144" w:beforeLines="60" w:after="144" w:afterLines="60"/>
              <w:contextualSpacing/>
            </w:pPr>
          </w:p>
        </w:tc>
      </w:tr>
      <w:tr w:rsidRPr="004A2D08" w:rsidR="004D10E8" w:rsidTr="39520F74" w14:paraId="431E7DC8" w14:textId="77777777">
        <w:tc>
          <w:tcPr>
            <w:tcW w:w="0" w:type="auto"/>
            <w:tcMar/>
            <w:vAlign w:val="center"/>
          </w:tcPr>
          <w:p w:rsidRPr="004A2D08" w:rsidR="00214BA7" w:rsidP="005F7D9C" w:rsidRDefault="0081376A" w14:paraId="59721D6C" w14:textId="204CE129">
            <w:pPr>
              <w:spacing w:before="144" w:beforeLines="60" w:after="144" w:afterLines="60"/>
              <w:contextualSpacing/>
            </w:pPr>
            <w:r w:rsidRPr="004A2D08">
              <w:t>13.35</w:t>
            </w:r>
          </w:p>
        </w:tc>
        <w:tc>
          <w:tcPr>
            <w:tcW w:w="6951" w:type="dxa"/>
            <w:tcMar/>
            <w:vAlign w:val="center"/>
          </w:tcPr>
          <w:p w:rsidRPr="004A2D08" w:rsidR="00214BA7" w:rsidP="005F7D9C" w:rsidRDefault="00482ADE" w14:paraId="09DF9AFE" w14:textId="20200A37">
            <w:pPr>
              <w:spacing w:before="144" w:beforeLines="60" w:after="144" w:afterLines="60"/>
              <w:contextualSpacing/>
            </w:pPr>
            <w:r w:rsidRPr="004A2D08">
              <w:t>perform a broad range of computed tomographic (CT) examinations, including standard head CT examinations, and assist with CT examinations of the spine, chest and abdomen in acute trauma, and to contribute effectively to other CT studies</w:t>
            </w:r>
          </w:p>
        </w:tc>
        <w:tc>
          <w:tcPr>
            <w:tcW w:w="6770" w:type="dxa"/>
            <w:tcMar/>
            <w:vAlign w:val="center"/>
          </w:tcPr>
          <w:p w:rsidRPr="004A2D08" w:rsidR="00214BA7" w:rsidP="005F7D9C" w:rsidRDefault="00214BA7" w14:paraId="6249C52F" w14:textId="77777777">
            <w:pPr>
              <w:spacing w:before="144" w:beforeLines="60" w:after="144" w:afterLines="60"/>
              <w:contextualSpacing/>
            </w:pPr>
          </w:p>
        </w:tc>
      </w:tr>
      <w:tr w:rsidRPr="004A2D08" w:rsidR="004D10E8" w:rsidTr="39520F74" w14:paraId="07DC0E7C" w14:textId="77777777">
        <w:tc>
          <w:tcPr>
            <w:tcW w:w="0" w:type="auto"/>
            <w:tcMar/>
            <w:vAlign w:val="center"/>
          </w:tcPr>
          <w:p w:rsidRPr="004A2D08" w:rsidR="00214BA7" w:rsidP="005F7D9C" w:rsidRDefault="0081376A" w14:paraId="03CC361B" w14:textId="51C97770">
            <w:pPr>
              <w:spacing w:before="144" w:beforeLines="60" w:after="144" w:afterLines="60"/>
              <w:contextualSpacing/>
            </w:pPr>
            <w:r w:rsidRPr="004A2D08">
              <w:t>13.36</w:t>
            </w:r>
          </w:p>
        </w:tc>
        <w:tc>
          <w:tcPr>
            <w:tcW w:w="6951" w:type="dxa"/>
            <w:tcMar/>
            <w:vAlign w:val="center"/>
          </w:tcPr>
          <w:p w:rsidRPr="004A2D08" w:rsidR="00214BA7" w:rsidP="005F7D9C" w:rsidRDefault="00FD2EF2" w14:paraId="4C44521F" w14:textId="436EC50F">
            <w:pPr>
              <w:spacing w:before="144" w:beforeLines="60" w:after="144" w:afterLines="60"/>
              <w:contextualSpacing/>
            </w:pPr>
            <w:r w:rsidRPr="004A2D08">
              <w:t>perform standard magnetic resonance imaging procedures</w:t>
            </w:r>
          </w:p>
        </w:tc>
        <w:tc>
          <w:tcPr>
            <w:tcW w:w="6770" w:type="dxa"/>
            <w:tcMar/>
            <w:vAlign w:val="center"/>
          </w:tcPr>
          <w:p w:rsidRPr="004A2D08" w:rsidR="00214BA7" w:rsidP="005F7D9C" w:rsidRDefault="00214BA7" w14:paraId="740F3E75" w14:textId="77777777">
            <w:pPr>
              <w:spacing w:before="144" w:beforeLines="60" w:after="144" w:afterLines="60"/>
              <w:contextualSpacing/>
            </w:pPr>
          </w:p>
        </w:tc>
      </w:tr>
      <w:tr w:rsidRPr="004A2D08" w:rsidR="004D10E8" w:rsidTr="39520F74" w14:paraId="2A249D5D" w14:textId="77777777">
        <w:tc>
          <w:tcPr>
            <w:tcW w:w="0" w:type="auto"/>
            <w:tcMar/>
            <w:vAlign w:val="center"/>
          </w:tcPr>
          <w:p w:rsidRPr="004A2D08" w:rsidR="00214BA7" w:rsidP="005F7D9C" w:rsidRDefault="0081376A" w14:paraId="202467D1" w14:textId="1388C1AA">
            <w:pPr>
              <w:spacing w:before="144" w:beforeLines="60" w:after="144" w:afterLines="60"/>
              <w:contextualSpacing/>
            </w:pPr>
            <w:r w:rsidRPr="004A2D08">
              <w:t>13.37</w:t>
            </w:r>
          </w:p>
        </w:tc>
        <w:tc>
          <w:tcPr>
            <w:tcW w:w="6951" w:type="dxa"/>
            <w:tcMar/>
            <w:vAlign w:val="center"/>
          </w:tcPr>
          <w:p w:rsidRPr="004A2D08" w:rsidR="00214BA7" w:rsidP="005F7D9C" w:rsidRDefault="00FD2EF2" w14:paraId="2FAF7C51" w14:textId="59EDF60D">
            <w:pPr>
              <w:spacing w:before="144" w:beforeLines="60" w:after="144" w:afterLines="60"/>
              <w:contextualSpacing/>
            </w:pPr>
            <w:r w:rsidRPr="004A2D08">
              <w:t>assist with ultrasound imaging procedures</w:t>
            </w:r>
          </w:p>
        </w:tc>
        <w:tc>
          <w:tcPr>
            <w:tcW w:w="6770" w:type="dxa"/>
            <w:tcMar/>
            <w:vAlign w:val="center"/>
          </w:tcPr>
          <w:p w:rsidRPr="004A2D08" w:rsidR="00214BA7" w:rsidP="005F7D9C" w:rsidRDefault="00214BA7" w14:paraId="7A40FC86" w14:textId="77777777">
            <w:pPr>
              <w:spacing w:before="144" w:beforeLines="60" w:after="144" w:afterLines="60"/>
              <w:contextualSpacing/>
            </w:pPr>
          </w:p>
        </w:tc>
      </w:tr>
      <w:tr w:rsidRPr="004A2D08" w:rsidR="004D10E8" w:rsidTr="39520F74" w14:paraId="4AAF0ADD" w14:textId="77777777">
        <w:tc>
          <w:tcPr>
            <w:tcW w:w="0" w:type="auto"/>
            <w:tcMar/>
            <w:vAlign w:val="center"/>
          </w:tcPr>
          <w:p w:rsidRPr="004A2D08" w:rsidR="00214BA7" w:rsidP="005F7D9C" w:rsidRDefault="0081376A" w14:paraId="59B5B5DA" w14:textId="63889AEE">
            <w:pPr>
              <w:spacing w:before="144" w:beforeLines="60" w:after="144" w:afterLines="60"/>
              <w:contextualSpacing/>
            </w:pPr>
            <w:r w:rsidRPr="004A2D08">
              <w:t>13.38</w:t>
            </w:r>
          </w:p>
        </w:tc>
        <w:tc>
          <w:tcPr>
            <w:tcW w:w="6951" w:type="dxa"/>
            <w:tcMar/>
            <w:vAlign w:val="center"/>
          </w:tcPr>
          <w:p w:rsidRPr="004A2D08" w:rsidR="00214BA7" w:rsidP="005F7D9C" w:rsidRDefault="00FD2EF2" w14:paraId="2B0E4776" w14:textId="74502E24">
            <w:pPr>
              <w:spacing w:before="144" w:beforeLines="60" w:after="144" w:afterLines="60"/>
              <w:contextualSpacing/>
            </w:pPr>
            <w:r w:rsidRPr="004A2D08">
              <w:t>assist with imaging procedures involving the use of radionuclides including PET tracers and particle emitters</w:t>
            </w:r>
          </w:p>
        </w:tc>
        <w:tc>
          <w:tcPr>
            <w:tcW w:w="6770" w:type="dxa"/>
            <w:tcMar/>
            <w:vAlign w:val="center"/>
          </w:tcPr>
          <w:p w:rsidRPr="004A2D08" w:rsidR="00214BA7" w:rsidP="005F7D9C" w:rsidRDefault="00214BA7" w14:paraId="5DD8367C" w14:textId="77777777">
            <w:pPr>
              <w:spacing w:before="144" w:beforeLines="60" w:after="144" w:afterLines="60"/>
              <w:contextualSpacing/>
            </w:pPr>
          </w:p>
        </w:tc>
      </w:tr>
      <w:tr w:rsidRPr="004A2D08" w:rsidR="004D10E8" w:rsidTr="39520F74" w14:paraId="2A567210" w14:textId="77777777">
        <w:tc>
          <w:tcPr>
            <w:tcW w:w="0" w:type="auto"/>
            <w:tcMar/>
            <w:vAlign w:val="center"/>
          </w:tcPr>
          <w:p w:rsidRPr="004A2D08" w:rsidR="00214BA7" w:rsidP="005F7D9C" w:rsidRDefault="0081376A" w14:paraId="384095A1" w14:textId="63F31508">
            <w:pPr>
              <w:spacing w:before="144" w:beforeLines="60" w:after="144" w:afterLines="60"/>
              <w:contextualSpacing/>
            </w:pPr>
            <w:r w:rsidRPr="004A2D08">
              <w:t>13.39</w:t>
            </w:r>
          </w:p>
        </w:tc>
        <w:tc>
          <w:tcPr>
            <w:tcW w:w="6951" w:type="dxa"/>
            <w:tcMar/>
            <w:vAlign w:val="center"/>
          </w:tcPr>
          <w:p w:rsidRPr="004A2D08" w:rsidR="00214BA7" w:rsidP="005F7D9C" w:rsidRDefault="00FD2EF2" w14:paraId="20B9170F" w14:textId="2301EE58">
            <w:pPr>
              <w:spacing w:before="144" w:beforeLines="60" w:after="144" w:afterLines="60"/>
              <w:contextualSpacing/>
            </w:pPr>
            <w:r w:rsidRPr="004A2D08">
              <w:t>critically analyse clinical images for technical quality and suggest improvement if required</w:t>
            </w:r>
          </w:p>
        </w:tc>
        <w:tc>
          <w:tcPr>
            <w:tcW w:w="6770" w:type="dxa"/>
            <w:tcMar/>
            <w:vAlign w:val="center"/>
          </w:tcPr>
          <w:p w:rsidRPr="004A2D08" w:rsidR="00214BA7" w:rsidP="005F7D9C" w:rsidRDefault="00214BA7" w14:paraId="77B65E8E" w14:textId="77777777">
            <w:pPr>
              <w:spacing w:before="144" w:beforeLines="60" w:after="144" w:afterLines="60"/>
              <w:contextualSpacing/>
            </w:pPr>
          </w:p>
        </w:tc>
      </w:tr>
      <w:tr w:rsidRPr="004A2D08" w:rsidR="004D10E8" w:rsidTr="39520F74" w14:paraId="7F202AA4" w14:textId="77777777">
        <w:tc>
          <w:tcPr>
            <w:tcW w:w="0" w:type="auto"/>
            <w:tcMar/>
            <w:vAlign w:val="center"/>
          </w:tcPr>
          <w:p w:rsidRPr="004A2D08" w:rsidR="00214BA7" w:rsidP="005F7D9C" w:rsidRDefault="0081376A" w14:paraId="516288AF" w14:textId="596B8550">
            <w:pPr>
              <w:spacing w:before="144" w:beforeLines="60" w:after="144" w:afterLines="60"/>
              <w:contextualSpacing/>
            </w:pPr>
            <w:r w:rsidRPr="004A2D08">
              <w:t>13.40</w:t>
            </w:r>
          </w:p>
        </w:tc>
        <w:tc>
          <w:tcPr>
            <w:tcW w:w="6951" w:type="dxa"/>
            <w:tcMar/>
            <w:vAlign w:val="center"/>
          </w:tcPr>
          <w:p w:rsidRPr="004A2D08" w:rsidR="00214BA7" w:rsidP="005F7D9C" w:rsidRDefault="00FD2EF2" w14:paraId="4C22763E" w14:textId="74D19F0A">
            <w:pPr>
              <w:spacing w:before="144" w:beforeLines="60" w:after="144" w:afterLines="60"/>
              <w:contextualSpacing/>
            </w:pPr>
            <w:r w:rsidRPr="004A2D08">
              <w:t>distinguish disease trauma and urgent and unexpected findings as they manifest on diagnostic images and take direct and timely action to assist the referrer</w:t>
            </w:r>
          </w:p>
        </w:tc>
        <w:tc>
          <w:tcPr>
            <w:tcW w:w="6770" w:type="dxa"/>
            <w:tcMar/>
            <w:vAlign w:val="center"/>
          </w:tcPr>
          <w:p w:rsidRPr="004A2D08" w:rsidR="00214BA7" w:rsidP="005F7D9C" w:rsidRDefault="00214BA7" w14:paraId="611F0C1A" w14:textId="77777777">
            <w:pPr>
              <w:spacing w:before="144" w:beforeLines="60" w:after="144" w:afterLines="60"/>
              <w:contextualSpacing/>
            </w:pPr>
          </w:p>
        </w:tc>
      </w:tr>
      <w:tr w:rsidRPr="00F63933" w:rsidR="00FD2EF2" w:rsidTr="39520F74" w14:paraId="7737D4FA" w14:textId="77777777">
        <w:tc>
          <w:tcPr>
            <w:tcW w:w="0" w:type="auto"/>
            <w:gridSpan w:val="3"/>
            <w:tcMar/>
            <w:vAlign w:val="center"/>
          </w:tcPr>
          <w:p w:rsidRPr="00F63933" w:rsidR="00FD2EF2" w:rsidP="005F7D9C" w:rsidRDefault="00FD2EF2" w14:paraId="7468E576" w14:textId="5EC06596">
            <w:pPr>
              <w:spacing w:before="144" w:beforeLines="60" w:after="144" w:afterLines="60"/>
              <w:contextualSpacing/>
              <w:rPr>
                <w:b/>
                <w:bCs/>
              </w:rPr>
            </w:pPr>
            <w:r w:rsidRPr="00F63933">
              <w:rPr>
                <w:b/>
                <w:bCs/>
              </w:rPr>
              <w:t>Therapeutic radiographers only</w:t>
            </w:r>
          </w:p>
        </w:tc>
      </w:tr>
      <w:tr w:rsidRPr="004A2D08" w:rsidR="004D10E8" w:rsidTr="39520F74" w14:paraId="47EFB306" w14:textId="77777777">
        <w:tc>
          <w:tcPr>
            <w:tcW w:w="0" w:type="auto"/>
            <w:tcMar/>
            <w:vAlign w:val="center"/>
          </w:tcPr>
          <w:p w:rsidRPr="004A2D08" w:rsidR="00214BA7" w:rsidP="005F7D9C" w:rsidRDefault="0081376A" w14:paraId="33F2776D" w14:textId="4F16EAFE">
            <w:pPr>
              <w:spacing w:before="144" w:beforeLines="60" w:after="144" w:afterLines="60"/>
              <w:contextualSpacing/>
            </w:pPr>
            <w:r w:rsidRPr="004A2D08">
              <w:t>13.41</w:t>
            </w:r>
          </w:p>
        </w:tc>
        <w:tc>
          <w:tcPr>
            <w:tcW w:w="6951" w:type="dxa"/>
            <w:tcMar/>
            <w:vAlign w:val="center"/>
          </w:tcPr>
          <w:p w:rsidRPr="004A2D08" w:rsidR="00214BA7" w:rsidP="005F7D9C" w:rsidRDefault="00E1400B" w14:paraId="77DC6D22" w14:textId="229E0772">
            <w:pPr>
              <w:spacing w:before="144" w:beforeLines="60" w:after="144" w:afterLines="60"/>
              <w:contextualSpacing/>
            </w:pPr>
            <w:r w:rsidRPr="004A2D08">
              <w:t>plan appropriate radiotherapy procedures</w:t>
            </w:r>
          </w:p>
        </w:tc>
        <w:tc>
          <w:tcPr>
            <w:tcW w:w="6770" w:type="dxa"/>
            <w:tcMar/>
            <w:vAlign w:val="center"/>
          </w:tcPr>
          <w:p w:rsidRPr="004A2D08" w:rsidR="00214BA7" w:rsidP="005F7D9C" w:rsidRDefault="00214BA7" w14:paraId="5E5397B4" w14:textId="77777777">
            <w:pPr>
              <w:spacing w:before="144" w:beforeLines="60" w:after="144" w:afterLines="60"/>
              <w:contextualSpacing/>
            </w:pPr>
          </w:p>
        </w:tc>
      </w:tr>
      <w:tr w:rsidRPr="004A2D08" w:rsidR="004D10E8" w:rsidTr="39520F74" w14:paraId="5F31217B" w14:textId="77777777">
        <w:tc>
          <w:tcPr>
            <w:tcW w:w="0" w:type="auto"/>
            <w:tcMar/>
            <w:vAlign w:val="center"/>
          </w:tcPr>
          <w:p w:rsidRPr="004A2D08" w:rsidR="00214BA7" w:rsidP="005F7D9C" w:rsidRDefault="0081376A" w14:paraId="51B3D6D4" w14:textId="21265D46">
            <w:pPr>
              <w:spacing w:before="144" w:beforeLines="60" w:after="144" w:afterLines="60"/>
              <w:contextualSpacing/>
            </w:pPr>
            <w:r w:rsidRPr="004A2D08">
              <w:t>13.42</w:t>
            </w:r>
          </w:p>
        </w:tc>
        <w:tc>
          <w:tcPr>
            <w:tcW w:w="6951" w:type="dxa"/>
            <w:tcMar/>
            <w:vAlign w:val="center"/>
          </w:tcPr>
          <w:p w:rsidRPr="004A2D08" w:rsidR="00214BA7" w:rsidP="005F7D9C" w:rsidRDefault="0081376A" w14:paraId="7B456132" w14:textId="207D1142">
            <w:pPr>
              <w:spacing w:before="144" w:beforeLines="60" w:after="144" w:afterLines="60"/>
              <w:contextualSpacing/>
            </w:pPr>
            <w:r w:rsidRPr="004A2D08">
              <w:t>a</w:t>
            </w:r>
            <w:r w:rsidRPr="004A2D08" w:rsidR="00E1400B">
              <w:t>ssist in the construction of appropriate immobilisation (including beam modifying) devices, individualised to the specific needs of each service user and the treatment regime prescribed</w:t>
            </w:r>
          </w:p>
        </w:tc>
        <w:tc>
          <w:tcPr>
            <w:tcW w:w="6770" w:type="dxa"/>
            <w:tcMar/>
            <w:vAlign w:val="center"/>
          </w:tcPr>
          <w:p w:rsidRPr="004A2D08" w:rsidR="00214BA7" w:rsidP="005F7D9C" w:rsidRDefault="00214BA7" w14:paraId="2FAEC7BB" w14:textId="77777777">
            <w:pPr>
              <w:spacing w:before="144" w:beforeLines="60" w:after="144" w:afterLines="60"/>
              <w:contextualSpacing/>
            </w:pPr>
          </w:p>
        </w:tc>
      </w:tr>
      <w:tr w:rsidRPr="004A2D08" w:rsidR="004D10E8" w:rsidTr="39520F74" w14:paraId="35887276" w14:textId="77777777">
        <w:tc>
          <w:tcPr>
            <w:tcW w:w="0" w:type="auto"/>
            <w:tcMar/>
            <w:vAlign w:val="center"/>
          </w:tcPr>
          <w:p w:rsidRPr="004A2D08" w:rsidR="00214BA7" w:rsidP="005F7D9C" w:rsidRDefault="0081376A" w14:paraId="7ADE4FA2" w14:textId="3F0A061F">
            <w:pPr>
              <w:spacing w:before="144" w:beforeLines="60" w:after="144" w:afterLines="60"/>
              <w:contextualSpacing/>
            </w:pPr>
            <w:r w:rsidRPr="004A2D08">
              <w:t>13.43</w:t>
            </w:r>
          </w:p>
        </w:tc>
        <w:tc>
          <w:tcPr>
            <w:tcW w:w="6951" w:type="dxa"/>
            <w:tcMar/>
            <w:vAlign w:val="center"/>
          </w:tcPr>
          <w:p w:rsidRPr="004A2D08" w:rsidR="00214BA7" w:rsidP="005F7D9C" w:rsidRDefault="0081376A" w14:paraId="3DA205E5" w14:textId="55D80CA7">
            <w:pPr>
              <w:spacing w:before="144" w:beforeLines="60" w:after="144" w:afterLines="60"/>
              <w:contextualSpacing/>
            </w:pPr>
            <w:r w:rsidRPr="004A2D08">
              <w:t>i</w:t>
            </w:r>
            <w:r w:rsidRPr="004A2D08" w:rsidR="00E1400B">
              <w:t>dentify organs at risk (OAR) on images to provide information for radiotherapy treatment planning</w:t>
            </w:r>
          </w:p>
        </w:tc>
        <w:tc>
          <w:tcPr>
            <w:tcW w:w="6770" w:type="dxa"/>
            <w:tcMar/>
            <w:vAlign w:val="center"/>
          </w:tcPr>
          <w:p w:rsidRPr="004A2D08" w:rsidR="00214BA7" w:rsidP="005F7D9C" w:rsidRDefault="00214BA7" w14:paraId="0BC8E867" w14:textId="77777777">
            <w:pPr>
              <w:spacing w:before="144" w:beforeLines="60" w:after="144" w:afterLines="60"/>
              <w:contextualSpacing/>
            </w:pPr>
          </w:p>
        </w:tc>
      </w:tr>
      <w:tr w:rsidRPr="004A2D08" w:rsidR="004D10E8" w:rsidTr="39520F74" w14:paraId="1C4AAEED" w14:textId="77777777">
        <w:tc>
          <w:tcPr>
            <w:tcW w:w="0" w:type="auto"/>
            <w:tcMar/>
            <w:vAlign w:val="center"/>
          </w:tcPr>
          <w:p w:rsidRPr="004A2D08" w:rsidR="00214BA7" w:rsidP="005F7D9C" w:rsidRDefault="0081376A" w14:paraId="4E9BF7CD" w14:textId="128B15A4">
            <w:pPr>
              <w:spacing w:before="144" w:beforeLines="60" w:after="144" w:afterLines="60"/>
              <w:contextualSpacing/>
            </w:pPr>
            <w:r w:rsidRPr="004A2D08">
              <w:t>13.44</w:t>
            </w:r>
          </w:p>
        </w:tc>
        <w:tc>
          <w:tcPr>
            <w:tcW w:w="6951" w:type="dxa"/>
            <w:tcMar/>
            <w:vAlign w:val="center"/>
          </w:tcPr>
          <w:p w:rsidRPr="004A2D08" w:rsidR="00214BA7" w:rsidP="005F7D9C" w:rsidRDefault="0010149D" w14:paraId="507E52A2" w14:textId="481C751C">
            <w:pPr>
              <w:spacing w:before="144" w:beforeLines="60" w:after="144" w:afterLines="60"/>
              <w:contextualSpacing/>
            </w:pPr>
            <w:r>
              <w:t>c</w:t>
            </w:r>
            <w:r w:rsidRPr="004A2D08" w:rsidR="00E1400B">
              <w:t>alculate do</w:t>
            </w:r>
            <w:r w:rsidR="00DF4E41">
              <w:t>se</w:t>
            </w:r>
            <w:r w:rsidRPr="004A2D08" w:rsidR="00E1400B">
              <w:t xml:space="preserve"> across a range of radiation modalities, including photons, </w:t>
            </w:r>
            <w:proofErr w:type="gramStart"/>
            <w:r w:rsidRPr="004A2D08" w:rsidR="00E1400B">
              <w:t>protons</w:t>
            </w:r>
            <w:proofErr w:type="gramEnd"/>
            <w:r w:rsidRPr="004A2D08" w:rsidR="00E1400B">
              <w:t xml:space="preserve"> and electrons, utilising a treatment planning system and verify this accordingly with a record and verification system</w:t>
            </w:r>
          </w:p>
        </w:tc>
        <w:tc>
          <w:tcPr>
            <w:tcW w:w="6770" w:type="dxa"/>
            <w:tcMar/>
            <w:vAlign w:val="center"/>
          </w:tcPr>
          <w:p w:rsidRPr="004A2D08" w:rsidR="00214BA7" w:rsidP="005F7D9C" w:rsidRDefault="00214BA7" w14:paraId="1934DE8E" w14:textId="77777777">
            <w:pPr>
              <w:spacing w:before="144" w:beforeLines="60" w:after="144" w:afterLines="60"/>
              <w:contextualSpacing/>
            </w:pPr>
          </w:p>
        </w:tc>
      </w:tr>
      <w:tr w:rsidRPr="004A2D08" w:rsidR="004D10E8" w:rsidTr="39520F74" w14:paraId="34509FC4" w14:textId="77777777">
        <w:tc>
          <w:tcPr>
            <w:tcW w:w="0" w:type="auto"/>
            <w:tcMar/>
            <w:vAlign w:val="center"/>
          </w:tcPr>
          <w:p w:rsidRPr="004A2D08" w:rsidR="00214BA7" w:rsidP="005F7D9C" w:rsidRDefault="0081376A" w14:paraId="78257C8E" w14:textId="13F3539E">
            <w:pPr>
              <w:spacing w:before="144" w:beforeLines="60" w:after="144" w:afterLines="60"/>
              <w:contextualSpacing/>
            </w:pPr>
            <w:r w:rsidRPr="004A2D08">
              <w:t>13.45</w:t>
            </w:r>
          </w:p>
        </w:tc>
        <w:tc>
          <w:tcPr>
            <w:tcW w:w="6951" w:type="dxa"/>
            <w:tcMar/>
            <w:vAlign w:val="center"/>
          </w:tcPr>
          <w:p w:rsidRPr="004A2D08" w:rsidR="00E1400B" w:rsidP="005F7D9C" w:rsidRDefault="00E1400B" w14:paraId="5AD97247" w14:textId="77777777">
            <w:pPr>
              <w:spacing w:before="144" w:beforeLines="60" w:after="144" w:afterLines="60"/>
              <w:contextualSpacing/>
            </w:pPr>
            <w:r w:rsidRPr="004A2D08">
              <w:t>in relation to radiotherapy planning:</w:t>
            </w:r>
          </w:p>
          <w:p w:rsidRPr="004A2D08" w:rsidR="00E1400B" w:rsidP="005F7D9C" w:rsidRDefault="00E1400B" w14:paraId="02BD0DB7" w14:textId="77777777">
            <w:pPr>
              <w:spacing w:before="144" w:beforeLines="60" w:after="144" w:afterLines="60"/>
              <w:contextualSpacing/>
            </w:pPr>
            <w:r w:rsidRPr="004A2D08">
              <w:t>- support service users in understanding radiation exposure, risk and benefit associated with radiation exposure and doses in relation to their imaging examination</w:t>
            </w:r>
          </w:p>
          <w:p w:rsidRPr="004A2D08" w:rsidR="00C619FD" w:rsidP="005F7D9C" w:rsidRDefault="00E1400B" w14:paraId="0D466EC0" w14:textId="77777777">
            <w:pPr>
              <w:spacing w:before="144" w:beforeLines="60" w:after="144" w:afterLines="60"/>
              <w:contextualSpacing/>
            </w:pPr>
            <w:r w:rsidRPr="004A2D08">
              <w:t>- perform multimodality imaging techniques and the image registration process, and where appropriate contrast agent examinations, demonstrating appropriate care to service users and their carers</w:t>
            </w:r>
          </w:p>
          <w:p w:rsidRPr="004A2D08" w:rsidR="00C619FD" w:rsidP="005F7D9C" w:rsidRDefault="00E1400B" w14:paraId="5BCAEFDC" w14:textId="77777777">
            <w:pPr>
              <w:spacing w:before="144" w:beforeLines="60" w:after="144" w:afterLines="60"/>
              <w:contextualSpacing/>
            </w:pPr>
            <w:r w:rsidRPr="004A2D08">
              <w:t>- manipulate exposure and image recording parameters to optimal effect</w:t>
            </w:r>
          </w:p>
          <w:p w:rsidRPr="004A2D08" w:rsidR="00C619FD" w:rsidP="005F7D9C" w:rsidRDefault="00E1400B" w14:paraId="071E6220" w14:textId="77777777">
            <w:pPr>
              <w:spacing w:before="144" w:beforeLines="60" w:after="144" w:afterLines="60"/>
              <w:contextualSpacing/>
            </w:pPr>
            <w:r w:rsidRPr="004A2D08">
              <w:t>- perform standard Computed Tomographic (CT) and assist in performing Magnetic Resonance (MR) planning procedures</w:t>
            </w:r>
          </w:p>
          <w:p w:rsidRPr="004A2D08" w:rsidR="00214BA7" w:rsidP="005F7D9C" w:rsidRDefault="00E1400B" w14:paraId="51285835" w14:textId="7E867408">
            <w:pPr>
              <w:spacing w:before="144" w:beforeLines="60" w:after="144" w:afterLines="60"/>
              <w:contextualSpacing/>
            </w:pPr>
            <w:r w:rsidRPr="004A2D08">
              <w:t>- use to best effect the processing and related technology supporting imaging systems</w:t>
            </w:r>
          </w:p>
        </w:tc>
        <w:tc>
          <w:tcPr>
            <w:tcW w:w="6770" w:type="dxa"/>
            <w:tcMar/>
            <w:vAlign w:val="center"/>
          </w:tcPr>
          <w:p w:rsidRPr="004A2D08" w:rsidR="00214BA7" w:rsidP="005F7D9C" w:rsidRDefault="00214BA7" w14:paraId="13CCD694" w14:textId="77777777">
            <w:pPr>
              <w:spacing w:before="144" w:beforeLines="60" w:after="144" w:afterLines="60"/>
              <w:contextualSpacing/>
            </w:pPr>
          </w:p>
        </w:tc>
      </w:tr>
      <w:tr w:rsidRPr="004A2D08" w:rsidR="004D10E8" w:rsidTr="39520F74" w14:paraId="4B5E25F9" w14:textId="77777777">
        <w:tc>
          <w:tcPr>
            <w:tcW w:w="0" w:type="auto"/>
            <w:tcMar/>
            <w:vAlign w:val="center"/>
          </w:tcPr>
          <w:p w:rsidRPr="004A2D08" w:rsidR="00214BA7" w:rsidP="005F7D9C" w:rsidRDefault="0081376A" w14:paraId="140DFE4B" w14:textId="4AD70CB6">
            <w:pPr>
              <w:spacing w:before="144" w:beforeLines="60" w:after="144" w:afterLines="60"/>
              <w:contextualSpacing/>
            </w:pPr>
            <w:r w:rsidRPr="004A2D08">
              <w:t>13.</w:t>
            </w:r>
            <w:r w:rsidRPr="004A2D08" w:rsidR="00CE365F">
              <w:t>46</w:t>
            </w:r>
          </w:p>
        </w:tc>
        <w:tc>
          <w:tcPr>
            <w:tcW w:w="6951" w:type="dxa"/>
            <w:tcMar/>
            <w:vAlign w:val="center"/>
          </w:tcPr>
          <w:p w:rsidRPr="004A2D08" w:rsidR="00214BA7" w:rsidP="005F7D9C" w:rsidRDefault="0081376A" w14:paraId="77E13FC9" w14:textId="7040E6D2">
            <w:pPr>
              <w:spacing w:before="144" w:beforeLines="60" w:after="144" w:afterLines="60"/>
              <w:contextualSpacing/>
            </w:pPr>
            <w:r w:rsidRPr="004A2D08">
              <w:t>g</w:t>
            </w:r>
            <w:r w:rsidRPr="004A2D08" w:rsidR="00C619FD">
              <w:t>enerate a treatment plan and verify treatment parameters ensuring optimal radiotherapy prescription delivery</w:t>
            </w:r>
          </w:p>
        </w:tc>
        <w:tc>
          <w:tcPr>
            <w:tcW w:w="6770" w:type="dxa"/>
            <w:tcMar/>
            <w:vAlign w:val="center"/>
          </w:tcPr>
          <w:p w:rsidRPr="004A2D08" w:rsidR="00214BA7" w:rsidP="005F7D9C" w:rsidRDefault="00214BA7" w14:paraId="1758F93C" w14:textId="77777777">
            <w:pPr>
              <w:spacing w:before="144" w:beforeLines="60" w:after="144" w:afterLines="60"/>
              <w:contextualSpacing/>
            </w:pPr>
          </w:p>
        </w:tc>
      </w:tr>
      <w:tr w:rsidRPr="004A2D08" w:rsidR="004D10E8" w:rsidTr="39520F74" w14:paraId="6AD73A3D" w14:textId="77777777">
        <w:tc>
          <w:tcPr>
            <w:tcW w:w="0" w:type="auto"/>
            <w:tcMar/>
            <w:vAlign w:val="center"/>
          </w:tcPr>
          <w:p w:rsidRPr="004A2D08" w:rsidR="00214BA7" w:rsidP="005F7D9C" w:rsidRDefault="00CE365F" w14:paraId="75E39D9E" w14:textId="565B6A37">
            <w:pPr>
              <w:spacing w:before="144" w:beforeLines="60" w:after="144" w:afterLines="60"/>
              <w:contextualSpacing/>
            </w:pPr>
            <w:r w:rsidRPr="004A2D08">
              <w:t>13.47</w:t>
            </w:r>
          </w:p>
        </w:tc>
        <w:tc>
          <w:tcPr>
            <w:tcW w:w="6951" w:type="dxa"/>
            <w:tcMar/>
            <w:vAlign w:val="center"/>
          </w:tcPr>
          <w:p w:rsidRPr="004A2D08" w:rsidR="00214BA7" w:rsidP="005F7D9C" w:rsidRDefault="0081376A" w14:paraId="3822A046" w14:textId="38A95AAA">
            <w:pPr>
              <w:spacing w:before="144" w:beforeLines="60" w:after="144" w:afterLines="60"/>
              <w:contextualSpacing/>
            </w:pPr>
            <w:r w:rsidRPr="004A2D08">
              <w:t>u</w:t>
            </w:r>
            <w:r w:rsidRPr="004A2D08" w:rsidR="00F1443B">
              <w:t>se to best effect the image processing and related technology, including computer-based imaging systems for radiotherapy purposes</w:t>
            </w:r>
          </w:p>
        </w:tc>
        <w:tc>
          <w:tcPr>
            <w:tcW w:w="6770" w:type="dxa"/>
            <w:tcMar/>
            <w:vAlign w:val="center"/>
          </w:tcPr>
          <w:p w:rsidRPr="004A2D08" w:rsidR="00214BA7" w:rsidP="005F7D9C" w:rsidRDefault="00214BA7" w14:paraId="236B6A3C" w14:textId="77777777">
            <w:pPr>
              <w:spacing w:before="144" w:beforeLines="60" w:after="144" w:afterLines="60"/>
              <w:contextualSpacing/>
            </w:pPr>
          </w:p>
        </w:tc>
      </w:tr>
      <w:tr w:rsidRPr="004A2D08" w:rsidR="004D10E8" w:rsidTr="39520F74" w14:paraId="621AFC0D" w14:textId="77777777">
        <w:tc>
          <w:tcPr>
            <w:tcW w:w="0" w:type="auto"/>
            <w:tcMar/>
            <w:vAlign w:val="center"/>
          </w:tcPr>
          <w:p w:rsidRPr="004A2D08" w:rsidR="00214BA7" w:rsidP="005F7D9C" w:rsidRDefault="00CE365F" w14:paraId="5DE22A13" w14:textId="2D885246">
            <w:pPr>
              <w:spacing w:before="144" w:beforeLines="60" w:after="144" w:afterLines="60"/>
              <w:contextualSpacing/>
            </w:pPr>
            <w:r w:rsidRPr="004A2D08">
              <w:t>13.48</w:t>
            </w:r>
          </w:p>
        </w:tc>
        <w:tc>
          <w:tcPr>
            <w:tcW w:w="6951" w:type="dxa"/>
            <w:tcMar/>
            <w:vAlign w:val="center"/>
          </w:tcPr>
          <w:p w:rsidRPr="004A2D08" w:rsidR="00214BA7" w:rsidP="005F7D9C" w:rsidRDefault="0081376A" w14:paraId="4874F4BE" w14:textId="526CB485">
            <w:pPr>
              <w:spacing w:before="144" w:beforeLines="60" w:after="144" w:afterLines="60"/>
              <w:contextualSpacing/>
            </w:pPr>
            <w:r w:rsidRPr="004A2D08">
              <w:t>p</w:t>
            </w:r>
            <w:r w:rsidRPr="004A2D08" w:rsidR="00F1443B">
              <w:t>erform the full range of radiotherapy processes and techniques accurately and safely</w:t>
            </w:r>
          </w:p>
        </w:tc>
        <w:tc>
          <w:tcPr>
            <w:tcW w:w="6770" w:type="dxa"/>
            <w:tcMar/>
            <w:vAlign w:val="center"/>
          </w:tcPr>
          <w:p w:rsidRPr="004A2D08" w:rsidR="00214BA7" w:rsidP="005F7D9C" w:rsidRDefault="00214BA7" w14:paraId="49DDEEB2" w14:textId="77777777">
            <w:pPr>
              <w:spacing w:before="144" w:beforeLines="60" w:after="144" w:afterLines="60"/>
              <w:contextualSpacing/>
            </w:pPr>
          </w:p>
        </w:tc>
      </w:tr>
      <w:tr w:rsidRPr="004A2D08" w:rsidR="004D10E8" w:rsidTr="39520F74" w14:paraId="54CF4ECD" w14:textId="77777777">
        <w:tc>
          <w:tcPr>
            <w:tcW w:w="0" w:type="auto"/>
            <w:tcMar/>
            <w:vAlign w:val="center"/>
          </w:tcPr>
          <w:p w:rsidRPr="004A2D08" w:rsidR="00214BA7" w:rsidP="005F7D9C" w:rsidRDefault="00CE365F" w14:paraId="40447350" w14:textId="2C181F5E">
            <w:pPr>
              <w:spacing w:before="144" w:beforeLines="60" w:after="144" w:afterLines="60"/>
              <w:contextualSpacing/>
            </w:pPr>
            <w:r w:rsidRPr="004A2D08">
              <w:t>13.49</w:t>
            </w:r>
          </w:p>
        </w:tc>
        <w:tc>
          <w:tcPr>
            <w:tcW w:w="6951" w:type="dxa"/>
            <w:tcMar/>
            <w:vAlign w:val="center"/>
          </w:tcPr>
          <w:p w:rsidRPr="004A2D08" w:rsidR="00214BA7" w:rsidP="005F7D9C" w:rsidRDefault="0081376A" w14:paraId="1D088FD1" w14:textId="1AF988E6">
            <w:pPr>
              <w:spacing w:before="144" w:beforeLines="60" w:after="144" w:afterLines="60"/>
              <w:contextualSpacing/>
            </w:pPr>
            <w:r w:rsidRPr="004A2D08">
              <w:t>m</w:t>
            </w:r>
            <w:r w:rsidRPr="004A2D08" w:rsidR="00F1443B">
              <w:t>anage and assist with fluoroscopic procedures, including those requiring the use of contrast agents</w:t>
            </w:r>
          </w:p>
        </w:tc>
        <w:tc>
          <w:tcPr>
            <w:tcW w:w="6770" w:type="dxa"/>
            <w:tcMar/>
            <w:vAlign w:val="center"/>
          </w:tcPr>
          <w:p w:rsidRPr="004A2D08" w:rsidR="00214BA7" w:rsidP="005F7D9C" w:rsidRDefault="00214BA7" w14:paraId="6C8210E7" w14:textId="77777777">
            <w:pPr>
              <w:spacing w:before="144" w:beforeLines="60" w:after="144" w:afterLines="60"/>
              <w:contextualSpacing/>
            </w:pPr>
          </w:p>
        </w:tc>
      </w:tr>
      <w:tr w:rsidRPr="004A2D08" w:rsidR="004D10E8" w:rsidTr="39520F74" w14:paraId="3F0856F8" w14:textId="77777777">
        <w:tc>
          <w:tcPr>
            <w:tcW w:w="0" w:type="auto"/>
            <w:tcMar/>
            <w:vAlign w:val="center"/>
          </w:tcPr>
          <w:p w:rsidRPr="004A2D08" w:rsidR="00214BA7" w:rsidP="005F7D9C" w:rsidRDefault="00CE365F" w14:paraId="300EE311" w14:textId="5DF06EE8">
            <w:pPr>
              <w:spacing w:before="144" w:beforeLines="60" w:after="144" w:afterLines="60"/>
              <w:contextualSpacing/>
            </w:pPr>
            <w:r w:rsidRPr="004A2D08">
              <w:t>13.50</w:t>
            </w:r>
          </w:p>
        </w:tc>
        <w:tc>
          <w:tcPr>
            <w:tcW w:w="6951" w:type="dxa"/>
            <w:tcMar/>
            <w:vAlign w:val="center"/>
          </w:tcPr>
          <w:p w:rsidRPr="004A2D08" w:rsidR="00214BA7" w:rsidP="005F7D9C" w:rsidRDefault="0081376A" w14:paraId="4629DFC9" w14:textId="5EB4DFBC">
            <w:pPr>
              <w:spacing w:before="144" w:beforeLines="60" w:after="144" w:afterLines="60"/>
              <w:contextualSpacing/>
            </w:pPr>
            <w:r w:rsidRPr="004A2D08">
              <w:t>i</w:t>
            </w:r>
            <w:r w:rsidRPr="004A2D08" w:rsidR="00F1443B">
              <w:t>nterpret and evaluate images obtained during radiotherapy planning and treatment, taking appropriate action to optimise accuracy dose delivery to the target volume</w:t>
            </w:r>
          </w:p>
        </w:tc>
        <w:tc>
          <w:tcPr>
            <w:tcW w:w="6770" w:type="dxa"/>
            <w:tcMar/>
            <w:vAlign w:val="center"/>
          </w:tcPr>
          <w:p w:rsidRPr="004A2D08" w:rsidR="00214BA7" w:rsidP="005F7D9C" w:rsidRDefault="00214BA7" w14:paraId="4F7B0F57" w14:textId="77777777">
            <w:pPr>
              <w:spacing w:before="144" w:beforeLines="60" w:after="144" w:afterLines="60"/>
              <w:contextualSpacing/>
            </w:pPr>
          </w:p>
        </w:tc>
      </w:tr>
      <w:tr w:rsidRPr="004A2D08" w:rsidR="004D10E8" w:rsidTr="39520F74" w14:paraId="192E9165" w14:textId="77777777">
        <w:tc>
          <w:tcPr>
            <w:tcW w:w="0" w:type="auto"/>
            <w:tcMar/>
            <w:vAlign w:val="center"/>
          </w:tcPr>
          <w:p w:rsidRPr="004A2D08" w:rsidR="00214BA7" w:rsidP="005F7D9C" w:rsidRDefault="00CE365F" w14:paraId="79CB34E7" w14:textId="37234341">
            <w:pPr>
              <w:spacing w:before="144" w:beforeLines="60" w:after="144" w:afterLines="60"/>
              <w:contextualSpacing/>
            </w:pPr>
            <w:r w:rsidRPr="004A2D08">
              <w:t>13.51</w:t>
            </w:r>
          </w:p>
        </w:tc>
        <w:tc>
          <w:tcPr>
            <w:tcW w:w="6951" w:type="dxa"/>
            <w:tcMar/>
            <w:vAlign w:val="center"/>
          </w:tcPr>
          <w:p w:rsidRPr="004A2D08" w:rsidR="00214BA7" w:rsidP="005F7D9C" w:rsidRDefault="0081376A" w14:paraId="03B977A2" w14:textId="4B388A9E">
            <w:pPr>
              <w:spacing w:before="144" w:beforeLines="60" w:after="144" w:afterLines="60"/>
              <w:contextualSpacing/>
            </w:pPr>
            <w:r w:rsidRPr="004A2D08">
              <w:t>c</w:t>
            </w:r>
            <w:r w:rsidRPr="004A2D08" w:rsidR="00F1443B">
              <w:t>heck that the OAR dos</w:t>
            </w:r>
            <w:r w:rsidR="00E374A8">
              <w:t>e</w:t>
            </w:r>
            <w:r w:rsidRPr="004A2D08" w:rsidR="00F1443B">
              <w:t xml:space="preserve"> is as planned/prescribed during treatment</w:t>
            </w:r>
          </w:p>
        </w:tc>
        <w:tc>
          <w:tcPr>
            <w:tcW w:w="6770" w:type="dxa"/>
            <w:tcMar/>
            <w:vAlign w:val="center"/>
          </w:tcPr>
          <w:p w:rsidRPr="004A2D08" w:rsidR="00214BA7" w:rsidP="005F7D9C" w:rsidRDefault="00214BA7" w14:paraId="7D2F431C" w14:textId="77777777">
            <w:pPr>
              <w:spacing w:before="144" w:beforeLines="60" w:after="144" w:afterLines="60"/>
              <w:contextualSpacing/>
            </w:pPr>
          </w:p>
        </w:tc>
      </w:tr>
      <w:tr w:rsidRPr="004A2D08" w:rsidR="004D10E8" w:rsidTr="39520F74" w14:paraId="106ABB0A" w14:textId="77777777">
        <w:tc>
          <w:tcPr>
            <w:tcW w:w="0" w:type="auto"/>
            <w:tcMar/>
            <w:vAlign w:val="center"/>
          </w:tcPr>
          <w:p w:rsidRPr="004A2D08" w:rsidR="00214BA7" w:rsidP="005F7D9C" w:rsidRDefault="00CE365F" w14:paraId="2A8C8BDC" w14:textId="6147BEEE">
            <w:pPr>
              <w:spacing w:before="144" w:beforeLines="60" w:after="144" w:afterLines="60"/>
              <w:contextualSpacing/>
            </w:pPr>
            <w:r w:rsidRPr="004A2D08">
              <w:t>13.52</w:t>
            </w:r>
          </w:p>
        </w:tc>
        <w:tc>
          <w:tcPr>
            <w:tcW w:w="6951" w:type="dxa"/>
            <w:tcMar/>
            <w:vAlign w:val="center"/>
          </w:tcPr>
          <w:p w:rsidRPr="004A2D08" w:rsidR="00214BA7" w:rsidP="005F7D9C" w:rsidRDefault="00F1443B" w14:paraId="6CDE4B4A" w14:textId="007DBB80">
            <w:pPr>
              <w:spacing w:before="144" w:beforeLines="60" w:after="144" w:afterLines="60"/>
              <w:contextualSpacing/>
            </w:pPr>
            <w:r w:rsidRPr="004A2D08">
              <w:t>localise the target volume precisely in relation to external surface and anatomical reference markings using a range of techniques including computed tomography and magnetic resonance imaging for the purpose of radiotherapy planning and delivery</w:t>
            </w:r>
          </w:p>
        </w:tc>
        <w:tc>
          <w:tcPr>
            <w:tcW w:w="6770" w:type="dxa"/>
            <w:tcMar/>
            <w:vAlign w:val="center"/>
          </w:tcPr>
          <w:p w:rsidRPr="004A2D08" w:rsidR="00214BA7" w:rsidP="005F7D9C" w:rsidRDefault="00214BA7" w14:paraId="26FB43F4" w14:textId="77777777">
            <w:pPr>
              <w:spacing w:before="144" w:beforeLines="60" w:after="144" w:afterLines="60"/>
              <w:contextualSpacing/>
            </w:pPr>
          </w:p>
        </w:tc>
      </w:tr>
      <w:tr w:rsidRPr="004A2D08" w:rsidR="004D10E8" w:rsidTr="39520F74" w14:paraId="362C6762" w14:textId="77777777">
        <w:tc>
          <w:tcPr>
            <w:tcW w:w="0" w:type="auto"/>
            <w:tcMar/>
            <w:vAlign w:val="center"/>
          </w:tcPr>
          <w:p w:rsidRPr="004A2D08" w:rsidR="00214BA7" w:rsidP="005F7D9C" w:rsidRDefault="00CE365F" w14:paraId="6996287A" w14:textId="067F1837">
            <w:pPr>
              <w:spacing w:before="144" w:beforeLines="60" w:after="144" w:afterLines="60"/>
              <w:contextualSpacing/>
            </w:pPr>
            <w:r w:rsidRPr="004A2D08">
              <w:t>13.53</w:t>
            </w:r>
          </w:p>
        </w:tc>
        <w:tc>
          <w:tcPr>
            <w:tcW w:w="6951" w:type="dxa"/>
            <w:tcMar/>
            <w:vAlign w:val="center"/>
          </w:tcPr>
          <w:p w:rsidRPr="004A2D08" w:rsidR="00214BA7" w:rsidP="005F7D9C" w:rsidRDefault="0081376A" w14:paraId="409BB2DA" w14:textId="60DB15CD">
            <w:pPr>
              <w:spacing w:before="144" w:beforeLines="60" w:after="144" w:afterLines="60"/>
              <w:contextualSpacing/>
            </w:pPr>
            <w:r w:rsidRPr="004A2D08">
              <w:t>critically evaluate and interpret the radiation prescription in such a way that radiotherapy is delivered accurately and reproducibly</w:t>
            </w:r>
          </w:p>
        </w:tc>
        <w:tc>
          <w:tcPr>
            <w:tcW w:w="6770" w:type="dxa"/>
            <w:tcMar/>
            <w:vAlign w:val="center"/>
          </w:tcPr>
          <w:p w:rsidRPr="004A2D08" w:rsidR="00214BA7" w:rsidP="005F7D9C" w:rsidRDefault="00214BA7" w14:paraId="30292991" w14:textId="77777777">
            <w:pPr>
              <w:spacing w:before="144" w:beforeLines="60" w:after="144" w:afterLines="60"/>
              <w:contextualSpacing/>
            </w:pPr>
          </w:p>
        </w:tc>
      </w:tr>
      <w:tr w:rsidRPr="004A2D08" w:rsidR="004D10E8" w:rsidTr="39520F74" w14:paraId="4DFC082A" w14:textId="77777777">
        <w:tc>
          <w:tcPr>
            <w:tcW w:w="0" w:type="auto"/>
            <w:tcMar/>
            <w:vAlign w:val="center"/>
          </w:tcPr>
          <w:p w:rsidRPr="004A2D08" w:rsidR="00214BA7" w:rsidP="005F7D9C" w:rsidRDefault="00CE365F" w14:paraId="6086EDEC" w14:textId="7CBC29DB">
            <w:pPr>
              <w:spacing w:before="144" w:beforeLines="60" w:after="144" w:afterLines="60"/>
              <w:contextualSpacing/>
            </w:pPr>
            <w:r w:rsidRPr="004A2D08">
              <w:t>13.54</w:t>
            </w:r>
          </w:p>
        </w:tc>
        <w:tc>
          <w:tcPr>
            <w:tcW w:w="6951" w:type="dxa"/>
            <w:tcMar/>
            <w:vAlign w:val="center"/>
          </w:tcPr>
          <w:p w:rsidRPr="004A2D08" w:rsidR="00214BA7" w:rsidP="005F7D9C" w:rsidRDefault="0081376A" w14:paraId="33624FFA" w14:textId="1665268D">
            <w:pPr>
              <w:spacing w:before="144" w:beforeLines="60" w:after="144" w:afterLines="60"/>
              <w:contextualSpacing/>
            </w:pPr>
            <w:r w:rsidRPr="004A2D08">
              <w:t>recognise changing signs, symptoms and progression of disease, and make appropriate decisions not to treat or to review further before proceeding with treatment, including reviewing treatment imaging information</w:t>
            </w:r>
          </w:p>
        </w:tc>
        <w:tc>
          <w:tcPr>
            <w:tcW w:w="6770" w:type="dxa"/>
            <w:tcMar/>
            <w:vAlign w:val="center"/>
          </w:tcPr>
          <w:p w:rsidRPr="004A2D08" w:rsidR="00214BA7" w:rsidP="005F7D9C" w:rsidRDefault="00214BA7" w14:paraId="5DA2EA1B" w14:textId="77777777">
            <w:pPr>
              <w:spacing w:before="144" w:beforeLines="60" w:after="144" w:afterLines="60"/>
              <w:contextualSpacing/>
            </w:pPr>
          </w:p>
        </w:tc>
      </w:tr>
      <w:tr w:rsidRPr="004A2D08" w:rsidR="00B51488" w:rsidTr="39520F74" w14:paraId="1BA994C5" w14:textId="77777777">
        <w:tc>
          <w:tcPr>
            <w:tcW w:w="0" w:type="auto"/>
            <w:tcMar/>
            <w:vAlign w:val="center"/>
          </w:tcPr>
          <w:p w:rsidRPr="004A2D08" w:rsidR="004D7EEB" w:rsidP="004D7EEB" w:rsidRDefault="004D7EEB" w14:paraId="252A2FAA" w14:textId="77777777">
            <w:pPr>
              <w:spacing w:before="144" w:beforeLines="60" w:after="144" w:afterLines="60"/>
              <w:contextualSpacing/>
              <w:rPr>
                <w:b/>
                <w:bCs/>
              </w:rPr>
            </w:pPr>
            <w:r w:rsidRPr="004A2D08">
              <w:rPr>
                <w:b/>
                <w:bCs/>
              </w:rPr>
              <w:t>14</w:t>
            </w:r>
          </w:p>
        </w:tc>
        <w:tc>
          <w:tcPr>
            <w:tcW w:w="6951" w:type="dxa"/>
            <w:tcMar/>
            <w:vAlign w:val="center"/>
          </w:tcPr>
          <w:p w:rsidRPr="004A2D08" w:rsidR="004D7EEB" w:rsidP="004D7EEB" w:rsidRDefault="004D7EEB" w14:paraId="5E73452D" w14:textId="77777777">
            <w:pPr>
              <w:spacing w:before="144" w:beforeLines="60" w:after="144" w:afterLines="60"/>
              <w:contextualSpacing/>
              <w:rPr>
                <w:b/>
                <w:bCs/>
              </w:rPr>
            </w:pPr>
            <w:r w:rsidRPr="004A2D08">
              <w:rPr>
                <w:b/>
                <w:bCs/>
              </w:rPr>
              <w:t>establish and maintain a safe practice environment</w:t>
            </w:r>
          </w:p>
        </w:tc>
        <w:tc>
          <w:tcPr>
            <w:tcW w:w="6770" w:type="dxa"/>
            <w:tcMar/>
            <w:vAlign w:val="center"/>
          </w:tcPr>
          <w:p w:rsidRPr="004A2D08" w:rsidR="004D7EEB" w:rsidP="004D7EEB" w:rsidRDefault="004D7EEB" w14:paraId="0731C6F0" w14:textId="77777777">
            <w:pPr>
              <w:spacing w:before="144" w:beforeLines="60" w:after="144" w:afterLines="60"/>
              <w:contextualSpacing/>
            </w:pPr>
          </w:p>
        </w:tc>
      </w:tr>
      <w:tr w:rsidRPr="004A2D08" w:rsidR="00B51488" w:rsidTr="39520F74" w14:paraId="73CA984C" w14:textId="77777777">
        <w:tc>
          <w:tcPr>
            <w:tcW w:w="0" w:type="auto"/>
            <w:tcMar/>
            <w:vAlign w:val="center"/>
          </w:tcPr>
          <w:p w:rsidRPr="004A2D08" w:rsidR="004D7EEB" w:rsidP="004D7EEB" w:rsidRDefault="004D7EEB" w14:paraId="53BD0A27" w14:textId="77777777">
            <w:pPr>
              <w:spacing w:before="144" w:beforeLines="60" w:after="144" w:afterLines="60"/>
              <w:contextualSpacing/>
            </w:pPr>
            <w:r w:rsidRPr="004A2D08">
              <w:t>14.1</w:t>
            </w:r>
          </w:p>
        </w:tc>
        <w:tc>
          <w:tcPr>
            <w:tcW w:w="6951" w:type="dxa"/>
            <w:tcMar/>
            <w:vAlign w:val="center"/>
          </w:tcPr>
          <w:p w:rsidRPr="004A2D08" w:rsidR="004D7EEB" w:rsidP="004D7EEB" w:rsidRDefault="004D7EEB" w14:paraId="163B6A0A" w14:textId="77777777">
            <w:pPr>
              <w:spacing w:before="144" w:beforeLines="60" w:after="144" w:afterLines="60"/>
              <w:contextualSpacing/>
            </w:pPr>
            <w:r w:rsidRPr="004A2D08">
              <w:t>understand the need to maintain the safety of themself and others, including service users, carers and colleagues</w:t>
            </w:r>
          </w:p>
        </w:tc>
        <w:tc>
          <w:tcPr>
            <w:tcW w:w="6770" w:type="dxa"/>
            <w:tcMar/>
            <w:vAlign w:val="center"/>
          </w:tcPr>
          <w:p w:rsidRPr="004A2D08" w:rsidR="004D7EEB" w:rsidP="004D7EEB" w:rsidRDefault="004D7EEB" w14:paraId="005FBC61" w14:textId="77777777">
            <w:pPr>
              <w:spacing w:before="144" w:beforeLines="60" w:after="144" w:afterLines="60"/>
              <w:contextualSpacing/>
            </w:pPr>
          </w:p>
        </w:tc>
      </w:tr>
      <w:tr w:rsidRPr="004A2D08" w:rsidR="00B51488" w:rsidTr="39520F74" w14:paraId="578DF4DC" w14:textId="77777777">
        <w:tc>
          <w:tcPr>
            <w:tcW w:w="0" w:type="auto"/>
            <w:tcMar/>
            <w:vAlign w:val="center"/>
          </w:tcPr>
          <w:p w:rsidRPr="004A2D08" w:rsidR="004D7EEB" w:rsidP="004D7EEB" w:rsidRDefault="004D7EEB" w14:paraId="3E418B41" w14:textId="77777777">
            <w:pPr>
              <w:spacing w:before="144" w:beforeLines="60" w:after="144" w:afterLines="60"/>
              <w:contextualSpacing/>
            </w:pPr>
            <w:r w:rsidRPr="004A2D08">
              <w:t>14.2</w:t>
            </w:r>
          </w:p>
        </w:tc>
        <w:tc>
          <w:tcPr>
            <w:tcW w:w="6951" w:type="dxa"/>
            <w:tcMar/>
            <w:vAlign w:val="center"/>
          </w:tcPr>
          <w:p w:rsidRPr="004A2D08" w:rsidR="004D7EEB" w:rsidP="004D7EEB" w:rsidRDefault="004D7EEB" w14:paraId="73881733" w14:textId="77777777">
            <w:pPr>
              <w:spacing w:before="144" w:beforeLines="60" w:after="144" w:afterLines="60"/>
              <w:contextualSpacing/>
            </w:pPr>
            <w:r w:rsidRPr="004A2D08">
              <w:t>demonstrate awareness of relevant health and safety legislation and comply with all local operational procedures and policies</w:t>
            </w:r>
          </w:p>
        </w:tc>
        <w:tc>
          <w:tcPr>
            <w:tcW w:w="6770" w:type="dxa"/>
            <w:tcMar/>
            <w:vAlign w:val="center"/>
          </w:tcPr>
          <w:p w:rsidRPr="004A2D08" w:rsidR="004D7EEB" w:rsidP="004D7EEB" w:rsidRDefault="004D7EEB" w14:paraId="46EEF085" w14:textId="77777777">
            <w:pPr>
              <w:spacing w:before="144" w:beforeLines="60" w:after="144" w:afterLines="60"/>
              <w:contextualSpacing/>
            </w:pPr>
          </w:p>
        </w:tc>
      </w:tr>
      <w:tr w:rsidRPr="004A2D08" w:rsidR="00B51488" w:rsidTr="39520F74" w14:paraId="6F71DAFD" w14:textId="77777777">
        <w:tc>
          <w:tcPr>
            <w:tcW w:w="0" w:type="auto"/>
            <w:tcMar/>
            <w:vAlign w:val="center"/>
          </w:tcPr>
          <w:p w:rsidRPr="004A2D08" w:rsidR="004D7EEB" w:rsidP="004D7EEB" w:rsidRDefault="004D7EEB" w14:paraId="7BF76DE4" w14:textId="77777777">
            <w:pPr>
              <w:spacing w:before="144" w:beforeLines="60" w:after="144" w:afterLines="60"/>
              <w:contextualSpacing/>
            </w:pPr>
            <w:r w:rsidRPr="004A2D08">
              <w:t>14.3</w:t>
            </w:r>
          </w:p>
        </w:tc>
        <w:tc>
          <w:tcPr>
            <w:tcW w:w="6951" w:type="dxa"/>
            <w:tcMar/>
            <w:vAlign w:val="center"/>
          </w:tcPr>
          <w:p w:rsidRPr="004A2D08" w:rsidR="004D7EEB" w:rsidP="004D7EEB" w:rsidRDefault="004D7EEB" w14:paraId="5E3FB917" w14:textId="77777777">
            <w:pPr>
              <w:spacing w:before="144" w:beforeLines="60" w:after="144" w:afterLines="60"/>
              <w:contextualSpacing/>
            </w:pPr>
            <w:r w:rsidRPr="004A2D08">
              <w:t>work safely, including being able to select appropriate hazard control and risk management, reduction or elimination techniques in a safe manner and in accordance with health and safety legislation</w:t>
            </w:r>
          </w:p>
        </w:tc>
        <w:tc>
          <w:tcPr>
            <w:tcW w:w="6770" w:type="dxa"/>
            <w:tcMar/>
            <w:vAlign w:val="center"/>
          </w:tcPr>
          <w:p w:rsidRPr="004A2D08" w:rsidR="004D7EEB" w:rsidP="004D7EEB" w:rsidRDefault="004D7EEB" w14:paraId="4DAC8B89" w14:textId="77777777">
            <w:pPr>
              <w:spacing w:before="144" w:beforeLines="60" w:after="144" w:afterLines="60"/>
              <w:contextualSpacing/>
            </w:pPr>
          </w:p>
        </w:tc>
      </w:tr>
      <w:tr w:rsidRPr="004A2D08" w:rsidR="00B51488" w:rsidTr="39520F74" w14:paraId="6C55A324" w14:textId="77777777">
        <w:tc>
          <w:tcPr>
            <w:tcW w:w="0" w:type="auto"/>
            <w:tcMar/>
            <w:vAlign w:val="center"/>
          </w:tcPr>
          <w:p w:rsidRPr="004A2D08" w:rsidR="004D7EEB" w:rsidP="004D7EEB" w:rsidRDefault="004D7EEB" w14:paraId="7DEAFC0A" w14:textId="77777777">
            <w:pPr>
              <w:spacing w:before="144" w:beforeLines="60" w:after="144" w:afterLines="60"/>
              <w:contextualSpacing/>
            </w:pPr>
            <w:r w:rsidRPr="004A2D08">
              <w:t>14.4</w:t>
            </w:r>
          </w:p>
        </w:tc>
        <w:tc>
          <w:tcPr>
            <w:tcW w:w="6951" w:type="dxa"/>
            <w:tcMar/>
            <w:vAlign w:val="center"/>
          </w:tcPr>
          <w:p w:rsidRPr="004A2D08" w:rsidR="004D7EEB" w:rsidP="004D7EEB" w:rsidRDefault="004D7EEB" w14:paraId="3AD40DA2" w14:textId="77777777">
            <w:pPr>
              <w:spacing w:before="144" w:beforeLines="60" w:after="144" w:afterLines="60"/>
              <w:contextualSpacing/>
            </w:pPr>
            <w:r w:rsidRPr="004A2D08">
              <w:t xml:space="preserve">select appropriate personal protective equipment and use it correctly </w:t>
            </w:r>
          </w:p>
        </w:tc>
        <w:tc>
          <w:tcPr>
            <w:tcW w:w="6770" w:type="dxa"/>
            <w:tcMar/>
            <w:vAlign w:val="center"/>
          </w:tcPr>
          <w:p w:rsidRPr="004A2D08" w:rsidR="004D7EEB" w:rsidP="004D7EEB" w:rsidRDefault="004D7EEB" w14:paraId="741BDF62" w14:textId="77777777">
            <w:pPr>
              <w:spacing w:before="144" w:beforeLines="60" w:after="144" w:afterLines="60"/>
              <w:contextualSpacing/>
            </w:pPr>
          </w:p>
        </w:tc>
      </w:tr>
      <w:tr w:rsidRPr="004A2D08" w:rsidR="00E374A8" w:rsidTr="39520F74" w14:paraId="5B7D5838" w14:textId="77777777">
        <w:tc>
          <w:tcPr>
            <w:tcW w:w="0" w:type="auto"/>
            <w:tcMar/>
            <w:vAlign w:val="center"/>
          </w:tcPr>
          <w:p w:rsidRPr="004A2D08" w:rsidR="00E374A8" w:rsidP="004D7EEB" w:rsidRDefault="00E374A8" w14:paraId="30C888EE" w14:textId="18142D4B">
            <w:pPr>
              <w:spacing w:before="144" w:beforeLines="60" w:after="144" w:afterLines="60"/>
              <w:contextualSpacing/>
            </w:pPr>
            <w:r>
              <w:t>14.5</w:t>
            </w:r>
          </w:p>
        </w:tc>
        <w:tc>
          <w:tcPr>
            <w:tcW w:w="6951" w:type="dxa"/>
            <w:tcMar/>
            <w:vAlign w:val="center"/>
          </w:tcPr>
          <w:p w:rsidRPr="004A2D08" w:rsidR="00E374A8" w:rsidP="004D7EEB" w:rsidRDefault="00E374A8" w14:paraId="1839EC61" w14:textId="73220587">
            <w:pPr>
              <w:spacing w:before="144" w:beforeLines="60" w:after="144" w:afterLines="60"/>
              <w:contextualSpacing/>
            </w:pPr>
            <w:r>
              <w:t xml:space="preserve">establish safe environments for practice, which appropriately manages risk </w:t>
            </w:r>
          </w:p>
        </w:tc>
        <w:tc>
          <w:tcPr>
            <w:tcW w:w="6770" w:type="dxa"/>
            <w:tcMar/>
            <w:vAlign w:val="center"/>
          </w:tcPr>
          <w:p w:rsidRPr="004A2D08" w:rsidR="00E374A8" w:rsidP="004D7EEB" w:rsidRDefault="00E374A8" w14:paraId="012DF785" w14:textId="77777777">
            <w:pPr>
              <w:spacing w:before="144" w:beforeLines="60" w:after="144" w:afterLines="60"/>
              <w:contextualSpacing/>
            </w:pPr>
          </w:p>
        </w:tc>
      </w:tr>
      <w:tr w:rsidRPr="004A2D08" w:rsidR="00E374A8" w:rsidTr="39520F74" w14:paraId="19BC09EC" w14:textId="77777777">
        <w:tc>
          <w:tcPr>
            <w:tcW w:w="0" w:type="auto"/>
            <w:tcMar/>
            <w:vAlign w:val="center"/>
          </w:tcPr>
          <w:p w:rsidRPr="004A2D08" w:rsidR="00E374A8" w:rsidP="004D7EEB" w:rsidRDefault="00E374A8" w14:paraId="49489D1E" w14:textId="3D389957">
            <w:pPr>
              <w:spacing w:before="144" w:beforeLines="60" w:after="144" w:afterLines="60"/>
              <w:contextualSpacing/>
            </w:pPr>
            <w:r>
              <w:t>14.6</w:t>
            </w:r>
          </w:p>
        </w:tc>
        <w:tc>
          <w:tcPr>
            <w:tcW w:w="6951" w:type="dxa"/>
            <w:tcMar/>
            <w:vAlign w:val="center"/>
          </w:tcPr>
          <w:p w:rsidRPr="004A2D08" w:rsidR="00E374A8" w:rsidP="004D7EEB" w:rsidRDefault="00E374A8" w14:paraId="01C06F01" w14:textId="5785292F">
            <w:pPr>
              <w:spacing w:before="144" w:beforeLines="60" w:after="144" w:afterLines="60"/>
              <w:contextualSpacing/>
            </w:pPr>
            <w:r>
              <w:t>understand and apply appropriate moving and handling techniques</w:t>
            </w:r>
          </w:p>
        </w:tc>
        <w:tc>
          <w:tcPr>
            <w:tcW w:w="6770" w:type="dxa"/>
            <w:tcMar/>
            <w:vAlign w:val="center"/>
          </w:tcPr>
          <w:p w:rsidRPr="004A2D08" w:rsidR="00E374A8" w:rsidP="004D7EEB" w:rsidRDefault="00E374A8" w14:paraId="4E6F2A71" w14:textId="77777777">
            <w:pPr>
              <w:spacing w:before="144" w:beforeLines="60" w:after="144" w:afterLines="60"/>
              <w:contextualSpacing/>
            </w:pPr>
          </w:p>
        </w:tc>
      </w:tr>
      <w:tr w:rsidRPr="004A2D08" w:rsidR="00E374A8" w:rsidTr="39520F74" w14:paraId="637A370E" w14:textId="77777777">
        <w:tc>
          <w:tcPr>
            <w:tcW w:w="0" w:type="auto"/>
            <w:tcMar/>
            <w:vAlign w:val="center"/>
          </w:tcPr>
          <w:p w:rsidRPr="004A2D08" w:rsidR="00E374A8" w:rsidP="004D7EEB" w:rsidRDefault="00E374A8" w14:paraId="7DA3A6AB" w14:textId="06EED23E">
            <w:pPr>
              <w:spacing w:before="144" w:beforeLines="60" w:after="144" w:afterLines="60"/>
              <w:contextualSpacing/>
            </w:pPr>
            <w:r>
              <w:t>14.7</w:t>
            </w:r>
          </w:p>
        </w:tc>
        <w:tc>
          <w:tcPr>
            <w:tcW w:w="6951" w:type="dxa"/>
            <w:tcMar/>
            <w:vAlign w:val="center"/>
          </w:tcPr>
          <w:p w:rsidRPr="004A2D08" w:rsidR="00E374A8" w:rsidP="004D7EEB" w:rsidRDefault="00E374A8" w14:paraId="0A3DD84C" w14:textId="0DF42CEC">
            <w:pPr>
              <w:spacing w:before="144" w:beforeLines="60" w:after="144" w:afterLines="60"/>
              <w:contextualSpacing/>
            </w:pPr>
            <w:r>
              <w:t>ensure the physical safety of all individuals in the imaging/therapeutic work environment, especially with regard to radiation safety and high-strength magnetic fields</w:t>
            </w:r>
          </w:p>
        </w:tc>
        <w:tc>
          <w:tcPr>
            <w:tcW w:w="6770" w:type="dxa"/>
            <w:tcMar/>
            <w:vAlign w:val="center"/>
          </w:tcPr>
          <w:p w:rsidRPr="004A2D08" w:rsidR="00E374A8" w:rsidP="004D7EEB" w:rsidRDefault="00E374A8" w14:paraId="019F9DED" w14:textId="77777777">
            <w:pPr>
              <w:spacing w:before="144" w:beforeLines="60" w:after="144" w:afterLines="60"/>
              <w:contextualSpacing/>
            </w:pPr>
          </w:p>
        </w:tc>
      </w:tr>
      <w:tr w:rsidRPr="004A2D08" w:rsidR="00E374A8" w:rsidTr="39520F74" w14:paraId="45396AE0" w14:textId="77777777">
        <w:tc>
          <w:tcPr>
            <w:tcW w:w="0" w:type="auto"/>
            <w:tcMar/>
            <w:vAlign w:val="center"/>
          </w:tcPr>
          <w:p w:rsidRPr="004A2D08" w:rsidR="00E374A8" w:rsidP="004D7EEB" w:rsidRDefault="00E374A8" w14:paraId="7DC417DF" w14:textId="5717857E">
            <w:pPr>
              <w:spacing w:before="144" w:beforeLines="60" w:after="144" w:afterLines="60"/>
              <w:contextualSpacing/>
            </w:pPr>
            <w:r>
              <w:t>14.8</w:t>
            </w:r>
          </w:p>
        </w:tc>
        <w:tc>
          <w:tcPr>
            <w:tcW w:w="6951" w:type="dxa"/>
            <w:tcMar/>
            <w:vAlign w:val="center"/>
          </w:tcPr>
          <w:p w:rsidRPr="004A2D08" w:rsidR="00E374A8" w:rsidP="004D7EEB" w:rsidRDefault="00E374A8" w14:paraId="66D4B068" w14:textId="41A10CBF">
            <w:pPr>
              <w:spacing w:before="144" w:beforeLines="60" w:after="144" w:afterLines="60"/>
              <w:contextualSpacing/>
            </w:pPr>
            <w:r>
              <w:t xml:space="preserve">use basic life support techniques and be able to deal with clinical emergencies </w:t>
            </w:r>
          </w:p>
        </w:tc>
        <w:tc>
          <w:tcPr>
            <w:tcW w:w="6770" w:type="dxa"/>
            <w:tcMar/>
            <w:vAlign w:val="center"/>
          </w:tcPr>
          <w:p w:rsidRPr="004A2D08" w:rsidR="00E374A8" w:rsidP="004D7EEB" w:rsidRDefault="00E374A8" w14:paraId="0880834A" w14:textId="77777777">
            <w:pPr>
              <w:spacing w:before="144" w:beforeLines="60" w:after="144" w:afterLines="60"/>
              <w:contextualSpacing/>
            </w:pPr>
          </w:p>
        </w:tc>
      </w:tr>
      <w:tr w:rsidRPr="004A2D08" w:rsidR="00E374A8" w:rsidTr="39520F74" w14:paraId="5C5E0ECD" w14:textId="77777777">
        <w:tc>
          <w:tcPr>
            <w:tcW w:w="0" w:type="auto"/>
            <w:tcMar/>
            <w:vAlign w:val="center"/>
          </w:tcPr>
          <w:p w:rsidRPr="004A2D08" w:rsidR="00E374A8" w:rsidP="004D7EEB" w:rsidRDefault="00E374A8" w14:paraId="1CA79510" w14:textId="45B7AC3A">
            <w:pPr>
              <w:spacing w:before="144" w:beforeLines="60" w:after="144" w:afterLines="60"/>
              <w:contextualSpacing/>
            </w:pPr>
            <w:r>
              <w:t>14.9</w:t>
            </w:r>
          </w:p>
        </w:tc>
        <w:tc>
          <w:tcPr>
            <w:tcW w:w="6951" w:type="dxa"/>
            <w:tcMar/>
            <w:vAlign w:val="center"/>
          </w:tcPr>
          <w:p w:rsidRPr="004A2D08" w:rsidR="00E374A8" w:rsidP="004D7EEB" w:rsidRDefault="00E374A8" w14:paraId="640E588F" w14:textId="26C2E643">
            <w:pPr>
              <w:spacing w:before="144" w:beforeLines="60" w:after="144" w:afterLines="60"/>
              <w:contextualSpacing/>
            </w:pPr>
            <w:r>
              <w:t>know the correct principles and applications of disinfectants, methods for sterilisation and decontamination, and for dealing with waste and spillages correctly</w:t>
            </w:r>
          </w:p>
        </w:tc>
        <w:tc>
          <w:tcPr>
            <w:tcW w:w="6770" w:type="dxa"/>
            <w:tcMar/>
            <w:vAlign w:val="center"/>
          </w:tcPr>
          <w:p w:rsidRPr="004A2D08" w:rsidR="00E374A8" w:rsidP="004D7EEB" w:rsidRDefault="00E374A8" w14:paraId="1568464F" w14:textId="77777777">
            <w:pPr>
              <w:spacing w:before="144" w:beforeLines="60" w:after="144" w:afterLines="60"/>
              <w:contextualSpacing/>
            </w:pPr>
          </w:p>
        </w:tc>
      </w:tr>
      <w:tr w:rsidRPr="004A2D08" w:rsidR="004A2D08" w:rsidTr="39520F74" w14:paraId="1875E789" w14:textId="77777777">
        <w:tc>
          <w:tcPr>
            <w:tcW w:w="0" w:type="auto"/>
            <w:tcMar/>
            <w:vAlign w:val="center"/>
          </w:tcPr>
          <w:p w:rsidRPr="004A2D08" w:rsidR="004A2D08" w:rsidP="005F7D9C" w:rsidRDefault="004A2D08" w14:paraId="5E5256C9" w14:textId="77777777">
            <w:pPr>
              <w:spacing w:before="144" w:beforeLines="60" w:after="144" w:afterLines="60"/>
              <w:contextualSpacing/>
              <w:rPr>
                <w:b/>
                <w:bCs/>
              </w:rPr>
            </w:pPr>
            <w:r w:rsidRPr="004A2D08">
              <w:rPr>
                <w:b/>
                <w:bCs/>
              </w:rPr>
              <w:t>15</w:t>
            </w:r>
          </w:p>
        </w:tc>
        <w:tc>
          <w:tcPr>
            <w:tcW w:w="6951" w:type="dxa"/>
            <w:tcMar/>
            <w:vAlign w:val="center"/>
          </w:tcPr>
          <w:p w:rsidRPr="004A2D08" w:rsidR="004A2D08" w:rsidP="005F7D9C" w:rsidRDefault="004A2D08" w14:paraId="17D83849" w14:textId="0D9F879C">
            <w:pPr>
              <w:spacing w:before="144" w:beforeLines="60" w:after="144" w:afterLines="60"/>
              <w:contextualSpacing/>
              <w:rPr>
                <w:b/>
                <w:bCs/>
              </w:rPr>
            </w:pPr>
            <w:r w:rsidRPr="004A2D08">
              <w:rPr>
                <w:b/>
                <w:bCs/>
              </w:rPr>
              <w:t>promote and prevent ill health</w:t>
            </w:r>
          </w:p>
        </w:tc>
        <w:tc>
          <w:tcPr>
            <w:tcW w:w="6770" w:type="dxa"/>
            <w:tcMar/>
            <w:vAlign w:val="center"/>
          </w:tcPr>
          <w:p w:rsidRPr="004A2D08" w:rsidR="004A2D08" w:rsidP="005F7D9C" w:rsidRDefault="004A2D08" w14:paraId="5CF40523" w14:textId="77777777">
            <w:pPr>
              <w:spacing w:before="144" w:beforeLines="60" w:after="144" w:afterLines="60"/>
              <w:contextualSpacing/>
            </w:pPr>
          </w:p>
        </w:tc>
      </w:tr>
      <w:tr w:rsidRPr="004A2D08" w:rsidR="004A2D08" w:rsidTr="39520F74" w14:paraId="1F5F267C" w14:textId="77777777">
        <w:tc>
          <w:tcPr>
            <w:tcW w:w="0" w:type="auto"/>
            <w:tcMar/>
            <w:vAlign w:val="center"/>
          </w:tcPr>
          <w:p w:rsidRPr="004A2D08" w:rsidR="004A2D08" w:rsidP="005F7D9C" w:rsidRDefault="004A2D08" w14:paraId="7E4021BF" w14:textId="77777777">
            <w:pPr>
              <w:spacing w:before="144" w:beforeLines="60" w:after="144" w:afterLines="60"/>
              <w:contextualSpacing/>
            </w:pPr>
            <w:r w:rsidRPr="004A2D08">
              <w:t>15.1</w:t>
            </w:r>
          </w:p>
        </w:tc>
        <w:tc>
          <w:tcPr>
            <w:tcW w:w="6951" w:type="dxa"/>
            <w:tcMar/>
            <w:vAlign w:val="center"/>
          </w:tcPr>
          <w:p w:rsidRPr="004A2D08" w:rsidR="004A2D08" w:rsidP="005F7D9C" w:rsidRDefault="004A2D08" w14:paraId="7D5B9851" w14:textId="77777777">
            <w:pPr>
              <w:spacing w:before="144" w:beforeLines="60" w:after="144" w:afterLines="60"/>
              <w:contextualSpacing/>
            </w:pPr>
            <w:r w:rsidRPr="004A2D08">
              <w:t xml:space="preserve">understand the role of their profession in health promotion, health education and preventing ill health </w:t>
            </w:r>
          </w:p>
        </w:tc>
        <w:tc>
          <w:tcPr>
            <w:tcW w:w="6770" w:type="dxa"/>
            <w:tcMar/>
            <w:vAlign w:val="center"/>
          </w:tcPr>
          <w:p w:rsidRPr="004A2D08" w:rsidR="004A2D08" w:rsidP="005F7D9C" w:rsidRDefault="004A2D08" w14:paraId="3DEF460D" w14:textId="77777777">
            <w:pPr>
              <w:spacing w:before="144" w:beforeLines="60" w:after="144" w:afterLines="60"/>
              <w:contextualSpacing/>
            </w:pPr>
          </w:p>
        </w:tc>
      </w:tr>
      <w:tr w:rsidRPr="004A2D08" w:rsidR="004A2D08" w:rsidTr="39520F74" w14:paraId="3741975F" w14:textId="77777777">
        <w:tc>
          <w:tcPr>
            <w:tcW w:w="0" w:type="auto"/>
            <w:tcMar/>
            <w:vAlign w:val="center"/>
          </w:tcPr>
          <w:p w:rsidRPr="004A2D08" w:rsidR="004A2D08" w:rsidP="005F7D9C" w:rsidRDefault="004A2D08" w14:paraId="20541AA5" w14:textId="77777777">
            <w:pPr>
              <w:spacing w:before="144" w:beforeLines="60" w:after="144" w:afterLines="60"/>
              <w:contextualSpacing/>
            </w:pPr>
            <w:r w:rsidRPr="004A2D08">
              <w:t>15.2</w:t>
            </w:r>
          </w:p>
        </w:tc>
        <w:tc>
          <w:tcPr>
            <w:tcW w:w="6951" w:type="dxa"/>
            <w:tcMar/>
            <w:vAlign w:val="center"/>
          </w:tcPr>
          <w:p w:rsidRPr="004A2D08" w:rsidR="004A2D08" w:rsidP="005F7D9C" w:rsidRDefault="004A2D08" w14:paraId="558EFD3D" w14:textId="77777777">
            <w:pPr>
              <w:spacing w:before="144" w:beforeLines="60" w:after="144" w:afterLines="60"/>
              <w:contextualSpacing/>
            </w:pPr>
            <w:r w:rsidRPr="004A2D08">
              <w:t xml:space="preserve">understand how social, economic and environmental factors (wider determinants of health) can influence a person’s health and well-being </w:t>
            </w:r>
          </w:p>
        </w:tc>
        <w:tc>
          <w:tcPr>
            <w:tcW w:w="6770" w:type="dxa"/>
            <w:tcMar/>
            <w:vAlign w:val="center"/>
          </w:tcPr>
          <w:p w:rsidRPr="004A2D08" w:rsidR="004A2D08" w:rsidP="005F7D9C" w:rsidRDefault="004A2D08" w14:paraId="6995EA12" w14:textId="77777777">
            <w:pPr>
              <w:spacing w:before="144" w:beforeLines="60" w:after="144" w:afterLines="60"/>
              <w:contextualSpacing/>
            </w:pPr>
          </w:p>
        </w:tc>
      </w:tr>
      <w:tr w:rsidRPr="004A2D08" w:rsidR="004A2D08" w:rsidTr="39520F74" w14:paraId="4D27872B" w14:textId="77777777">
        <w:tc>
          <w:tcPr>
            <w:tcW w:w="0" w:type="auto"/>
            <w:tcMar/>
            <w:vAlign w:val="center"/>
          </w:tcPr>
          <w:p w:rsidRPr="004A2D08" w:rsidR="004A2D08" w:rsidP="005F7D9C" w:rsidRDefault="004A2D08" w14:paraId="6A58E164" w14:textId="77777777">
            <w:pPr>
              <w:spacing w:before="144" w:beforeLines="60" w:after="144" w:afterLines="60"/>
              <w:contextualSpacing/>
            </w:pPr>
            <w:r w:rsidRPr="004A2D08">
              <w:t>15.3</w:t>
            </w:r>
          </w:p>
        </w:tc>
        <w:tc>
          <w:tcPr>
            <w:tcW w:w="6951" w:type="dxa"/>
            <w:tcMar/>
            <w:vAlign w:val="center"/>
          </w:tcPr>
          <w:p w:rsidRPr="004A2D08" w:rsidR="004A2D08" w:rsidP="005F7D9C" w:rsidRDefault="004A2D08" w14:paraId="6ECB96E9" w14:textId="77777777">
            <w:pPr>
              <w:spacing w:before="144" w:beforeLines="60" w:after="144" w:afterLines="60"/>
              <w:contextualSpacing/>
            </w:pPr>
            <w:r w:rsidRPr="004A2D08">
              <w:t>empower and enable individuals (including service users and colleagues) to play a part in managing their own health</w:t>
            </w:r>
          </w:p>
        </w:tc>
        <w:tc>
          <w:tcPr>
            <w:tcW w:w="6770" w:type="dxa"/>
            <w:tcMar/>
            <w:vAlign w:val="center"/>
          </w:tcPr>
          <w:p w:rsidRPr="004A2D08" w:rsidR="004A2D08" w:rsidP="005F7D9C" w:rsidRDefault="004A2D08" w14:paraId="136963D4" w14:textId="77777777">
            <w:pPr>
              <w:spacing w:before="144" w:beforeLines="60" w:after="144" w:afterLines="60"/>
              <w:contextualSpacing/>
            </w:pPr>
          </w:p>
        </w:tc>
      </w:tr>
      <w:tr w:rsidRPr="004A2D08" w:rsidR="004A2D08" w:rsidTr="39520F74" w14:paraId="28ABEAA2" w14:textId="77777777">
        <w:tc>
          <w:tcPr>
            <w:tcW w:w="0" w:type="auto"/>
            <w:tcMar/>
            <w:vAlign w:val="center"/>
          </w:tcPr>
          <w:p w:rsidRPr="004A2D08" w:rsidR="004A2D08" w:rsidP="005F7D9C" w:rsidRDefault="004A2D08" w14:paraId="00795D95" w14:textId="77777777">
            <w:pPr>
              <w:spacing w:before="144" w:beforeLines="60" w:after="144" w:afterLines="60"/>
              <w:contextualSpacing/>
            </w:pPr>
            <w:r w:rsidRPr="004A2D08">
              <w:t>15.4</w:t>
            </w:r>
          </w:p>
        </w:tc>
        <w:tc>
          <w:tcPr>
            <w:tcW w:w="6951" w:type="dxa"/>
            <w:tcMar/>
            <w:vAlign w:val="center"/>
          </w:tcPr>
          <w:p w:rsidRPr="004A2D08" w:rsidR="004A2D08" w:rsidP="005F7D9C" w:rsidRDefault="004A2D08" w14:paraId="4B07D241" w14:textId="77777777">
            <w:pPr>
              <w:spacing w:before="144" w:beforeLines="60" w:after="144" w:afterLines="60"/>
              <w:contextualSpacing/>
            </w:pPr>
            <w:r w:rsidRPr="004A2D08">
              <w:t>engage in occupational health, including being aware of immunisation requirements</w:t>
            </w:r>
          </w:p>
        </w:tc>
        <w:tc>
          <w:tcPr>
            <w:tcW w:w="6770" w:type="dxa"/>
            <w:tcMar/>
            <w:vAlign w:val="center"/>
          </w:tcPr>
          <w:p w:rsidRPr="004A2D08" w:rsidR="004A2D08" w:rsidP="005F7D9C" w:rsidRDefault="004A2D08" w14:paraId="0619D924" w14:textId="77777777">
            <w:pPr>
              <w:spacing w:before="144" w:beforeLines="60" w:after="144" w:afterLines="60"/>
              <w:contextualSpacing/>
            </w:pPr>
          </w:p>
        </w:tc>
      </w:tr>
    </w:tbl>
    <w:p w:rsidRPr="00AA1459" w:rsidR="004E452D" w:rsidP="00AA1459" w:rsidRDefault="004E452D" w14:paraId="7157A760" w14:textId="41F67EFB"/>
    <w:sectPr w:rsidRPr="00AA1459" w:rsidR="004E452D" w:rsidSect="0027160D">
      <w:footerReference w:type="default" r:id="rId10"/>
      <w:headerReference w:type="first" r:id="rId11"/>
      <w:footerReference w:type="first" r:id="rId12"/>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046D" w:rsidP="00AA1459" w:rsidRDefault="000F046D" w14:paraId="4F4DF11D" w14:textId="77777777">
      <w:r>
        <w:separator/>
      </w:r>
    </w:p>
  </w:endnote>
  <w:endnote w:type="continuationSeparator" w:id="0">
    <w:p w:rsidR="000F046D" w:rsidP="00AA1459" w:rsidRDefault="000F046D" w14:paraId="19FFCD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046D" w:rsidP="00AA1459" w:rsidRDefault="000F046D" w14:paraId="7047C9E4" w14:textId="77777777">
      <w:r>
        <w:separator/>
      </w:r>
    </w:p>
  </w:footnote>
  <w:footnote w:type="continuationSeparator" w:id="0">
    <w:p w:rsidR="000F046D" w:rsidP="00AA1459" w:rsidRDefault="000F046D" w14:paraId="1688E0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18AC" w:rsidP="00AA1459" w:rsidRDefault="00243333" w14:paraId="26B0C609" w14:textId="77777777">
    <w:pPr>
      <w:pStyle w:val="Header"/>
    </w:pPr>
    <w:r>
      <w:rPr>
        <w:noProof/>
        <w:lang w:eastAsia="en-GB"/>
      </w:rPr>
      <w:drawing>
        <wp:anchor distT="0" distB="0" distL="114300" distR="114300" simplePos="0" relativeHeight="251657728"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240D4"/>
    <w:rsid w:val="00030C13"/>
    <w:rsid w:val="00042ABF"/>
    <w:rsid w:val="000447B4"/>
    <w:rsid w:val="00054B2D"/>
    <w:rsid w:val="00077203"/>
    <w:rsid w:val="000941B4"/>
    <w:rsid w:val="000F046D"/>
    <w:rsid w:val="0010149D"/>
    <w:rsid w:val="00102B21"/>
    <w:rsid w:val="00105030"/>
    <w:rsid w:val="001111C2"/>
    <w:rsid w:val="00135301"/>
    <w:rsid w:val="00145CE5"/>
    <w:rsid w:val="001509DB"/>
    <w:rsid w:val="001523CF"/>
    <w:rsid w:val="00156DC8"/>
    <w:rsid w:val="00166ABE"/>
    <w:rsid w:val="001C0A76"/>
    <w:rsid w:val="001D45B2"/>
    <w:rsid w:val="001F6A8E"/>
    <w:rsid w:val="00214BA7"/>
    <w:rsid w:val="002371A3"/>
    <w:rsid w:val="00237E03"/>
    <w:rsid w:val="00241A9A"/>
    <w:rsid w:val="00242419"/>
    <w:rsid w:val="00243333"/>
    <w:rsid w:val="002450A5"/>
    <w:rsid w:val="00250042"/>
    <w:rsid w:val="00256D97"/>
    <w:rsid w:val="0027160D"/>
    <w:rsid w:val="00292231"/>
    <w:rsid w:val="00294930"/>
    <w:rsid w:val="002B40D4"/>
    <w:rsid w:val="002C108F"/>
    <w:rsid w:val="002D7FCB"/>
    <w:rsid w:val="002E1D6E"/>
    <w:rsid w:val="003017F1"/>
    <w:rsid w:val="0031297B"/>
    <w:rsid w:val="00313F31"/>
    <w:rsid w:val="00345703"/>
    <w:rsid w:val="00365AA3"/>
    <w:rsid w:val="003673D8"/>
    <w:rsid w:val="003728F1"/>
    <w:rsid w:val="00372B45"/>
    <w:rsid w:val="00375C73"/>
    <w:rsid w:val="0038175C"/>
    <w:rsid w:val="003A4945"/>
    <w:rsid w:val="003B1635"/>
    <w:rsid w:val="003E2286"/>
    <w:rsid w:val="004027F2"/>
    <w:rsid w:val="00425B8B"/>
    <w:rsid w:val="0043778E"/>
    <w:rsid w:val="00446C0E"/>
    <w:rsid w:val="004665B3"/>
    <w:rsid w:val="00482ADE"/>
    <w:rsid w:val="004A2D08"/>
    <w:rsid w:val="004D10E8"/>
    <w:rsid w:val="004D7EEB"/>
    <w:rsid w:val="004E452D"/>
    <w:rsid w:val="0052141C"/>
    <w:rsid w:val="005252EE"/>
    <w:rsid w:val="00540E8C"/>
    <w:rsid w:val="005A70D2"/>
    <w:rsid w:val="005C655C"/>
    <w:rsid w:val="005D1C12"/>
    <w:rsid w:val="005D6537"/>
    <w:rsid w:val="0062187C"/>
    <w:rsid w:val="00621C2F"/>
    <w:rsid w:val="00634BBF"/>
    <w:rsid w:val="00647262"/>
    <w:rsid w:val="0065388D"/>
    <w:rsid w:val="00671B38"/>
    <w:rsid w:val="00676F2D"/>
    <w:rsid w:val="006B7D51"/>
    <w:rsid w:val="006D7252"/>
    <w:rsid w:val="006F7AAC"/>
    <w:rsid w:val="0071037E"/>
    <w:rsid w:val="007118F5"/>
    <w:rsid w:val="00714693"/>
    <w:rsid w:val="00723694"/>
    <w:rsid w:val="007557E5"/>
    <w:rsid w:val="007B729C"/>
    <w:rsid w:val="008055EC"/>
    <w:rsid w:val="0081376A"/>
    <w:rsid w:val="008646F3"/>
    <w:rsid w:val="008818AC"/>
    <w:rsid w:val="008B782A"/>
    <w:rsid w:val="008C20BA"/>
    <w:rsid w:val="008F76E8"/>
    <w:rsid w:val="0090029C"/>
    <w:rsid w:val="00905EE4"/>
    <w:rsid w:val="00935C7E"/>
    <w:rsid w:val="00952FBF"/>
    <w:rsid w:val="00964275"/>
    <w:rsid w:val="0097464C"/>
    <w:rsid w:val="009852A0"/>
    <w:rsid w:val="00996BB7"/>
    <w:rsid w:val="009B178A"/>
    <w:rsid w:val="009C0C34"/>
    <w:rsid w:val="009E3809"/>
    <w:rsid w:val="00A315A4"/>
    <w:rsid w:val="00A3198B"/>
    <w:rsid w:val="00A431D1"/>
    <w:rsid w:val="00A6165C"/>
    <w:rsid w:val="00AA1459"/>
    <w:rsid w:val="00AC48A6"/>
    <w:rsid w:val="00B258DC"/>
    <w:rsid w:val="00B31B94"/>
    <w:rsid w:val="00B323FE"/>
    <w:rsid w:val="00B51488"/>
    <w:rsid w:val="00B51E9E"/>
    <w:rsid w:val="00B5265E"/>
    <w:rsid w:val="00BB2719"/>
    <w:rsid w:val="00BB5513"/>
    <w:rsid w:val="00BC6151"/>
    <w:rsid w:val="00BC6648"/>
    <w:rsid w:val="00BD05F6"/>
    <w:rsid w:val="00BD2B0C"/>
    <w:rsid w:val="00BE2367"/>
    <w:rsid w:val="00C01A96"/>
    <w:rsid w:val="00C02E74"/>
    <w:rsid w:val="00C10AA5"/>
    <w:rsid w:val="00C36F6E"/>
    <w:rsid w:val="00C43B9B"/>
    <w:rsid w:val="00C458B1"/>
    <w:rsid w:val="00C575B4"/>
    <w:rsid w:val="00C619FD"/>
    <w:rsid w:val="00C6433E"/>
    <w:rsid w:val="00CE365F"/>
    <w:rsid w:val="00D05ADB"/>
    <w:rsid w:val="00D16387"/>
    <w:rsid w:val="00D41DC7"/>
    <w:rsid w:val="00D74FFE"/>
    <w:rsid w:val="00DA11A5"/>
    <w:rsid w:val="00DB1493"/>
    <w:rsid w:val="00DC2B2C"/>
    <w:rsid w:val="00DD25EB"/>
    <w:rsid w:val="00DD2FEC"/>
    <w:rsid w:val="00DF4E41"/>
    <w:rsid w:val="00E1400B"/>
    <w:rsid w:val="00E23F63"/>
    <w:rsid w:val="00E2717C"/>
    <w:rsid w:val="00E27A71"/>
    <w:rsid w:val="00E374A8"/>
    <w:rsid w:val="00E46C82"/>
    <w:rsid w:val="00E85AB5"/>
    <w:rsid w:val="00EB2ABF"/>
    <w:rsid w:val="00EF2CD6"/>
    <w:rsid w:val="00EF5095"/>
    <w:rsid w:val="00EF7B1E"/>
    <w:rsid w:val="00F01836"/>
    <w:rsid w:val="00F1443B"/>
    <w:rsid w:val="00F266FF"/>
    <w:rsid w:val="00F36EA0"/>
    <w:rsid w:val="00F43BCD"/>
    <w:rsid w:val="00F63933"/>
    <w:rsid w:val="00F701A3"/>
    <w:rsid w:val="00FA1459"/>
    <w:rsid w:val="00FC4038"/>
    <w:rsid w:val="00FD2EF2"/>
    <w:rsid w:val="00FE749D"/>
    <w:rsid w:val="0157559B"/>
    <w:rsid w:val="39520F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45C4F"/>
  <w15:chartTrackingRefBased/>
  <w15:docId w15:val="{617CC5B4-EAAF-4E4E-B7C9-76E209F2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3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table" w:styleId="TableGrid1" w:customStyle="1">
    <w:name w:val="Table Grid1"/>
    <w:basedOn w:val="TableNormal"/>
    <w:next w:val="TableGrid"/>
    <w:uiPriority w:val="59"/>
    <w:rsid w:val="00F0183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D7FC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D7FCB"/>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2D7FCB"/>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2D7FCB"/>
    <w:rPr>
      <w:vertAlign w:val="superscript"/>
    </w:rPr>
  </w:style>
  <w:style w:type="table" w:styleId="TableGrid3" w:customStyle="1">
    <w:name w:val="Table Grid3"/>
    <w:basedOn w:val="TableNormal"/>
    <w:next w:val="TableGrid"/>
    <w:uiPriority w:val="59"/>
    <w:rsid w:val="00B5265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723694"/>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EF2CD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EF5095"/>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
    <w:name w:val="Unresolved Mention"/>
    <w:basedOn w:val="DefaultParagraphFont"/>
    <w:uiPriority w:val="99"/>
    <w:semiHidden/>
    <w:unhideWhenUsed/>
    <w:rsid w:val="005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Props1.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2.xml><?xml version="1.0" encoding="utf-8"?>
<ds:datastoreItem xmlns:ds="http://schemas.openxmlformats.org/officeDocument/2006/customXml" ds:itemID="{E7E23140-5AB5-458F-BDBE-27BB30B2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4.xml><?xml version="1.0" encoding="utf-8"?>
<ds:datastoreItem xmlns:ds="http://schemas.openxmlformats.org/officeDocument/2006/customXml" ds:itemID="{AD8D8EAF-AF3D-4A36-8D15-F21C740D4A6E}">
  <ds:schemaRefs>
    <ds:schemaRef ds:uri="http://www.w3.org/XML/1998/namespace"/>
    <ds:schemaRef ds:uri="http://schemas.microsoft.com/office/2006/documentManagement/types"/>
    <ds:schemaRef ds:uri="66f33d8a-dd61-484a-8206-efe46cc79bf4"/>
    <ds:schemaRef ds:uri="http://purl.org/dc/dcmitype/"/>
    <ds:schemaRef ds:uri="http://purl.org/dc/elements/1.1/"/>
    <ds:schemaRef ds:uri="http://purl.org/dc/terms/"/>
    <ds:schemaRef ds:uri="561001b8-dbac-4a52-9456-5f5be6c29e3c"/>
    <ds:schemaRef ds:uri="http://schemas.microsoft.com/office/2006/metadata/properties"/>
    <ds:schemaRef ds:uri="http://schemas.microsoft.com/office/infopath/2007/PartnerControls"/>
    <ds:schemaRef ds:uri="http://schemas.openxmlformats.org/package/2006/metadata/core-properties"/>
    <ds:schemaRef ds:uri="f9ff1530-6b20-4efa-a024-5c28a774a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diongraphers - New SOPs</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